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6F13B3">
      <w:pPr>
        <w:pStyle w:val="-"/>
      </w:pPr>
      <w:bookmarkStart w:id="0" w:name="OLE_LINK1"/>
    </w:p>
    <w:p w14:paraId="43D61ED8" w14:textId="77777777" w:rsidR="004556F0" w:rsidRPr="00F73E58" w:rsidRDefault="004556F0" w:rsidP="006F13B3">
      <w:pPr>
        <w:pStyle w:val="-"/>
      </w:pPr>
    </w:p>
    <w:p w14:paraId="086A2E59" w14:textId="77777777" w:rsidR="00E13DFD" w:rsidRPr="00515C56" w:rsidRDefault="00E13DFD" w:rsidP="006F13B3">
      <w:pPr>
        <w:pStyle w:val="-"/>
      </w:pPr>
      <w:r w:rsidRPr="00515C56">
        <w:t>上海交通大学硕士学位论文</w:t>
      </w:r>
    </w:p>
    <w:p w14:paraId="6C80B2B1" w14:textId="77777777" w:rsidR="00E13DFD" w:rsidRPr="00F73E58" w:rsidRDefault="00E13DFD" w:rsidP="006F13B3"/>
    <w:p w14:paraId="20543081" w14:textId="77777777" w:rsidR="005F7745" w:rsidRPr="00F73E58" w:rsidRDefault="005F7745" w:rsidP="006F13B3"/>
    <w:p w14:paraId="58D5969C" w14:textId="77777777" w:rsidR="004556F0" w:rsidRPr="00F73E58" w:rsidRDefault="004556F0" w:rsidP="006F13B3"/>
    <w:p w14:paraId="14FFBF08" w14:textId="77777777" w:rsidR="004556F0" w:rsidRPr="00F73E58" w:rsidRDefault="004556F0" w:rsidP="006F13B3"/>
    <w:p w14:paraId="32506003" w14:textId="77777777" w:rsidR="004556F0" w:rsidRPr="00515C56" w:rsidRDefault="004556F0" w:rsidP="006F13B3"/>
    <w:p w14:paraId="50801F37" w14:textId="77777777" w:rsidR="00E13DFD" w:rsidRPr="0051650E" w:rsidRDefault="000A644A" w:rsidP="0051650E">
      <w:pPr>
        <w:pStyle w:val="-0"/>
        <w:widowControl w:val="0"/>
        <w:ind w:firstLine="0"/>
        <w:rPr>
          <w:rFonts w:ascii="Times New Roman" w:hAnsi="Times New Roman" w:cs="Times New Roman"/>
          <w:kern w:val="2"/>
        </w:rPr>
      </w:pPr>
      <w:r w:rsidRPr="0051650E">
        <w:rPr>
          <w:rFonts w:ascii="Times New Roman" w:hAnsi="Times New Roman" w:cs="Times New Roman"/>
          <w:kern w:val="2"/>
        </w:rPr>
        <w:t>水稻中</w:t>
      </w:r>
      <w:r w:rsidRPr="0051650E">
        <w:rPr>
          <w:rFonts w:ascii="Times New Roman" w:hAnsi="Times New Roman" w:cs="Times New Roman"/>
          <w:kern w:val="2"/>
        </w:rPr>
        <w:t>microRNA</w:t>
      </w:r>
      <w:r w:rsidRPr="0051650E">
        <w:rPr>
          <w:rFonts w:ascii="Times New Roman" w:hAnsi="Times New Roman" w:cs="Times New Roman"/>
          <w:kern w:val="2"/>
        </w:rPr>
        <w:t>介导的基因沉默相关</w:t>
      </w:r>
      <w:r w:rsidRPr="0051650E">
        <w:rPr>
          <w:rFonts w:ascii="Times New Roman" w:hAnsi="Times New Roman" w:cs="Times New Roman"/>
          <w:kern w:val="2"/>
        </w:rPr>
        <w:t>SNP</w:t>
      </w:r>
      <w:r w:rsidRPr="0051650E">
        <w:rPr>
          <w:rFonts w:ascii="Times New Roman" w:hAnsi="Times New Roman" w:cs="Times New Roman"/>
          <w:kern w:val="2"/>
        </w:rPr>
        <w:t>的研究</w:t>
      </w:r>
    </w:p>
    <w:p w14:paraId="5E3A6FCC" w14:textId="77777777" w:rsidR="00B723FB" w:rsidRPr="00F73E58" w:rsidRDefault="00B723FB" w:rsidP="006F13B3"/>
    <w:p w14:paraId="02DFD7C1" w14:textId="77777777" w:rsidR="005130B4" w:rsidRPr="00F73E58" w:rsidRDefault="005130B4" w:rsidP="006F13B3"/>
    <w:p w14:paraId="6064B724" w14:textId="77777777" w:rsidR="005130B4" w:rsidRPr="00F73E58" w:rsidRDefault="005130B4" w:rsidP="006F13B3"/>
    <w:p w14:paraId="12D2CA7B" w14:textId="77777777" w:rsidR="004556F0" w:rsidRPr="00F73E58" w:rsidRDefault="004556F0" w:rsidP="006F13B3"/>
    <w:p w14:paraId="3BAE9877" w14:textId="77777777" w:rsidR="00BC55BF" w:rsidRPr="00F73E58" w:rsidRDefault="00BC55BF" w:rsidP="006F13B3"/>
    <w:p w14:paraId="341BE785" w14:textId="77777777" w:rsidR="00E13DFD" w:rsidRPr="00F73E58" w:rsidRDefault="00151075" w:rsidP="006F13B3">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9"/>
        <w:gridCol w:w="3399"/>
      </w:tblGrid>
      <w:tr w:rsidR="005055C9" w:rsidRPr="00F73E58" w14:paraId="28193E9C" w14:textId="77777777" w:rsidTr="0051650E">
        <w:trPr>
          <w:cantSplit/>
          <w:trHeight w:val="512"/>
          <w:jc w:val="center"/>
        </w:trPr>
        <w:tc>
          <w:tcPr>
            <w:tcW w:w="1696" w:type="dxa"/>
            <w:tcMar>
              <w:left w:w="0" w:type="dxa"/>
              <w:right w:w="0" w:type="dxa"/>
            </w:tcMar>
          </w:tcPr>
          <w:p w14:paraId="2D8DAE70" w14:textId="6E6EE6D4"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硕士研究生</w:t>
            </w:r>
          </w:p>
        </w:tc>
        <w:tc>
          <w:tcPr>
            <w:tcW w:w="289" w:type="dxa"/>
          </w:tcPr>
          <w:p w14:paraId="261F7329" w14:textId="776150E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6DEB02C" w14:textId="29FB3B52"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黄飘飘</w:t>
            </w:r>
          </w:p>
        </w:tc>
      </w:tr>
      <w:tr w:rsidR="005055C9" w:rsidRPr="00F73E58" w14:paraId="54008967" w14:textId="77777777" w:rsidTr="0051650E">
        <w:trPr>
          <w:cantSplit/>
          <w:trHeight w:val="512"/>
          <w:jc w:val="center"/>
        </w:trPr>
        <w:tc>
          <w:tcPr>
            <w:tcW w:w="1696" w:type="dxa"/>
            <w:tcMar>
              <w:left w:w="0" w:type="dxa"/>
              <w:right w:w="0" w:type="dxa"/>
            </w:tcMar>
          </w:tcPr>
          <w:p w14:paraId="6B83AA1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号</w:t>
            </w:r>
          </w:p>
        </w:tc>
        <w:tc>
          <w:tcPr>
            <w:tcW w:w="289" w:type="dxa"/>
          </w:tcPr>
          <w:p w14:paraId="3378D035" w14:textId="6B6912DE"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9E6BD7E" w14:textId="1F91B27B"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1140809051</w:t>
            </w:r>
          </w:p>
        </w:tc>
      </w:tr>
      <w:tr w:rsidR="005055C9" w:rsidRPr="00F73E58" w14:paraId="2DBEB00D" w14:textId="77777777" w:rsidTr="0051650E">
        <w:trPr>
          <w:cantSplit/>
          <w:trHeight w:val="512"/>
          <w:jc w:val="center"/>
        </w:trPr>
        <w:tc>
          <w:tcPr>
            <w:tcW w:w="1696" w:type="dxa"/>
            <w:tcMar>
              <w:left w:w="0" w:type="dxa"/>
              <w:right w:w="0" w:type="dxa"/>
            </w:tcMar>
          </w:tcPr>
          <w:p w14:paraId="33A40D36"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导        师</w:t>
            </w:r>
          </w:p>
        </w:tc>
        <w:tc>
          <w:tcPr>
            <w:tcW w:w="289" w:type="dxa"/>
          </w:tcPr>
          <w:p w14:paraId="50D87429" w14:textId="3905B8F9"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658EAE39" w14:textId="3CD84B95"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张大兵教授、李俊彦博士</w:t>
            </w:r>
          </w:p>
        </w:tc>
      </w:tr>
      <w:tr w:rsidR="005055C9" w:rsidRPr="00F73E58" w14:paraId="4EF041E5" w14:textId="77777777" w:rsidTr="0051650E">
        <w:trPr>
          <w:cantSplit/>
          <w:trHeight w:val="512"/>
          <w:jc w:val="center"/>
        </w:trPr>
        <w:tc>
          <w:tcPr>
            <w:tcW w:w="1696" w:type="dxa"/>
            <w:tcMar>
              <w:left w:w="0" w:type="dxa"/>
              <w:right w:w="0" w:type="dxa"/>
            </w:tcMar>
          </w:tcPr>
          <w:p w14:paraId="0774B96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申请学位</w:t>
            </w:r>
          </w:p>
        </w:tc>
        <w:tc>
          <w:tcPr>
            <w:tcW w:w="289" w:type="dxa"/>
          </w:tcPr>
          <w:p w14:paraId="17A4E919" w14:textId="2B95F8B5"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7958A87" w14:textId="1AED2B5A"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理学硕士</w:t>
            </w:r>
          </w:p>
        </w:tc>
      </w:tr>
      <w:tr w:rsidR="005055C9" w:rsidRPr="00F73E58" w14:paraId="0421B674" w14:textId="77777777" w:rsidTr="0051650E">
        <w:trPr>
          <w:cantSplit/>
          <w:trHeight w:val="512"/>
          <w:jc w:val="center"/>
        </w:trPr>
        <w:tc>
          <w:tcPr>
            <w:tcW w:w="1696" w:type="dxa"/>
            <w:tcMar>
              <w:left w:w="0" w:type="dxa"/>
              <w:right w:w="0" w:type="dxa"/>
            </w:tcMar>
          </w:tcPr>
          <w:p w14:paraId="721CDAC3"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学科</w:t>
            </w:r>
          </w:p>
        </w:tc>
        <w:tc>
          <w:tcPr>
            <w:tcW w:w="289" w:type="dxa"/>
          </w:tcPr>
          <w:p w14:paraId="0C2DD098" w14:textId="3372FFD6"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4D6EBD2" w14:textId="2C8F2FE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物学</w:t>
            </w:r>
          </w:p>
        </w:tc>
      </w:tr>
      <w:tr w:rsidR="005055C9" w:rsidRPr="00F73E58" w14:paraId="3155ECD7" w14:textId="77777777" w:rsidTr="0051650E">
        <w:trPr>
          <w:cantSplit/>
          <w:trHeight w:val="512"/>
          <w:jc w:val="center"/>
        </w:trPr>
        <w:tc>
          <w:tcPr>
            <w:tcW w:w="1696" w:type="dxa"/>
            <w:tcMar>
              <w:left w:w="0" w:type="dxa"/>
              <w:right w:w="0" w:type="dxa"/>
            </w:tcMar>
          </w:tcPr>
          <w:p w14:paraId="1C61277B"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所 在 单 位</w:t>
            </w:r>
          </w:p>
        </w:tc>
        <w:tc>
          <w:tcPr>
            <w:tcW w:w="289" w:type="dxa"/>
          </w:tcPr>
          <w:p w14:paraId="4E1F3B4B" w14:textId="5DCD848A"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3194B7A4" w14:textId="54A80D9E"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生命科学技术学院</w:t>
            </w:r>
          </w:p>
        </w:tc>
      </w:tr>
      <w:tr w:rsidR="005055C9" w:rsidRPr="00F73E58" w14:paraId="49EBBDD3" w14:textId="77777777" w:rsidTr="0051650E">
        <w:trPr>
          <w:cantSplit/>
          <w:trHeight w:val="512"/>
          <w:jc w:val="center"/>
        </w:trPr>
        <w:tc>
          <w:tcPr>
            <w:tcW w:w="1696" w:type="dxa"/>
            <w:tcMar>
              <w:left w:w="0" w:type="dxa"/>
              <w:right w:w="0" w:type="dxa"/>
            </w:tcMar>
          </w:tcPr>
          <w:p w14:paraId="486BBAE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答 辩 日 期</w:t>
            </w:r>
          </w:p>
        </w:tc>
        <w:tc>
          <w:tcPr>
            <w:tcW w:w="289" w:type="dxa"/>
          </w:tcPr>
          <w:p w14:paraId="6F26B8FB" w14:textId="30628D22"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4135D9A7" w14:textId="1F327E5F"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 xml:space="preserve">20  </w:t>
            </w:r>
            <w:r w:rsidRPr="005055C9">
              <w:rPr>
                <w:rStyle w:val="-2"/>
                <w:rFonts w:cs="Times New Roman"/>
                <w:kern w:val="2"/>
              </w:rPr>
              <w:t>年</w:t>
            </w:r>
            <w:r w:rsidRPr="005055C9">
              <w:rPr>
                <w:rStyle w:val="-2"/>
                <w:rFonts w:cs="Times New Roman"/>
                <w:kern w:val="2"/>
              </w:rPr>
              <w:t xml:space="preserve">  </w:t>
            </w:r>
            <w:r w:rsidRPr="005055C9">
              <w:rPr>
                <w:rStyle w:val="-2"/>
                <w:rFonts w:cs="Times New Roman"/>
                <w:kern w:val="2"/>
              </w:rPr>
              <w:t>月</w:t>
            </w:r>
          </w:p>
        </w:tc>
      </w:tr>
      <w:tr w:rsidR="005055C9" w:rsidRPr="00F73E58" w14:paraId="50C82DCA" w14:textId="77777777" w:rsidTr="0051650E">
        <w:trPr>
          <w:cantSplit/>
          <w:trHeight w:val="512"/>
          <w:jc w:val="center"/>
        </w:trPr>
        <w:tc>
          <w:tcPr>
            <w:tcW w:w="1696" w:type="dxa"/>
            <w:tcMar>
              <w:left w:w="0" w:type="dxa"/>
              <w:right w:w="0" w:type="dxa"/>
            </w:tcMar>
          </w:tcPr>
          <w:p w14:paraId="73DE1F8A" w14:textId="77777777" w:rsidR="001F25C6" w:rsidRPr="00A47B85" w:rsidRDefault="001F25C6" w:rsidP="0051650E">
            <w:pPr>
              <w:widowControl w:val="0"/>
              <w:adjustRightInd w:val="0"/>
              <w:spacing w:line="400" w:lineRule="exact"/>
              <w:ind w:firstLine="0"/>
              <w:jc w:val="distribute"/>
              <w:rPr>
                <w:rStyle w:val="-1"/>
                <w:rFonts w:cs="Times New Roman"/>
                <w:kern w:val="2"/>
              </w:rPr>
            </w:pPr>
            <w:r w:rsidRPr="00A47B85">
              <w:rPr>
                <w:rStyle w:val="-1"/>
                <w:rFonts w:cs="Times New Roman"/>
                <w:kern w:val="2"/>
              </w:rPr>
              <w:t>授予学位单位</w:t>
            </w:r>
          </w:p>
        </w:tc>
        <w:tc>
          <w:tcPr>
            <w:tcW w:w="289" w:type="dxa"/>
          </w:tcPr>
          <w:p w14:paraId="2358C54C" w14:textId="4FCD1383" w:rsidR="001F25C6" w:rsidRPr="005055C9" w:rsidRDefault="001F25C6" w:rsidP="0051650E">
            <w:pPr>
              <w:widowControl w:val="0"/>
              <w:adjustRightInd w:val="0"/>
              <w:spacing w:line="400" w:lineRule="exact"/>
              <w:ind w:firstLine="0"/>
              <w:rPr>
                <w:rStyle w:val="-1"/>
                <w:rFonts w:cs="Times New Roman"/>
                <w:kern w:val="2"/>
              </w:rPr>
            </w:pPr>
            <w:r w:rsidRPr="005055C9">
              <w:rPr>
                <w:rStyle w:val="-1"/>
                <w:rFonts w:cs="Times New Roman" w:hint="eastAsia"/>
                <w:kern w:val="2"/>
              </w:rPr>
              <w:t>：</w:t>
            </w:r>
          </w:p>
        </w:tc>
        <w:tc>
          <w:tcPr>
            <w:tcW w:w="3399" w:type="dxa"/>
          </w:tcPr>
          <w:p w14:paraId="0DD21DA6" w14:textId="3B937769" w:rsidR="001F25C6" w:rsidRPr="005055C9" w:rsidRDefault="001F25C6" w:rsidP="0051650E">
            <w:pPr>
              <w:widowControl w:val="0"/>
              <w:adjustRightInd w:val="0"/>
              <w:spacing w:line="400" w:lineRule="exact"/>
              <w:ind w:firstLine="0"/>
              <w:rPr>
                <w:rStyle w:val="-2"/>
                <w:rFonts w:cs="Times New Roman"/>
                <w:kern w:val="2"/>
              </w:rPr>
            </w:pPr>
            <w:r w:rsidRPr="005055C9">
              <w:rPr>
                <w:rStyle w:val="-2"/>
                <w:rFonts w:cs="Times New Roman"/>
                <w:kern w:val="2"/>
              </w:rPr>
              <w:t>上海交通大学</w:t>
            </w:r>
          </w:p>
        </w:tc>
      </w:tr>
      <w:tr w:rsidR="005055C9" w:rsidRPr="00F73E58" w14:paraId="457A69EE" w14:textId="77777777" w:rsidTr="0051650E">
        <w:trPr>
          <w:cantSplit/>
          <w:trHeight w:val="512"/>
          <w:jc w:val="center"/>
        </w:trPr>
        <w:tc>
          <w:tcPr>
            <w:tcW w:w="1696" w:type="dxa"/>
            <w:tcMar>
              <w:left w:w="0" w:type="dxa"/>
              <w:right w:w="0" w:type="dxa"/>
            </w:tcMar>
          </w:tcPr>
          <w:p w14:paraId="0DAD43F1" w14:textId="77777777" w:rsidR="001F25C6" w:rsidRPr="001F25C6" w:rsidRDefault="001F25C6" w:rsidP="006F13B3">
            <w:pPr>
              <w:rPr>
                <w:rStyle w:val="-1"/>
                <w:kern w:val="2"/>
              </w:rPr>
            </w:pPr>
          </w:p>
        </w:tc>
        <w:tc>
          <w:tcPr>
            <w:tcW w:w="289" w:type="dxa"/>
          </w:tcPr>
          <w:p w14:paraId="4DF627CA" w14:textId="77777777" w:rsidR="001F25C6" w:rsidRPr="001F25C6" w:rsidRDefault="001F25C6" w:rsidP="006F13B3">
            <w:pPr>
              <w:rPr>
                <w:rStyle w:val="-2"/>
                <w:kern w:val="2"/>
              </w:rPr>
            </w:pPr>
          </w:p>
        </w:tc>
        <w:tc>
          <w:tcPr>
            <w:tcW w:w="3399" w:type="dxa"/>
          </w:tcPr>
          <w:p w14:paraId="51AF19B7" w14:textId="1F95B965" w:rsidR="001F25C6" w:rsidRPr="001F25C6" w:rsidRDefault="001F25C6" w:rsidP="006F13B3">
            <w:pPr>
              <w:rPr>
                <w:rStyle w:val="-2"/>
                <w:kern w:val="2"/>
              </w:rPr>
            </w:pPr>
          </w:p>
        </w:tc>
      </w:tr>
    </w:tbl>
    <w:p w14:paraId="2A9178F9" w14:textId="77777777" w:rsidR="006136CA" w:rsidRPr="00F73E58" w:rsidRDefault="006136CA" w:rsidP="006F13B3">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6F13B3">
      <w:pPr>
        <w:pStyle w:val="-3"/>
      </w:pPr>
    </w:p>
    <w:p w14:paraId="46152989" w14:textId="77777777" w:rsidR="00E07069" w:rsidRPr="00F73E58" w:rsidRDefault="00E07069" w:rsidP="006F13B3">
      <w:pPr>
        <w:pStyle w:val="-3"/>
      </w:pPr>
    </w:p>
    <w:p w14:paraId="34E73EBE" w14:textId="77777777" w:rsidR="00D74E40" w:rsidRPr="00F73E58" w:rsidRDefault="00D10B59" w:rsidP="006F13B3">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6F13B3"/>
    <w:p w14:paraId="6815624F" w14:textId="77777777" w:rsidR="00B9135D" w:rsidRPr="00F73E58" w:rsidRDefault="00B9135D" w:rsidP="006F13B3"/>
    <w:p w14:paraId="17697241" w14:textId="77777777" w:rsidR="00B9135D" w:rsidRPr="00F73E58" w:rsidRDefault="00B9135D" w:rsidP="006F13B3"/>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6F13B3">
            <w:pPr>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6F13B3">
            <w:pPr>
              <w:pStyle w:val="-c"/>
            </w:pPr>
            <w:r w:rsidRPr="00515C5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6F13B3">
            <w:pPr>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6F13B3">
            <w:pPr>
              <w:pStyle w:val="-c"/>
            </w:pPr>
            <w:r w:rsidRPr="00515C5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6F13B3">
            <w:pPr>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6F13B3">
            <w:pPr>
              <w:pStyle w:val="-c"/>
            </w:pPr>
            <w:r w:rsidRPr="00515C56">
              <w:t>Prof.</w:t>
            </w:r>
            <w:r w:rsidR="00AC5D3D" w:rsidRPr="00515C5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6F13B3">
            <w:pPr>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6F13B3">
            <w:pPr>
              <w:pStyle w:val="-c"/>
            </w:pPr>
            <w:r w:rsidRPr="00515C56">
              <w:t>Master</w:t>
            </w:r>
            <w:r w:rsidR="00AC5D3D" w:rsidRPr="00515C5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6F13B3">
            <w:pPr>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6F13B3">
            <w:pPr>
              <w:pStyle w:val="-c"/>
            </w:pPr>
            <w:r w:rsidRPr="00515C5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6F13B3">
            <w:pPr>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6F13B3">
            <w:pPr>
              <w:pStyle w:val="-c"/>
            </w:pPr>
            <w:r w:rsidRPr="00515C56">
              <w:t xml:space="preserve">School of </w:t>
            </w:r>
            <w:r w:rsidR="000A644A" w:rsidRPr="00515C5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6F13B3">
            <w:pPr>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6F13B3">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6F13B3">
            <w:pPr>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6F13B3">
            <w:pPr>
              <w:pStyle w:val="-c"/>
            </w:pPr>
            <w:r w:rsidRPr="00515C56">
              <w:t>Shanghai Jiao T</w:t>
            </w:r>
            <w:r w:rsidR="00C117B5" w:rsidRPr="00515C56">
              <w:t>ong University</w:t>
            </w:r>
          </w:p>
        </w:tc>
      </w:tr>
    </w:tbl>
    <w:p w14:paraId="20F78450" w14:textId="77777777" w:rsidR="00E00A80" w:rsidRPr="00F73E58" w:rsidRDefault="00E00A80" w:rsidP="006F13B3"/>
    <w:p w14:paraId="529BB7F2" w14:textId="77777777" w:rsidR="007F5AF7" w:rsidRPr="00F73E58" w:rsidRDefault="007F5AF7" w:rsidP="006F13B3"/>
    <w:p w14:paraId="3AEC924F" w14:textId="77777777" w:rsidR="007F5AF7" w:rsidRPr="00F73E58" w:rsidRDefault="007F5AF7" w:rsidP="006F13B3"/>
    <w:p w14:paraId="20B5C0E9" w14:textId="77777777" w:rsidR="007F5AF7" w:rsidRPr="00F73E58" w:rsidRDefault="007F5AF7" w:rsidP="006F13B3"/>
    <w:p w14:paraId="77B666CF" w14:textId="77777777" w:rsidR="007F5AF7" w:rsidRPr="00F73E58" w:rsidRDefault="007F5AF7" w:rsidP="006F13B3"/>
    <w:p w14:paraId="2B930DEF"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上海交通大学</w:t>
      </w:r>
    </w:p>
    <w:p w14:paraId="438A51AE" w14:textId="77777777" w:rsidR="007F5AF7" w:rsidRPr="0051650E" w:rsidRDefault="007F5AF7" w:rsidP="0051650E">
      <w:pPr>
        <w:widowControl w:val="0"/>
        <w:spacing w:line="360" w:lineRule="auto"/>
        <w:ind w:firstLine="510"/>
        <w:jc w:val="center"/>
        <w:rPr>
          <w:rFonts w:eastAsia="黑体" w:cs="Times New Roman"/>
          <w:b/>
          <w:kern w:val="2"/>
          <w:sz w:val="36"/>
        </w:rPr>
      </w:pPr>
      <w:r w:rsidRPr="0051650E">
        <w:rPr>
          <w:rFonts w:eastAsia="黑体" w:cs="Times New Roman"/>
          <w:b/>
          <w:kern w:val="2"/>
          <w:sz w:val="36"/>
        </w:rPr>
        <w:t>学位论文原创性声明</w:t>
      </w:r>
    </w:p>
    <w:p w14:paraId="2C6C6178" w14:textId="77777777" w:rsidR="007F5AF7" w:rsidRPr="00F73E58" w:rsidRDefault="007F5AF7" w:rsidP="006F13B3"/>
    <w:p w14:paraId="54E40997" w14:textId="77777777" w:rsidR="007F5AF7" w:rsidRPr="0051650E" w:rsidRDefault="007F5AF7" w:rsidP="0051650E">
      <w:pPr>
        <w:pStyle w:val="BodyTextIndent2"/>
        <w:widowControl w:val="0"/>
        <w:spacing w:line="480" w:lineRule="auto"/>
        <w:rPr>
          <w:rFonts w:cs="Times New Roman"/>
        </w:rPr>
      </w:pPr>
      <w:r w:rsidRPr="0051650E">
        <w:rPr>
          <w:rFonts w:cs="Times New Roman"/>
        </w:rPr>
        <w:t>本人郑重声明：所呈交的学位论文</w:t>
      </w:r>
      <w:r w:rsidR="000972C3" w:rsidRPr="0051650E">
        <w:rPr>
          <w:rFonts w:cs="Times New Roman"/>
        </w:rPr>
        <w:t>《</w:t>
      </w:r>
      <w:r w:rsidR="003F6AFE" w:rsidRPr="0051650E">
        <w:rPr>
          <w:rFonts w:cs="Times New Roman"/>
        </w:rPr>
        <w:t>水稻中</w:t>
      </w:r>
      <w:r w:rsidR="003F6AFE" w:rsidRPr="0051650E">
        <w:rPr>
          <w:rFonts w:cs="Times New Roman"/>
        </w:rPr>
        <w:t>microRNA</w:t>
      </w:r>
      <w:r w:rsidR="003F6AFE" w:rsidRPr="0051650E">
        <w:rPr>
          <w:rFonts w:cs="Times New Roman"/>
        </w:rPr>
        <w:t>介导的基因沉默相关</w:t>
      </w:r>
      <w:r w:rsidR="003F6AFE" w:rsidRPr="0051650E">
        <w:rPr>
          <w:rFonts w:cs="Times New Roman"/>
        </w:rPr>
        <w:t>SNP</w:t>
      </w:r>
      <w:r w:rsidR="003F6AFE" w:rsidRPr="0051650E">
        <w:rPr>
          <w:rFonts w:cs="Times New Roman"/>
        </w:rPr>
        <w:t>的研究</w:t>
      </w:r>
      <w:r w:rsidR="000972C3" w:rsidRPr="0051650E">
        <w:rPr>
          <w:rFonts w:cs="Times New Roman"/>
        </w:rPr>
        <w:t>》</w:t>
      </w:r>
      <w:r w:rsidRPr="0051650E">
        <w:rPr>
          <w:rFonts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6F13B3"/>
    <w:p w14:paraId="75DF29ED" w14:textId="77777777" w:rsidR="007F5AF7" w:rsidRPr="00F73E58" w:rsidRDefault="007F5AF7" w:rsidP="006F13B3"/>
    <w:p w14:paraId="0D5857D8" w14:textId="77777777" w:rsidR="007F5AF7" w:rsidRPr="00F73E58" w:rsidRDefault="007F5AF7" w:rsidP="006F13B3"/>
    <w:p w14:paraId="112EBEEE"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学位论文作者签名：</w:t>
      </w:r>
    </w:p>
    <w:p w14:paraId="495F728C" w14:textId="77777777" w:rsidR="007F5AF7" w:rsidRPr="0051650E" w:rsidRDefault="007F5AF7" w:rsidP="0051650E">
      <w:pPr>
        <w:widowControl w:val="0"/>
        <w:spacing w:line="480" w:lineRule="auto"/>
        <w:ind w:firstLine="0"/>
        <w:rPr>
          <w:rFonts w:cs="Times New Roman"/>
          <w:kern w:val="2"/>
          <w:sz w:val="28"/>
        </w:rPr>
      </w:pPr>
    </w:p>
    <w:p w14:paraId="6DBA46A3" w14:textId="77777777" w:rsidR="007F5AF7" w:rsidRPr="0051650E" w:rsidRDefault="007F5AF7" w:rsidP="0051650E">
      <w:pPr>
        <w:widowControl w:val="0"/>
        <w:spacing w:line="480" w:lineRule="auto"/>
        <w:ind w:firstLine="0"/>
        <w:rPr>
          <w:rFonts w:cs="Times New Roman"/>
          <w:kern w:val="2"/>
          <w:sz w:val="28"/>
        </w:rPr>
      </w:pPr>
      <w:r w:rsidRPr="0051650E">
        <w:rPr>
          <w:rFonts w:cs="Times New Roman"/>
          <w:kern w:val="2"/>
          <w:sz w:val="28"/>
        </w:rPr>
        <w:t xml:space="preserve">                            </w:t>
      </w:r>
      <w:r w:rsidRPr="0051650E">
        <w:rPr>
          <w:rFonts w:cs="Times New Roman"/>
          <w:kern w:val="2"/>
          <w:sz w:val="28"/>
        </w:rPr>
        <w:t>日期：</w:t>
      </w:r>
      <w:r w:rsidRPr="0051650E">
        <w:rPr>
          <w:rFonts w:cs="Times New Roman"/>
          <w:kern w:val="2"/>
          <w:sz w:val="28"/>
        </w:rPr>
        <w:t xml:space="preserve">     </w:t>
      </w:r>
      <w:r w:rsidRPr="0051650E">
        <w:rPr>
          <w:rFonts w:cs="Times New Roman"/>
          <w:kern w:val="2"/>
          <w:sz w:val="28"/>
        </w:rPr>
        <w:t>年</w:t>
      </w:r>
      <w:r w:rsidRPr="0051650E">
        <w:rPr>
          <w:rFonts w:cs="Times New Roman"/>
          <w:kern w:val="2"/>
          <w:sz w:val="28"/>
        </w:rPr>
        <w:t xml:space="preserve">   </w:t>
      </w:r>
      <w:r w:rsidRPr="0051650E">
        <w:rPr>
          <w:rFonts w:cs="Times New Roman"/>
          <w:kern w:val="2"/>
          <w:sz w:val="28"/>
        </w:rPr>
        <w:t>月</w:t>
      </w:r>
      <w:r w:rsidRPr="0051650E">
        <w:rPr>
          <w:rFonts w:cs="Times New Roman"/>
          <w:kern w:val="2"/>
          <w:sz w:val="28"/>
        </w:rPr>
        <w:t xml:space="preserve">   </w:t>
      </w:r>
      <w:r w:rsidRPr="0051650E">
        <w:rPr>
          <w:rFonts w:cs="Times New Roman"/>
          <w:kern w:val="2"/>
          <w:sz w:val="28"/>
        </w:rPr>
        <w:t>日</w:t>
      </w:r>
    </w:p>
    <w:p w14:paraId="1E34DCFE" w14:textId="77777777" w:rsidR="007F5AF7" w:rsidRPr="00F73E58" w:rsidRDefault="007F5AF7" w:rsidP="0051650E">
      <w:pPr>
        <w:widowControl w:val="0"/>
        <w:spacing w:line="480" w:lineRule="auto"/>
        <w:ind w:firstLine="0"/>
      </w:pPr>
      <w:r w:rsidRPr="0051650E">
        <w:rPr>
          <w:rFonts w:cs="Times New Roman"/>
          <w:kern w:val="2"/>
          <w:sz w:val="28"/>
        </w:rPr>
        <w:br w:type="page"/>
      </w:r>
      <w:r w:rsidRPr="00F73E58">
        <w:lastRenderedPageBreak/>
        <w:t xml:space="preserve"> </w:t>
      </w:r>
    </w:p>
    <w:p w14:paraId="6D0EC6D3" w14:textId="77777777" w:rsidR="007F5AF7" w:rsidRPr="00F73E58" w:rsidRDefault="007F5AF7" w:rsidP="006F13B3"/>
    <w:p w14:paraId="6AEE8296"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上海交通大学</w:t>
      </w:r>
    </w:p>
    <w:p w14:paraId="5B14B119" w14:textId="77777777" w:rsidR="007F5AF7" w:rsidRPr="0051650E" w:rsidRDefault="007F5AF7" w:rsidP="0051650E">
      <w:pPr>
        <w:widowControl w:val="0"/>
        <w:spacing w:line="360" w:lineRule="auto"/>
        <w:ind w:firstLine="0"/>
        <w:jc w:val="center"/>
        <w:rPr>
          <w:rFonts w:eastAsia="黑体" w:cs="Times New Roman"/>
          <w:b/>
          <w:kern w:val="2"/>
          <w:sz w:val="36"/>
        </w:rPr>
      </w:pPr>
      <w:r w:rsidRPr="0051650E">
        <w:rPr>
          <w:rFonts w:eastAsia="黑体" w:cs="Times New Roman"/>
          <w:b/>
          <w:kern w:val="2"/>
          <w:sz w:val="36"/>
        </w:rPr>
        <w:t>学位论文版权使用授权书</w:t>
      </w:r>
    </w:p>
    <w:p w14:paraId="43DAE89E" w14:textId="77777777" w:rsidR="007F5AF7" w:rsidRPr="00F73E58" w:rsidRDefault="007F5AF7" w:rsidP="006F13B3"/>
    <w:p w14:paraId="401ADBC0"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保密</w:t>
      </w:r>
      <w:r w:rsidRPr="0051650E">
        <w:rPr>
          <w:rFonts w:cs="Times New Roman"/>
        </w:rPr>
        <w:t>□</w:t>
      </w:r>
      <w:r w:rsidRPr="0051650E">
        <w:rPr>
          <w:rFonts w:cs="Times New Roman"/>
        </w:rPr>
        <w:t>，在</w:t>
      </w:r>
      <w:r w:rsidRPr="0051650E">
        <w:rPr>
          <w:rFonts w:cs="Times New Roman"/>
        </w:rPr>
        <w:t xml:space="preserve">   </w:t>
      </w:r>
      <w:r w:rsidRPr="0051650E">
        <w:rPr>
          <w:rFonts w:cs="Times New Roman"/>
        </w:rPr>
        <w:t>年解密后适用本授权书。</w:t>
      </w:r>
    </w:p>
    <w:p w14:paraId="35536083" w14:textId="77777777" w:rsidR="007F5AF7" w:rsidRPr="0051650E" w:rsidRDefault="007F5AF7" w:rsidP="0051650E">
      <w:pPr>
        <w:pStyle w:val="BodyTextIndent2"/>
        <w:widowControl w:val="0"/>
        <w:spacing w:line="360" w:lineRule="auto"/>
        <w:rPr>
          <w:rFonts w:cs="Times New Roman"/>
        </w:rPr>
      </w:pPr>
      <w:r w:rsidRPr="0051650E">
        <w:rPr>
          <w:rFonts w:cs="Times New Roman"/>
        </w:rPr>
        <w:t>本学位论文属于</w:t>
      </w:r>
    </w:p>
    <w:p w14:paraId="5AAA41A7" w14:textId="77777777" w:rsidR="007F5AF7" w:rsidRPr="0051650E" w:rsidRDefault="007F5AF7" w:rsidP="0051650E">
      <w:pPr>
        <w:pStyle w:val="BodyTextIndent2"/>
        <w:widowControl w:val="0"/>
        <w:spacing w:line="360" w:lineRule="auto"/>
        <w:rPr>
          <w:rFonts w:cs="Times New Roman"/>
        </w:rPr>
      </w:pPr>
      <w:r w:rsidRPr="0051650E">
        <w:rPr>
          <w:rFonts w:cs="Times New Roman"/>
        </w:rPr>
        <w:t xml:space="preserve">              </w:t>
      </w:r>
      <w:r w:rsidRPr="0051650E">
        <w:rPr>
          <w:rFonts w:cs="Times New Roman"/>
        </w:rPr>
        <w:t>不保密</w:t>
      </w:r>
      <w:r w:rsidRPr="0051650E">
        <w:rPr>
          <w:rFonts w:cs="Times New Roman"/>
        </w:rPr>
        <w:t>□</w:t>
      </w:r>
      <w:r w:rsidRPr="0051650E">
        <w:rPr>
          <w:rFonts w:cs="Times New Roman"/>
        </w:rPr>
        <w:t>。</w:t>
      </w:r>
    </w:p>
    <w:p w14:paraId="50A5891F" w14:textId="77777777" w:rsidR="007F5AF7" w:rsidRPr="0051650E" w:rsidRDefault="007F5AF7" w:rsidP="0051650E">
      <w:pPr>
        <w:pStyle w:val="BodyTextIndent2"/>
        <w:widowControl w:val="0"/>
        <w:spacing w:line="360" w:lineRule="auto"/>
        <w:rPr>
          <w:rFonts w:cs="Times New Roman"/>
        </w:rPr>
      </w:pPr>
      <w:r w:rsidRPr="0051650E">
        <w:rPr>
          <w:rFonts w:cs="Times New Roman"/>
        </w:rPr>
        <w:t>（请在以上方框内打</w:t>
      </w:r>
      <w:r w:rsidRPr="0051650E">
        <w:rPr>
          <w:rFonts w:cs="Times New Roman"/>
        </w:rPr>
        <w:t>“√”</w:t>
      </w:r>
      <w:r w:rsidRPr="0051650E">
        <w:rPr>
          <w:rFonts w:cs="Times New Roman"/>
        </w:rPr>
        <w:t>）</w:t>
      </w:r>
    </w:p>
    <w:p w14:paraId="798A41DA" w14:textId="77777777" w:rsidR="007F5AF7" w:rsidRPr="00F73E58" w:rsidRDefault="007F5AF7" w:rsidP="006F13B3"/>
    <w:p w14:paraId="480D2EFF" w14:textId="77777777" w:rsidR="007F5AF7" w:rsidRPr="00F73E58" w:rsidRDefault="007F5AF7" w:rsidP="006F13B3"/>
    <w:p w14:paraId="3CD0CE92" w14:textId="77777777" w:rsidR="007F5AF7" w:rsidRPr="00F73E58" w:rsidRDefault="007F5AF7" w:rsidP="006F13B3"/>
    <w:p w14:paraId="31917A07" w14:textId="77777777" w:rsidR="007F5AF7" w:rsidRPr="00F73E58" w:rsidRDefault="007F5AF7" w:rsidP="006F13B3"/>
    <w:p w14:paraId="350320DB" w14:textId="77777777" w:rsidR="007F5AF7" w:rsidRPr="00F73E58" w:rsidRDefault="007F5AF7" w:rsidP="006F13B3"/>
    <w:p w14:paraId="541041E1" w14:textId="77777777" w:rsidR="007F5AF7" w:rsidRPr="00F73E58" w:rsidRDefault="007F5AF7" w:rsidP="006F13B3">
      <w:r w:rsidRPr="00F73E58">
        <w:t>学位论文作者签名：</w:t>
      </w:r>
      <w:r w:rsidRPr="00F73E58">
        <w:t xml:space="preserve">               </w:t>
      </w:r>
      <w:r w:rsidRPr="00F73E58">
        <w:t>指导教师签名：</w:t>
      </w:r>
    </w:p>
    <w:p w14:paraId="0EBC4A27" w14:textId="77777777" w:rsidR="007F5AF7" w:rsidRPr="00F73E58" w:rsidRDefault="007F5AF7" w:rsidP="006F13B3"/>
    <w:p w14:paraId="687585D8" w14:textId="77777777" w:rsidR="007F5AF7" w:rsidRPr="00F73E58" w:rsidRDefault="007F5AF7" w:rsidP="006F13B3">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6F13B3"/>
    <w:p w14:paraId="35ED0F1C" w14:textId="77777777" w:rsidR="00926F46" w:rsidRPr="00F73E58" w:rsidRDefault="00926F46" w:rsidP="006F13B3">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4401AA" w:rsidRDefault="009E28A7" w:rsidP="006F13B3">
      <w:pPr>
        <w:pStyle w:val="a"/>
        <w:rPr>
          <w:rFonts w:ascii="Times New Roma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4401AA">
        <w:rPr>
          <w:rFonts w:ascii="Times New Roman" w:hAnsi="Times New Roman" w:cs="Times New Roman"/>
        </w:rPr>
        <w:lastRenderedPageBreak/>
        <w:t>水稻中</w:t>
      </w:r>
      <w:r w:rsidRPr="004401AA">
        <w:rPr>
          <w:rFonts w:ascii="Times New Roman" w:hAnsi="Times New Roman" w:cs="Times New Roman"/>
        </w:rPr>
        <w:t>microRNA</w:t>
      </w:r>
      <w:r w:rsidRPr="004401AA">
        <w:rPr>
          <w:rFonts w:ascii="Times New Roman" w:hAnsi="Times New Roman" w:cs="Times New Roman"/>
        </w:rPr>
        <w:t>介导的基因沉默相关</w:t>
      </w:r>
      <w:r w:rsidRPr="004401AA">
        <w:rPr>
          <w:rFonts w:ascii="Times New Roman" w:hAnsi="Times New Roman" w:cs="Times New Roman"/>
        </w:rPr>
        <w:t>SNP</w:t>
      </w:r>
      <w:r w:rsidRPr="004401AA">
        <w:rPr>
          <w:rFonts w:ascii="Times New Roman" w:hAnsi="Times New Roman" w:cs="Times New Roman"/>
        </w:rPr>
        <w:t>的研究</w:t>
      </w:r>
    </w:p>
    <w:p w14:paraId="035FF198" w14:textId="77777777" w:rsidR="00AA27B3" w:rsidRPr="00F73E58" w:rsidRDefault="003C17D3" w:rsidP="006F13B3">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6F13B3">
      <w:pPr>
        <w:pStyle w:val="a0"/>
      </w:pPr>
    </w:p>
    <w:p w14:paraId="06483F41" w14:textId="77777777" w:rsidR="00E63F6F" w:rsidRPr="00515C56" w:rsidRDefault="009E28A7" w:rsidP="006F13B3">
      <w:pPr>
        <w:pStyle w:val="a0"/>
      </w:pPr>
      <w:r w:rsidRPr="00515C56">
        <w:t>miRNA</w:t>
      </w:r>
      <w:r w:rsidRPr="00515C56">
        <w:t>是重要的调节因子，在植物的生长发育和抗逆性中扮演不可替代的角色。和</w:t>
      </w:r>
      <w:r w:rsidRPr="00515C56">
        <w:t>miRNA</w:t>
      </w:r>
      <w:r w:rsidRPr="00515C56">
        <w:t>介导的基因沉默相关的单核苷酸多态性</w:t>
      </w:r>
      <w:r w:rsidRPr="00515C56">
        <w:t>(SNP)</w:t>
      </w:r>
      <w:r w:rsidRPr="00515C56">
        <w:t>可能导致非常严重的植物农艺性状改变。为了进一步了解在</w:t>
      </w:r>
      <w:r w:rsidRPr="00515C56">
        <w:t>miRNA</w:t>
      </w:r>
      <w:r w:rsidRPr="00515C56">
        <w:t>和其靶基因上的进化压力以及</w:t>
      </w:r>
      <w:r w:rsidRPr="00515C56">
        <w:t>SNP</w:t>
      </w:r>
      <w:r w:rsidRPr="00515C56">
        <w:t>如何通过影响</w:t>
      </w:r>
      <w:r w:rsidRPr="00515C56">
        <w:t>miRNA</w:t>
      </w:r>
      <w:r w:rsidRPr="00515C56">
        <w:t>和靶基因对的互补模式从而影响</w:t>
      </w:r>
      <w:r w:rsidRPr="00515C56">
        <w:t>miRNA</w:t>
      </w:r>
      <w:r w:rsidRPr="00515C56">
        <w:t>相关的性状，我们进行了针对</w:t>
      </w:r>
      <w:r w:rsidRPr="00515C56">
        <w:t>miRNA</w:t>
      </w:r>
      <w:r w:rsidRPr="00515C56">
        <w:t>介导的调节的全基因组</w:t>
      </w:r>
      <w:r w:rsidRPr="00515C56">
        <w:t>SNP</w:t>
      </w:r>
      <w:r w:rsidRPr="00515C56">
        <w:t>的研究，并且分析了这些</w:t>
      </w:r>
      <w:r w:rsidRPr="00515C56">
        <w:t>SNP</w:t>
      </w:r>
      <w:r w:rsidRPr="00515C56">
        <w:t>对</w:t>
      </w:r>
      <w:r w:rsidRPr="00515C56">
        <w:t>miRNA</w:t>
      </w:r>
      <w:r w:rsidRPr="00515C56">
        <w:t>和靶基因互补模式以及相关性状的影响。我们发现</w:t>
      </w:r>
      <w:r w:rsidRPr="00515C56">
        <w:t>pre-miRNA</w:t>
      </w:r>
      <w:r w:rsidRPr="00515C56">
        <w:t>上</w:t>
      </w:r>
      <w:r w:rsidRPr="00515C56">
        <w:t>SNP</w:t>
      </w:r>
      <w:r w:rsidRPr="00515C56">
        <w:t>的密度比基因间隔区和外显子区域都要低，这和</w:t>
      </w:r>
      <w:r w:rsidRPr="00515C56">
        <w:t>miRNA</w:t>
      </w:r>
      <w:r w:rsidRPr="00515C56">
        <w:t>是植物中主要调控因子的角色相符。对比成熟的保守</w:t>
      </w:r>
      <w:r w:rsidRPr="00515C56">
        <w:t>miRNA</w:t>
      </w:r>
      <w:r w:rsidRPr="00515C56">
        <w:t>和非保守</w:t>
      </w:r>
      <w:r w:rsidRPr="00515C56">
        <w:t>miRNA</w:t>
      </w:r>
      <w:r w:rsidRPr="00515C56">
        <w:t>发现，两者的</w:t>
      </w:r>
      <w:r w:rsidRPr="00515C56">
        <w:t>SNP</w:t>
      </w:r>
      <w:r w:rsidRPr="00515C56">
        <w:t>分布并不相同，暗示了两者各位点上的进化压力不同；而对比成熟的保守</w:t>
      </w:r>
      <w:r w:rsidRPr="00515C56">
        <w:t>miRNA</w:t>
      </w:r>
      <w:r w:rsidRPr="00515C56">
        <w:t>和其相应的靶基因结合位点，则发现它们之间</w:t>
      </w:r>
      <w:r w:rsidRPr="00515C56">
        <w:t>SNP</w:t>
      </w:r>
      <w:r w:rsidRPr="00515C56">
        <w:t>分布有相关性，这也支持了</w:t>
      </w:r>
      <w:r w:rsidRPr="00515C56">
        <w:t>miRNA</w:t>
      </w:r>
      <w:r w:rsidRPr="00515C56">
        <w:t>和相应靶基因结合位点的共同进化的观点。在本研究中，我们将单倍型分析拓展成联合互补模式分析从而可以应用在</w:t>
      </w:r>
      <w:r w:rsidRPr="00515C56">
        <w:t>miRNA</w:t>
      </w:r>
      <w:r w:rsidRPr="00515C56">
        <w:t>和其结合位点上，并且我们找到了两个靶基因的结合位点上携带有两个可能对</w:t>
      </w:r>
      <w:r w:rsidRPr="00515C56">
        <w:t>miRNA</w:t>
      </w:r>
      <w:r w:rsidRPr="00515C56">
        <w:t>介导的调节产生重要影响的</w:t>
      </w:r>
      <w:r w:rsidRPr="00515C56">
        <w:t>SNP</w:t>
      </w:r>
      <w:r w:rsidRPr="00515C56">
        <w:t>，但是并没有发现这些</w:t>
      </w:r>
      <w:r w:rsidRPr="00515C56">
        <w:t>SNP</w:t>
      </w:r>
      <w:r w:rsidRPr="00515C56">
        <w:t>给水稻带来显著的形状变化。本研究是全基因组分析</w:t>
      </w:r>
      <w:r w:rsidRPr="00515C56">
        <w:t>SNP</w:t>
      </w:r>
      <w:r w:rsidRPr="00515C56">
        <w:t>对</w:t>
      </w:r>
      <w:r w:rsidRPr="00515C56">
        <w:t>miRNA</w:t>
      </w:r>
      <w:r w:rsidRPr="00515C56">
        <w:t>和靶基因相互作用的全新尝试，可能加深甚至改变我们对</w:t>
      </w:r>
      <w:r w:rsidRPr="00515C56">
        <w:t>miRNA</w:t>
      </w:r>
      <w:r w:rsidRPr="00515C56">
        <w:t>介导的基因沉默机理的理解以及</w:t>
      </w:r>
      <w:r w:rsidRPr="00515C56">
        <w:t>SNP</w:t>
      </w:r>
      <w:r w:rsidRPr="00515C56">
        <w:t>给</w:t>
      </w:r>
      <w:r w:rsidRPr="00515C56">
        <w:t>miRNA</w:t>
      </w:r>
      <w:r w:rsidRPr="00515C56">
        <w:t>和靶基因互作带来的影响。</w:t>
      </w:r>
    </w:p>
    <w:p w14:paraId="1CAF451B" w14:textId="77777777" w:rsidR="009E28A7" w:rsidRPr="00F73E58" w:rsidRDefault="009E28A7" w:rsidP="006F13B3">
      <w:pPr>
        <w:pStyle w:val="a0"/>
      </w:pPr>
    </w:p>
    <w:p w14:paraId="0AFAE1E5" w14:textId="77777777" w:rsidR="006C6FD9" w:rsidRPr="00F73E58" w:rsidRDefault="003C17D3" w:rsidP="006F13B3">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6F13B3">
      <w:pPr>
        <w:pStyle w:val="ABSTRACT0"/>
        <w:rPr>
          <w:rStyle w:val="-6"/>
          <w:rFonts w:eastAsia="SimSu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6F13B3">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6F13B3">
      <w:pPr>
        <w:pStyle w:val="ABTSTRACT"/>
        <w:ind w:firstLine="560"/>
        <w:rPr>
          <w:rFonts w:eastAsia="SimSun"/>
        </w:rPr>
      </w:pPr>
    </w:p>
    <w:p w14:paraId="1C2B6D03" w14:textId="77777777" w:rsidR="00B237CD" w:rsidRPr="00F73E58" w:rsidRDefault="003F6AFE" w:rsidP="006F13B3">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6F13B3">
      <w:pPr>
        <w:pStyle w:val="ABTSTRACT"/>
        <w:ind w:firstLine="560"/>
        <w:rPr>
          <w:rFonts w:eastAsia="SimSun"/>
        </w:rPr>
      </w:pPr>
    </w:p>
    <w:p w14:paraId="658613AB" w14:textId="77777777" w:rsidR="006E03DE" w:rsidRPr="00F73E58" w:rsidRDefault="00B237CD" w:rsidP="006F13B3">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6F13B3">
      <w:pPr>
        <w:pStyle w:val="ABTSTRACT"/>
        <w:ind w:firstLine="560"/>
        <w:rPr>
          <w:rFonts w:eastAsia="SimSun"/>
        </w:rPr>
      </w:pPr>
    </w:p>
    <w:p w14:paraId="132D4CD4" w14:textId="77777777" w:rsidR="00B870F9" w:rsidRPr="00F73E58" w:rsidRDefault="00B870F9" w:rsidP="006F13B3">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6F13B3">
      <w:pPr>
        <w:pStyle w:val="a6"/>
      </w:pPr>
      <w:r w:rsidRPr="00F73E58">
        <w:lastRenderedPageBreak/>
        <w:t>目</w:t>
      </w:r>
      <w:r w:rsidRPr="00F73E58">
        <w:t xml:space="preserve"> </w:t>
      </w:r>
      <w:r w:rsidRPr="00F73E58">
        <w:t>录</w:t>
      </w:r>
    </w:p>
    <w:p w14:paraId="556F7A3A" w14:textId="30B0F38A" w:rsidR="00A06D3E" w:rsidRPr="00A06D3E" w:rsidRDefault="00A06D3E" w:rsidP="00A06D3E">
      <w:r>
        <w:t xml:space="preserve"> </w:t>
      </w:r>
    </w:p>
    <w:p w14:paraId="21CD30D9" w14:textId="77777777" w:rsidR="00CA5D1D" w:rsidRPr="00F73E58" w:rsidRDefault="00097B77" w:rsidP="006F13B3">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D74056" w:rsidP="006F13B3">
      <w:pPr>
        <w:pStyle w:val="TOC2"/>
        <w:ind w:firstLine="240"/>
        <w:rPr>
          <w:noProof/>
          <w:sz w:val="21"/>
          <w:szCs w:val="24"/>
        </w:rPr>
      </w:pPr>
      <w:hyperlink w:anchor="_Toc251590709" w:history="1">
        <w:r w:rsidR="00CA5D1D" w:rsidRPr="00F73E58">
          <w:rPr>
            <w:rStyle w:val="Hyperlink"/>
            <w:rFonts w:eastAsia="SimSun"/>
            <w:noProof/>
          </w:rPr>
          <w:t xml:space="preserve">1.1 </w:t>
        </w:r>
        <w:r w:rsidR="00CA5D1D" w:rsidRPr="00F73E58">
          <w:rPr>
            <w:rStyle w:val="Hyperlink"/>
            <w:rFonts w:eastAsia="SimSu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D74056" w:rsidP="006F13B3">
      <w:pPr>
        <w:pStyle w:val="TOC2"/>
        <w:ind w:firstLine="240"/>
        <w:rPr>
          <w:noProof/>
          <w:sz w:val="21"/>
          <w:szCs w:val="24"/>
        </w:rPr>
      </w:pPr>
      <w:hyperlink w:anchor="_Toc251590710" w:history="1">
        <w:r w:rsidR="00CA5D1D" w:rsidRPr="00F73E58">
          <w:rPr>
            <w:rStyle w:val="Hyperlink"/>
            <w:rFonts w:eastAsia="SimSun"/>
            <w:noProof/>
          </w:rPr>
          <w:t xml:space="preserve">1.2 </w:t>
        </w:r>
        <w:r w:rsidR="00CA5D1D" w:rsidRPr="00F73E58">
          <w:rPr>
            <w:rStyle w:val="Hyperlink"/>
            <w:rFonts w:eastAsia="SimSu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D74056" w:rsidP="006F13B3">
      <w:pPr>
        <w:pStyle w:val="TOC3"/>
        <w:ind w:firstLine="480"/>
        <w:rPr>
          <w:noProof/>
          <w:sz w:val="21"/>
          <w:szCs w:val="24"/>
        </w:rPr>
      </w:pPr>
      <w:hyperlink w:anchor="_Toc251590711" w:history="1">
        <w:r w:rsidR="00CA5D1D" w:rsidRPr="00F73E58">
          <w:rPr>
            <w:rStyle w:val="Hyperlink"/>
            <w:rFonts w:eastAsia="SimSun"/>
            <w:noProof/>
          </w:rPr>
          <w:t xml:space="preserve">1.2.1 </w:t>
        </w:r>
        <w:r w:rsidR="00CA5D1D" w:rsidRPr="00F73E58">
          <w:rPr>
            <w:rStyle w:val="Hyperlink"/>
            <w:rFonts w:eastAsia="SimSu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D74056" w:rsidP="006F13B3">
      <w:pPr>
        <w:pStyle w:val="TOC3"/>
        <w:ind w:firstLine="480"/>
        <w:rPr>
          <w:noProof/>
          <w:sz w:val="21"/>
          <w:szCs w:val="24"/>
        </w:rPr>
      </w:pPr>
      <w:hyperlink w:anchor="_Toc251590712" w:history="1">
        <w:r w:rsidR="00CA5D1D" w:rsidRPr="00F73E58">
          <w:rPr>
            <w:rStyle w:val="Hyperlink"/>
            <w:rFonts w:eastAsia="SimSun"/>
            <w:noProof/>
          </w:rPr>
          <w:t xml:space="preserve">1.2.2 </w:t>
        </w:r>
        <w:r w:rsidR="00CA5D1D" w:rsidRPr="00F73E58">
          <w:rPr>
            <w:rStyle w:val="Hyperlink"/>
            <w:rFonts w:eastAsia="SimSu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D74056" w:rsidP="006F13B3">
      <w:pPr>
        <w:pStyle w:val="TOC2"/>
        <w:ind w:firstLine="240"/>
        <w:rPr>
          <w:noProof/>
          <w:sz w:val="21"/>
          <w:szCs w:val="24"/>
        </w:rPr>
      </w:pPr>
      <w:hyperlink w:anchor="_Toc251590713" w:history="1">
        <w:r w:rsidR="00CA5D1D" w:rsidRPr="00F73E58">
          <w:rPr>
            <w:rStyle w:val="Hyperlink"/>
            <w:rFonts w:eastAsia="SimSun"/>
            <w:noProof/>
          </w:rPr>
          <w:t xml:space="preserve">1.3 </w:t>
        </w:r>
        <w:r w:rsidR="00CA5D1D" w:rsidRPr="00F73E58">
          <w:rPr>
            <w:rStyle w:val="Hyperlink"/>
            <w:rFonts w:eastAsia="SimSu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D74056" w:rsidP="006F13B3">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D74056" w:rsidP="006F13B3">
      <w:pPr>
        <w:pStyle w:val="TOC2"/>
        <w:ind w:firstLine="240"/>
        <w:rPr>
          <w:noProof/>
          <w:sz w:val="21"/>
          <w:szCs w:val="24"/>
        </w:rPr>
      </w:pPr>
      <w:hyperlink w:anchor="_Toc251590715" w:history="1">
        <w:r w:rsidR="00CA5D1D" w:rsidRPr="00F73E58">
          <w:rPr>
            <w:rStyle w:val="Hyperlink"/>
            <w:rFonts w:eastAsia="SimSun"/>
            <w:noProof/>
          </w:rPr>
          <w:t xml:space="preserve">2.1 </w:t>
        </w:r>
        <w:r w:rsidR="00CA5D1D" w:rsidRPr="00F73E58">
          <w:rPr>
            <w:rStyle w:val="Hyperlink"/>
            <w:rFonts w:eastAsia="SimSu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D74056" w:rsidP="006F13B3">
      <w:pPr>
        <w:pStyle w:val="TOC2"/>
        <w:ind w:firstLine="240"/>
        <w:rPr>
          <w:noProof/>
          <w:sz w:val="21"/>
          <w:szCs w:val="24"/>
        </w:rPr>
      </w:pPr>
      <w:hyperlink w:anchor="_Toc251590716" w:history="1">
        <w:r w:rsidR="00CA5D1D" w:rsidRPr="00F73E58">
          <w:rPr>
            <w:rStyle w:val="Hyperlink"/>
            <w:rFonts w:eastAsia="SimSun"/>
            <w:noProof/>
          </w:rPr>
          <w:t xml:space="preserve">2.2 </w:t>
        </w:r>
        <w:r w:rsidR="00CA5D1D" w:rsidRPr="00F73E58">
          <w:rPr>
            <w:rStyle w:val="Hyperlink"/>
            <w:rFonts w:eastAsia="SimSu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D74056" w:rsidP="006F13B3">
      <w:pPr>
        <w:pStyle w:val="TOC2"/>
        <w:ind w:firstLine="240"/>
        <w:rPr>
          <w:noProof/>
          <w:sz w:val="21"/>
          <w:szCs w:val="24"/>
        </w:rPr>
      </w:pPr>
      <w:hyperlink w:anchor="_Toc251590717" w:history="1">
        <w:r w:rsidR="00CA5D1D" w:rsidRPr="00F73E58">
          <w:rPr>
            <w:rStyle w:val="Hyperlink"/>
            <w:rFonts w:eastAsia="SimSun"/>
            <w:noProof/>
          </w:rPr>
          <w:t xml:space="preserve">2.3 </w:t>
        </w:r>
        <w:r w:rsidR="00CA5D1D" w:rsidRPr="00F73E58">
          <w:rPr>
            <w:rStyle w:val="Hyperlink"/>
            <w:rFonts w:eastAsia="SimSu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D74056" w:rsidP="006F13B3">
      <w:pPr>
        <w:pStyle w:val="TOC2"/>
        <w:ind w:firstLine="240"/>
        <w:rPr>
          <w:noProof/>
          <w:sz w:val="21"/>
          <w:szCs w:val="24"/>
        </w:rPr>
      </w:pPr>
      <w:hyperlink w:anchor="_Toc251590718" w:history="1">
        <w:r w:rsidR="00CA5D1D" w:rsidRPr="00F73E58">
          <w:rPr>
            <w:rStyle w:val="Hyperlink"/>
            <w:rFonts w:eastAsia="SimSun"/>
            <w:noProof/>
          </w:rPr>
          <w:t xml:space="preserve">2.4 </w:t>
        </w:r>
        <w:r w:rsidR="00CA5D1D" w:rsidRPr="00F73E58">
          <w:rPr>
            <w:rStyle w:val="Hyperlink"/>
            <w:rFonts w:eastAsia="SimSu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D74056" w:rsidP="006F13B3">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D74056" w:rsidP="006F13B3">
      <w:pPr>
        <w:pStyle w:val="TOC2"/>
        <w:ind w:firstLine="240"/>
        <w:rPr>
          <w:noProof/>
          <w:sz w:val="21"/>
          <w:szCs w:val="24"/>
        </w:rPr>
      </w:pPr>
      <w:hyperlink w:anchor="_Toc251590720" w:history="1">
        <w:r w:rsidR="00CA5D1D" w:rsidRPr="00F73E58">
          <w:rPr>
            <w:rStyle w:val="Hyperlink"/>
            <w:rFonts w:eastAsia="SimSun"/>
            <w:noProof/>
          </w:rPr>
          <w:t xml:space="preserve">3.1 </w:t>
        </w:r>
        <w:r w:rsidR="00CA5D1D" w:rsidRPr="00F73E58">
          <w:rPr>
            <w:rStyle w:val="Hyperlink"/>
            <w:rFonts w:eastAsia="SimSu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D74056" w:rsidP="006F13B3">
      <w:pPr>
        <w:pStyle w:val="TOC2"/>
        <w:ind w:firstLine="240"/>
        <w:rPr>
          <w:noProof/>
          <w:sz w:val="21"/>
          <w:szCs w:val="24"/>
        </w:rPr>
      </w:pPr>
      <w:hyperlink w:anchor="_Toc251590721" w:history="1">
        <w:r w:rsidR="00CA5D1D" w:rsidRPr="00F73E58">
          <w:rPr>
            <w:rStyle w:val="Hyperlink"/>
            <w:rFonts w:eastAsia="SimSun"/>
            <w:noProof/>
          </w:rPr>
          <w:t xml:space="preserve">3.2 </w:t>
        </w:r>
        <w:r w:rsidR="00CA5D1D" w:rsidRPr="00F73E58">
          <w:rPr>
            <w:rStyle w:val="Hyperlink"/>
            <w:rFonts w:eastAsia="SimSu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bookmarkStart w:id="17" w:name="_GoBack"/>
      <w:bookmarkEnd w:id="17"/>
    </w:p>
    <w:p w14:paraId="48366C4E" w14:textId="77777777" w:rsidR="00CA5D1D" w:rsidRPr="00F73E58" w:rsidRDefault="00D74056" w:rsidP="006F13B3">
      <w:pPr>
        <w:pStyle w:val="TOC2"/>
        <w:ind w:firstLine="240"/>
        <w:rPr>
          <w:noProof/>
          <w:sz w:val="21"/>
          <w:szCs w:val="24"/>
        </w:rPr>
      </w:pPr>
      <w:hyperlink w:anchor="_Toc251590722" w:history="1">
        <w:r w:rsidR="00CA5D1D" w:rsidRPr="00F73E58">
          <w:rPr>
            <w:rStyle w:val="Hyperlink"/>
            <w:rFonts w:eastAsia="SimSun"/>
            <w:noProof/>
          </w:rPr>
          <w:t xml:space="preserve">3.3 </w:t>
        </w:r>
        <w:r w:rsidR="00CA5D1D" w:rsidRPr="00F73E58">
          <w:rPr>
            <w:rStyle w:val="Hyperlink"/>
            <w:rFonts w:eastAsia="SimSu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D74056" w:rsidP="006F13B3">
      <w:pPr>
        <w:pStyle w:val="TOC2"/>
        <w:ind w:firstLine="240"/>
        <w:rPr>
          <w:noProof/>
          <w:sz w:val="21"/>
          <w:szCs w:val="24"/>
        </w:rPr>
      </w:pPr>
      <w:hyperlink w:anchor="_Toc251590723" w:history="1">
        <w:r w:rsidR="00CA5D1D" w:rsidRPr="00F73E58">
          <w:rPr>
            <w:rStyle w:val="Hyperlink"/>
            <w:rFonts w:eastAsia="SimSun"/>
            <w:noProof/>
          </w:rPr>
          <w:t xml:space="preserve">3.4 </w:t>
        </w:r>
        <w:r w:rsidR="00CA5D1D" w:rsidRPr="00F73E58">
          <w:rPr>
            <w:rStyle w:val="Hyperlink"/>
            <w:rFonts w:eastAsia="SimSu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D74056" w:rsidP="006F13B3">
      <w:pPr>
        <w:pStyle w:val="TOC2"/>
        <w:ind w:firstLine="240"/>
        <w:rPr>
          <w:noProof/>
          <w:sz w:val="21"/>
          <w:szCs w:val="24"/>
        </w:rPr>
      </w:pPr>
      <w:hyperlink w:anchor="_Toc251590724" w:history="1">
        <w:r w:rsidR="00CA5D1D" w:rsidRPr="00F73E58">
          <w:rPr>
            <w:rStyle w:val="Hyperlink"/>
            <w:rFonts w:eastAsia="SimSun"/>
            <w:noProof/>
          </w:rPr>
          <w:t xml:space="preserve">3.5 </w:t>
        </w:r>
        <w:r w:rsidR="00CA5D1D" w:rsidRPr="00F73E58">
          <w:rPr>
            <w:rStyle w:val="Hyperlink"/>
            <w:rFonts w:eastAsia="SimSu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D74056" w:rsidP="006F13B3">
      <w:pPr>
        <w:pStyle w:val="TOC3"/>
        <w:ind w:firstLine="480"/>
        <w:rPr>
          <w:noProof/>
          <w:sz w:val="21"/>
          <w:szCs w:val="24"/>
        </w:rPr>
      </w:pPr>
      <w:hyperlink w:anchor="_Toc251590725" w:history="1">
        <w:r w:rsidR="00CA5D1D" w:rsidRPr="00F73E58">
          <w:rPr>
            <w:rStyle w:val="Hyperlink"/>
            <w:rFonts w:eastAsia="SimSun"/>
            <w:noProof/>
          </w:rPr>
          <w:t xml:space="preserve">3.5.1 </w:t>
        </w:r>
        <w:r w:rsidR="00CA5D1D" w:rsidRPr="00F73E58">
          <w:rPr>
            <w:rStyle w:val="Hyperlink"/>
            <w:rFonts w:eastAsia="SimSu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D74056" w:rsidP="006F13B3">
      <w:pPr>
        <w:pStyle w:val="TOC3"/>
        <w:ind w:firstLine="480"/>
        <w:rPr>
          <w:noProof/>
          <w:sz w:val="21"/>
          <w:szCs w:val="24"/>
        </w:rPr>
      </w:pPr>
      <w:hyperlink w:anchor="_Toc251590726" w:history="1">
        <w:r w:rsidR="00CA5D1D" w:rsidRPr="00F73E58">
          <w:rPr>
            <w:rStyle w:val="Hyperlink"/>
            <w:rFonts w:eastAsia="SimSun"/>
            <w:noProof/>
          </w:rPr>
          <w:t xml:space="preserve">3.5.2 </w:t>
        </w:r>
        <w:r w:rsidR="00CA5D1D" w:rsidRPr="00F73E58">
          <w:rPr>
            <w:rStyle w:val="Hyperlink"/>
            <w:rFonts w:eastAsia="SimSu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D74056" w:rsidP="006F13B3">
      <w:pPr>
        <w:pStyle w:val="TOC3"/>
        <w:ind w:firstLine="480"/>
        <w:rPr>
          <w:noProof/>
          <w:sz w:val="21"/>
          <w:szCs w:val="24"/>
        </w:rPr>
      </w:pPr>
      <w:hyperlink w:anchor="_Toc251590727" w:history="1">
        <w:r w:rsidR="00CA5D1D" w:rsidRPr="00F73E58">
          <w:rPr>
            <w:rStyle w:val="Hyperlink"/>
            <w:rFonts w:eastAsia="SimSun"/>
            <w:noProof/>
          </w:rPr>
          <w:t xml:space="preserve">3.5.3 </w:t>
        </w:r>
        <w:r w:rsidR="00CA5D1D" w:rsidRPr="00F73E58">
          <w:rPr>
            <w:rStyle w:val="Hyperlink"/>
            <w:rFonts w:eastAsia="SimSu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D74056" w:rsidP="006F13B3">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D74056" w:rsidP="006F13B3">
      <w:pPr>
        <w:pStyle w:val="TOC2"/>
        <w:ind w:firstLine="240"/>
        <w:rPr>
          <w:noProof/>
          <w:sz w:val="21"/>
          <w:szCs w:val="24"/>
        </w:rPr>
      </w:pPr>
      <w:hyperlink w:anchor="_Toc251590729" w:history="1">
        <w:r w:rsidR="00CA5D1D" w:rsidRPr="00F73E58">
          <w:rPr>
            <w:rStyle w:val="Hyperlink"/>
            <w:rFonts w:eastAsia="SimSun"/>
            <w:noProof/>
          </w:rPr>
          <w:t xml:space="preserve">4.1 </w:t>
        </w:r>
        <w:r w:rsidR="00CA5D1D" w:rsidRPr="00F73E58">
          <w:rPr>
            <w:rStyle w:val="Hyperlink"/>
            <w:rFonts w:eastAsia="SimSu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D74056" w:rsidP="006F13B3">
      <w:pPr>
        <w:pStyle w:val="TOC2"/>
        <w:ind w:firstLine="240"/>
        <w:rPr>
          <w:noProof/>
          <w:sz w:val="21"/>
          <w:szCs w:val="24"/>
        </w:rPr>
      </w:pPr>
      <w:hyperlink w:anchor="_Toc251590730" w:history="1">
        <w:r w:rsidR="00CA5D1D" w:rsidRPr="00F73E58">
          <w:rPr>
            <w:rStyle w:val="Hyperlink"/>
            <w:rFonts w:eastAsia="SimSun"/>
            <w:noProof/>
          </w:rPr>
          <w:t xml:space="preserve">4.2 </w:t>
        </w:r>
        <w:r w:rsidR="00CA5D1D" w:rsidRPr="00F73E58">
          <w:rPr>
            <w:rStyle w:val="Hyperlink"/>
            <w:rFonts w:eastAsia="SimSu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D74056" w:rsidP="006F13B3">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D74056" w:rsidP="006F13B3">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D74056" w:rsidP="006F13B3">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D74056" w:rsidP="006F13B3">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6F13B3">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6F13B3">
      <w:pPr>
        <w:pStyle w:val="a6"/>
      </w:pPr>
      <w:r w:rsidRPr="00F73E58">
        <w:lastRenderedPageBreak/>
        <w:t>图</w:t>
      </w:r>
      <w:r w:rsidRPr="00F73E58">
        <w:t xml:space="preserve"> </w:t>
      </w:r>
      <w:r w:rsidRPr="00F73E58">
        <w:t>录</w:t>
      </w:r>
    </w:p>
    <w:p w14:paraId="1E22A8ED"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6F13B3">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noProof/>
          </w:rPr>
          <w:t>图</w:t>
        </w:r>
        <w:r w:rsidRPr="00F73E58">
          <w:rPr>
            <w:rStyle w:val="Hyperlink"/>
            <w:rFonts w:eastAsia="SimSun"/>
            <w:noProof/>
          </w:rPr>
          <w:t>2-1</w:t>
        </w:r>
        <w:r w:rsidRPr="00F73E58">
          <w:rPr>
            <w:rStyle w:val="Hyperlink"/>
            <w:rFonts w:eastAsia="SimSu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D74056" w:rsidP="006F13B3">
      <w:pPr>
        <w:pStyle w:val="a9"/>
        <w:rPr>
          <w:noProof/>
        </w:rPr>
      </w:pPr>
      <w:hyperlink w:anchor="_Toc251150897" w:history="1">
        <w:r w:rsidR="007E3DF2" w:rsidRPr="00F73E58">
          <w:rPr>
            <w:rStyle w:val="Hyperlink"/>
            <w:rFonts w:eastAsia="SimSun"/>
            <w:noProof/>
          </w:rPr>
          <w:t>图</w:t>
        </w:r>
        <w:r w:rsidR="007E3DF2" w:rsidRPr="00F73E58">
          <w:rPr>
            <w:rStyle w:val="Hyperlink"/>
            <w:rFonts w:eastAsia="SimSun"/>
            <w:noProof/>
          </w:rPr>
          <w:t>2-2</w:t>
        </w:r>
        <w:r w:rsidR="007E3DF2" w:rsidRPr="00F73E58">
          <w:rPr>
            <w:rStyle w:val="Hyperlink"/>
            <w:rFonts w:eastAsia="SimSu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6F13B3">
      <w:pPr>
        <w:pStyle w:val="a9"/>
      </w:pPr>
      <w:r w:rsidRPr="00F73E58">
        <w:fldChar w:fldCharType="end"/>
      </w:r>
    </w:p>
    <w:p w14:paraId="42DD58CA" w14:textId="77777777" w:rsidR="008519C8" w:rsidRPr="00F73E58" w:rsidRDefault="008519C8" w:rsidP="006F13B3">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6F13B3">
      <w:pPr>
        <w:pStyle w:val="a6"/>
      </w:pPr>
      <w:r w:rsidRPr="00F73E58">
        <w:lastRenderedPageBreak/>
        <w:t>表</w:t>
      </w:r>
      <w:r w:rsidRPr="00F73E58">
        <w:t xml:space="preserve"> </w:t>
      </w:r>
      <w:r w:rsidRPr="00F73E58">
        <w:t>录</w:t>
      </w:r>
    </w:p>
    <w:p w14:paraId="7910FF5C" w14:textId="77777777" w:rsidR="00F95103" w:rsidRPr="00F73E58" w:rsidRDefault="00F95103" w:rsidP="006F13B3">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6F13B3">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D74056" w:rsidP="006F13B3">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6F13B3">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54BA5BCD" w14:textId="0DB4452B" w:rsidR="00386646" w:rsidRPr="00386646" w:rsidRDefault="00F15F84" w:rsidP="00386646">
      <w:pPr>
        <w:pStyle w:val="Heading1"/>
      </w:pPr>
      <w:r>
        <w:rPr>
          <w:rFonts w:hint="eastAsia"/>
        </w:rPr>
        <w:lastRenderedPageBreak/>
        <w:t>综述</w:t>
      </w:r>
    </w:p>
    <w:p w14:paraId="1AD559E1" w14:textId="7D2F7C04" w:rsidR="00C5257D" w:rsidRDefault="00B42E36" w:rsidP="003B6167">
      <w:pPr>
        <w:pStyle w:val="Heading2"/>
      </w:pPr>
      <w:r>
        <w:rPr>
          <w:rFonts w:hint="eastAsia"/>
        </w:rPr>
        <w:t>单核苷酸多态性</w:t>
      </w:r>
    </w:p>
    <w:p w14:paraId="64CC94F0" w14:textId="21F86CF7" w:rsidR="00B42E36" w:rsidRDefault="00386646" w:rsidP="00B42E36">
      <w:r>
        <w:rPr>
          <w:rFonts w:hint="eastAsia"/>
        </w:rPr>
        <w:t>随着当年人类基因组计划的完成，</w:t>
      </w:r>
      <w:r w:rsidR="00CC0BD0">
        <w:rPr>
          <w:rFonts w:hint="eastAsia"/>
        </w:rPr>
        <w:t>一些</w:t>
      </w:r>
      <w:r>
        <w:rPr>
          <w:rFonts w:hint="eastAsia"/>
        </w:rPr>
        <w:t>在群体中数量巨大的细微突变也被发现</w:t>
      </w:r>
      <w:r>
        <w:rPr>
          <w:rStyle w:val="EndnoteReference"/>
        </w:rPr>
        <w:endnoteReference w:id="1"/>
      </w:r>
      <w:r w:rsidR="00CC0BD0" w:rsidRPr="00CC0BD0">
        <w:rPr>
          <w:vertAlign w:val="superscript"/>
        </w:rPr>
        <w:t>,</w:t>
      </w:r>
      <w:r>
        <w:rPr>
          <w:rStyle w:val="EndnoteReference"/>
        </w:rPr>
        <w:endnoteReference w:id="2"/>
      </w:r>
      <w:r w:rsidR="00CC0BD0">
        <w:t>，</w:t>
      </w:r>
      <w:r w:rsidR="00CC0BD0">
        <w:rPr>
          <w:rFonts w:hint="eastAsia"/>
        </w:rPr>
        <w:t>而其中数量最充足的突变是单核苷酸多态性。单核苷酸多态性</w:t>
      </w:r>
      <w:r w:rsidR="00CC0BD0">
        <w:t>(single nucleotide polymorphism, SNP)</w:t>
      </w:r>
      <w:r w:rsidR="00CC0BD0">
        <w:rPr>
          <w:rFonts w:hint="eastAsia"/>
        </w:rPr>
        <w:t>的定义是，基因组</w:t>
      </w:r>
      <w:r w:rsidR="00CC0BD0">
        <w:rPr>
          <w:rFonts w:hint="eastAsia"/>
        </w:rPr>
        <w:t>DNA</w:t>
      </w:r>
      <w:r w:rsidR="00CC0BD0">
        <w:rPr>
          <w:rFonts w:hint="eastAsia"/>
        </w:rPr>
        <w:t>的单个碱基对位置在一些群体的正常个体中有不同的替代碱基</w:t>
      </w:r>
      <w:r w:rsidR="00CC0BD0">
        <w:t xml:space="preserve"> (allele)</w:t>
      </w:r>
      <w:r w:rsidR="00CC0BD0">
        <w:rPr>
          <w:rFonts w:hint="eastAsia"/>
        </w:rPr>
        <w:t>，而且不同的碱基在群体中的频率在</w:t>
      </w:r>
      <w:r w:rsidR="00CC0BD0">
        <w:rPr>
          <w:rFonts w:hint="eastAsia"/>
        </w:rPr>
        <w:t>1%</w:t>
      </w:r>
      <w:r w:rsidR="00CC0BD0">
        <w:rPr>
          <w:rFonts w:hint="eastAsia"/>
        </w:rPr>
        <w:t>及以上</w:t>
      </w:r>
      <w:r w:rsidR="00CC0BD0">
        <w:rPr>
          <w:rStyle w:val="EndnoteReference"/>
        </w:rPr>
        <w:endnoteReference w:id="3"/>
      </w:r>
      <w:r w:rsidR="00CC0BD0">
        <w:rPr>
          <w:rFonts w:hint="eastAsia"/>
        </w:rPr>
        <w:t>。理论上，</w:t>
      </w:r>
      <w:r w:rsidR="00CC0BD0">
        <w:rPr>
          <w:rFonts w:hint="eastAsia"/>
        </w:rPr>
        <w:t>SNP</w:t>
      </w:r>
      <w:r w:rsidR="00CC0BD0">
        <w:rPr>
          <w:rFonts w:hint="eastAsia"/>
        </w:rPr>
        <w:t>可能有两个，三个甚至四个替代碱基，但是在</w:t>
      </w:r>
      <w:r w:rsidR="006C201F">
        <w:rPr>
          <w:rFonts w:hint="eastAsia"/>
        </w:rPr>
        <w:t>人体</w:t>
      </w:r>
      <w:r w:rsidR="00CC0BD0">
        <w:rPr>
          <w:rFonts w:hint="eastAsia"/>
        </w:rPr>
        <w:t>中，三个和四个替代碱基的现象极其罕见，因此</w:t>
      </w:r>
      <w:r w:rsidR="00CC0BD0">
        <w:rPr>
          <w:rFonts w:hint="eastAsia"/>
        </w:rPr>
        <w:t>SNP</w:t>
      </w:r>
      <w:r w:rsidR="00CC0BD0">
        <w:rPr>
          <w:rFonts w:hint="eastAsia"/>
        </w:rPr>
        <w:t>一般都是指</w:t>
      </w:r>
      <w:r w:rsidR="006C201F">
        <w:rPr>
          <w:rFonts w:hint="eastAsia"/>
        </w:rPr>
        <w:t>有两个替代碱基的分子标记。</w:t>
      </w:r>
    </w:p>
    <w:p w14:paraId="51533C62" w14:textId="3D5597C2" w:rsidR="00C45CD9" w:rsidRPr="00D20A46" w:rsidRDefault="006C201F" w:rsidP="00B42E36">
      <w:r>
        <w:rPr>
          <w:rFonts w:hint="eastAsia"/>
        </w:rPr>
        <w:t>SNP</w:t>
      </w:r>
      <w:r>
        <w:rPr>
          <w:rFonts w:hint="eastAsia"/>
        </w:rPr>
        <w:t>通常有四种不同的类型，包括一种转换</w:t>
      </w:r>
      <w:r>
        <w:t xml:space="preserve"> (transition) C</w:t>
      </w:r>
      <w:r>
        <w:sym w:font="Wingdings" w:char="F0F3"/>
      </w:r>
      <w:r>
        <w:t>T (G</w:t>
      </w:r>
      <w:r>
        <w:sym w:font="Wingdings" w:char="F0F3"/>
      </w:r>
      <w:r>
        <w:t xml:space="preserve">A) </w:t>
      </w:r>
      <w:r>
        <w:rPr>
          <w:rFonts w:hint="eastAsia"/>
        </w:rPr>
        <w:t>和三种颠换</w:t>
      </w:r>
      <w:r>
        <w:t>(transversion) C</w:t>
      </w:r>
      <w:r>
        <w:sym w:font="Wingdings" w:char="F0F3"/>
      </w:r>
      <w:r w:rsidRPr="006C201F">
        <w:t>A (G</w:t>
      </w:r>
      <w:r>
        <w:sym w:font="Wingdings" w:char="F0F3"/>
      </w:r>
      <w:r>
        <w:t>T ), C</w:t>
      </w:r>
      <w:r>
        <w:sym w:font="Wingdings" w:char="F0F3"/>
      </w:r>
      <w:r>
        <w:t>G (G</w:t>
      </w:r>
      <w:r>
        <w:sym w:font="Wingdings" w:char="F0F3"/>
      </w:r>
      <w:r>
        <w:t>C ), and T</w:t>
      </w:r>
      <w:r>
        <w:sym w:font="Wingdings" w:char="F0F3"/>
      </w:r>
      <w:r>
        <w:t>A (A</w:t>
      </w:r>
      <w:r>
        <w:sym w:font="Wingdings" w:char="F0F3"/>
      </w:r>
      <w:r>
        <w:t>T)</w:t>
      </w:r>
      <w:r>
        <w:t>。</w:t>
      </w:r>
      <w:r>
        <w:rPr>
          <w:rFonts w:hint="eastAsia"/>
        </w:rPr>
        <w:t>在人体中，</w:t>
      </w:r>
      <w:r>
        <w:t>C</w:t>
      </w:r>
      <w:r>
        <w:sym w:font="Wingdings" w:char="F0F3"/>
      </w:r>
      <w:r>
        <w:t>T (G</w:t>
      </w:r>
      <w:r>
        <w:sym w:font="Wingdings" w:char="F0F3"/>
      </w:r>
      <w:r>
        <w:t>A)</w:t>
      </w:r>
      <w:r>
        <w:rPr>
          <w:rFonts w:hint="eastAsia"/>
        </w:rPr>
        <w:t>的变换类型占了绝大部分。</w:t>
      </w:r>
      <w:r w:rsidR="00AD3C80">
        <w:rPr>
          <w:rFonts w:hint="eastAsia"/>
        </w:rPr>
        <w:t>SNP</w:t>
      </w:r>
      <w:r w:rsidR="00AD3C80">
        <w:rPr>
          <w:rFonts w:hint="eastAsia"/>
        </w:rPr>
        <w:t>在基因组不同的地方分布相差很大，甚至可能达到</w:t>
      </w:r>
      <w:r w:rsidR="00AD3C80">
        <w:rPr>
          <w:rFonts w:hint="eastAsia"/>
        </w:rPr>
        <w:t>100</w:t>
      </w:r>
      <w:r w:rsidR="00AD3C80">
        <w:rPr>
          <w:rFonts w:hint="eastAsia"/>
        </w:rPr>
        <w:t>倍。</w:t>
      </w:r>
      <w:r w:rsidR="00C45CD9" w:rsidRPr="00C45CD9">
        <w:rPr>
          <w:rFonts w:hint="eastAsia"/>
        </w:rPr>
        <w:t>全基因组分析发现</w:t>
      </w:r>
      <w:r w:rsidR="00C45CD9" w:rsidRPr="00C45CD9">
        <w:rPr>
          <w:rFonts w:hint="eastAsia"/>
        </w:rPr>
        <w:t>SNP</w:t>
      </w:r>
      <w:r w:rsidR="00C45CD9" w:rsidRPr="00C45CD9">
        <w:rPr>
          <w:rFonts w:hint="eastAsia"/>
        </w:rPr>
        <w:t>在不同的基因组区间的分布并不均匀，</w:t>
      </w:r>
      <w:r w:rsidR="00C45CD9" w:rsidRPr="00C45CD9">
        <w:rPr>
          <w:rFonts w:hint="eastAsia"/>
        </w:rPr>
        <w:t xml:space="preserve"> </w:t>
      </w:r>
      <w:r w:rsidR="00C45CD9" w:rsidRPr="00C45CD9">
        <w:rPr>
          <w:rFonts w:hint="eastAsia"/>
        </w:rPr>
        <w:t>在保守性比较高的区段比如编码区和调控因子等功能区段则会有较少的</w:t>
      </w:r>
      <w:r w:rsidR="00C45CD9" w:rsidRPr="00C45CD9">
        <w:rPr>
          <w:rFonts w:hint="eastAsia"/>
        </w:rPr>
        <w:t>SNP</w:t>
      </w:r>
      <w:r w:rsidR="00A148CE">
        <w:rPr>
          <w:rFonts w:hint="eastAsia"/>
        </w:rPr>
        <w:t>，然而在保守性比较低的区段比如</w:t>
      </w:r>
      <w:r w:rsidR="00C45CD9" w:rsidRPr="00C45CD9">
        <w:rPr>
          <w:rFonts w:hint="eastAsia"/>
        </w:rPr>
        <w:t xml:space="preserve"> </w:t>
      </w:r>
      <w:r w:rsidR="00C45CD9">
        <w:rPr>
          <w:rStyle w:val="EndnoteReference"/>
        </w:rPr>
        <w:endnoteReference w:id="4"/>
      </w:r>
      <w:r w:rsidR="00AC25DF" w:rsidRPr="00AC25DF">
        <w:rPr>
          <w:vertAlign w:val="superscript"/>
        </w:rPr>
        <w:t>,</w:t>
      </w:r>
      <w:r w:rsidR="00C45CD9">
        <w:rPr>
          <w:rStyle w:val="EndnoteReference"/>
        </w:rPr>
        <w:endnoteReference w:id="5"/>
      </w:r>
      <w:r w:rsidR="00A148CE">
        <w:rPr>
          <w:rFonts w:hint="eastAsia"/>
        </w:rPr>
        <w:t>。</w:t>
      </w:r>
      <w:r w:rsidR="00A148CE">
        <w:rPr>
          <w:rFonts w:hint="eastAsia"/>
        </w:rPr>
        <w:t>SNP</w:t>
      </w:r>
      <w:r w:rsidR="00A148CE">
        <w:rPr>
          <w:rFonts w:hint="eastAsia"/>
        </w:rPr>
        <w:t>可能落在基因的编码序列、非编码序列和基因间隔区，其中落在基因编码序列的</w:t>
      </w:r>
      <w:r w:rsidR="00A148CE">
        <w:rPr>
          <w:rFonts w:hint="eastAsia"/>
        </w:rPr>
        <w:t>SNP</w:t>
      </w:r>
      <w:r w:rsidR="00A148CE">
        <w:rPr>
          <w:rFonts w:hint="eastAsia"/>
        </w:rPr>
        <w:t>可以分为两种：同义</w:t>
      </w:r>
      <w:r w:rsidR="00A148CE">
        <w:rPr>
          <w:rFonts w:hint="eastAsia"/>
        </w:rPr>
        <w:t>SNP</w:t>
      </w:r>
      <w:r w:rsidR="00A148CE">
        <w:t xml:space="preserve"> (</w:t>
      </w:r>
      <w:r w:rsidR="00A148CE" w:rsidRPr="00A148CE">
        <w:t>synonymous</w:t>
      </w:r>
      <w:r w:rsidR="00A148CE">
        <w:t xml:space="preserve"> SNP)</w:t>
      </w:r>
      <w:r w:rsidR="00A148CE">
        <w:rPr>
          <w:rFonts w:hint="eastAsia"/>
        </w:rPr>
        <w:t>和非同义</w:t>
      </w:r>
      <w:r w:rsidR="00A148CE">
        <w:rPr>
          <w:rFonts w:hint="eastAsia"/>
        </w:rPr>
        <w:t>SNP</w:t>
      </w:r>
      <w:r w:rsidR="00A148CE">
        <w:t xml:space="preserve"> (non</w:t>
      </w:r>
      <w:r w:rsidR="00A148CE" w:rsidRPr="00A148CE">
        <w:t>synonymous</w:t>
      </w:r>
      <w:r w:rsidR="00A148CE">
        <w:t xml:space="preserve"> SNP)</w:t>
      </w:r>
      <w:r w:rsidR="00A148CE">
        <w:rPr>
          <w:rFonts w:hint="eastAsia"/>
        </w:rPr>
        <w:t>。非同义</w:t>
      </w:r>
      <w:r w:rsidR="00A148CE">
        <w:rPr>
          <w:rFonts w:hint="eastAsia"/>
        </w:rPr>
        <w:t>SNP</w:t>
      </w:r>
      <w:r w:rsidR="00A148CE">
        <w:rPr>
          <w:rFonts w:hint="eastAsia"/>
        </w:rPr>
        <w:t>会改变蛋白质的氨基酸序列，但是其中的错义突变</w:t>
      </w:r>
      <w:r w:rsidR="00A148CE">
        <w:t>(missense mutation)</w:t>
      </w:r>
      <w:r w:rsidR="00A148CE">
        <w:rPr>
          <w:rFonts w:hint="eastAsia"/>
        </w:rPr>
        <w:t>只是改变氨基酸的类型，而无义突变</w:t>
      </w:r>
      <w:r w:rsidR="00A148CE">
        <w:t>(nonsense mutation)</w:t>
      </w:r>
      <w:r w:rsidR="009B5F75">
        <w:rPr>
          <w:rFonts w:hint="eastAsia"/>
        </w:rPr>
        <w:t>则会引入终止子</w:t>
      </w:r>
      <w:r w:rsidR="009B5F75">
        <w:t>(stop codon)</w:t>
      </w:r>
      <w:r w:rsidR="009B5F75">
        <w:rPr>
          <w:rFonts w:hint="eastAsia"/>
        </w:rPr>
        <w:t>，从而提前终止蛋白质的翻译。然而</w:t>
      </w:r>
      <w:r w:rsidR="00FF0D0E">
        <w:rPr>
          <w:rFonts w:hint="eastAsia"/>
        </w:rPr>
        <w:t>非同义</w:t>
      </w:r>
      <w:r w:rsidR="00FF0D0E">
        <w:rPr>
          <w:rFonts w:hint="eastAsia"/>
        </w:rPr>
        <w:t>SNP</w:t>
      </w:r>
      <w:r w:rsidR="00FF0D0E">
        <w:rPr>
          <w:rFonts w:hint="eastAsia"/>
        </w:rPr>
        <w:t>则不会对蛋白质序列带来改变，不过仍然可能影响</w:t>
      </w:r>
      <w:r w:rsidR="00FF0D0E">
        <w:rPr>
          <w:rFonts w:hint="eastAsia"/>
        </w:rPr>
        <w:t>mRNA</w:t>
      </w:r>
      <w:r w:rsidR="00FF0D0E">
        <w:rPr>
          <w:rFonts w:hint="eastAsia"/>
        </w:rPr>
        <w:t>剪切、稳定性和结构以及蛋白质折叠，从而影响到蛋白质功能</w:t>
      </w:r>
      <w:r w:rsidR="00692284">
        <w:rPr>
          <w:rStyle w:val="EndnoteReference"/>
        </w:rPr>
        <w:endnoteReference w:id="6"/>
      </w:r>
      <w:r w:rsidR="00FF0D0E">
        <w:rPr>
          <w:rFonts w:hint="eastAsia"/>
        </w:rPr>
        <w:t>。</w:t>
      </w:r>
      <w:r w:rsidR="0019777E">
        <w:rPr>
          <w:rFonts w:hint="eastAsia"/>
        </w:rPr>
        <w:t>这些在功能区段的</w:t>
      </w:r>
      <w:r w:rsidR="0019777E">
        <w:rPr>
          <w:rFonts w:hint="eastAsia"/>
        </w:rPr>
        <w:t>SNP</w:t>
      </w:r>
      <w:r w:rsidR="0019777E">
        <w:rPr>
          <w:rFonts w:hint="eastAsia"/>
        </w:rPr>
        <w:t>往往会带来明显的表型变化，比如在普通小麦中，</w:t>
      </w:r>
      <w:r w:rsidR="0019777E">
        <w:t>TaMYB2</w:t>
      </w:r>
      <w:r w:rsidR="0019777E">
        <w:rPr>
          <w:rFonts w:hint="eastAsia"/>
        </w:rPr>
        <w:t>基因的编码序列上第</w:t>
      </w:r>
      <w:r w:rsidR="0019777E">
        <w:rPr>
          <w:rFonts w:hint="eastAsia"/>
        </w:rPr>
        <w:t>458</w:t>
      </w:r>
      <w:r w:rsidR="0019777E">
        <w:rPr>
          <w:rFonts w:hint="eastAsia"/>
        </w:rPr>
        <w:t>位的</w:t>
      </w:r>
      <w:r w:rsidR="00692284">
        <w:rPr>
          <w:rFonts w:hint="eastAsia"/>
        </w:rPr>
        <w:t>一个</w:t>
      </w:r>
      <w:r w:rsidR="0019777E">
        <w:rPr>
          <w:rFonts w:hint="eastAsia"/>
        </w:rPr>
        <w:t>SNP</w:t>
      </w:r>
      <w:r w:rsidR="0019777E">
        <w:t xml:space="preserve"> G</w:t>
      </w:r>
      <w:r w:rsidR="0019777E">
        <w:sym w:font="Wingdings" w:char="F0F3"/>
      </w:r>
      <w:r w:rsidR="0019777E">
        <w:t>A</w:t>
      </w:r>
      <w:r w:rsidR="0019777E">
        <w:rPr>
          <w:rFonts w:hint="eastAsia"/>
        </w:rPr>
        <w:t>和小麦不同品系的耐干性有关</w:t>
      </w:r>
      <w:r w:rsidR="0019777E">
        <w:rPr>
          <w:rStyle w:val="EndnoteReference"/>
        </w:rPr>
        <w:endnoteReference w:id="7"/>
      </w:r>
      <w:r w:rsidR="00DD07D7">
        <w:rPr>
          <w:rFonts w:hint="eastAsia"/>
        </w:rPr>
        <w:t>，而</w:t>
      </w:r>
      <w:r w:rsidR="00DD07D7" w:rsidRPr="00DD07D7">
        <w:rPr>
          <w:rFonts w:hint="eastAsia"/>
        </w:rPr>
        <w:t>在研究水稻驯化过程中，发现水稻落粒性的丢失是由</w:t>
      </w:r>
      <w:r w:rsidR="00DD07D7" w:rsidRPr="00DD07D7">
        <w:rPr>
          <w:rFonts w:hint="eastAsia"/>
          <w:i/>
        </w:rPr>
        <w:t>qSH1</w:t>
      </w:r>
      <w:r w:rsidR="00DD07D7" w:rsidRPr="00DD07D7">
        <w:rPr>
          <w:rFonts w:hint="eastAsia"/>
        </w:rPr>
        <w:t>(</w:t>
      </w:r>
      <w:r w:rsidR="00DD07D7" w:rsidRPr="00DD07D7">
        <w:rPr>
          <w:rFonts w:hint="eastAsia"/>
        </w:rPr>
        <w:t>第一号染色体上的落粒性数量性状</w:t>
      </w:r>
      <w:r w:rsidR="00DD07D7" w:rsidRPr="00DD07D7">
        <w:rPr>
          <w:rFonts w:hint="eastAsia"/>
        </w:rPr>
        <w:t>)</w:t>
      </w:r>
      <w:r w:rsidR="00DD07D7" w:rsidRPr="00DD07D7">
        <w:rPr>
          <w:rFonts w:hint="eastAsia"/>
        </w:rPr>
        <w:t>上的一个</w:t>
      </w:r>
      <w:r w:rsidR="00DD07D7" w:rsidRPr="00DD07D7">
        <w:rPr>
          <w:rFonts w:hint="eastAsia"/>
        </w:rPr>
        <w:t>SNP</w:t>
      </w:r>
      <w:r w:rsidR="00DD07D7" w:rsidRPr="00DD07D7">
        <w:rPr>
          <w:rFonts w:hint="eastAsia"/>
        </w:rPr>
        <w:t>导致的</w:t>
      </w:r>
      <w:r w:rsidR="00DD07D7">
        <w:rPr>
          <w:rStyle w:val="EndnoteReference"/>
        </w:rPr>
        <w:endnoteReference w:id="8"/>
      </w:r>
      <w:r w:rsidR="00DD07D7">
        <w:rPr>
          <w:rFonts w:hint="eastAsia"/>
        </w:rPr>
        <w:t>。</w:t>
      </w:r>
      <w:r w:rsidR="00D20A46">
        <w:rPr>
          <w:rFonts w:hint="eastAsia"/>
        </w:rPr>
        <w:t>不过在非编码序列和基因间隔区的</w:t>
      </w:r>
      <w:r w:rsidR="00D20A46">
        <w:rPr>
          <w:rFonts w:hint="eastAsia"/>
        </w:rPr>
        <w:t>SNP</w:t>
      </w:r>
      <w:r w:rsidR="00D20A46">
        <w:rPr>
          <w:rFonts w:hint="eastAsia"/>
        </w:rPr>
        <w:t>依然可能对生理过程产生影响，比如基因剪切、转录因子结合、</w:t>
      </w:r>
      <w:r w:rsidR="00D20A46">
        <w:rPr>
          <w:rFonts w:hint="eastAsia"/>
        </w:rPr>
        <w:t>mRNA</w:t>
      </w:r>
      <w:r w:rsidR="00D20A46">
        <w:rPr>
          <w:rFonts w:hint="eastAsia"/>
        </w:rPr>
        <w:t>降解或非编码</w:t>
      </w:r>
      <w:r w:rsidR="00D20A46">
        <w:rPr>
          <w:rFonts w:hint="eastAsia"/>
        </w:rPr>
        <w:t>RNA</w:t>
      </w:r>
      <w:r w:rsidR="00D20A46">
        <w:t xml:space="preserve"> (non-coding RNA)</w:t>
      </w:r>
      <w:r w:rsidR="00D20A46">
        <w:rPr>
          <w:rFonts w:hint="eastAsia"/>
        </w:rPr>
        <w:t>的序列。</w:t>
      </w:r>
    </w:p>
    <w:p w14:paraId="399C9CD1" w14:textId="01404FE6" w:rsidR="006C201F" w:rsidRDefault="00394AED" w:rsidP="00B42E36">
      <w:pPr>
        <w:rPr>
          <w:rFonts w:hint="eastAsia"/>
        </w:rPr>
      </w:pPr>
      <w:r>
        <w:rPr>
          <w:rFonts w:hint="eastAsia"/>
        </w:rPr>
        <w:t>SNP</w:t>
      </w:r>
      <w:r w:rsidRPr="00394AED">
        <w:rPr>
          <w:rFonts w:hint="eastAsia"/>
        </w:rPr>
        <w:t>因为拥有在大多数物种中数量多、分布广泛并且能够被用于高通量和超高通量自动测序等特点而迅速成为植物分子遗传学最普及的分子标记</w:t>
      </w:r>
      <w:r>
        <w:rPr>
          <w:rFonts w:hint="eastAsia"/>
        </w:rPr>
        <w:t>。另外和其</w:t>
      </w:r>
      <w:r>
        <w:rPr>
          <w:rFonts w:hint="eastAsia"/>
        </w:rPr>
        <w:lastRenderedPageBreak/>
        <w:t>它的分子标记相比，</w:t>
      </w:r>
      <w:r>
        <w:rPr>
          <w:rFonts w:hint="eastAsia"/>
        </w:rPr>
        <w:t>SNP</w:t>
      </w:r>
      <w:r>
        <w:rPr>
          <w:rFonts w:hint="eastAsia"/>
        </w:rPr>
        <w:t>的变化更小，这种低频率的突变使得它们在进化上能够保持更加稳定，因为也是研究复杂的遗传学特性和基因组进化的适宜标记。</w:t>
      </w:r>
    </w:p>
    <w:p w14:paraId="6347DBF6" w14:textId="0202E510" w:rsidR="00C5257D" w:rsidRDefault="00997D75" w:rsidP="00C5257D">
      <w:pPr>
        <w:rPr>
          <w:rFonts w:hint="eastAsia"/>
        </w:rPr>
      </w:pPr>
      <w:r w:rsidRPr="00997D75">
        <w:rPr>
          <w:rFonts w:hint="eastAsia"/>
        </w:rPr>
        <w:t>近些年，二代测序技术的应用</w:t>
      </w:r>
      <w:r w:rsidRPr="00997D75">
        <w:rPr>
          <w:rFonts w:hint="eastAsia"/>
        </w:rPr>
        <w:t xml:space="preserve">(next-generation sequencing, NGS) </w:t>
      </w:r>
      <w:r w:rsidR="00D037D8">
        <w:rPr>
          <w:rFonts w:hint="eastAsia"/>
        </w:rPr>
        <w:t>能够在测定生物体基因组时一次产生上亿条</w:t>
      </w:r>
      <w:r w:rsidR="004D78A0">
        <w:rPr>
          <w:rFonts w:hint="eastAsia"/>
        </w:rPr>
        <w:t>序列</w:t>
      </w:r>
      <w:r w:rsidR="00ED3DB1">
        <w:rPr>
          <w:rFonts w:hint="eastAsia"/>
        </w:rPr>
        <w:t>，</w:t>
      </w:r>
      <w:r w:rsidR="004401AA">
        <w:rPr>
          <w:rFonts w:hint="eastAsia"/>
        </w:rPr>
        <w:t>通过重测序能够发现很多的</w:t>
      </w:r>
      <w:r w:rsidR="004401AA">
        <w:rPr>
          <w:rFonts w:hint="eastAsia"/>
        </w:rPr>
        <w:t>SNP</w:t>
      </w:r>
      <w:r w:rsidR="004401AA">
        <w:rPr>
          <w:rFonts w:hint="eastAsia"/>
        </w:rPr>
        <w:t>，目前</w:t>
      </w:r>
      <w:r w:rsidR="004401AA">
        <w:t>NGS</w:t>
      </w:r>
      <w:r w:rsidRPr="00997D75">
        <w:rPr>
          <w:rFonts w:hint="eastAsia"/>
        </w:rPr>
        <w:t>被用在很多物种中并且鉴定出大量</w:t>
      </w:r>
      <w:r w:rsidRPr="00997D75">
        <w:rPr>
          <w:rFonts w:hint="eastAsia"/>
        </w:rPr>
        <w:t>SNP</w:t>
      </w:r>
      <w:r w:rsidRPr="00997D75">
        <w:rPr>
          <w:rFonts w:hint="eastAsia"/>
        </w:rPr>
        <w:t>，包括人</w:t>
      </w:r>
      <w:r>
        <w:rPr>
          <w:rStyle w:val="EndnoteReference"/>
        </w:rPr>
        <w:endnoteReference w:id="9"/>
      </w:r>
      <w:r w:rsidRPr="00997D75">
        <w:rPr>
          <w:rFonts w:hint="eastAsia"/>
        </w:rPr>
        <w:t>，水稻</w:t>
      </w:r>
      <w:bookmarkStart w:id="18" w:name="_Ref475559768"/>
      <w:r>
        <w:rPr>
          <w:rStyle w:val="EndnoteReference"/>
        </w:rPr>
        <w:endnoteReference w:id="10"/>
      </w:r>
      <w:bookmarkEnd w:id="18"/>
      <w:r w:rsidR="0020774F" w:rsidRPr="0020774F">
        <w:rPr>
          <w:vertAlign w:val="superscript"/>
        </w:rPr>
        <w:t>,</w:t>
      </w:r>
      <w:bookmarkStart w:id="19" w:name="_Ref475559810"/>
      <w:r w:rsidR="0020774F">
        <w:rPr>
          <w:rStyle w:val="EndnoteReference"/>
        </w:rPr>
        <w:endnoteReference w:id="11"/>
      </w:r>
      <w:bookmarkEnd w:id="19"/>
      <w:r w:rsidR="0020774F" w:rsidRPr="0020774F">
        <w:rPr>
          <w:vertAlign w:val="superscript"/>
        </w:rPr>
        <w:t>,</w:t>
      </w:r>
      <w:r w:rsidR="0020774F">
        <w:rPr>
          <w:rStyle w:val="EndnoteReference"/>
        </w:rPr>
        <w:endnoteReference w:id="12"/>
      </w:r>
      <w:r w:rsidRPr="00997D75">
        <w:rPr>
          <w:rFonts w:hint="eastAsia"/>
        </w:rPr>
        <w:t>，玉米</w:t>
      </w:r>
      <w:r w:rsidR="0020774F">
        <w:rPr>
          <w:rStyle w:val="EndnoteReference"/>
        </w:rPr>
        <w:endnoteReference w:id="13"/>
      </w:r>
      <w:r w:rsidR="0020774F" w:rsidRPr="0020774F">
        <w:rPr>
          <w:vertAlign w:val="superscript"/>
        </w:rPr>
        <w:t>,</w:t>
      </w:r>
      <w:r w:rsidR="0020774F">
        <w:rPr>
          <w:rStyle w:val="EndnoteReference"/>
        </w:rPr>
        <w:endnoteReference w:id="14"/>
      </w:r>
      <w:r w:rsidRPr="00997D75">
        <w:rPr>
          <w:rFonts w:hint="eastAsia"/>
        </w:rPr>
        <w:t>，大豆</w:t>
      </w:r>
      <w:r w:rsidR="0020774F">
        <w:rPr>
          <w:rStyle w:val="EndnoteReference"/>
        </w:rPr>
        <w:endnoteReference w:id="15"/>
      </w:r>
      <w:r w:rsidRPr="00997D75">
        <w:rPr>
          <w:rFonts w:hint="eastAsia"/>
        </w:rPr>
        <w:t>，拟南芥</w:t>
      </w:r>
      <w:r w:rsidR="00B4736D">
        <w:rPr>
          <w:rStyle w:val="EndnoteReference"/>
        </w:rPr>
        <w:endnoteReference w:id="16"/>
      </w:r>
      <w:r w:rsidRPr="00997D75">
        <w:rPr>
          <w:rFonts w:hint="eastAsia"/>
        </w:rPr>
        <w:t>等。</w:t>
      </w:r>
      <w:r w:rsidR="004401AA">
        <w:rPr>
          <w:rFonts w:hint="eastAsia"/>
        </w:rPr>
        <w:t>这些研究中所得到的</w:t>
      </w:r>
      <w:r w:rsidR="004401AA">
        <w:rPr>
          <w:rFonts w:hint="eastAsia"/>
        </w:rPr>
        <w:t>SNP</w:t>
      </w:r>
      <w:r w:rsidR="004401AA">
        <w:rPr>
          <w:rFonts w:hint="eastAsia"/>
        </w:rPr>
        <w:t>，给对相应物种的研究带来很多的便利。</w:t>
      </w:r>
    </w:p>
    <w:p w14:paraId="7D2278CD" w14:textId="6275FDF4" w:rsidR="004401AA" w:rsidRDefault="00771D08" w:rsidP="004401AA">
      <w:pPr>
        <w:pStyle w:val="Heading2"/>
      </w:pPr>
      <w:r>
        <w:rPr>
          <w:rFonts w:hint="eastAsia"/>
        </w:rPr>
        <w:t>植物</w:t>
      </w:r>
      <w:r w:rsidR="004401AA">
        <w:rPr>
          <w:rFonts w:hint="eastAsia"/>
        </w:rPr>
        <w:t>微小</w:t>
      </w:r>
      <w:r w:rsidR="004401AA">
        <w:rPr>
          <w:rFonts w:hint="eastAsia"/>
        </w:rPr>
        <w:t>RNA</w:t>
      </w:r>
      <w:r w:rsidR="004401AA">
        <w:t xml:space="preserve"> (microRNA, miRNA)</w:t>
      </w:r>
    </w:p>
    <w:p w14:paraId="32D2C038" w14:textId="4E80461C" w:rsidR="00C2737C" w:rsidRDefault="00C2737C" w:rsidP="00C2737C">
      <w:pPr>
        <w:rPr>
          <w:rFonts w:hint="eastAsia"/>
        </w:rPr>
      </w:pPr>
      <w:r>
        <w:t>miRNA</w:t>
      </w:r>
      <w:r>
        <w:rPr>
          <w:rFonts w:hint="eastAsia"/>
        </w:rPr>
        <w:t>是一类很小、内源表达并且不翻译的</w:t>
      </w:r>
      <w:r>
        <w:rPr>
          <w:rFonts w:hint="eastAsia"/>
        </w:rPr>
        <w:t>RNA</w:t>
      </w:r>
      <w:r>
        <w:rPr>
          <w:rFonts w:hint="eastAsia"/>
        </w:rPr>
        <w:t>，由</w:t>
      </w:r>
      <w:r>
        <w:t>DCL</w:t>
      </w:r>
      <w:r>
        <w:rPr>
          <w:rFonts w:hint="eastAsia"/>
        </w:rPr>
        <w:t>从更长的</w:t>
      </w:r>
      <w:r>
        <w:rPr>
          <w:rFonts w:hint="eastAsia"/>
        </w:rPr>
        <w:t>RNA</w:t>
      </w:r>
      <w:r>
        <w:rPr>
          <w:rFonts w:hint="eastAsia"/>
        </w:rPr>
        <w:t>前体</w:t>
      </w:r>
      <w:r>
        <w:t>(miRNA precursor, pre-miRNA)</w:t>
      </w:r>
      <w:r>
        <w:rPr>
          <w:rFonts w:hint="eastAsia"/>
        </w:rPr>
        <w:t>剪切而得。</w:t>
      </w:r>
      <w:r w:rsidR="00FB3713">
        <w:rPr>
          <w:rFonts w:hint="eastAsia"/>
        </w:rPr>
        <w:t>miRNA</w:t>
      </w:r>
      <w:r w:rsidR="00FB3713">
        <w:rPr>
          <w:rFonts w:hint="eastAsia"/>
        </w:rPr>
        <w:t>在化学上和功能上都和小干扰</w:t>
      </w:r>
      <w:r w:rsidR="00FB3713">
        <w:rPr>
          <w:rFonts w:hint="eastAsia"/>
        </w:rPr>
        <w:t>RNA</w:t>
      </w:r>
      <w:r w:rsidR="00FB3713">
        <w:t xml:space="preserve"> (siRNA, small interfering RNA)</w:t>
      </w:r>
      <w:r w:rsidR="00FB3713">
        <w:rPr>
          <w:rFonts w:hint="eastAsia"/>
        </w:rPr>
        <w:t>类似，其中</w:t>
      </w:r>
      <w:r w:rsidR="00FB3713">
        <w:rPr>
          <w:rFonts w:hint="eastAsia"/>
        </w:rPr>
        <w:t>siRNA</w:t>
      </w:r>
      <w:r w:rsidR="00FB3713">
        <w:rPr>
          <w:rFonts w:hint="eastAsia"/>
        </w:rPr>
        <w:t>可以调节例如</w:t>
      </w:r>
      <w:r w:rsidR="00FB3713">
        <w:rPr>
          <w:rFonts w:hint="eastAsia"/>
        </w:rPr>
        <w:t>RNA</w:t>
      </w:r>
      <w:r w:rsidR="00FB3713">
        <w:rPr>
          <w:rFonts w:hint="eastAsia"/>
        </w:rPr>
        <w:t>干扰</w:t>
      </w:r>
      <w:r w:rsidR="00FB3713">
        <w:t xml:space="preserve"> (RNAi)</w:t>
      </w:r>
      <w:r w:rsidR="00FB3713">
        <w:rPr>
          <w:rFonts w:hint="eastAsia"/>
        </w:rPr>
        <w:t>，转录后基因沉默</w:t>
      </w:r>
      <w:r w:rsidR="00FB3713">
        <w:t>(post-transcriptional gene silencing, PTGS)</w:t>
      </w:r>
      <w:r w:rsidR="00FB3713">
        <w:rPr>
          <w:rFonts w:hint="eastAsia"/>
        </w:rPr>
        <w:t>，</w:t>
      </w:r>
      <w:r w:rsidR="009863BF">
        <w:rPr>
          <w:rFonts w:hint="eastAsia"/>
        </w:rPr>
        <w:t>转录基因调控</w:t>
      </w:r>
      <w:r w:rsidR="009863BF">
        <w:t xml:space="preserve"> (transcriptional gene silencing, TGS)</w:t>
      </w:r>
      <w:r w:rsidR="009863BF">
        <w:rPr>
          <w:rFonts w:hint="eastAsia"/>
        </w:rPr>
        <w:t>，而植物中</w:t>
      </w:r>
      <w:r w:rsidR="009863BF">
        <w:rPr>
          <w:rFonts w:hint="eastAsia"/>
        </w:rPr>
        <w:t>miRNA</w:t>
      </w:r>
      <w:r w:rsidR="009863BF">
        <w:rPr>
          <w:rFonts w:hint="eastAsia"/>
        </w:rPr>
        <w:t>主要参与调控</w:t>
      </w:r>
      <w:r w:rsidR="009863BF">
        <w:t>PTGS</w:t>
      </w:r>
      <w:r w:rsidR="009863BF">
        <w:rPr>
          <w:rFonts w:hint="eastAsia"/>
        </w:rPr>
        <w:t>。</w:t>
      </w:r>
    </w:p>
    <w:p w14:paraId="2A0E7119" w14:textId="1B491029" w:rsidR="009863BF" w:rsidRDefault="009863BF" w:rsidP="009863BF">
      <w:pPr>
        <w:pStyle w:val="Heading3"/>
        <w:rPr>
          <w:rFonts w:hint="eastAsia"/>
        </w:rPr>
      </w:pPr>
      <w:r>
        <w:rPr>
          <w:rFonts w:hint="eastAsia"/>
        </w:rPr>
        <w:t>miRNA</w:t>
      </w:r>
      <w:r>
        <w:rPr>
          <w:rFonts w:hint="eastAsia"/>
        </w:rPr>
        <w:t>的生成和成熟过程</w:t>
      </w:r>
    </w:p>
    <w:p w14:paraId="5CFDBAF3" w14:textId="1185A25B" w:rsidR="009863BF" w:rsidRDefault="00771D08" w:rsidP="009863BF">
      <w:r>
        <w:rPr>
          <w:rFonts w:hint="eastAsia"/>
        </w:rPr>
        <w:t>植物</w:t>
      </w:r>
      <w:r>
        <w:rPr>
          <w:rFonts w:hint="eastAsia"/>
        </w:rPr>
        <w:t>miRNA</w:t>
      </w:r>
      <w:r>
        <w:rPr>
          <w:rFonts w:hint="eastAsia"/>
        </w:rPr>
        <w:t>，不同于动物</w:t>
      </w:r>
      <w:r>
        <w:rPr>
          <w:rFonts w:hint="eastAsia"/>
        </w:rPr>
        <w:t>miRNA</w:t>
      </w:r>
      <w:r>
        <w:rPr>
          <w:rFonts w:hint="eastAsia"/>
        </w:rPr>
        <w:t>，大部分在基因组中和蛋白编码序列没有关联，而是有自己的转录单位</w:t>
      </w:r>
      <w:r w:rsidR="003A3338">
        <w:rPr>
          <w:rFonts w:hint="eastAsia"/>
        </w:rPr>
        <w:t>，也就是</w:t>
      </w:r>
      <w:r w:rsidR="003A3338">
        <w:rPr>
          <w:rFonts w:hint="eastAsia"/>
        </w:rPr>
        <w:t>miRNA</w:t>
      </w:r>
      <w:r w:rsidR="003A3338">
        <w:rPr>
          <w:rFonts w:hint="eastAsia"/>
        </w:rPr>
        <w:t>基因。</w:t>
      </w:r>
      <w:r w:rsidR="000E550C">
        <w:rPr>
          <w:rFonts w:hint="eastAsia"/>
        </w:rPr>
        <w:t>如图</w:t>
      </w:r>
      <w:r w:rsidR="000E550C">
        <w:rPr>
          <w:rFonts w:hint="eastAsia"/>
        </w:rPr>
        <w:t>1-1</w:t>
      </w:r>
      <w:r w:rsidR="000E550C">
        <w:rPr>
          <w:rFonts w:hint="eastAsia"/>
        </w:rPr>
        <w:t>所示的植物</w:t>
      </w:r>
      <w:r w:rsidR="000E550C">
        <w:rPr>
          <w:rFonts w:hint="eastAsia"/>
        </w:rPr>
        <w:t>miRNA</w:t>
      </w:r>
      <w:r w:rsidR="000E550C">
        <w:rPr>
          <w:rFonts w:hint="eastAsia"/>
        </w:rPr>
        <w:t>生成和成熟过程，</w:t>
      </w:r>
      <w:r w:rsidR="003A3338">
        <w:rPr>
          <w:rFonts w:hint="eastAsia"/>
        </w:rPr>
        <w:t>这些</w:t>
      </w:r>
      <w:r w:rsidR="003A3338">
        <w:rPr>
          <w:rFonts w:hint="eastAsia"/>
        </w:rPr>
        <w:t>miRNA</w:t>
      </w:r>
      <w:r w:rsidR="003A3338">
        <w:rPr>
          <w:rFonts w:hint="eastAsia"/>
        </w:rPr>
        <w:t>基因</w:t>
      </w:r>
      <w:r w:rsidR="00024DE4">
        <w:rPr>
          <w:rFonts w:hint="eastAsia"/>
        </w:rPr>
        <w:t>通过</w:t>
      </w:r>
      <w:r w:rsidR="00024DE4">
        <w:t>RNA</w:t>
      </w:r>
      <w:r w:rsidR="00024DE4">
        <w:rPr>
          <w:rFonts w:hint="eastAsia"/>
        </w:rPr>
        <w:t>聚合酶</w:t>
      </w:r>
      <w:r w:rsidR="00024DE4">
        <w:t>II (</w:t>
      </w:r>
      <w:r w:rsidR="00024DE4" w:rsidRPr="008A6332">
        <w:rPr>
          <w:i/>
        </w:rPr>
        <w:t>RNA polymerase II</w:t>
      </w:r>
      <w:r w:rsidR="00024DE4">
        <w:t>)</w:t>
      </w:r>
      <w:r w:rsidR="00F969B4">
        <w:rPr>
          <w:rFonts w:hint="eastAsia"/>
        </w:rPr>
        <w:t>转录成</w:t>
      </w:r>
      <w:r w:rsidR="00024DE4">
        <w:rPr>
          <w:rFonts w:hint="eastAsia"/>
        </w:rPr>
        <w:t>初级</w:t>
      </w:r>
      <w:r w:rsidR="00024DE4">
        <w:rPr>
          <w:rFonts w:hint="eastAsia"/>
        </w:rPr>
        <w:t>miRNA</w:t>
      </w:r>
      <w:r w:rsidR="00024DE4">
        <w:t xml:space="preserve"> (pri-miRNA, primary miRNA)</w:t>
      </w:r>
      <w:r w:rsidR="00024DE4">
        <w:rPr>
          <w:rFonts w:hint="eastAsia"/>
        </w:rPr>
        <w:t>。</w:t>
      </w:r>
      <w:r w:rsidR="000E550C">
        <w:rPr>
          <w:rFonts w:hint="eastAsia"/>
        </w:rPr>
        <w:t xml:space="preserve"> </w:t>
      </w:r>
      <w:r w:rsidR="00427DF5">
        <w:rPr>
          <w:rFonts w:hint="eastAsia"/>
        </w:rPr>
        <w:t>之后</w:t>
      </w:r>
      <w:r w:rsidR="00427DF5">
        <w:t>pri-miRNA</w:t>
      </w:r>
      <w:r w:rsidR="00427DF5">
        <w:rPr>
          <w:rFonts w:hint="eastAsia"/>
        </w:rPr>
        <w:t>经过</w:t>
      </w:r>
      <w:r w:rsidR="00427DF5">
        <w:rPr>
          <w:rFonts w:hint="eastAsia"/>
        </w:rPr>
        <w:t>DCL1</w:t>
      </w:r>
      <w:r w:rsidR="008A6332">
        <w:t xml:space="preserve"> (</w:t>
      </w:r>
      <w:r w:rsidR="008A6332" w:rsidRPr="008A6332">
        <w:rPr>
          <w:i/>
        </w:rPr>
        <w:t>DICER-LIKE1</w:t>
      </w:r>
      <w:r w:rsidR="008A6332">
        <w:t>)</w:t>
      </w:r>
      <w:r w:rsidR="00427DF5">
        <w:rPr>
          <w:rFonts w:hint="eastAsia"/>
        </w:rPr>
        <w:t>多次剪切，首先变成可以形成茎环结构</w:t>
      </w:r>
      <w:r w:rsidR="00427DF5">
        <w:t xml:space="preserve"> (stem-loop structure)</w:t>
      </w:r>
      <w:r w:rsidR="00427DF5">
        <w:rPr>
          <w:rFonts w:hint="eastAsia"/>
        </w:rPr>
        <w:t>的</w:t>
      </w:r>
      <w:r w:rsidR="00427DF5">
        <w:t>pre-miRNA</w:t>
      </w:r>
      <w:r w:rsidR="00427DF5">
        <w:rPr>
          <w:rFonts w:hint="eastAsia"/>
        </w:rPr>
        <w:t>，然后</w:t>
      </w:r>
      <w:r w:rsidR="008A6332">
        <w:rPr>
          <w:rFonts w:hint="eastAsia"/>
        </w:rPr>
        <w:t>被</w:t>
      </w:r>
      <w:r w:rsidR="008A6332">
        <w:t>DCL1</w:t>
      </w:r>
      <w:r w:rsidR="008A6332">
        <w:rPr>
          <w:rFonts w:hint="eastAsia"/>
        </w:rPr>
        <w:t>和</w:t>
      </w:r>
      <w:r w:rsidR="008A6332">
        <w:rPr>
          <w:rFonts w:hint="eastAsia"/>
        </w:rPr>
        <w:t>HYL1</w:t>
      </w:r>
      <w:r w:rsidR="008A6332">
        <w:t xml:space="preserve"> (</w:t>
      </w:r>
      <w:r w:rsidR="008A6332" w:rsidRPr="008A6332">
        <w:t>HYPONASTIC LEAVES1</w:t>
      </w:r>
      <w:r w:rsidR="008A6332">
        <w:t>)</w:t>
      </w:r>
      <w:r w:rsidR="008A6332">
        <w:rPr>
          <w:rFonts w:hint="eastAsia"/>
        </w:rPr>
        <w:t>一起</w:t>
      </w:r>
      <w:r w:rsidR="00427DF5">
        <w:rPr>
          <w:rFonts w:hint="eastAsia"/>
        </w:rPr>
        <w:t>剪切成</w:t>
      </w:r>
      <w:r w:rsidR="00C620F0">
        <w:rPr>
          <w:rFonts w:hint="eastAsia"/>
        </w:rPr>
        <w:t>带有两个碱基长度的</w:t>
      </w:r>
      <w:r w:rsidR="00C620F0">
        <w:t>3’</w:t>
      </w:r>
      <w:r w:rsidR="00C620F0">
        <w:rPr>
          <w:rFonts w:hint="eastAsia"/>
        </w:rPr>
        <w:t>悬挂</w:t>
      </w:r>
      <w:r w:rsidR="00C620F0">
        <w:t xml:space="preserve"> (3’ overhangs) </w:t>
      </w:r>
      <w:r w:rsidR="00427DF5">
        <w:t>miRNA:miRNA*</w:t>
      </w:r>
      <w:r w:rsidR="00427DF5">
        <w:rPr>
          <w:rFonts w:hint="eastAsia"/>
        </w:rPr>
        <w:t>二聚体</w:t>
      </w:r>
      <w:r w:rsidR="00C620F0">
        <w:rPr>
          <w:rFonts w:hint="eastAsia"/>
        </w:rPr>
        <w:t>。其中</w:t>
      </w:r>
      <w:r w:rsidR="00C620F0">
        <w:t>DCL1</w:t>
      </w:r>
      <w:r w:rsidR="00C620F0">
        <w:rPr>
          <w:rFonts w:hint="eastAsia"/>
        </w:rPr>
        <w:t>对</w:t>
      </w:r>
      <w:r w:rsidR="00C620F0">
        <w:rPr>
          <w:rFonts w:hint="eastAsia"/>
        </w:rPr>
        <w:t>pri-miRNA</w:t>
      </w:r>
      <w:r w:rsidR="00C620F0">
        <w:rPr>
          <w:rFonts w:hint="eastAsia"/>
        </w:rPr>
        <w:t>和</w:t>
      </w:r>
      <w:r w:rsidR="00C620F0">
        <w:rPr>
          <w:rFonts w:hint="eastAsia"/>
        </w:rPr>
        <w:t>pre-miRNA</w:t>
      </w:r>
      <w:r w:rsidR="00C620F0">
        <w:rPr>
          <w:rFonts w:hint="eastAsia"/>
        </w:rPr>
        <w:t>的剪切和它们的二级结构有非常紧密的关系，这些剪切过程会影响到之后成熟</w:t>
      </w:r>
      <w:r w:rsidR="00C620F0">
        <w:rPr>
          <w:rFonts w:hint="eastAsia"/>
        </w:rPr>
        <w:t>miRNA</w:t>
      </w:r>
      <w:r w:rsidR="00C620F0">
        <w:rPr>
          <w:rFonts w:hint="eastAsia"/>
        </w:rPr>
        <w:t>的生成量和序列。</w:t>
      </w:r>
      <w:r w:rsidR="008A6332">
        <w:t>miRNA:miRNA*</w:t>
      </w:r>
      <w:r w:rsidR="008A6332">
        <w:rPr>
          <w:rFonts w:hint="eastAsia"/>
        </w:rPr>
        <w:t>二聚体则被</w:t>
      </w:r>
      <w:r w:rsidR="008A6332">
        <w:rPr>
          <w:rFonts w:hint="eastAsia"/>
        </w:rPr>
        <w:t>HEN1</w:t>
      </w:r>
      <w:r w:rsidR="008A6332">
        <w:t xml:space="preserve"> (</w:t>
      </w:r>
      <w:r w:rsidR="008A6332" w:rsidRPr="008A6332">
        <w:rPr>
          <w:i/>
        </w:rPr>
        <w:t>HUA ENHANCER1</w:t>
      </w:r>
      <w:r w:rsidR="008A6332" w:rsidRPr="008A6332">
        <w:t>)</w:t>
      </w:r>
      <w:r w:rsidR="000D2BC6" w:rsidRPr="000D2BC6">
        <w:rPr>
          <w:rFonts w:hint="eastAsia"/>
        </w:rPr>
        <w:t xml:space="preserve"> </w:t>
      </w:r>
      <w:r w:rsidR="000D2BC6">
        <w:rPr>
          <w:rFonts w:hint="eastAsia"/>
        </w:rPr>
        <w:t>甲基化</w:t>
      </w:r>
      <w:r w:rsidR="008A6332">
        <w:t>3’</w:t>
      </w:r>
      <w:r w:rsidR="000D2BC6">
        <w:rPr>
          <w:rFonts w:hint="eastAsia"/>
        </w:rPr>
        <w:t>端</w:t>
      </w:r>
      <w:r w:rsidR="008A6332">
        <w:rPr>
          <w:rFonts w:hint="eastAsia"/>
        </w:rPr>
        <w:t>核苷酸，</w:t>
      </w:r>
      <w:r w:rsidR="000D2BC6">
        <w:rPr>
          <w:rFonts w:hint="eastAsia"/>
        </w:rPr>
        <w:t>避免其变得不稳定</w:t>
      </w:r>
      <w:r w:rsidR="000D2BC6">
        <w:rPr>
          <w:rStyle w:val="EndnoteReference"/>
        </w:rPr>
        <w:endnoteReference w:id="17"/>
      </w:r>
      <w:r w:rsidR="000D2BC6">
        <w:rPr>
          <w:rFonts w:hint="eastAsia"/>
        </w:rPr>
        <w:t>。</w:t>
      </w:r>
    </w:p>
    <w:p w14:paraId="62F407AB" w14:textId="74C09C2A" w:rsidR="00A1223E" w:rsidRDefault="00814F96" w:rsidP="009863BF">
      <w:pPr>
        <w:rPr>
          <w:rFonts w:hint="eastAsia"/>
        </w:rPr>
      </w:pPr>
      <w:r>
        <w:rPr>
          <w:rFonts w:hint="eastAsia"/>
        </w:rPr>
        <w:t>在</w:t>
      </w:r>
      <w:r w:rsidR="00A1223E">
        <w:t>HST (</w:t>
      </w:r>
      <w:r w:rsidR="00A1223E" w:rsidRPr="00A1223E">
        <w:rPr>
          <w:i/>
        </w:rPr>
        <w:t>HASTY</w:t>
      </w:r>
      <w:r w:rsidR="00A1223E">
        <w:t>)</w:t>
      </w:r>
      <w:r w:rsidR="00A1223E">
        <w:rPr>
          <w:rFonts w:hint="eastAsia"/>
        </w:rPr>
        <w:t>则协助将甲基化的二聚体运出细胞核到细胞质中</w:t>
      </w:r>
      <w:r>
        <w:rPr>
          <w:rFonts w:hint="eastAsia"/>
        </w:rPr>
        <w:t>之后</w:t>
      </w:r>
      <w:r w:rsidR="00A1223E">
        <w:rPr>
          <w:rFonts w:hint="eastAsia"/>
        </w:rPr>
        <w:t>，</w:t>
      </w:r>
      <w:r>
        <w:t>miRNA:miRNA*</w:t>
      </w:r>
      <w:r>
        <w:rPr>
          <w:rFonts w:hint="eastAsia"/>
        </w:rPr>
        <w:t>分离，而成熟的</w:t>
      </w:r>
      <w:r>
        <w:rPr>
          <w:rFonts w:hint="eastAsia"/>
        </w:rPr>
        <w:t>miRNA</w:t>
      </w:r>
      <w:r>
        <w:rPr>
          <w:rFonts w:hint="eastAsia"/>
        </w:rPr>
        <w:t>则载入到</w:t>
      </w:r>
      <w:r>
        <w:rPr>
          <w:rFonts w:hint="eastAsia"/>
        </w:rPr>
        <w:t>AGO1</w:t>
      </w:r>
      <w:r>
        <w:t xml:space="preserve"> (</w:t>
      </w:r>
      <w:r w:rsidRPr="00814F96">
        <w:rPr>
          <w:i/>
        </w:rPr>
        <w:t>Argonaute1</w:t>
      </w:r>
      <w:r>
        <w:t>)</w:t>
      </w:r>
      <w:r>
        <w:rPr>
          <w:rFonts w:hint="eastAsia"/>
        </w:rPr>
        <w:t>蛋白而形成</w:t>
      </w:r>
      <w:r>
        <w:t xml:space="preserve"> RNA</w:t>
      </w:r>
      <w:r>
        <w:rPr>
          <w:rFonts w:hint="eastAsia"/>
        </w:rPr>
        <w:t>诱导的沉默复合体</w:t>
      </w:r>
      <w:r>
        <w:t>(RISC, RNA-induced silencing complex)</w:t>
      </w:r>
      <w:r>
        <w:rPr>
          <w:rFonts w:hint="eastAsia"/>
        </w:rPr>
        <w:t>，而</w:t>
      </w:r>
      <w:r>
        <w:rPr>
          <w:rFonts w:hint="eastAsia"/>
        </w:rPr>
        <w:t>miRNA</w:t>
      </w:r>
      <w:r>
        <w:t>*</w:t>
      </w:r>
      <w:r>
        <w:rPr>
          <w:rFonts w:hint="eastAsia"/>
        </w:rPr>
        <w:t>则被降解了。</w:t>
      </w:r>
    </w:p>
    <w:p w14:paraId="53763235" w14:textId="36E34B3F" w:rsidR="00724243" w:rsidRDefault="00724243" w:rsidP="00724243">
      <w:pPr>
        <w:pStyle w:val="Figurealignment"/>
        <w:rPr>
          <w:rFonts w:hint="eastAsia"/>
        </w:rPr>
      </w:pPr>
      <w:r>
        <w:rPr>
          <w:rFonts w:hint="eastAsia"/>
        </w:rPr>
        <w:lastRenderedPageBreak/>
        <w:drawing>
          <wp:inline distT="0" distB="0" distL="0" distR="0" wp14:anchorId="225D3589" wp14:editId="2B8CD6E6">
            <wp:extent cx="4909722" cy="3060000"/>
            <wp:effectExtent l="0" t="0" r="0" b="0"/>
            <wp:docPr id="27" name="Picture 27" descr="../../../../../Desktop/Untitled/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Untitled.001.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722" cy="3060000"/>
                    </a:xfrm>
                    <a:prstGeom prst="rect">
                      <a:avLst/>
                    </a:prstGeom>
                    <a:noFill/>
                    <a:ln>
                      <a:noFill/>
                    </a:ln>
                  </pic:spPr>
                </pic:pic>
              </a:graphicData>
            </a:graphic>
          </wp:inline>
        </w:drawing>
      </w:r>
    </w:p>
    <w:p w14:paraId="39E06050" w14:textId="179646D3" w:rsidR="00724243" w:rsidRPr="00F73E58" w:rsidRDefault="00724243" w:rsidP="00724243">
      <w:pPr>
        <w:pStyle w:val="-8"/>
      </w:pPr>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1</w:t>
      </w:r>
      <w:r w:rsidRPr="00F73E58">
        <w:fldChar w:fldCharType="end"/>
      </w:r>
      <w:r w:rsidRPr="00F73E58">
        <w:t xml:space="preserve"> </w:t>
      </w:r>
      <w:r>
        <w:rPr>
          <w:rFonts w:hint="eastAsia"/>
        </w:rPr>
        <w:t>植物中</w:t>
      </w:r>
      <w:r>
        <w:rPr>
          <w:rFonts w:hint="eastAsia"/>
        </w:rPr>
        <w:t>miRNA</w:t>
      </w:r>
      <w:r>
        <w:rPr>
          <w:rFonts w:hint="eastAsia"/>
        </w:rPr>
        <w:t>的生成</w:t>
      </w:r>
      <w:r w:rsidR="00CF20D6">
        <w:rPr>
          <w:rFonts w:hint="eastAsia"/>
        </w:rPr>
        <w:t>、</w:t>
      </w:r>
      <w:r>
        <w:rPr>
          <w:rFonts w:hint="eastAsia"/>
        </w:rPr>
        <w:t>成熟</w:t>
      </w:r>
      <w:r w:rsidR="00CF20D6">
        <w:rPr>
          <w:rFonts w:hint="eastAsia"/>
        </w:rPr>
        <w:t>以及作用</w:t>
      </w:r>
      <w:r>
        <w:rPr>
          <w:rFonts w:hint="eastAsia"/>
        </w:rPr>
        <w:t>过程</w:t>
      </w:r>
    </w:p>
    <w:p w14:paraId="6FDBBE77" w14:textId="0863917C" w:rsidR="00724243" w:rsidRPr="00F73E58" w:rsidRDefault="00724243" w:rsidP="00724243">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Pr>
          <w:rFonts w:eastAsia="SimSun"/>
        </w:rPr>
        <w:t xml:space="preserve">Illustrations of miRNA </w:t>
      </w:r>
      <w:r w:rsidR="00CF20D6">
        <w:rPr>
          <w:rFonts w:eastAsia="SimSun"/>
        </w:rPr>
        <w:t>biogenesis,</w:t>
      </w:r>
      <w:r>
        <w:rPr>
          <w:rFonts w:eastAsia="SimSun"/>
        </w:rPr>
        <w:t xml:space="preserve"> maturation</w:t>
      </w:r>
      <w:r w:rsidR="00CF20D6">
        <w:rPr>
          <w:rFonts w:eastAsia="SimSun"/>
        </w:rPr>
        <w:t xml:space="preserve"> and functioning</w:t>
      </w:r>
      <w:r>
        <w:rPr>
          <w:rFonts w:eastAsia="SimSun"/>
        </w:rPr>
        <w:t xml:space="preserve"> process in plants</w:t>
      </w:r>
    </w:p>
    <w:p w14:paraId="3EC9E667" w14:textId="77777777" w:rsidR="00724243" w:rsidRDefault="00724243" w:rsidP="00724243">
      <w:pPr>
        <w:pStyle w:val="Figurealignment"/>
        <w:rPr>
          <w:rFonts w:hint="eastAsia"/>
        </w:rPr>
      </w:pPr>
    </w:p>
    <w:p w14:paraId="68F531D0" w14:textId="300C21B9" w:rsidR="00B53390" w:rsidRPr="00CF20D6" w:rsidRDefault="002D40E8" w:rsidP="00B53390">
      <w:pPr>
        <w:rPr>
          <w:rFonts w:hint="eastAsia"/>
        </w:rPr>
      </w:pPr>
      <w:r>
        <w:rPr>
          <w:rFonts w:hint="eastAsia"/>
        </w:rPr>
        <w:t>通过碱基匹配，</w:t>
      </w:r>
      <w:r>
        <w:rPr>
          <w:rFonts w:hint="eastAsia"/>
        </w:rPr>
        <w:t>RISC</w:t>
      </w:r>
      <w:r>
        <w:rPr>
          <w:rFonts w:hint="eastAsia"/>
        </w:rPr>
        <w:t>中的</w:t>
      </w:r>
      <w:r>
        <w:rPr>
          <w:rFonts w:hint="eastAsia"/>
        </w:rPr>
        <w:t>miRNA</w:t>
      </w:r>
      <w:r>
        <w:rPr>
          <w:rFonts w:hint="eastAsia"/>
        </w:rPr>
        <w:t>引导复合体识别靶基因。而在植物中，</w:t>
      </w:r>
      <w:r>
        <w:rPr>
          <w:rFonts w:hint="eastAsia"/>
        </w:rPr>
        <w:t>miRNA</w:t>
      </w:r>
      <w:r>
        <w:rPr>
          <w:rFonts w:hint="eastAsia"/>
        </w:rPr>
        <w:t>通常和靶基因有非常高的互补性（通常少于</w:t>
      </w:r>
      <w:r>
        <w:rPr>
          <w:rFonts w:hint="eastAsia"/>
        </w:rPr>
        <w:t>4</w:t>
      </w:r>
      <w:r>
        <w:rPr>
          <w:rFonts w:hint="eastAsia"/>
        </w:rPr>
        <w:t>个错配）。</w:t>
      </w:r>
      <w:r w:rsidR="00436094">
        <w:rPr>
          <w:rFonts w:hint="eastAsia"/>
        </w:rPr>
        <w:t>之后</w:t>
      </w:r>
      <w:r w:rsidR="00436094">
        <w:rPr>
          <w:rFonts w:hint="eastAsia"/>
        </w:rPr>
        <w:t>AGO1</w:t>
      </w:r>
      <w:r w:rsidR="00436094">
        <w:rPr>
          <w:rFonts w:hint="eastAsia"/>
        </w:rPr>
        <w:t>的</w:t>
      </w:r>
      <w:r w:rsidR="00436094">
        <w:rPr>
          <w:rFonts w:hint="eastAsia"/>
        </w:rPr>
        <w:t>PIWI</w:t>
      </w:r>
      <w:r w:rsidR="00436094">
        <w:rPr>
          <w:rFonts w:hint="eastAsia"/>
        </w:rPr>
        <w:t>功能域则会将靶基因</w:t>
      </w:r>
      <w:r w:rsidR="00436094">
        <w:rPr>
          <w:rFonts w:hint="eastAsia"/>
        </w:rPr>
        <w:t>mRNA</w:t>
      </w:r>
      <w:r w:rsidR="00436094">
        <w:rPr>
          <w:rFonts w:hint="eastAsia"/>
        </w:rPr>
        <w:t>剪切成两段从而实现基因沉默，其中靶基因的</w:t>
      </w:r>
      <w:r w:rsidR="00436094">
        <w:rPr>
          <w:rFonts w:hint="eastAsia"/>
        </w:rPr>
        <w:t>miRNA</w:t>
      </w:r>
      <w:r w:rsidR="00436094">
        <w:rPr>
          <w:rFonts w:hint="eastAsia"/>
        </w:rPr>
        <w:t>结合位点中剪切的地方几乎一直都是成熟</w:t>
      </w:r>
      <w:r w:rsidR="00436094">
        <w:rPr>
          <w:rFonts w:hint="eastAsia"/>
        </w:rPr>
        <w:t>miRNA</w:t>
      </w:r>
      <w:r w:rsidR="00436094">
        <w:rPr>
          <w:rFonts w:hint="eastAsia"/>
        </w:rPr>
        <w:t>的</w:t>
      </w:r>
      <w:r w:rsidR="00436094">
        <w:rPr>
          <w:rFonts w:hint="eastAsia"/>
        </w:rPr>
        <w:t>10</w:t>
      </w:r>
      <w:r w:rsidR="00436094">
        <w:rPr>
          <w:rFonts w:hint="eastAsia"/>
        </w:rPr>
        <w:t>位和</w:t>
      </w:r>
      <w:r w:rsidR="00436094">
        <w:rPr>
          <w:rFonts w:hint="eastAsia"/>
        </w:rPr>
        <w:t>11</w:t>
      </w:r>
      <w:r w:rsidR="00436094">
        <w:rPr>
          <w:rFonts w:hint="eastAsia"/>
        </w:rPr>
        <w:t>位</w:t>
      </w:r>
      <w:r w:rsidR="00436094">
        <w:rPr>
          <w:rStyle w:val="EndnoteReference"/>
        </w:rPr>
        <w:endnoteReference w:id="18"/>
      </w:r>
      <w:r w:rsidR="00436094">
        <w:rPr>
          <w:rFonts w:hint="eastAsia"/>
        </w:rPr>
        <w:t>。</w:t>
      </w:r>
      <w:r w:rsidR="00CF20D6">
        <w:rPr>
          <w:rFonts w:hint="eastAsia"/>
        </w:rPr>
        <w:t>实验表明，很多</w:t>
      </w:r>
      <w:r w:rsidR="00CF20D6">
        <w:rPr>
          <w:rFonts w:hint="eastAsia"/>
        </w:rPr>
        <w:t>miRNA</w:t>
      </w:r>
      <w:r w:rsidR="00CF20D6">
        <w:rPr>
          <w:rFonts w:hint="eastAsia"/>
        </w:rPr>
        <w:t>调控的靶基因的</w:t>
      </w:r>
      <w:r w:rsidR="00CF20D6">
        <w:rPr>
          <w:rFonts w:hint="eastAsia"/>
        </w:rPr>
        <w:t>mRNA</w:t>
      </w:r>
      <w:r w:rsidR="00CF20D6">
        <w:rPr>
          <w:rFonts w:hint="eastAsia"/>
        </w:rPr>
        <w:t>在</w:t>
      </w:r>
      <w:r w:rsidR="00CF20D6">
        <w:rPr>
          <w:rFonts w:hint="eastAsia"/>
        </w:rPr>
        <w:t>miRNA</w:t>
      </w:r>
      <w:r w:rsidR="00CF20D6">
        <w:rPr>
          <w:rFonts w:hint="eastAsia"/>
        </w:rPr>
        <w:t>的生成或功能受损的植物中表达量升高</w:t>
      </w:r>
      <w:r w:rsidR="00EB2864">
        <w:rPr>
          <w:rStyle w:val="EndnoteReference"/>
        </w:rPr>
        <w:endnoteReference w:id="19"/>
      </w:r>
      <w:r w:rsidR="00CF20D6">
        <w:rPr>
          <w:rFonts w:hint="eastAsia"/>
        </w:rPr>
        <w:t>；而相反，</w:t>
      </w:r>
      <w:r w:rsidR="00CF20D6">
        <w:rPr>
          <w:rFonts w:hint="eastAsia"/>
        </w:rPr>
        <w:t>miRNA</w:t>
      </w:r>
      <w:r w:rsidR="00CF20D6">
        <w:rPr>
          <w:rFonts w:hint="eastAsia"/>
        </w:rPr>
        <w:t>的过表达则导致了靶基因</w:t>
      </w:r>
      <w:r w:rsidR="00CF20D6">
        <w:rPr>
          <w:rFonts w:hint="eastAsia"/>
        </w:rPr>
        <w:t>mRNA</w:t>
      </w:r>
      <w:r w:rsidR="00CF20D6">
        <w:rPr>
          <w:rFonts w:hint="eastAsia"/>
        </w:rPr>
        <w:t>表达量降低</w:t>
      </w:r>
      <w:r w:rsidR="00CF20D6" w:rsidRPr="00CF20D6">
        <w:rPr>
          <w:vertAlign w:val="superscript"/>
        </w:rPr>
        <w:fldChar w:fldCharType="begin"/>
      </w:r>
      <w:r w:rsidR="00CF20D6" w:rsidRPr="00CF20D6">
        <w:rPr>
          <w:vertAlign w:val="superscript"/>
        </w:rPr>
        <w:instrText xml:space="preserve"> </w:instrText>
      </w:r>
      <w:r w:rsidR="00CF20D6" w:rsidRPr="00CF20D6">
        <w:rPr>
          <w:rFonts w:hint="eastAsia"/>
          <w:vertAlign w:val="superscript"/>
        </w:rPr>
        <w:instrText>NOTEREF _Ref474833554 \h</w:instrText>
      </w:r>
      <w:r w:rsidR="00CF20D6" w:rsidRPr="00CF20D6">
        <w:rPr>
          <w:vertAlign w:val="superscript"/>
        </w:rPr>
        <w:instrText xml:space="preserve"> </w:instrText>
      </w:r>
      <w:r w:rsidR="00CF20D6" w:rsidRPr="00CF20D6">
        <w:rPr>
          <w:vertAlign w:val="superscript"/>
        </w:rPr>
      </w:r>
      <w:r w:rsidR="00CF20D6">
        <w:rPr>
          <w:vertAlign w:val="superscript"/>
        </w:rPr>
        <w:instrText xml:space="preserve"> \* MERGEFORMAT </w:instrText>
      </w:r>
      <w:r w:rsidR="00CF20D6" w:rsidRPr="00CF20D6">
        <w:rPr>
          <w:vertAlign w:val="superscript"/>
        </w:rPr>
        <w:fldChar w:fldCharType="separate"/>
      </w:r>
      <w:r w:rsidR="00CF20D6" w:rsidRPr="00CF20D6">
        <w:rPr>
          <w:vertAlign w:val="superscript"/>
        </w:rPr>
        <w:t>43</w:t>
      </w:r>
      <w:r w:rsidR="00CF20D6" w:rsidRPr="00CF20D6">
        <w:rPr>
          <w:vertAlign w:val="superscript"/>
        </w:rPr>
        <w:fldChar w:fldCharType="end"/>
      </w:r>
      <w:r w:rsidR="00CF20D6">
        <w:rPr>
          <w:rFonts w:hint="eastAsia"/>
        </w:rPr>
        <w:t>。</w:t>
      </w:r>
    </w:p>
    <w:p w14:paraId="700BB33C" w14:textId="6E9CC21A" w:rsidR="00C2737C" w:rsidRDefault="001859A4" w:rsidP="001859A4">
      <w:pPr>
        <w:pStyle w:val="Heading3"/>
      </w:pPr>
      <w:r>
        <w:t>miRNA</w:t>
      </w:r>
      <w:r>
        <w:rPr>
          <w:rFonts w:hint="eastAsia"/>
        </w:rPr>
        <w:t>靶基因和鉴定方法</w:t>
      </w:r>
    </w:p>
    <w:p w14:paraId="0BE7EB3A" w14:textId="06E9F0A3" w:rsidR="00C2737C" w:rsidRPr="00F07DC3" w:rsidRDefault="00C85834" w:rsidP="00C2737C">
      <w:pPr>
        <w:rPr>
          <w:rFonts w:hint="eastAsia"/>
        </w:rPr>
      </w:pPr>
      <w:r>
        <w:rPr>
          <w:rFonts w:hint="eastAsia"/>
        </w:rPr>
        <w:t>基于</w:t>
      </w:r>
      <w:r>
        <w:rPr>
          <w:rFonts w:hint="eastAsia"/>
        </w:rPr>
        <w:t>miRNA</w:t>
      </w:r>
      <w:r>
        <w:rPr>
          <w:rFonts w:hint="eastAsia"/>
        </w:rPr>
        <w:t>和靶基因的高互补性，生物信息方法可以用以预测</w:t>
      </w:r>
      <w:r>
        <w:rPr>
          <w:rFonts w:hint="eastAsia"/>
        </w:rPr>
        <w:t>miRNA</w:t>
      </w:r>
      <w:r>
        <w:rPr>
          <w:rFonts w:hint="eastAsia"/>
        </w:rPr>
        <w:t>的靶基因，</w:t>
      </w:r>
      <w:r w:rsidR="006E48AE">
        <w:rPr>
          <w:rFonts w:hint="eastAsia"/>
        </w:rPr>
        <w:t>而随后的很多对于已经验证的</w:t>
      </w:r>
      <w:r w:rsidR="006E48AE">
        <w:rPr>
          <w:rFonts w:hint="eastAsia"/>
        </w:rPr>
        <w:t>miRNA</w:t>
      </w:r>
      <w:r w:rsidR="006E48AE">
        <w:rPr>
          <w:rFonts w:hint="eastAsia"/>
        </w:rPr>
        <w:t>和靶基因对的互补模式</w:t>
      </w:r>
      <w:r w:rsidR="006E48AE">
        <w:t>(complementarity pattern)</w:t>
      </w:r>
      <w:r w:rsidR="006E48AE">
        <w:rPr>
          <w:rFonts w:hint="eastAsia"/>
        </w:rPr>
        <w:t>则不断修正靶基因预测算法</w:t>
      </w:r>
      <w:r w:rsidR="006E48AE" w:rsidRPr="006E48AE">
        <w:rPr>
          <w:vertAlign w:val="superscript"/>
        </w:rPr>
        <w:fldChar w:fldCharType="begin"/>
      </w:r>
      <w:r w:rsidR="006E48AE" w:rsidRPr="006E48AE">
        <w:rPr>
          <w:vertAlign w:val="superscript"/>
        </w:rPr>
        <w:instrText xml:space="preserve"> NOTEREF _Ref474832117 \h </w:instrText>
      </w:r>
      <w:r w:rsidR="006E48AE" w:rsidRPr="006E48AE">
        <w:rPr>
          <w:vertAlign w:val="superscript"/>
        </w:rPr>
      </w:r>
      <w:r w:rsidR="006E48AE">
        <w:rPr>
          <w:vertAlign w:val="superscript"/>
        </w:rPr>
        <w:instrText xml:space="preserve"> \* MERGEFORMAT </w:instrText>
      </w:r>
      <w:r w:rsidR="006E48AE" w:rsidRPr="006E48AE">
        <w:rPr>
          <w:vertAlign w:val="superscript"/>
        </w:rPr>
        <w:fldChar w:fldCharType="separate"/>
      </w:r>
      <w:r w:rsidR="006E48AE" w:rsidRPr="006E48AE">
        <w:rPr>
          <w:vertAlign w:val="superscript"/>
        </w:rPr>
        <w:t>27</w:t>
      </w:r>
      <w:r w:rsidR="006E48AE" w:rsidRPr="006E48AE">
        <w:rPr>
          <w:vertAlign w:val="superscript"/>
        </w:rPr>
        <w:fldChar w:fldCharType="end"/>
      </w:r>
      <w:r w:rsidR="006E48AE" w:rsidRPr="006E48AE">
        <w:rPr>
          <w:vertAlign w:val="superscript"/>
        </w:rPr>
        <w:t>,</w:t>
      </w:r>
      <w:r w:rsidR="006E48AE" w:rsidRPr="006E48AE">
        <w:rPr>
          <w:vertAlign w:val="superscript"/>
        </w:rPr>
        <w:fldChar w:fldCharType="begin"/>
      </w:r>
      <w:r w:rsidR="006E48AE" w:rsidRPr="006E48AE">
        <w:rPr>
          <w:vertAlign w:val="superscript"/>
        </w:rPr>
        <w:instrText xml:space="preserve"> </w:instrText>
      </w:r>
      <w:r w:rsidR="006E48AE" w:rsidRPr="006E48AE">
        <w:rPr>
          <w:rFonts w:hint="eastAsia"/>
          <w:vertAlign w:val="superscript"/>
        </w:rPr>
        <w:instrText>NOTEREF _Ref474833554 \h</w:instrText>
      </w:r>
      <w:r w:rsidR="006E48AE" w:rsidRPr="006E48AE">
        <w:rPr>
          <w:vertAlign w:val="superscript"/>
        </w:rPr>
        <w:instrText xml:space="preserve"> </w:instrText>
      </w:r>
      <w:r w:rsidR="006E48AE" w:rsidRPr="006E48AE">
        <w:rPr>
          <w:vertAlign w:val="superscript"/>
        </w:rPr>
      </w:r>
      <w:r w:rsidR="006E48AE">
        <w:rPr>
          <w:vertAlign w:val="superscript"/>
        </w:rPr>
        <w:instrText xml:space="preserve"> \* MERGEFORMAT </w:instrText>
      </w:r>
      <w:r w:rsidR="006E48AE" w:rsidRPr="006E48AE">
        <w:rPr>
          <w:vertAlign w:val="superscript"/>
        </w:rPr>
        <w:fldChar w:fldCharType="separate"/>
      </w:r>
      <w:r w:rsidR="006E48AE" w:rsidRPr="006E48AE">
        <w:rPr>
          <w:vertAlign w:val="superscript"/>
        </w:rPr>
        <w:t>44</w:t>
      </w:r>
      <w:r w:rsidR="006E48AE" w:rsidRPr="006E48AE">
        <w:rPr>
          <w:vertAlign w:val="superscript"/>
        </w:rPr>
        <w:fldChar w:fldCharType="end"/>
      </w:r>
      <w:r w:rsidR="006E48AE">
        <w:rPr>
          <w:rFonts w:hint="eastAsia"/>
        </w:rPr>
        <w:t>。当然也有实验方法对</w:t>
      </w:r>
      <w:r w:rsidR="006E48AE">
        <w:rPr>
          <w:rFonts w:hint="eastAsia"/>
        </w:rPr>
        <w:t>miRNA</w:t>
      </w:r>
      <w:r w:rsidR="006E48AE">
        <w:rPr>
          <w:rFonts w:hint="eastAsia"/>
        </w:rPr>
        <w:t>的靶基因进行鉴定，包括</w:t>
      </w:r>
      <w:r w:rsidR="00B225C0" w:rsidRPr="00B225C0">
        <w:rPr>
          <w:rFonts w:hint="eastAsia"/>
        </w:rPr>
        <w:t>过表达</w:t>
      </w:r>
      <w:r w:rsidR="00B225C0" w:rsidRPr="00B225C0">
        <w:rPr>
          <w:rFonts w:hint="eastAsia"/>
        </w:rPr>
        <w:t>miRNA</w:t>
      </w:r>
      <w:r w:rsidR="00B225C0" w:rsidRPr="00B225C0">
        <w:rPr>
          <w:rFonts w:hint="eastAsia"/>
        </w:rPr>
        <w:t>，抗</w:t>
      </w:r>
      <w:r w:rsidR="00B225C0" w:rsidRPr="00B225C0">
        <w:rPr>
          <w:rFonts w:hint="eastAsia"/>
        </w:rPr>
        <w:t>miRNA (miRNA-resistant)</w:t>
      </w:r>
      <w:r w:rsidR="00B225C0" w:rsidRPr="00B225C0">
        <w:rPr>
          <w:rFonts w:hint="eastAsia"/>
        </w:rPr>
        <w:t>的靶基因，</w:t>
      </w:r>
      <w:r w:rsidR="00B225C0" w:rsidRPr="00B225C0">
        <w:rPr>
          <w:rFonts w:hint="eastAsia"/>
        </w:rPr>
        <w:t>5</w:t>
      </w:r>
      <w:r w:rsidR="00B225C0">
        <w:t>’</w:t>
      </w:r>
      <w:r w:rsidR="00B225C0" w:rsidRPr="00B225C0">
        <w:rPr>
          <w:rFonts w:hint="eastAsia"/>
        </w:rPr>
        <w:t>-RACE</w:t>
      </w:r>
      <w:r w:rsidR="00B225C0" w:rsidRPr="00B225C0">
        <w:rPr>
          <w:rFonts w:hint="eastAsia"/>
        </w:rPr>
        <w:t>和降解组测序</w:t>
      </w:r>
      <w:r w:rsidR="00B225C0">
        <w:t>(degradome)</w:t>
      </w:r>
      <w:r w:rsidR="00B225C0" w:rsidRPr="00B225C0">
        <w:rPr>
          <w:rFonts w:hint="eastAsia"/>
        </w:rPr>
        <w:t>等。</w:t>
      </w:r>
      <w:r w:rsidR="00B225C0">
        <w:rPr>
          <w:rFonts w:hint="eastAsia"/>
        </w:rPr>
        <w:t>其中</w:t>
      </w:r>
      <w:r w:rsidR="00B225C0">
        <w:t>5’-RACE</w:t>
      </w:r>
      <w:r w:rsidR="00B225C0">
        <w:rPr>
          <w:rFonts w:hint="eastAsia"/>
        </w:rPr>
        <w:t>和降解组测序都是直接检测在在转录组中能够匹配上</w:t>
      </w:r>
      <w:r w:rsidR="00B225C0">
        <w:rPr>
          <w:rFonts w:hint="eastAsia"/>
        </w:rPr>
        <w:t>miRNA</w:t>
      </w:r>
      <w:r w:rsidR="00B225C0">
        <w:rPr>
          <w:rFonts w:hint="eastAsia"/>
        </w:rPr>
        <w:t>介导的剪切所产生的剪切片段（也就是</w:t>
      </w:r>
      <w:r w:rsidR="00B225C0">
        <w:rPr>
          <w:rFonts w:hint="eastAsia"/>
        </w:rPr>
        <w:t>miRNA</w:t>
      </w:r>
      <w:r w:rsidR="00B225C0">
        <w:rPr>
          <w:rFonts w:hint="eastAsia"/>
        </w:rPr>
        <w:t>的</w:t>
      </w:r>
      <w:r w:rsidR="00B225C0">
        <w:rPr>
          <w:rFonts w:hint="eastAsia"/>
        </w:rPr>
        <w:t>10</w:t>
      </w:r>
      <w:r w:rsidR="00B225C0">
        <w:rPr>
          <w:rFonts w:hint="eastAsia"/>
        </w:rPr>
        <w:t>位和</w:t>
      </w:r>
      <w:r w:rsidR="00B225C0">
        <w:rPr>
          <w:rFonts w:hint="eastAsia"/>
        </w:rPr>
        <w:t>11</w:t>
      </w:r>
      <w:r w:rsidR="00B225C0">
        <w:rPr>
          <w:rFonts w:hint="eastAsia"/>
        </w:rPr>
        <w:t>位的剪切位点）。实验方法和生信预测方法在很大程度上都有重叠，但是也有鉴定到一些未曾被预测到以及</w:t>
      </w:r>
      <w:r w:rsidR="00B225C0">
        <w:rPr>
          <w:rFonts w:hint="eastAsia"/>
        </w:rPr>
        <w:t>miRNA</w:t>
      </w:r>
      <w:r w:rsidR="00B225C0">
        <w:rPr>
          <w:rFonts w:hint="eastAsia"/>
        </w:rPr>
        <w:t>的非保守靶基因，但是这些不一致的结果正好可以提供给生物信息上靶基因预测的算法。</w:t>
      </w:r>
      <w:r w:rsidR="00F07DC3">
        <w:rPr>
          <w:rFonts w:hint="eastAsia"/>
        </w:rPr>
        <w:t>另外，在靶基</w:t>
      </w:r>
      <w:r w:rsidR="00F07DC3">
        <w:rPr>
          <w:rFonts w:hint="eastAsia"/>
        </w:rPr>
        <w:lastRenderedPageBreak/>
        <w:t>因的鉴定中，不同物种之间</w:t>
      </w:r>
      <w:r w:rsidR="00F07DC3">
        <w:rPr>
          <w:rFonts w:hint="eastAsia"/>
        </w:rPr>
        <w:t>miRNA</w:t>
      </w:r>
      <w:r w:rsidR="00F07DC3">
        <w:rPr>
          <w:rFonts w:hint="eastAsia"/>
        </w:rPr>
        <w:t>和靶基因的保守性是非常重要的参考，因为很多的</w:t>
      </w:r>
      <w:r w:rsidR="00F07DC3">
        <w:rPr>
          <w:rFonts w:hint="eastAsia"/>
        </w:rPr>
        <w:t>miRNA</w:t>
      </w:r>
      <w:r w:rsidR="00DF3418">
        <w:rPr>
          <w:rFonts w:hint="eastAsia"/>
        </w:rPr>
        <w:t>在物种间具有保守性并且可以调控每个物种中的同源基因。</w:t>
      </w:r>
    </w:p>
    <w:p w14:paraId="1F9E0EFB" w14:textId="1B88A0B2" w:rsidR="008817BE" w:rsidRDefault="00F07DC3" w:rsidP="00C2737C">
      <w:pPr>
        <w:rPr>
          <w:rFonts w:hint="eastAsia"/>
        </w:rPr>
      </w:pPr>
      <w:r>
        <w:rPr>
          <w:rFonts w:hint="eastAsia"/>
        </w:rPr>
        <w:t>miRNA</w:t>
      </w:r>
      <w:r>
        <w:rPr>
          <w:rFonts w:hint="eastAsia"/>
        </w:rPr>
        <w:t>是生物体很多调节通路的重要调节物，因为</w:t>
      </w:r>
      <w:r>
        <w:rPr>
          <w:rFonts w:hint="eastAsia"/>
        </w:rPr>
        <w:t>miRNA</w:t>
      </w:r>
      <w:r>
        <w:rPr>
          <w:rFonts w:hint="eastAsia"/>
        </w:rPr>
        <w:t>的靶基因中有很多是保守的基因，甚至本身就具有调控作用，比如转录因子等。在水稻中，已经鉴定的</w:t>
      </w:r>
      <w:r>
        <w:rPr>
          <w:rFonts w:hint="eastAsia"/>
        </w:rPr>
        <w:t>miRNA</w:t>
      </w:r>
      <w:r>
        <w:rPr>
          <w:rFonts w:hint="eastAsia"/>
        </w:rPr>
        <w:t>靶基因中属于转录因子的有，</w:t>
      </w:r>
      <w:r>
        <w:t>miR156</w:t>
      </w:r>
      <w:r>
        <w:rPr>
          <w:rFonts w:hint="eastAsia"/>
        </w:rPr>
        <w:t>的靶基因</w:t>
      </w:r>
      <w:r>
        <w:t>SBP</w:t>
      </w:r>
      <w:r>
        <w:rPr>
          <w:rFonts w:hint="eastAsia"/>
        </w:rPr>
        <w:t>家族，</w:t>
      </w:r>
      <w:r>
        <w:t>miR159</w:t>
      </w:r>
      <w:r>
        <w:rPr>
          <w:rFonts w:hint="eastAsia"/>
        </w:rPr>
        <w:t>的靶基因</w:t>
      </w:r>
      <w:r>
        <w:t>MYB</w:t>
      </w:r>
      <w:r>
        <w:rPr>
          <w:rFonts w:hint="eastAsia"/>
        </w:rPr>
        <w:t>家族和</w:t>
      </w:r>
      <w:r>
        <w:rPr>
          <w:rFonts w:hint="eastAsia"/>
        </w:rPr>
        <w:t>TCP</w:t>
      </w:r>
      <w:r>
        <w:rPr>
          <w:rFonts w:hint="eastAsia"/>
        </w:rPr>
        <w:t>家族，</w:t>
      </w:r>
      <w:r>
        <w:t>miR172</w:t>
      </w:r>
      <w:r>
        <w:rPr>
          <w:rFonts w:hint="eastAsia"/>
        </w:rPr>
        <w:t>的靶基因</w:t>
      </w:r>
      <w:r>
        <w:t>AP2</w:t>
      </w:r>
      <w:r>
        <w:rPr>
          <w:rFonts w:hint="eastAsia"/>
        </w:rPr>
        <w:t>家族，</w:t>
      </w:r>
      <w:r>
        <w:t>miR167</w:t>
      </w:r>
      <w:r>
        <w:rPr>
          <w:rFonts w:hint="eastAsia"/>
        </w:rPr>
        <w:t>的靶基因</w:t>
      </w:r>
      <w:r>
        <w:rPr>
          <w:rFonts w:hint="eastAsia"/>
        </w:rPr>
        <w:t>ARF</w:t>
      </w:r>
      <w:r>
        <w:rPr>
          <w:rFonts w:hint="eastAsia"/>
        </w:rPr>
        <w:t>家族，</w:t>
      </w:r>
      <w:r>
        <w:rPr>
          <w:rFonts w:hint="eastAsia"/>
        </w:rPr>
        <w:t>miR164</w:t>
      </w:r>
      <w:r>
        <w:rPr>
          <w:rFonts w:hint="eastAsia"/>
        </w:rPr>
        <w:t>的靶基因</w:t>
      </w:r>
      <w:r>
        <w:rPr>
          <w:rFonts w:hint="eastAsia"/>
        </w:rPr>
        <w:t>NAC</w:t>
      </w:r>
      <w:r>
        <w:rPr>
          <w:rFonts w:hint="eastAsia"/>
        </w:rPr>
        <w:t>家族，</w:t>
      </w:r>
      <w:r>
        <w:rPr>
          <w:rFonts w:hint="eastAsia"/>
        </w:rPr>
        <w:t>miR396</w:t>
      </w:r>
      <w:r>
        <w:rPr>
          <w:rFonts w:hint="eastAsia"/>
        </w:rPr>
        <w:t>的靶基因</w:t>
      </w:r>
      <w:r>
        <w:t>GRF</w:t>
      </w:r>
      <w:r>
        <w:rPr>
          <w:rFonts w:hint="eastAsia"/>
        </w:rPr>
        <w:t>家族和</w:t>
      </w:r>
      <w:r>
        <w:rPr>
          <w:rFonts w:hint="eastAsia"/>
        </w:rPr>
        <w:t>miR165/166</w:t>
      </w:r>
      <w:r>
        <w:rPr>
          <w:rFonts w:hint="eastAsia"/>
        </w:rPr>
        <w:t>的靶基因</w:t>
      </w:r>
      <w:r>
        <w:t>HD-ZIP</w:t>
      </w:r>
      <w:r>
        <w:rPr>
          <w:rFonts w:hint="eastAsia"/>
        </w:rPr>
        <w:t>家族等。</w:t>
      </w:r>
    </w:p>
    <w:p w14:paraId="6ABF4B96" w14:textId="07722319" w:rsidR="00F07DC3" w:rsidRPr="00F07DC3" w:rsidRDefault="00F07DC3" w:rsidP="00F07DC3">
      <w:pPr>
        <w:pStyle w:val="Heading3"/>
        <w:rPr>
          <w:rFonts w:hint="eastAsia"/>
        </w:rPr>
      </w:pPr>
      <w:r>
        <w:rPr>
          <w:rFonts w:hint="eastAsia"/>
        </w:rPr>
        <w:t>miRNA</w:t>
      </w:r>
      <w:r>
        <w:rPr>
          <w:rFonts w:hint="eastAsia"/>
        </w:rPr>
        <w:t>的保守性</w:t>
      </w:r>
    </w:p>
    <w:p w14:paraId="2DB0ED98" w14:textId="6CB0BBF1" w:rsidR="008C1C1C" w:rsidRDefault="00F129AC" w:rsidP="008C1C1C">
      <w:r>
        <w:rPr>
          <w:rFonts w:hint="eastAsia"/>
        </w:rPr>
        <w:t>根据</w:t>
      </w:r>
      <w:r>
        <w:rPr>
          <w:rFonts w:hint="eastAsia"/>
        </w:rPr>
        <w:t>miRNA</w:t>
      </w:r>
      <w:r>
        <w:rPr>
          <w:rFonts w:hint="eastAsia"/>
        </w:rPr>
        <w:t>在其它物种中的保守性</w:t>
      </w:r>
      <w:r>
        <w:t>(conservation)</w:t>
      </w:r>
      <w:r>
        <w:rPr>
          <w:rFonts w:hint="eastAsia"/>
        </w:rPr>
        <w:t>，可以将它们分成两类，一类是保守</w:t>
      </w:r>
      <w:r>
        <w:rPr>
          <w:rFonts w:hint="eastAsia"/>
        </w:rPr>
        <w:t>miRNA</w:t>
      </w:r>
      <w:r>
        <w:rPr>
          <w:rFonts w:hint="eastAsia"/>
        </w:rPr>
        <w:t>，一类则是非保守</w:t>
      </w:r>
      <w:r>
        <w:rPr>
          <w:rFonts w:hint="eastAsia"/>
        </w:rPr>
        <w:t>miRNA</w:t>
      </w:r>
      <w:r>
        <w:rPr>
          <w:rFonts w:hint="eastAsia"/>
        </w:rPr>
        <w:t>，两者之间有不少的差异。</w:t>
      </w:r>
      <w:r w:rsidR="00B670DC">
        <w:rPr>
          <w:rFonts w:hint="eastAsia"/>
        </w:rPr>
        <w:t>首先大部分的保守</w:t>
      </w:r>
      <w:r w:rsidR="00B670DC">
        <w:rPr>
          <w:rFonts w:hint="eastAsia"/>
        </w:rPr>
        <w:t>miRNA</w:t>
      </w:r>
      <w:r w:rsidR="00B670DC">
        <w:rPr>
          <w:rFonts w:hint="eastAsia"/>
        </w:rPr>
        <w:t>家族</w:t>
      </w:r>
      <w:r w:rsidR="00435A0C">
        <w:rPr>
          <w:rFonts w:hint="eastAsia"/>
        </w:rPr>
        <w:t>都是有很多成员的，其中每个</w:t>
      </w:r>
      <w:r w:rsidR="00435A0C">
        <w:rPr>
          <w:rFonts w:hint="eastAsia"/>
        </w:rPr>
        <w:t>miRNA</w:t>
      </w:r>
      <w:r w:rsidR="00435A0C">
        <w:rPr>
          <w:rFonts w:hint="eastAsia"/>
        </w:rPr>
        <w:t>位点都编码完全相同或者高度相似的成熟</w:t>
      </w:r>
      <w:r w:rsidR="00435A0C">
        <w:rPr>
          <w:rFonts w:hint="eastAsia"/>
        </w:rPr>
        <w:t>miRNA</w:t>
      </w:r>
      <w:r w:rsidR="00435A0C">
        <w:rPr>
          <w:rFonts w:hint="eastAsia"/>
        </w:rPr>
        <w:t>序列，而几乎所有非保守</w:t>
      </w:r>
      <w:r w:rsidR="00435A0C">
        <w:rPr>
          <w:rFonts w:hint="eastAsia"/>
        </w:rPr>
        <w:t>miRNA</w:t>
      </w:r>
      <w:r w:rsidR="00435A0C">
        <w:rPr>
          <w:rFonts w:hint="eastAsia"/>
        </w:rPr>
        <w:t>的只有一个位点；其次，平均来说，保守</w:t>
      </w:r>
      <w:r w:rsidR="00435A0C">
        <w:rPr>
          <w:rFonts w:hint="eastAsia"/>
        </w:rPr>
        <w:t>miRNA</w:t>
      </w:r>
      <w:r w:rsidR="00435A0C">
        <w:rPr>
          <w:rFonts w:hint="eastAsia"/>
        </w:rPr>
        <w:t>比非保守</w:t>
      </w:r>
      <w:r w:rsidR="00435A0C">
        <w:rPr>
          <w:rFonts w:hint="eastAsia"/>
        </w:rPr>
        <w:t>miRNA</w:t>
      </w:r>
      <w:r w:rsidR="00435A0C">
        <w:rPr>
          <w:rFonts w:hint="eastAsia"/>
        </w:rPr>
        <w:t>的表达水平更高，然而也有一些</w:t>
      </w:r>
      <w:r w:rsidR="008C1C1C">
        <w:rPr>
          <w:rFonts w:hint="eastAsia"/>
        </w:rPr>
        <w:t>例外，比如一些保守</w:t>
      </w:r>
      <w:r w:rsidR="008C1C1C">
        <w:rPr>
          <w:rFonts w:hint="eastAsia"/>
        </w:rPr>
        <w:t>miRNA</w:t>
      </w:r>
      <w:r w:rsidR="008C1C1C">
        <w:rPr>
          <w:rFonts w:hint="eastAsia"/>
        </w:rPr>
        <w:t>在正常生长状况下表达水平很低，例如</w:t>
      </w:r>
      <w:r w:rsidR="008C1C1C">
        <w:t>miR395</w:t>
      </w:r>
      <w:r w:rsidR="008C1C1C">
        <w:rPr>
          <w:rFonts w:hint="eastAsia"/>
        </w:rPr>
        <w:t>，因为它是由低水平的硫酸盐刺激下才会表达更多，同时</w:t>
      </w:r>
      <w:r w:rsidR="00AC2FE5">
        <w:rPr>
          <w:rFonts w:hint="eastAsia"/>
        </w:rPr>
        <w:t>一些</w:t>
      </w:r>
      <w:r w:rsidR="00D95DF5">
        <w:rPr>
          <w:rFonts w:hint="eastAsia"/>
        </w:rPr>
        <w:t>保守性比较低的</w:t>
      </w:r>
      <w:r w:rsidR="00D95DF5">
        <w:rPr>
          <w:rFonts w:hint="eastAsia"/>
        </w:rPr>
        <w:t>miRNA</w:t>
      </w:r>
      <w:r w:rsidR="00D95DF5">
        <w:rPr>
          <w:rFonts w:hint="eastAsia"/>
        </w:rPr>
        <w:t>却由比较高的表达量，比如</w:t>
      </w:r>
      <w:r w:rsidR="00D95DF5">
        <w:t>miR161</w:t>
      </w:r>
      <w:r w:rsidR="00D95DF5">
        <w:rPr>
          <w:rFonts w:hint="eastAsia"/>
        </w:rPr>
        <w:t>；最后，几乎所有的保守</w:t>
      </w:r>
      <w:r w:rsidR="00D95DF5">
        <w:t>miRNA</w:t>
      </w:r>
      <w:r w:rsidR="007100DA">
        <w:rPr>
          <w:rFonts w:hint="eastAsia"/>
        </w:rPr>
        <w:t>都在靶基因上有可识别的结合位点，而且这些靶基因在植物物种中有广泛地保守性，而且这些保守</w:t>
      </w:r>
      <w:r w:rsidR="007100DA">
        <w:rPr>
          <w:rFonts w:hint="eastAsia"/>
        </w:rPr>
        <w:t>miRNA</w:t>
      </w:r>
      <w:r w:rsidR="007100DA">
        <w:rPr>
          <w:rFonts w:hint="eastAsia"/>
        </w:rPr>
        <w:t>倾向于调控那些可以编码转录因子的靶基因，或者其它的调控基因比如</w:t>
      </w:r>
      <w:r w:rsidR="007100DA">
        <w:t>DCL1, Argonaute</w:t>
      </w:r>
      <w:r w:rsidR="007100DA">
        <w:rPr>
          <w:rFonts w:hint="eastAsia"/>
        </w:rPr>
        <w:t>和生长素受体</w:t>
      </w:r>
      <w:r w:rsidR="007100DA">
        <w:t>TIR1</w:t>
      </w:r>
      <w:r w:rsidR="007100DA">
        <w:rPr>
          <w:rFonts w:hint="eastAsia"/>
        </w:rPr>
        <w:t>。</w:t>
      </w:r>
    </w:p>
    <w:p w14:paraId="662DCAC8" w14:textId="77777777" w:rsidR="00E75590" w:rsidRPr="007100DA" w:rsidRDefault="00E75590" w:rsidP="008C1C1C"/>
    <w:p w14:paraId="05E5DAE4" w14:textId="2746EDA1" w:rsidR="00C5257D" w:rsidRDefault="00E75590" w:rsidP="00E75590">
      <w:pPr>
        <w:pStyle w:val="Figurealignment"/>
        <w:rPr>
          <w:rFonts w:hint="eastAsia"/>
        </w:rPr>
      </w:pPr>
      <w:r w:rsidRPr="00E75590">
        <w:drawing>
          <wp:inline distT="0" distB="0" distL="0" distR="0" wp14:anchorId="6716F7FA" wp14:editId="141ED098">
            <wp:extent cx="5363210" cy="19989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1998980"/>
                    </a:xfrm>
                    <a:prstGeom prst="rect">
                      <a:avLst/>
                    </a:prstGeom>
                    <a:noFill/>
                    <a:ln>
                      <a:noFill/>
                    </a:ln>
                    <a:effectLst/>
                    <a:extLst/>
                  </pic:spPr>
                </pic:pic>
              </a:graphicData>
            </a:graphic>
          </wp:inline>
        </w:drawing>
      </w:r>
    </w:p>
    <w:p w14:paraId="6E1A8C49" w14:textId="05C94788" w:rsidR="00E75590" w:rsidRPr="00F73E58" w:rsidRDefault="00E75590" w:rsidP="00E75590">
      <w:pPr>
        <w:pStyle w:val="-8"/>
      </w:pPr>
      <w:r w:rsidRPr="00F73E58">
        <w:t>图</w:t>
      </w:r>
      <w:r>
        <w:t>1</w:t>
      </w:r>
      <w:r w:rsidRPr="00F73E58">
        <w:t>-</w:t>
      </w:r>
      <w:r w:rsidRPr="00F73E58">
        <w:fldChar w:fldCharType="begin"/>
      </w:r>
      <w:r w:rsidRPr="00F73E58">
        <w:instrText xml:space="preserve"> SEQ </w:instrText>
      </w:r>
      <w:r w:rsidRPr="00F73E58">
        <w:instrText>图</w:instrText>
      </w:r>
      <w:r>
        <w:instrText>1</w:instrText>
      </w:r>
      <w:r w:rsidRPr="00F73E58">
        <w:instrText xml:space="preserve">- \* ARABIC </w:instrText>
      </w:r>
      <w:r w:rsidRPr="00F73E58">
        <w:fldChar w:fldCharType="separate"/>
      </w:r>
      <w:r>
        <w:rPr>
          <w:noProof/>
        </w:rPr>
        <w:t>2</w:t>
      </w:r>
      <w:r w:rsidRPr="00F73E58">
        <w:fldChar w:fldCharType="end"/>
      </w:r>
      <w:r w:rsidRPr="00F73E58">
        <w:t xml:space="preserve"> </w:t>
      </w:r>
      <w:r>
        <w:rPr>
          <w:rFonts w:hint="eastAsia"/>
        </w:rPr>
        <w:t>植物中中保守</w:t>
      </w:r>
      <w:r>
        <w:rPr>
          <w:rFonts w:hint="eastAsia"/>
        </w:rPr>
        <w:t>miRNA</w:t>
      </w:r>
      <w:r>
        <w:rPr>
          <w:rFonts w:hint="eastAsia"/>
        </w:rPr>
        <w:t>家族</w:t>
      </w:r>
      <w:r>
        <w:rPr>
          <w:rStyle w:val="EndnoteReference"/>
        </w:rPr>
        <w:endnoteReference w:id="20"/>
      </w:r>
    </w:p>
    <w:p w14:paraId="0B84C0A9" w14:textId="19D04683" w:rsidR="00E75590" w:rsidRPr="00F73E58" w:rsidRDefault="00E75590" w:rsidP="00E75590">
      <w:pPr>
        <w:pStyle w:val="-9"/>
        <w:rPr>
          <w:rFonts w:eastAsia="SimSun"/>
        </w:rPr>
      </w:pPr>
      <w:r>
        <w:rPr>
          <w:rFonts w:eastAsia="SimSun"/>
        </w:rPr>
        <w:t>Fig.1</w:t>
      </w:r>
      <w:r w:rsidRPr="00F73E58">
        <w:rPr>
          <w:rFonts w:eastAsia="SimSun"/>
        </w:rPr>
        <w:t>-</w:t>
      </w:r>
      <w:r w:rsidRPr="00F73E58">
        <w:rPr>
          <w:rFonts w:eastAsia="SimSun"/>
        </w:rPr>
        <w:fldChar w:fldCharType="begin"/>
      </w:r>
      <w:r>
        <w:rPr>
          <w:rFonts w:eastAsia="SimSun"/>
        </w:rPr>
        <w:instrText xml:space="preserve"> SEQ Fig.1</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Deeply conserved miRNA families</w:t>
      </w:r>
    </w:p>
    <w:p w14:paraId="639D281E" w14:textId="77777777" w:rsidR="00E75590" w:rsidRDefault="00E75590" w:rsidP="00E75590">
      <w:pPr>
        <w:pStyle w:val="Figurealignment"/>
        <w:rPr>
          <w:rFonts w:hint="eastAsia"/>
        </w:rPr>
      </w:pPr>
    </w:p>
    <w:p w14:paraId="2A6423F7" w14:textId="3D7883CA" w:rsidR="00E75590" w:rsidRDefault="00E75590" w:rsidP="00E75590">
      <w:pPr>
        <w:pStyle w:val="Heading2"/>
        <w:rPr>
          <w:rFonts w:hint="eastAsia"/>
        </w:rPr>
      </w:pPr>
      <w:r>
        <w:t>miRNA</w:t>
      </w:r>
      <w:r>
        <w:rPr>
          <w:rFonts w:hint="eastAsia"/>
        </w:rPr>
        <w:t>介导的基因沉默中相关的</w:t>
      </w:r>
      <w:r>
        <w:rPr>
          <w:rFonts w:hint="eastAsia"/>
        </w:rPr>
        <w:t>SNP</w:t>
      </w:r>
    </w:p>
    <w:p w14:paraId="5EC4873B" w14:textId="612D2125" w:rsidR="00E75590" w:rsidRPr="00250E79" w:rsidRDefault="00E75590" w:rsidP="00C5257D">
      <w:r>
        <w:rPr>
          <w:rFonts w:hint="eastAsia"/>
        </w:rPr>
        <w:t>由于</w:t>
      </w:r>
      <w:r>
        <w:rPr>
          <w:rFonts w:hint="eastAsia"/>
        </w:rPr>
        <w:t>miRNA</w:t>
      </w:r>
      <w:r>
        <w:rPr>
          <w:rFonts w:hint="eastAsia"/>
        </w:rPr>
        <w:t>在植物生长发育以及抗逆性的很多方面都扮演非常重要的角色</w:t>
      </w:r>
      <w:r w:rsidR="00250E79">
        <w:rPr>
          <w:rFonts w:hint="eastAsia"/>
        </w:rPr>
        <w:t>，所以当</w:t>
      </w:r>
      <w:r w:rsidR="00250E79">
        <w:rPr>
          <w:rFonts w:hint="eastAsia"/>
        </w:rPr>
        <w:t>SNP</w:t>
      </w:r>
      <w:r w:rsidR="00250E79">
        <w:rPr>
          <w:rFonts w:hint="eastAsia"/>
        </w:rPr>
        <w:t>出现在</w:t>
      </w:r>
      <w:r w:rsidR="00250E79">
        <w:rPr>
          <w:rFonts w:hint="eastAsia"/>
        </w:rPr>
        <w:t>miRNA</w:t>
      </w:r>
      <w:r w:rsidR="00250E79">
        <w:rPr>
          <w:rFonts w:hint="eastAsia"/>
        </w:rPr>
        <w:t>相关的区域的时候，就可能</w:t>
      </w:r>
      <w:r w:rsidR="00C83CB0">
        <w:rPr>
          <w:rFonts w:hint="eastAsia"/>
        </w:rPr>
        <w:t>会让</w:t>
      </w:r>
      <w:r w:rsidR="00250E79">
        <w:rPr>
          <w:rFonts w:hint="eastAsia"/>
        </w:rPr>
        <w:t>miRNA</w:t>
      </w:r>
      <w:r w:rsidR="00250E79">
        <w:rPr>
          <w:rFonts w:hint="eastAsia"/>
        </w:rPr>
        <w:t>的调控发生改变而</w:t>
      </w:r>
      <w:r w:rsidR="00C83CB0">
        <w:rPr>
          <w:rFonts w:hint="eastAsia"/>
        </w:rPr>
        <w:t>影响到植物的正常生理过程，甚至导致严重的表型变化。在人体中，就曾有报道</w:t>
      </w:r>
      <w:r w:rsidR="00C83CB0">
        <w:t>pre-miR146a</w:t>
      </w:r>
      <w:r w:rsidR="00C83CB0">
        <w:rPr>
          <w:rFonts w:hint="eastAsia"/>
        </w:rPr>
        <w:t>上的</w:t>
      </w:r>
      <w:r w:rsidR="00C83CB0">
        <w:t>G</w:t>
      </w:r>
      <w:r w:rsidR="00C83CB0">
        <w:sym w:font="Wingdings" w:char="F0F3"/>
      </w:r>
      <w:r w:rsidR="00C83CB0">
        <w:rPr>
          <w:rFonts w:hint="eastAsia"/>
        </w:rPr>
        <w:t>C SNP</w:t>
      </w:r>
      <w:r w:rsidR="00C83CB0">
        <w:rPr>
          <w:rFonts w:hint="eastAsia"/>
        </w:rPr>
        <w:t>和</w:t>
      </w:r>
      <w:r w:rsidR="007C6777" w:rsidRPr="007C6777">
        <w:rPr>
          <w:rFonts w:hint="eastAsia"/>
        </w:rPr>
        <w:t>口腔鳞状细胞癌</w:t>
      </w:r>
      <w:r w:rsidR="007C6777">
        <w:rPr>
          <w:rFonts w:hint="eastAsia"/>
        </w:rPr>
        <w:t>的发生有密切的关系</w:t>
      </w:r>
      <w:r w:rsidR="007C6777">
        <w:rPr>
          <w:rStyle w:val="EndnoteReference"/>
        </w:rPr>
        <w:endnoteReference w:id="21"/>
      </w:r>
      <w:r w:rsidR="007C6777">
        <w:rPr>
          <w:rFonts w:hint="eastAsia"/>
        </w:rPr>
        <w:t>；</w:t>
      </w:r>
      <w:r w:rsidR="00FA7B0F">
        <w:rPr>
          <w:rFonts w:hint="eastAsia"/>
        </w:rPr>
        <w:t>而在植物中，</w:t>
      </w:r>
      <w:r w:rsidR="00E16D9C" w:rsidRPr="00E16D9C">
        <w:rPr>
          <w:rFonts w:hint="eastAsia"/>
        </w:rPr>
        <w:t>已经有研究报导在</w:t>
      </w:r>
      <w:r w:rsidR="00E16D9C" w:rsidRPr="00E16D9C">
        <w:rPr>
          <w:rFonts w:hint="eastAsia"/>
        </w:rPr>
        <w:t>miRNA</w:t>
      </w:r>
      <w:r w:rsidR="00E16D9C" w:rsidRPr="00E16D9C">
        <w:rPr>
          <w:rFonts w:hint="eastAsia"/>
        </w:rPr>
        <w:t>介导基因沉默中相关的</w:t>
      </w:r>
      <w:r w:rsidR="00E16D9C" w:rsidRPr="00E16D9C">
        <w:rPr>
          <w:rFonts w:hint="eastAsia"/>
        </w:rPr>
        <w:t>SNP</w:t>
      </w:r>
      <w:r w:rsidR="00E16D9C" w:rsidRPr="00E16D9C">
        <w:rPr>
          <w:rFonts w:hint="eastAsia"/>
        </w:rPr>
        <w:t>会引起农艺性状变异</w:t>
      </w:r>
      <w:r w:rsidR="00E16D9C">
        <w:t>,</w:t>
      </w:r>
      <w:r w:rsidR="00E16D9C" w:rsidRPr="00E16D9C">
        <w:rPr>
          <w:rFonts w:hint="eastAsia"/>
        </w:rPr>
        <w:t xml:space="preserve"> </w:t>
      </w:r>
      <w:r w:rsidR="00E16D9C" w:rsidRPr="00E16D9C">
        <w:rPr>
          <w:rFonts w:hint="eastAsia"/>
        </w:rPr>
        <w:t>在水稻中，</w:t>
      </w:r>
      <w:r w:rsidR="00E16D9C" w:rsidRPr="00E16D9C">
        <w:rPr>
          <w:rFonts w:hint="eastAsia"/>
        </w:rPr>
        <w:t>osa-miR156</w:t>
      </w:r>
      <w:r w:rsidR="00E16D9C" w:rsidRPr="00E16D9C">
        <w:rPr>
          <w:rFonts w:hint="eastAsia"/>
        </w:rPr>
        <w:t>调控的</w:t>
      </w:r>
      <w:r w:rsidR="00E16D9C" w:rsidRPr="00E16D9C">
        <w:rPr>
          <w:rFonts w:hint="eastAsia"/>
        </w:rPr>
        <w:t>OsSPL14 (SOUAMOSA PROMOTER BINDING PROTEIN-LIKE 14)</w:t>
      </w:r>
      <w:r w:rsidR="00E16D9C" w:rsidRPr="00E16D9C">
        <w:rPr>
          <w:rFonts w:hint="eastAsia"/>
        </w:rPr>
        <w:t>的结合位点中出现一个</w:t>
      </w:r>
      <w:r w:rsidR="00E16D9C" w:rsidRPr="00E16D9C">
        <w:rPr>
          <w:rFonts w:hint="eastAsia"/>
        </w:rPr>
        <w:t>SNP</w:t>
      </w:r>
      <w:r w:rsidR="00E16D9C" w:rsidRPr="00E16D9C">
        <w:rPr>
          <w:rFonts w:hint="eastAsia"/>
        </w:rPr>
        <w:t>干扰了</w:t>
      </w:r>
      <w:r w:rsidR="00E16D9C" w:rsidRPr="00E16D9C">
        <w:rPr>
          <w:rFonts w:hint="eastAsia"/>
        </w:rPr>
        <w:t>miRNA</w:t>
      </w:r>
      <w:r w:rsidR="00E16D9C" w:rsidRPr="00E16D9C">
        <w:rPr>
          <w:rFonts w:hint="eastAsia"/>
        </w:rPr>
        <w:t>的调控，进而导致了一个分孽数减少、抗倒伏能力增强并且产量提升的“理想”植株</w:t>
      </w:r>
      <w:r w:rsidR="00E16D9C">
        <w:rPr>
          <w:rStyle w:val="EndnoteReference"/>
        </w:rPr>
        <w:endnoteReference w:id="22"/>
      </w:r>
      <w:r w:rsidR="00E16D9C" w:rsidRPr="00E16D9C">
        <w:rPr>
          <w:rFonts w:hint="eastAsia"/>
        </w:rPr>
        <w:t>。而在大麦中，</w:t>
      </w:r>
      <w:r w:rsidR="00E16D9C" w:rsidRPr="00E16D9C">
        <w:rPr>
          <w:rFonts w:hint="eastAsia"/>
        </w:rPr>
        <w:t>SNP</w:t>
      </w:r>
      <w:r w:rsidR="00E16D9C" w:rsidRPr="00E16D9C">
        <w:rPr>
          <w:rFonts w:hint="eastAsia"/>
        </w:rPr>
        <w:t>干扰了</w:t>
      </w:r>
      <w:r w:rsidR="00E16D9C" w:rsidRPr="00E16D9C">
        <w:rPr>
          <w:rFonts w:hint="eastAsia"/>
        </w:rPr>
        <w:t>miR172</w:t>
      </w:r>
      <w:r w:rsidR="00E16D9C" w:rsidRPr="00E16D9C">
        <w:rPr>
          <w:rFonts w:hint="eastAsia"/>
        </w:rPr>
        <w:t>和其靶基因</w:t>
      </w:r>
      <w:r w:rsidR="00E16D9C" w:rsidRPr="00E16D9C">
        <w:rPr>
          <w:rFonts w:hint="eastAsia"/>
        </w:rPr>
        <w:t>HvAP2</w:t>
      </w:r>
      <w:r w:rsidR="00E16D9C" w:rsidRPr="00E16D9C">
        <w:rPr>
          <w:rFonts w:hint="eastAsia"/>
        </w:rPr>
        <w:t>的相互作用从而引进了大麦花序中穗状花序密度的变异</w:t>
      </w:r>
      <w:r w:rsidR="00E16D9C">
        <w:rPr>
          <w:rStyle w:val="EndnoteReference"/>
        </w:rPr>
        <w:endnoteReference w:id="23"/>
      </w:r>
      <w:r w:rsidR="00E16D9C" w:rsidRPr="00E16D9C">
        <w:rPr>
          <w:rFonts w:hint="eastAsia"/>
        </w:rPr>
        <w:t>。</w:t>
      </w:r>
    </w:p>
    <w:p w14:paraId="3484CDBB" w14:textId="3A46A73F" w:rsidR="00E75590" w:rsidRDefault="00E16D9C" w:rsidP="00E16D9C">
      <w:pPr>
        <w:pStyle w:val="Heading2"/>
        <w:rPr>
          <w:rFonts w:hint="eastAsia"/>
        </w:rPr>
      </w:pPr>
      <w:r>
        <w:rPr>
          <w:rFonts w:hint="eastAsia"/>
        </w:rPr>
        <w:t>研究</w:t>
      </w:r>
      <w:r w:rsidR="00B70562">
        <w:rPr>
          <w:rFonts w:hint="eastAsia"/>
        </w:rPr>
        <w:t>内容及意义</w:t>
      </w:r>
    </w:p>
    <w:p w14:paraId="438AEE62" w14:textId="540090D5" w:rsidR="00B70562" w:rsidRDefault="00B70562" w:rsidP="00B70562">
      <w:pPr>
        <w:rPr>
          <w:rFonts w:hint="eastAsia"/>
        </w:rPr>
      </w:pPr>
      <w:r>
        <w:rPr>
          <w:rFonts w:hint="eastAsia"/>
        </w:rPr>
        <w:t>在本次研究中，结合最近发布的</w:t>
      </w:r>
      <w:r>
        <w:rPr>
          <w:rFonts w:hint="eastAsia"/>
        </w:rPr>
        <w:t>3K</w:t>
      </w:r>
      <w:r>
        <w:rPr>
          <w:rFonts w:hint="eastAsia"/>
        </w:rPr>
        <w:t>水稻基因组测序项目</w:t>
      </w:r>
      <w:r>
        <w:rPr>
          <w:rStyle w:val="EndnoteReference"/>
        </w:rPr>
        <w:endnoteReference w:id="24"/>
      </w:r>
      <w:r>
        <w:rPr>
          <w:rFonts w:hint="eastAsia"/>
        </w:rPr>
        <w:t>所得到的大量</w:t>
      </w:r>
      <w:r>
        <w:rPr>
          <w:rFonts w:hint="eastAsia"/>
        </w:rPr>
        <w:t>SNP</w:t>
      </w:r>
      <w:r>
        <w:rPr>
          <w:rFonts w:hint="eastAsia"/>
        </w:rPr>
        <w:t>对水稻全基因组的</w:t>
      </w:r>
      <w:r>
        <w:rPr>
          <w:rFonts w:hint="eastAsia"/>
        </w:rPr>
        <w:t>miRNA</w:t>
      </w:r>
      <w:r>
        <w:rPr>
          <w:rFonts w:hint="eastAsia"/>
        </w:rPr>
        <w:t>及其靶基因进行分析，进一步了解在</w:t>
      </w:r>
      <w:r>
        <w:rPr>
          <w:rFonts w:hint="eastAsia"/>
        </w:rPr>
        <w:t>miRNA</w:t>
      </w:r>
      <w:r>
        <w:rPr>
          <w:rFonts w:hint="eastAsia"/>
        </w:rPr>
        <w:t>及其靶基因中</w:t>
      </w:r>
      <w:r>
        <w:rPr>
          <w:rFonts w:hint="eastAsia"/>
        </w:rPr>
        <w:t>SNP</w:t>
      </w:r>
      <w:r>
        <w:rPr>
          <w:rFonts w:hint="eastAsia"/>
        </w:rPr>
        <w:t>的分布，以及筛选出其中对于</w:t>
      </w:r>
      <w:r>
        <w:rPr>
          <w:rFonts w:hint="eastAsia"/>
        </w:rPr>
        <w:t>miRNA</w:t>
      </w:r>
      <w:r>
        <w:rPr>
          <w:rFonts w:hint="eastAsia"/>
        </w:rPr>
        <w:t>的调控作用甚至水稻表型可能会产生影响的相关</w:t>
      </w:r>
      <w:r>
        <w:rPr>
          <w:rFonts w:hint="eastAsia"/>
        </w:rPr>
        <w:t>SNP</w:t>
      </w:r>
      <w:r>
        <w:rPr>
          <w:rFonts w:hint="eastAsia"/>
        </w:rPr>
        <w:t>。主要包括了以下几个方面的研究：</w:t>
      </w:r>
    </w:p>
    <w:p w14:paraId="1D8009B1" w14:textId="1D54E96D" w:rsidR="00B70562" w:rsidRDefault="00B70562" w:rsidP="00B70562">
      <w:pPr>
        <w:pStyle w:val="ListParagraph"/>
        <w:numPr>
          <w:ilvl w:val="0"/>
          <w:numId w:val="47"/>
        </w:numPr>
        <w:rPr>
          <w:rFonts w:hint="eastAsia"/>
        </w:rPr>
      </w:pPr>
      <w:r>
        <w:rPr>
          <w:rFonts w:hint="eastAsia"/>
        </w:rPr>
        <w:t>通过</w:t>
      </w:r>
      <w:r>
        <w:t>miRBase</w:t>
      </w:r>
      <w:r>
        <w:rPr>
          <w:rFonts w:hint="eastAsia"/>
        </w:rPr>
        <w:t>提供的水稻</w:t>
      </w:r>
      <w:r>
        <w:rPr>
          <w:rFonts w:hint="eastAsia"/>
        </w:rPr>
        <w:t>miRNA</w:t>
      </w:r>
      <w:r>
        <w:rPr>
          <w:rFonts w:hint="eastAsia"/>
        </w:rPr>
        <w:t>及其注释，搜索其中的</w:t>
      </w:r>
      <w:r w:rsidR="00790E74">
        <w:rPr>
          <w:rFonts w:hint="eastAsia"/>
        </w:rPr>
        <w:t>位于</w:t>
      </w:r>
      <w:r w:rsidR="00790E74">
        <w:rPr>
          <w:rFonts w:hint="eastAsia"/>
        </w:rPr>
        <w:t>pre-miRNA</w:t>
      </w:r>
      <w:r w:rsidR="00790E74">
        <w:rPr>
          <w:rFonts w:hint="eastAsia"/>
        </w:rPr>
        <w:t>和成熟</w:t>
      </w:r>
      <w:r w:rsidR="00790E74">
        <w:rPr>
          <w:rFonts w:hint="eastAsia"/>
        </w:rPr>
        <w:t>miRNA</w:t>
      </w:r>
      <w:r w:rsidR="00790E74">
        <w:rPr>
          <w:rFonts w:hint="eastAsia"/>
        </w:rPr>
        <w:t>上的</w:t>
      </w:r>
      <w:r w:rsidR="00790E74">
        <w:rPr>
          <w:rFonts w:hint="eastAsia"/>
        </w:rPr>
        <w:t>SNP</w:t>
      </w:r>
      <w:r w:rsidR="00790E74">
        <w:rPr>
          <w:rFonts w:hint="eastAsia"/>
        </w:rPr>
        <w:t>，并且比较</w:t>
      </w:r>
      <w:r w:rsidR="00790E74">
        <w:rPr>
          <w:rFonts w:hint="eastAsia"/>
        </w:rPr>
        <w:t>pre-miRNA</w:t>
      </w:r>
      <w:r w:rsidR="00790E74">
        <w:rPr>
          <w:rFonts w:hint="eastAsia"/>
        </w:rPr>
        <w:t>上和水稻基因组其它地方（包括外显子和基因间隔区）的</w:t>
      </w:r>
      <w:r w:rsidR="00790E74">
        <w:rPr>
          <w:rFonts w:hint="eastAsia"/>
        </w:rPr>
        <w:t>SNP</w:t>
      </w:r>
      <w:r w:rsidR="00790E74">
        <w:rPr>
          <w:rFonts w:hint="eastAsia"/>
        </w:rPr>
        <w:t>分布情况，并且比较其中保守</w:t>
      </w:r>
      <w:r w:rsidR="00790E74">
        <w:rPr>
          <w:rFonts w:hint="eastAsia"/>
        </w:rPr>
        <w:t>miRNA</w:t>
      </w:r>
      <w:r w:rsidR="00790E74">
        <w:rPr>
          <w:rFonts w:hint="eastAsia"/>
        </w:rPr>
        <w:t>和非保守</w:t>
      </w:r>
      <w:r w:rsidR="00790E74">
        <w:rPr>
          <w:rFonts w:hint="eastAsia"/>
        </w:rPr>
        <w:t>miRNA</w:t>
      </w:r>
      <w:r w:rsidR="00790E74">
        <w:rPr>
          <w:rFonts w:hint="eastAsia"/>
        </w:rPr>
        <w:t>的</w:t>
      </w:r>
      <w:r w:rsidR="00790E74">
        <w:rPr>
          <w:rFonts w:hint="eastAsia"/>
        </w:rPr>
        <w:t>SNP</w:t>
      </w:r>
      <w:r w:rsidR="00790E74">
        <w:rPr>
          <w:rFonts w:hint="eastAsia"/>
        </w:rPr>
        <w:t>分布情况；</w:t>
      </w:r>
    </w:p>
    <w:p w14:paraId="6C49C62A" w14:textId="1B66B6CC" w:rsidR="00790E74" w:rsidRDefault="00790E74" w:rsidP="00B70562">
      <w:pPr>
        <w:pStyle w:val="ListParagraph"/>
        <w:numPr>
          <w:ilvl w:val="0"/>
          <w:numId w:val="47"/>
        </w:numPr>
        <w:rPr>
          <w:rFonts w:hint="eastAsia"/>
        </w:rPr>
      </w:pPr>
      <w:r>
        <w:rPr>
          <w:rFonts w:hint="eastAsia"/>
        </w:rPr>
        <w:t>分析在</w:t>
      </w:r>
      <w:r>
        <w:rPr>
          <w:rFonts w:hint="eastAsia"/>
        </w:rPr>
        <w:t>pre-miRNA</w:t>
      </w:r>
      <w:r>
        <w:rPr>
          <w:rFonts w:hint="eastAsia"/>
        </w:rPr>
        <w:t>上的</w:t>
      </w:r>
      <w:r>
        <w:rPr>
          <w:rFonts w:hint="eastAsia"/>
        </w:rPr>
        <w:t>SNP</w:t>
      </w:r>
      <w:r>
        <w:rPr>
          <w:rFonts w:hint="eastAsia"/>
        </w:rPr>
        <w:t>对于</w:t>
      </w:r>
      <w:r>
        <w:rPr>
          <w:rFonts w:hint="eastAsia"/>
        </w:rPr>
        <w:t>pre-miRNA</w:t>
      </w:r>
      <w:r>
        <w:rPr>
          <w:rFonts w:hint="eastAsia"/>
        </w:rPr>
        <w:t>的二级结构稳定性带来的影响；</w:t>
      </w:r>
    </w:p>
    <w:p w14:paraId="586924AE" w14:textId="77838C08" w:rsidR="00790E74" w:rsidRDefault="00790E74" w:rsidP="00B70562">
      <w:pPr>
        <w:pStyle w:val="ListParagraph"/>
        <w:numPr>
          <w:ilvl w:val="0"/>
          <w:numId w:val="47"/>
        </w:numPr>
        <w:rPr>
          <w:rFonts w:hint="eastAsia"/>
        </w:rPr>
      </w:pPr>
      <w:r>
        <w:rPr>
          <w:rFonts w:hint="eastAsia"/>
        </w:rPr>
        <w:t>用生物信息方式对</w:t>
      </w:r>
      <w:r>
        <w:rPr>
          <w:rFonts w:hint="eastAsia"/>
        </w:rPr>
        <w:t>miRNA</w:t>
      </w:r>
      <w:r>
        <w:rPr>
          <w:rFonts w:hint="eastAsia"/>
        </w:rPr>
        <w:t>的靶基因进行预测，并且收集经过验证的</w:t>
      </w:r>
      <w:r>
        <w:rPr>
          <w:rFonts w:hint="eastAsia"/>
        </w:rPr>
        <w:t>miRNA</w:t>
      </w:r>
      <w:r>
        <w:rPr>
          <w:rFonts w:hint="eastAsia"/>
        </w:rPr>
        <w:t>靶基因，对其中的预测结果进行表达量相关性验证，尝试筛选掉一些假阳性结果；</w:t>
      </w:r>
    </w:p>
    <w:p w14:paraId="65D55CF7" w14:textId="7AB1F44F" w:rsidR="00E75590" w:rsidRPr="00C5257D" w:rsidRDefault="00790E74" w:rsidP="00790E74">
      <w:pPr>
        <w:pStyle w:val="ListParagraph"/>
        <w:numPr>
          <w:ilvl w:val="0"/>
          <w:numId w:val="47"/>
        </w:numPr>
        <w:rPr>
          <w:rFonts w:hint="eastAsia"/>
        </w:rPr>
      </w:pPr>
      <w:r>
        <w:rPr>
          <w:rFonts w:hint="eastAsia"/>
        </w:rPr>
        <w:t>拓展单倍型分析以适用于</w:t>
      </w:r>
      <w:r>
        <w:rPr>
          <w:rFonts w:hint="eastAsia"/>
        </w:rPr>
        <w:t>miRNA</w:t>
      </w:r>
      <w:r>
        <w:rPr>
          <w:rFonts w:hint="eastAsia"/>
        </w:rPr>
        <w:t>和靶基因结合位点两条序列的研究，并且分析在</w:t>
      </w:r>
      <w:r>
        <w:rPr>
          <w:rFonts w:hint="eastAsia"/>
        </w:rPr>
        <w:t>miRNA</w:t>
      </w:r>
      <w:r>
        <w:t>:target</w:t>
      </w:r>
      <w:r>
        <w:rPr>
          <w:rFonts w:hint="eastAsia"/>
        </w:rPr>
        <w:t>互补模式中</w:t>
      </w:r>
      <w:r>
        <w:rPr>
          <w:rFonts w:hint="eastAsia"/>
        </w:rPr>
        <w:t>SNP</w:t>
      </w:r>
      <w:r>
        <w:rPr>
          <w:rFonts w:hint="eastAsia"/>
        </w:rPr>
        <w:t>带来的影响，结合</w:t>
      </w:r>
      <w:r>
        <w:rPr>
          <w:rFonts w:hint="eastAsia"/>
        </w:rPr>
        <w:t>3K</w:t>
      </w:r>
      <w:r>
        <w:rPr>
          <w:rFonts w:hint="eastAsia"/>
        </w:rPr>
        <w:t>水稻</w:t>
      </w:r>
      <w:r>
        <w:rPr>
          <w:rFonts w:hint="eastAsia"/>
        </w:rPr>
        <w:lastRenderedPageBreak/>
        <w:t>基因组测序项目所提供的水稻表型，针对其中可能给</w:t>
      </w:r>
      <w:r>
        <w:rPr>
          <w:rFonts w:hint="eastAsia"/>
        </w:rPr>
        <w:t>miRNA</w:t>
      </w:r>
      <w:r>
        <w:rPr>
          <w:rFonts w:hint="eastAsia"/>
        </w:rPr>
        <w:t>调控带来重大影响的</w:t>
      </w:r>
      <w:r>
        <w:rPr>
          <w:rFonts w:hint="eastAsia"/>
        </w:rPr>
        <w:t>SNP</w:t>
      </w:r>
      <w:r>
        <w:rPr>
          <w:rFonts w:hint="eastAsia"/>
        </w:rPr>
        <w:t>位点发生突变的水稻表型进行比较；</w:t>
      </w:r>
    </w:p>
    <w:bookmarkEnd w:id="0"/>
    <w:p w14:paraId="7DEBFCBE" w14:textId="6093BD39" w:rsidR="00DB4C57" w:rsidRDefault="00DB4C57" w:rsidP="00AC4FBD">
      <w:pPr>
        <w:rPr>
          <w:rFonts w:hint="eastAsia"/>
        </w:rPr>
      </w:pPr>
      <w:r>
        <w:rPr>
          <w:rFonts w:hint="eastAsia"/>
        </w:rPr>
        <w:t>近年</w:t>
      </w:r>
      <w:r w:rsidR="00790E74">
        <w:rPr>
          <w:rFonts w:hint="eastAsia"/>
        </w:rPr>
        <w:t>来也有不少针对水稻</w:t>
      </w:r>
      <w:r w:rsidR="00790E74">
        <w:rPr>
          <w:rFonts w:hint="eastAsia"/>
        </w:rPr>
        <w:t>miRNA</w:t>
      </w:r>
      <w:r w:rsidR="00790E74">
        <w:rPr>
          <w:rFonts w:hint="eastAsia"/>
        </w:rPr>
        <w:t>上</w:t>
      </w:r>
      <w:r w:rsidR="00790E74">
        <w:rPr>
          <w:rFonts w:hint="eastAsia"/>
        </w:rPr>
        <w:t>SNP</w:t>
      </w:r>
      <w:r w:rsidR="00790E74">
        <w:rPr>
          <w:rFonts w:hint="eastAsia"/>
        </w:rPr>
        <w:t>的研究，比如</w:t>
      </w:r>
      <w:r w:rsidR="00790E74">
        <w:t>Liu et al. (2013)</w:t>
      </w:r>
      <w:r w:rsidR="00790E74">
        <w:rPr>
          <w:rFonts w:hint="eastAsia"/>
        </w:rPr>
        <w:t>利用了</w:t>
      </w:r>
      <w:r>
        <w:rPr>
          <w:rFonts w:hint="eastAsia"/>
        </w:rPr>
        <w:t>水稻单倍型图谱项目数据库</w:t>
      </w:r>
      <w:r>
        <w:t xml:space="preserve"> (RiceHap, Rice Haplotype Map Project Database)</w:t>
      </w:r>
      <w:r w:rsidRPr="00DB4C57">
        <w:rPr>
          <w:vertAlign w:val="superscript"/>
        </w:rPr>
        <w:fldChar w:fldCharType="begin"/>
      </w:r>
      <w:r w:rsidRPr="00DB4C57">
        <w:rPr>
          <w:vertAlign w:val="superscript"/>
        </w:rPr>
        <w:instrText xml:space="preserve"> NOTEREF _Ref475559768 \h </w:instrText>
      </w:r>
      <w:r w:rsidRPr="00DB4C57">
        <w:rPr>
          <w:vertAlign w:val="superscript"/>
        </w:rPr>
      </w:r>
      <w:r>
        <w:rPr>
          <w:vertAlign w:val="superscript"/>
        </w:rPr>
        <w:instrText xml:space="preserve"> \* MERGEFORMAT </w:instrText>
      </w:r>
      <w:r w:rsidRPr="00DB4C57">
        <w:rPr>
          <w:vertAlign w:val="superscript"/>
        </w:rPr>
        <w:fldChar w:fldCharType="separate"/>
      </w:r>
      <w:r w:rsidRPr="00DB4C57">
        <w:rPr>
          <w:vertAlign w:val="superscript"/>
        </w:rPr>
        <w:t>10</w:t>
      </w:r>
      <w:r w:rsidRPr="00DB4C57">
        <w:rPr>
          <w:vertAlign w:val="superscript"/>
        </w:rPr>
        <w:fldChar w:fldCharType="end"/>
      </w:r>
      <w:r>
        <w:rPr>
          <w:rFonts w:hint="eastAsia"/>
        </w:rPr>
        <w:t>和</w:t>
      </w:r>
      <w:r>
        <w:rPr>
          <w:rFonts w:hint="eastAsia"/>
        </w:rPr>
        <w:t>BGI</w:t>
      </w:r>
      <w:r>
        <w:rPr>
          <w:rFonts w:hint="eastAsia"/>
        </w:rPr>
        <w:t>的水稻数据库</w:t>
      </w:r>
      <w:r w:rsidRPr="00DB4C57">
        <w:rPr>
          <w:vertAlign w:val="superscript"/>
        </w:rPr>
        <w:fldChar w:fldCharType="begin"/>
      </w:r>
      <w:r w:rsidRPr="00DB4C57">
        <w:rPr>
          <w:vertAlign w:val="superscript"/>
        </w:rPr>
        <w:instrText xml:space="preserve"> </w:instrText>
      </w:r>
      <w:r w:rsidRPr="00DB4C57">
        <w:rPr>
          <w:rFonts w:hint="eastAsia"/>
          <w:vertAlign w:val="superscript"/>
        </w:rPr>
        <w:instrText>NOTEREF _Ref475559810 \h</w:instrText>
      </w:r>
      <w:r w:rsidRPr="00DB4C57">
        <w:rPr>
          <w:vertAlign w:val="superscript"/>
        </w:rPr>
        <w:instrText xml:space="preserve"> </w:instrText>
      </w:r>
      <w:r w:rsidRPr="00DB4C57">
        <w:rPr>
          <w:vertAlign w:val="superscript"/>
        </w:rPr>
      </w:r>
      <w:r>
        <w:rPr>
          <w:vertAlign w:val="superscript"/>
        </w:rPr>
        <w:instrText xml:space="preserve"> \* MERGEFORMAT </w:instrText>
      </w:r>
      <w:r w:rsidRPr="00DB4C57">
        <w:rPr>
          <w:vertAlign w:val="superscript"/>
        </w:rPr>
        <w:fldChar w:fldCharType="separate"/>
      </w:r>
      <w:r w:rsidRPr="00DB4C57">
        <w:rPr>
          <w:vertAlign w:val="superscript"/>
        </w:rPr>
        <w:t>11</w:t>
      </w:r>
      <w:r w:rsidRPr="00DB4C57">
        <w:rPr>
          <w:vertAlign w:val="superscript"/>
        </w:rPr>
        <w:fldChar w:fldCharType="end"/>
      </w:r>
      <w:r>
        <w:rPr>
          <w:rFonts w:hint="eastAsia"/>
        </w:rPr>
        <w:t>对水稻全基因组的</w:t>
      </w:r>
      <w:r>
        <w:rPr>
          <w:rFonts w:hint="eastAsia"/>
        </w:rPr>
        <w:t>miRNA</w:t>
      </w:r>
      <w:r>
        <w:rPr>
          <w:rFonts w:hint="eastAsia"/>
        </w:rPr>
        <w:t>上</w:t>
      </w:r>
      <w:r>
        <w:rPr>
          <w:rFonts w:hint="eastAsia"/>
        </w:rPr>
        <w:t>SNP</w:t>
      </w:r>
      <w:r>
        <w:rPr>
          <w:rFonts w:hint="eastAsia"/>
        </w:rPr>
        <w:t>进行了分析，主要分析了</w:t>
      </w:r>
      <w:r>
        <w:rPr>
          <w:rFonts w:hint="eastAsia"/>
        </w:rPr>
        <w:t>SNP</w:t>
      </w:r>
      <w:r>
        <w:rPr>
          <w:rFonts w:hint="eastAsia"/>
        </w:rPr>
        <w:t>对</w:t>
      </w:r>
      <w:r>
        <w:rPr>
          <w:rFonts w:hint="eastAsia"/>
        </w:rPr>
        <w:t>pre-miRNA</w:t>
      </w:r>
      <w:r>
        <w:rPr>
          <w:rFonts w:hint="eastAsia"/>
        </w:rPr>
        <w:t>二级结构和稳定性的影响，出现在成熟</w:t>
      </w:r>
      <w:r>
        <w:rPr>
          <w:rFonts w:hint="eastAsia"/>
        </w:rPr>
        <w:t>miRNA</w:t>
      </w:r>
      <w:r>
        <w:rPr>
          <w:rFonts w:hint="eastAsia"/>
        </w:rPr>
        <w:t>上</w:t>
      </w:r>
      <w:r>
        <w:rPr>
          <w:rFonts w:hint="eastAsia"/>
        </w:rPr>
        <w:t>SNP</w:t>
      </w:r>
      <w:r>
        <w:rPr>
          <w:rFonts w:hint="eastAsia"/>
        </w:rPr>
        <w:t>对其可以调控的靶基因谱的改变，和水稻驯化过程相关</w:t>
      </w:r>
      <w:r>
        <w:rPr>
          <w:rFonts w:hint="eastAsia"/>
        </w:rPr>
        <w:t>miRNA</w:t>
      </w:r>
      <w:r>
        <w:rPr>
          <w:rFonts w:hint="eastAsia"/>
        </w:rPr>
        <w:t>上</w:t>
      </w:r>
      <w:r>
        <w:rPr>
          <w:rFonts w:hint="eastAsia"/>
        </w:rPr>
        <w:t>SNP</w:t>
      </w:r>
      <w:r>
        <w:rPr>
          <w:rFonts w:hint="eastAsia"/>
        </w:rPr>
        <w:t>的密度。而本实验关注的焦点是</w:t>
      </w:r>
      <w:r>
        <w:rPr>
          <w:rFonts w:hint="eastAsia"/>
        </w:rPr>
        <w:t>SNP</w:t>
      </w:r>
      <w:r>
        <w:rPr>
          <w:rFonts w:hint="eastAsia"/>
        </w:rPr>
        <w:t>对成熟</w:t>
      </w:r>
      <w:r>
        <w:rPr>
          <w:rFonts w:hint="eastAsia"/>
        </w:rPr>
        <w:t>miRNA</w:t>
      </w:r>
      <w:r>
        <w:rPr>
          <w:rFonts w:hint="eastAsia"/>
        </w:rPr>
        <w:t>和其靶基因相互作用中可能产生的影响以及随之而来在表型上的改变，因而给之后研究</w:t>
      </w:r>
      <w:r>
        <w:rPr>
          <w:rFonts w:hint="eastAsia"/>
        </w:rPr>
        <w:t>miRNA</w:t>
      </w:r>
      <w:r>
        <w:rPr>
          <w:rFonts w:hint="eastAsia"/>
        </w:rPr>
        <w:t>和靶基因相互作用在群体之间的关系提供了新的思路。</w:t>
      </w:r>
    </w:p>
    <w:p w14:paraId="2304BC65" w14:textId="77777777" w:rsidR="00AC4FBD" w:rsidRPr="00AC4FBD" w:rsidRDefault="00AC4FBD" w:rsidP="00AC4FBD">
      <w:pPr>
        <w:rPr>
          <w:rFonts w:hint="eastAsia"/>
        </w:rPr>
        <w:sectPr w:rsidR="00AC4FBD" w:rsidRPr="00AC4FBD" w:rsidSect="00BD410B">
          <w:footerReference w:type="default" r:id="rId16"/>
          <w:endnotePr>
            <w:numFmt w:val="decimal"/>
          </w:endnotePr>
          <w:pgSz w:w="11906" w:h="16838" w:code="9"/>
          <w:pgMar w:top="1985" w:right="1588" w:bottom="2268" w:left="1588" w:header="1418" w:footer="1701" w:gutter="284"/>
          <w:pgNumType w:start="1"/>
          <w:cols w:space="425"/>
          <w:docGrid w:linePitch="395"/>
        </w:sectPr>
      </w:pPr>
    </w:p>
    <w:p w14:paraId="3AFE8493" w14:textId="43B0C2A3" w:rsidR="00DB4C57" w:rsidRDefault="00AC4FBD" w:rsidP="00AC4FBD">
      <w:pPr>
        <w:pStyle w:val="Heading1"/>
        <w:rPr>
          <w:rFonts w:hint="eastAsia"/>
        </w:rPr>
      </w:pPr>
      <w:r>
        <w:rPr>
          <w:rFonts w:hint="eastAsia"/>
        </w:rPr>
        <w:lastRenderedPageBreak/>
        <w:t>材料和方法</w:t>
      </w:r>
    </w:p>
    <w:p w14:paraId="6DD6C5E2" w14:textId="4FFA1010" w:rsidR="00AC4FBD" w:rsidRDefault="00AC4FBD" w:rsidP="00AC4FBD">
      <w:pPr>
        <w:pStyle w:val="Heading2"/>
        <w:rPr>
          <w:rFonts w:hint="eastAsia"/>
        </w:rPr>
      </w:pPr>
      <w:r>
        <w:rPr>
          <w:rFonts w:hint="eastAsia"/>
        </w:rPr>
        <w:t>测序数据</w:t>
      </w:r>
    </w:p>
    <w:p w14:paraId="6372633D" w14:textId="77777777" w:rsidR="00AC4FBD" w:rsidRDefault="00AC4FBD" w:rsidP="00AC4FBD">
      <w:pPr>
        <w:rPr>
          <w:rFonts w:hint="eastAsia"/>
        </w:rPr>
      </w:pPr>
      <w:r>
        <w:rPr>
          <w:rFonts w:hint="eastAsia"/>
        </w:rPr>
        <w:t>水稻</w:t>
      </w:r>
      <w:r>
        <w:rPr>
          <w:rFonts w:hint="eastAsia"/>
        </w:rPr>
        <w:t>miRNA</w:t>
      </w:r>
      <w:r>
        <w:rPr>
          <w:rFonts w:hint="eastAsia"/>
        </w:rPr>
        <w:t>数据，包括序列数据和前体</w:t>
      </w:r>
      <w:r>
        <w:rPr>
          <w:rFonts w:hint="eastAsia"/>
        </w:rPr>
        <w:t>miRNA (pre-miRNA)</w:t>
      </w:r>
      <w:r>
        <w:rPr>
          <w:rFonts w:hint="eastAsia"/>
        </w:rPr>
        <w:t>以及成熟</w:t>
      </w:r>
      <w:r>
        <w:rPr>
          <w:rFonts w:hint="eastAsia"/>
        </w:rPr>
        <w:t>miRNA</w:t>
      </w:r>
      <w:r>
        <w:rPr>
          <w:rFonts w:hint="eastAsia"/>
        </w:rPr>
        <w:t>的基因组位置信息都是从</w:t>
      </w:r>
      <w:r>
        <w:rPr>
          <w:rFonts w:hint="eastAsia"/>
        </w:rPr>
        <w:t>miRBase</w:t>
      </w:r>
      <w:r>
        <w:rPr>
          <w:rFonts w:hint="eastAsia"/>
        </w:rPr>
        <w:t>数据库</w:t>
      </w:r>
      <w:r>
        <w:rPr>
          <w:rFonts w:hint="eastAsia"/>
        </w:rPr>
        <w:t xml:space="preserve"> (release 21, in June 2014)</w:t>
      </w:r>
      <w:r>
        <w:rPr>
          <w:rFonts w:hint="eastAsia"/>
        </w:rPr>
        <w:t>获得。其中一小部分的</w:t>
      </w:r>
      <w:r>
        <w:rPr>
          <w:rFonts w:hint="eastAsia"/>
        </w:rPr>
        <w:t>pre-miRNA</w:t>
      </w:r>
      <w:r>
        <w:rPr>
          <w:rFonts w:hint="eastAsia"/>
        </w:rPr>
        <w:t>的基因组位置信息并没有提供，所以本研究中使用其序列信息用</w:t>
      </w:r>
      <w:r>
        <w:rPr>
          <w:rFonts w:hint="eastAsia"/>
        </w:rPr>
        <w:t>BLASTN</w:t>
      </w:r>
      <w:r>
        <w:rPr>
          <w:rFonts w:hint="eastAsia"/>
        </w:rPr>
        <w:t>程序以</w:t>
      </w:r>
      <w:r>
        <w:rPr>
          <w:rFonts w:hint="eastAsia"/>
        </w:rPr>
        <w:t>10-10</w:t>
      </w:r>
      <w:r>
        <w:rPr>
          <w:rFonts w:hint="eastAsia"/>
        </w:rPr>
        <w:t>作为</w:t>
      </w:r>
      <w:r>
        <w:rPr>
          <w:rFonts w:hint="eastAsia"/>
        </w:rPr>
        <w:t>E</w:t>
      </w:r>
      <w:r>
        <w:rPr>
          <w:rFonts w:hint="eastAsia"/>
        </w:rPr>
        <w:t>值的阈值在</w:t>
      </w:r>
      <w:r>
        <w:rPr>
          <w:rFonts w:hint="eastAsia"/>
        </w:rPr>
        <w:t>MSU7.0</w:t>
      </w:r>
      <w:r>
        <w:rPr>
          <w:rFonts w:hint="eastAsia"/>
        </w:rPr>
        <w:t>的水稻基因组上进行搜索，而且只有能够完全映射到参考基因组的</w:t>
      </w:r>
      <w:r>
        <w:rPr>
          <w:rFonts w:hint="eastAsia"/>
        </w:rPr>
        <w:t>miRNA</w:t>
      </w:r>
      <w:r>
        <w:rPr>
          <w:rFonts w:hint="eastAsia"/>
        </w:rPr>
        <w:t>才记录下来。其中</w:t>
      </w:r>
      <w:r>
        <w:rPr>
          <w:rFonts w:hint="eastAsia"/>
        </w:rPr>
        <w:t xml:space="preserve">osa-miR1882bl </w:t>
      </w:r>
      <w:r>
        <w:rPr>
          <w:rFonts w:hint="eastAsia"/>
        </w:rPr>
        <w:t>在比对的时候发现有一段序列只有一个碱基对不同也包含到本研究中。最后总共有</w:t>
      </w:r>
      <w:r>
        <w:rPr>
          <w:rFonts w:hint="eastAsia"/>
        </w:rPr>
        <w:t>585</w:t>
      </w:r>
      <w:r>
        <w:rPr>
          <w:rFonts w:hint="eastAsia"/>
        </w:rPr>
        <w:t>个</w:t>
      </w:r>
      <w:r>
        <w:rPr>
          <w:rFonts w:hint="eastAsia"/>
        </w:rPr>
        <w:t>pre-miRNA</w:t>
      </w:r>
      <w:r>
        <w:rPr>
          <w:rFonts w:hint="eastAsia"/>
        </w:rPr>
        <w:t>和</w:t>
      </w:r>
      <w:r>
        <w:rPr>
          <w:rFonts w:hint="eastAsia"/>
        </w:rPr>
        <w:t>703</w:t>
      </w:r>
      <w:r>
        <w:rPr>
          <w:rFonts w:hint="eastAsia"/>
        </w:rPr>
        <w:t>个成熟</w:t>
      </w:r>
      <w:r>
        <w:rPr>
          <w:rFonts w:hint="eastAsia"/>
        </w:rPr>
        <w:t>miRNA</w:t>
      </w:r>
      <w:r>
        <w:rPr>
          <w:rFonts w:hint="eastAsia"/>
        </w:rPr>
        <w:t>收集起来作进一步研究使用。</w:t>
      </w:r>
      <w:r>
        <w:rPr>
          <w:rFonts w:hint="eastAsia"/>
        </w:rPr>
        <w:t>SNP</w:t>
      </w:r>
      <w:r>
        <w:rPr>
          <w:rFonts w:hint="eastAsia"/>
        </w:rPr>
        <w:t>数据则是从</w:t>
      </w:r>
      <w:r>
        <w:rPr>
          <w:rFonts w:hint="eastAsia"/>
        </w:rPr>
        <w:t xml:space="preserve"> SNP-Seek Database (http://snp-seek.irri.org/) </w:t>
      </w:r>
      <w:r>
        <w:rPr>
          <w:rFonts w:hint="eastAsia"/>
        </w:rPr>
        <w:t>下载下来并且导入到本地</w:t>
      </w:r>
      <w:r>
        <w:rPr>
          <w:rFonts w:hint="eastAsia"/>
        </w:rPr>
        <w:t>MySQL</w:t>
      </w:r>
      <w:r>
        <w:rPr>
          <w:rFonts w:hint="eastAsia"/>
        </w:rPr>
        <w:t>数据库中。之后用</w:t>
      </w:r>
      <w:r>
        <w:rPr>
          <w:rFonts w:hint="eastAsia"/>
        </w:rPr>
        <w:t>miRNA</w:t>
      </w:r>
      <w:r>
        <w:rPr>
          <w:rFonts w:hint="eastAsia"/>
        </w:rPr>
        <w:t>的基因组位置信息来搜索落在其间的</w:t>
      </w:r>
      <w:r>
        <w:rPr>
          <w:rFonts w:hint="eastAsia"/>
        </w:rPr>
        <w:t>SNP</w:t>
      </w:r>
      <w:r>
        <w:rPr>
          <w:rFonts w:hint="eastAsia"/>
        </w:rPr>
        <w:t>，我们最后得到在</w:t>
      </w:r>
      <w:r>
        <w:rPr>
          <w:rFonts w:hint="eastAsia"/>
        </w:rPr>
        <w:t>pre-miRNA</w:t>
      </w:r>
      <w:r>
        <w:rPr>
          <w:rFonts w:hint="eastAsia"/>
        </w:rPr>
        <w:t>上有</w:t>
      </w:r>
      <w:r>
        <w:rPr>
          <w:rFonts w:hint="eastAsia"/>
        </w:rPr>
        <w:t>7193</w:t>
      </w:r>
      <w:r>
        <w:rPr>
          <w:rFonts w:hint="eastAsia"/>
        </w:rPr>
        <w:t>个</w:t>
      </w:r>
      <w:r>
        <w:rPr>
          <w:rFonts w:hint="eastAsia"/>
        </w:rPr>
        <w:t>SNP</w:t>
      </w:r>
      <w:r>
        <w:rPr>
          <w:rFonts w:hint="eastAsia"/>
        </w:rPr>
        <w:t>，而成熟</w:t>
      </w:r>
      <w:r>
        <w:rPr>
          <w:rFonts w:hint="eastAsia"/>
        </w:rPr>
        <w:t>miRNA</w:t>
      </w:r>
      <w:r>
        <w:rPr>
          <w:rFonts w:hint="eastAsia"/>
        </w:rPr>
        <w:t>中则有</w:t>
      </w:r>
      <w:r>
        <w:rPr>
          <w:rFonts w:hint="eastAsia"/>
        </w:rPr>
        <w:t>1270</w:t>
      </w:r>
      <w:r>
        <w:rPr>
          <w:rFonts w:hint="eastAsia"/>
        </w:rPr>
        <w:t>个</w:t>
      </w:r>
      <w:r>
        <w:rPr>
          <w:rFonts w:hint="eastAsia"/>
        </w:rPr>
        <w:t>SNP</w:t>
      </w:r>
      <w:r>
        <w:rPr>
          <w:rFonts w:hint="eastAsia"/>
        </w:rPr>
        <w:t>。</w:t>
      </w:r>
    </w:p>
    <w:p w14:paraId="365609FB" w14:textId="4747078F" w:rsidR="00AC4FBD" w:rsidRDefault="00AC4FBD" w:rsidP="00AC4FBD">
      <w:pPr>
        <w:pStyle w:val="Heading2"/>
        <w:rPr>
          <w:rFonts w:hint="eastAsia"/>
        </w:rPr>
      </w:pPr>
      <w:r>
        <w:rPr>
          <w:rFonts w:hint="eastAsia"/>
        </w:rPr>
        <w:t>miRNA</w:t>
      </w:r>
      <w:r>
        <w:rPr>
          <w:rFonts w:hint="eastAsia"/>
        </w:rPr>
        <w:t>靶基因鉴定</w:t>
      </w:r>
    </w:p>
    <w:p w14:paraId="1DC9AE77" w14:textId="77777777" w:rsidR="00AC4FBD" w:rsidRDefault="00AC4FBD" w:rsidP="00AC4FBD">
      <w:pPr>
        <w:rPr>
          <w:rFonts w:hint="eastAsia"/>
        </w:rPr>
      </w:pPr>
      <w:r>
        <w:rPr>
          <w:rFonts w:hint="eastAsia"/>
        </w:rPr>
        <w:t>因为在本研究中，我们主要专注在保守</w:t>
      </w:r>
      <w:r>
        <w:rPr>
          <w:rFonts w:hint="eastAsia"/>
        </w:rPr>
        <w:t>miRNA</w:t>
      </w:r>
      <w:r>
        <w:rPr>
          <w:rFonts w:hint="eastAsia"/>
        </w:rPr>
        <w:t>的分析。所以首先根据</w:t>
      </w:r>
      <w:r>
        <w:rPr>
          <w:rFonts w:hint="eastAsia"/>
        </w:rPr>
        <w:t>miRBase</w:t>
      </w:r>
      <w:r>
        <w:rPr>
          <w:rFonts w:hint="eastAsia"/>
        </w:rPr>
        <w:t>提供的</w:t>
      </w:r>
      <w:r>
        <w:rPr>
          <w:rFonts w:hint="eastAsia"/>
        </w:rPr>
        <w:t>miRNA</w:t>
      </w:r>
      <w:r>
        <w:rPr>
          <w:rFonts w:hint="eastAsia"/>
        </w:rPr>
        <w:t>家族分类表，将</w:t>
      </w:r>
      <w:r>
        <w:rPr>
          <w:rFonts w:hint="eastAsia"/>
        </w:rPr>
        <w:t>miRNA</w:t>
      </w:r>
      <w:r>
        <w:rPr>
          <w:rFonts w:hint="eastAsia"/>
        </w:rPr>
        <w:t>根据其保守性，如果是所在的</w:t>
      </w:r>
      <w:r>
        <w:rPr>
          <w:rFonts w:hint="eastAsia"/>
        </w:rPr>
        <w:t>miRNA</w:t>
      </w:r>
      <w:r>
        <w:rPr>
          <w:rFonts w:hint="eastAsia"/>
        </w:rPr>
        <w:t>家族中有其他物种的成员则算作保守</w:t>
      </w:r>
      <w:r>
        <w:rPr>
          <w:rFonts w:hint="eastAsia"/>
        </w:rPr>
        <w:t>miRNA</w:t>
      </w:r>
      <w:r>
        <w:rPr>
          <w:rFonts w:hint="eastAsia"/>
        </w:rPr>
        <w:t>否则就算是非保守。</w:t>
      </w:r>
      <w:r>
        <w:rPr>
          <w:rFonts w:hint="eastAsia"/>
        </w:rPr>
        <w:t xml:space="preserve"> PsRNATarget</w:t>
      </w:r>
      <w:r>
        <w:rPr>
          <w:rFonts w:hint="eastAsia"/>
        </w:rPr>
        <w:t>网页服务器则被用来进行靶基因预测，使用的是默认参数。另外一些靶标基因是从</w:t>
      </w:r>
      <w:r>
        <w:rPr>
          <w:rFonts w:hint="eastAsia"/>
        </w:rPr>
        <w:t xml:space="preserve"> Li Q. et al., 2014 </w:t>
      </w:r>
      <w:r>
        <w:rPr>
          <w:rFonts w:hint="eastAsia"/>
        </w:rPr>
        <w:t>的文章中收集而得。最后，总共得到</w:t>
      </w:r>
      <w:r>
        <w:rPr>
          <w:rFonts w:hint="eastAsia"/>
        </w:rPr>
        <w:t>823</w:t>
      </w:r>
      <w:r>
        <w:rPr>
          <w:rFonts w:hint="eastAsia"/>
        </w:rPr>
        <w:t>个靶基因，并且记录下其</w:t>
      </w:r>
      <w:r>
        <w:rPr>
          <w:rFonts w:hint="eastAsia"/>
        </w:rPr>
        <w:t>miRNA</w:t>
      </w:r>
      <w:r>
        <w:rPr>
          <w:rFonts w:hint="eastAsia"/>
        </w:rPr>
        <w:t>结合位点的信息。将这些靶基因的结合位点信息在本地</w:t>
      </w:r>
      <w:r>
        <w:rPr>
          <w:rFonts w:hint="eastAsia"/>
        </w:rPr>
        <w:t>SNP</w:t>
      </w:r>
      <w:r>
        <w:rPr>
          <w:rFonts w:hint="eastAsia"/>
        </w:rPr>
        <w:t>数据库中搜索的到</w:t>
      </w:r>
      <w:r>
        <w:rPr>
          <w:rFonts w:hint="eastAsia"/>
        </w:rPr>
        <w:t>1169</w:t>
      </w:r>
      <w:r>
        <w:rPr>
          <w:rFonts w:hint="eastAsia"/>
        </w:rPr>
        <w:t>个</w:t>
      </w:r>
      <w:r>
        <w:rPr>
          <w:rFonts w:hint="eastAsia"/>
        </w:rPr>
        <w:t>SNP</w:t>
      </w:r>
      <w:r>
        <w:rPr>
          <w:rFonts w:hint="eastAsia"/>
        </w:rPr>
        <w:t>落在其中。</w:t>
      </w:r>
    </w:p>
    <w:p w14:paraId="5D36BB42" w14:textId="0AF9D950" w:rsidR="00AC4FBD" w:rsidRDefault="00AC4FBD" w:rsidP="00AC4FBD">
      <w:pPr>
        <w:pStyle w:val="Heading2"/>
        <w:rPr>
          <w:rFonts w:hint="eastAsia"/>
        </w:rPr>
      </w:pPr>
      <w:r>
        <w:rPr>
          <w:rFonts w:hint="eastAsia"/>
        </w:rPr>
        <w:t>鉴定和分析</w:t>
      </w:r>
      <w:r>
        <w:rPr>
          <w:rFonts w:hint="eastAsia"/>
        </w:rPr>
        <w:t>miRNA</w:t>
      </w:r>
      <w:r>
        <w:rPr>
          <w:rFonts w:hint="eastAsia"/>
        </w:rPr>
        <w:t>介导的调节相关</w:t>
      </w:r>
      <w:r>
        <w:rPr>
          <w:rFonts w:hint="eastAsia"/>
        </w:rPr>
        <w:t>SNP</w:t>
      </w:r>
    </w:p>
    <w:p w14:paraId="17BABD61" w14:textId="77777777" w:rsidR="00AC4FBD" w:rsidRDefault="00AC4FBD" w:rsidP="00AC4FBD">
      <w:pPr>
        <w:rPr>
          <w:rFonts w:hint="eastAsia"/>
        </w:rPr>
      </w:pPr>
      <w:r>
        <w:rPr>
          <w:rFonts w:hint="eastAsia"/>
        </w:rPr>
        <w:t>为了比较</w:t>
      </w:r>
      <w:r>
        <w:rPr>
          <w:rFonts w:hint="eastAsia"/>
        </w:rPr>
        <w:t>pre-miRNA</w:t>
      </w:r>
      <w:r>
        <w:rPr>
          <w:rFonts w:hint="eastAsia"/>
        </w:rPr>
        <w:t>和外显子区域以及基因间隔区的</w:t>
      </w:r>
      <w:r>
        <w:rPr>
          <w:rFonts w:hint="eastAsia"/>
        </w:rPr>
        <w:t>SNP</w:t>
      </w:r>
      <w:r>
        <w:rPr>
          <w:rFonts w:hint="eastAsia"/>
        </w:rPr>
        <w:t>频率，我们用本地</w:t>
      </w:r>
      <w:r>
        <w:rPr>
          <w:rFonts w:hint="eastAsia"/>
        </w:rPr>
        <w:t>python</w:t>
      </w:r>
      <w:r>
        <w:rPr>
          <w:rFonts w:hint="eastAsia"/>
        </w:rPr>
        <w:t>脚本在水稻全部基因组中随机选择了</w:t>
      </w:r>
      <w:r>
        <w:rPr>
          <w:rFonts w:hint="eastAsia"/>
        </w:rPr>
        <w:t>600</w:t>
      </w:r>
      <w:r>
        <w:rPr>
          <w:rFonts w:hint="eastAsia"/>
        </w:rPr>
        <w:t>条长度为</w:t>
      </w:r>
      <w:r>
        <w:rPr>
          <w:rFonts w:hint="eastAsia"/>
        </w:rPr>
        <w:t>150 nt</w:t>
      </w:r>
      <w:r>
        <w:rPr>
          <w:rFonts w:hint="eastAsia"/>
        </w:rPr>
        <w:t>的外显子片段以及相应数量和长度的基因间隔区的片段。其</w:t>
      </w:r>
      <w:r>
        <w:rPr>
          <w:rFonts w:hint="eastAsia"/>
        </w:rPr>
        <w:t>SNP</w:t>
      </w:r>
      <w:r>
        <w:rPr>
          <w:rFonts w:hint="eastAsia"/>
        </w:rPr>
        <w:t>频率计算出来后，用</w:t>
      </w:r>
      <w:r>
        <w:rPr>
          <w:rFonts w:hint="eastAsia"/>
        </w:rPr>
        <w:t>R</w:t>
      </w:r>
      <w:r>
        <w:rPr>
          <w:rFonts w:hint="eastAsia"/>
        </w:rPr>
        <w:t>语言</w:t>
      </w:r>
      <w:r>
        <w:rPr>
          <w:rFonts w:hint="eastAsia"/>
        </w:rPr>
        <w:t xml:space="preserve"> </w:t>
      </w:r>
      <w:r>
        <w:rPr>
          <w:rFonts w:hint="eastAsia"/>
        </w:rPr>
        <w:lastRenderedPageBreak/>
        <w:t>“</w:t>
      </w:r>
      <w:r>
        <w:rPr>
          <w:rFonts w:hint="eastAsia"/>
        </w:rPr>
        <w:t>ggplot</w:t>
      </w:r>
      <w:r>
        <w:rPr>
          <w:rFonts w:hint="eastAsia"/>
        </w:rPr>
        <w:t>”</w:t>
      </w:r>
      <w:r>
        <w:rPr>
          <w:rFonts w:hint="eastAsia"/>
        </w:rPr>
        <w:t xml:space="preserve"> </w:t>
      </w:r>
      <w:r>
        <w:rPr>
          <w:rFonts w:hint="eastAsia"/>
        </w:rPr>
        <w:t>包进行画图。然后</w:t>
      </w:r>
      <w:r>
        <w:rPr>
          <w:rFonts w:hint="eastAsia"/>
        </w:rPr>
        <w:t>SNP</w:t>
      </w:r>
      <w:r>
        <w:rPr>
          <w:rFonts w:hint="eastAsia"/>
        </w:rPr>
        <w:t>频率也被计算出来，并且用</w:t>
      </w:r>
      <w:r>
        <w:rPr>
          <w:rFonts w:hint="eastAsia"/>
        </w:rPr>
        <w:t>R</w:t>
      </w:r>
      <w:r>
        <w:rPr>
          <w:rFonts w:hint="eastAsia"/>
        </w:rPr>
        <w:t>语言</w:t>
      </w:r>
      <w:r>
        <w:rPr>
          <w:rFonts w:hint="eastAsia"/>
        </w:rPr>
        <w:t xml:space="preserve"> </w:t>
      </w:r>
      <w:r>
        <w:rPr>
          <w:rFonts w:hint="eastAsia"/>
        </w:rPr>
        <w:t>“</w:t>
      </w:r>
      <w:r>
        <w:rPr>
          <w:rFonts w:hint="eastAsia"/>
        </w:rPr>
        <w:t>ggplot</w:t>
      </w:r>
      <w:r>
        <w:rPr>
          <w:rFonts w:hint="eastAsia"/>
        </w:rPr>
        <w:t>”</w:t>
      </w:r>
      <w:r>
        <w:rPr>
          <w:rFonts w:hint="eastAsia"/>
        </w:rPr>
        <w:t xml:space="preserve"> </w:t>
      </w:r>
      <w:r>
        <w:rPr>
          <w:rFonts w:hint="eastAsia"/>
        </w:rPr>
        <w:t>包进行画图展示其频率分布。</w:t>
      </w:r>
    </w:p>
    <w:p w14:paraId="71FFE304" w14:textId="2E1275CE" w:rsidR="00AC4FBD" w:rsidRDefault="00AC4FBD" w:rsidP="00AC4FBD">
      <w:pPr>
        <w:pStyle w:val="Heading2"/>
        <w:rPr>
          <w:rFonts w:hint="eastAsia"/>
        </w:rPr>
      </w:pPr>
      <w:r>
        <w:rPr>
          <w:rFonts w:hint="eastAsia"/>
        </w:rPr>
        <w:t>表达相关性分析</w:t>
      </w:r>
    </w:p>
    <w:p w14:paraId="00B4F3D0" w14:textId="77777777" w:rsidR="00AC4FBD" w:rsidRDefault="00AC4FBD" w:rsidP="00AC4FBD">
      <w:pPr>
        <w:rPr>
          <w:rFonts w:hint="eastAsia"/>
        </w:rPr>
      </w:pPr>
      <w:r>
        <w:rPr>
          <w:rFonts w:hint="eastAsia"/>
        </w:rPr>
        <w:t>miRNA</w:t>
      </w:r>
      <w:r>
        <w:rPr>
          <w:rFonts w:hint="eastAsia"/>
        </w:rPr>
        <w:t>和用降解组实验验证的靶基因的表达数据都是从</w:t>
      </w:r>
      <w:r>
        <w:rPr>
          <w:rFonts w:hint="eastAsia"/>
        </w:rPr>
        <w:t xml:space="preserve"> EMBL-EBI </w:t>
      </w:r>
      <w:r>
        <w:rPr>
          <w:rFonts w:hint="eastAsia"/>
        </w:rPr>
        <w:t>数据库，检索号为</w:t>
      </w:r>
      <w:r>
        <w:rPr>
          <w:rFonts w:hint="eastAsia"/>
        </w:rPr>
        <w:t xml:space="preserve"> E-GEOD-21396</w:t>
      </w:r>
      <w:r>
        <w:rPr>
          <w:rFonts w:hint="eastAsia"/>
        </w:rPr>
        <w:t>的数据下载而得</w:t>
      </w:r>
      <w:r>
        <w:rPr>
          <w:rFonts w:hint="eastAsia"/>
        </w:rPr>
        <w:t xml:space="preserve"> (</w:t>
      </w:r>
      <w:r>
        <w:rPr>
          <w:rFonts w:hint="eastAsia"/>
        </w:rPr>
        <w:t>压缩的数据来自于</w:t>
      </w:r>
      <w:r>
        <w:rPr>
          <w:rFonts w:hint="eastAsia"/>
        </w:rPr>
        <w:t>RiceFREND)</w:t>
      </w:r>
      <w:r>
        <w:rPr>
          <w:rFonts w:hint="eastAsia"/>
        </w:rPr>
        <w:t>。</w:t>
      </w:r>
      <w:r>
        <w:rPr>
          <w:rFonts w:hint="eastAsia"/>
        </w:rPr>
        <w:t>Pre-miRNA</w:t>
      </w:r>
      <w:r>
        <w:rPr>
          <w:rFonts w:hint="eastAsia"/>
        </w:rPr>
        <w:t>和相应的靶基因的表达水平都是用</w:t>
      </w:r>
      <w:r>
        <w:rPr>
          <w:rFonts w:hint="eastAsia"/>
        </w:rPr>
        <w:t>Pearson</w:t>
      </w:r>
      <w:r>
        <w:rPr>
          <w:rFonts w:hint="eastAsia"/>
        </w:rPr>
        <w:t>相关性测试，以</w:t>
      </w:r>
      <w:r>
        <w:rPr>
          <w:rFonts w:hint="eastAsia"/>
        </w:rPr>
        <w:t>27</w:t>
      </w:r>
      <w:r>
        <w:rPr>
          <w:rFonts w:hint="eastAsia"/>
        </w:rPr>
        <w:t>天大的幼苗作为样本进行相关性分析的，选择的组织是叶片和叶鞘。</w:t>
      </w:r>
    </w:p>
    <w:p w14:paraId="38FA20A5" w14:textId="153E2BF7" w:rsidR="00AC4FBD" w:rsidRDefault="00AC4FBD" w:rsidP="00AC4FBD">
      <w:pPr>
        <w:pStyle w:val="Heading2"/>
        <w:rPr>
          <w:rFonts w:hint="eastAsia"/>
        </w:rPr>
      </w:pPr>
      <w:r>
        <w:rPr>
          <w:rFonts w:hint="eastAsia"/>
        </w:rPr>
        <w:t>联合互补模式分析</w:t>
      </w:r>
    </w:p>
    <w:p w14:paraId="6EC3289D" w14:textId="2F22AEAC" w:rsidR="00AC4FBD" w:rsidRDefault="00AC4FBD" w:rsidP="00AC4FBD">
      <w:pPr>
        <w:rPr>
          <w:rFonts w:hint="eastAsia"/>
        </w:rPr>
      </w:pPr>
      <w:r>
        <w:rPr>
          <w:rFonts w:hint="eastAsia"/>
        </w:rPr>
        <w:t>CCPA</w:t>
      </w:r>
      <w:r>
        <w:rPr>
          <w:rFonts w:hint="eastAsia"/>
        </w:rPr>
        <w:t>的具体操作方法在第五章有具体介绍，我们的研究主要集中在结合位点上有</w:t>
      </w:r>
      <w:r>
        <w:rPr>
          <w:rFonts w:hint="eastAsia"/>
        </w:rPr>
        <w:t>SNP</w:t>
      </w:r>
      <w:r>
        <w:rPr>
          <w:rFonts w:hint="eastAsia"/>
        </w:rPr>
        <w:t>的情况。最终得到了</w:t>
      </w:r>
      <w:r>
        <w:rPr>
          <w:rFonts w:hint="eastAsia"/>
        </w:rPr>
        <w:t>7</w:t>
      </w:r>
      <w:r>
        <w:rPr>
          <w:rFonts w:hint="eastAsia"/>
        </w:rPr>
        <w:t>个靶基因，其结合位点上面存在</w:t>
      </w:r>
      <w:r>
        <w:rPr>
          <w:rFonts w:hint="eastAsia"/>
        </w:rPr>
        <w:t>SNP</w:t>
      </w:r>
      <w:r>
        <w:rPr>
          <w:rFonts w:hint="eastAsia"/>
        </w:rPr>
        <w:t>。而相关的表型数据则是从</w:t>
      </w:r>
      <w:r>
        <w:rPr>
          <w:rFonts w:hint="eastAsia"/>
        </w:rPr>
        <w:t xml:space="preserve"> SNP-Seek database</w:t>
      </w:r>
      <w:r>
        <w:rPr>
          <w:rFonts w:hint="eastAsia"/>
        </w:rPr>
        <w:t>下载而得。水稻品系的名称都是从本地</w:t>
      </w:r>
      <w:r>
        <w:rPr>
          <w:rFonts w:hint="eastAsia"/>
        </w:rPr>
        <w:t>MySQL</w:t>
      </w:r>
      <w:r>
        <w:rPr>
          <w:rFonts w:hint="eastAsia"/>
        </w:rPr>
        <w:t>数据库提取出来。然后对不同的单倍体模式的水稻品系的表型进行了比较。在本研究中，用以检测是否在</w:t>
      </w:r>
      <w:r>
        <w:rPr>
          <w:rFonts w:hint="eastAsia"/>
        </w:rPr>
        <w:t>miRNA</w:t>
      </w:r>
      <w:r>
        <w:rPr>
          <w:rFonts w:hint="eastAsia"/>
        </w:rPr>
        <w:t>结合位点上有</w:t>
      </w:r>
      <w:r>
        <w:rPr>
          <w:rFonts w:hint="eastAsia"/>
        </w:rPr>
        <w:t>SNP</w:t>
      </w:r>
      <w:r>
        <w:rPr>
          <w:rFonts w:hint="eastAsia"/>
        </w:rPr>
        <w:t>的</w:t>
      </w:r>
      <w:r>
        <w:rPr>
          <w:rFonts w:hint="eastAsia"/>
        </w:rPr>
        <w:t>miRNA</w:t>
      </w:r>
      <w:r>
        <w:rPr>
          <w:rFonts w:hint="eastAsia"/>
        </w:rPr>
        <w:t>家族有：</w:t>
      </w:r>
      <w:r>
        <w:rPr>
          <w:rFonts w:hint="eastAsia"/>
        </w:rPr>
        <w:t>osa-miR156, 159, 160, 164, 166, 167, 169, 171, 172, 390, 395, 396, 399, 444</w:t>
      </w:r>
      <w:r>
        <w:rPr>
          <w:rFonts w:hint="eastAsia"/>
        </w:rPr>
        <w:t>。</w:t>
      </w:r>
    </w:p>
    <w:p w14:paraId="6F27C70C" w14:textId="77777777" w:rsidR="00AC4FBD" w:rsidRPr="00AC4FBD" w:rsidRDefault="00AC4FBD" w:rsidP="00AC4FBD">
      <w:pPr>
        <w:rPr>
          <w:rFonts w:hint="eastAsia"/>
        </w:rPr>
      </w:pPr>
    </w:p>
    <w:p w14:paraId="44BC2F4E" w14:textId="77777777" w:rsidR="00AC4FBD" w:rsidRDefault="00AC4FBD" w:rsidP="00AC4FBD">
      <w:pPr>
        <w:rPr>
          <w:rFonts w:hint="eastAsia"/>
        </w:rPr>
      </w:pPr>
    </w:p>
    <w:p w14:paraId="026F8A4C" w14:textId="77777777" w:rsidR="00AC4FBD" w:rsidRPr="00AC4FBD" w:rsidRDefault="00AC4FBD" w:rsidP="00AC4FBD">
      <w:pPr>
        <w:rPr>
          <w:rFonts w:hint="eastAsia"/>
        </w:rPr>
        <w:sectPr w:rsidR="00AC4FBD" w:rsidRPr="00AC4FBD" w:rsidSect="00BD410B">
          <w:footerReference w:type="default" r:id="rId17"/>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6F13B3">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6F13B3">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6F13B3">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25"/>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6F13B3">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20" w:name="_Ref475045109"/>
      <w:r w:rsidR="00AC454F" w:rsidRPr="00F73E58">
        <w:rPr>
          <w:rStyle w:val="EndnoteReference"/>
          <w:rFonts w:eastAsia="SimSun"/>
        </w:rPr>
        <w:endnoteReference w:id="26"/>
      </w:r>
      <w:bookmarkEnd w:id="20"/>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6F13B3">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6F13B3">
      <w:pPr>
        <w:pStyle w:val="Heading3"/>
      </w:pPr>
      <w:r w:rsidRPr="00F73E58">
        <w:t>miRNA</w:t>
      </w:r>
      <w:r w:rsidR="00593BA6" w:rsidRPr="00F73E58">
        <w:t>根据保守性</w:t>
      </w:r>
      <w:r w:rsidRPr="00F73E58">
        <w:t>分类</w:t>
      </w:r>
    </w:p>
    <w:p w14:paraId="2BE96F5A" w14:textId="77777777" w:rsidR="00AC454F" w:rsidRPr="00F73E58" w:rsidRDefault="00926CD6" w:rsidP="006F13B3">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21" w:name="_Ref474786255"/>
      <w:r w:rsidR="009811B0" w:rsidRPr="00F73E58">
        <w:rPr>
          <w:rStyle w:val="EndnoteReference"/>
          <w:rFonts w:eastAsia="SimSun"/>
        </w:rPr>
        <w:endnoteReference w:id="27"/>
      </w:r>
      <w:bookmarkEnd w:id="21"/>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6F13B3">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6F13B3">
      <w:pPr>
        <w:pStyle w:val="Heading2"/>
      </w:pPr>
      <w:r w:rsidRPr="00F73E58">
        <w:t>miRNA</w:t>
      </w:r>
      <w:r w:rsidRPr="00F73E58">
        <w:t>靶基因预测和整理</w:t>
      </w:r>
    </w:p>
    <w:p w14:paraId="608FBF54" w14:textId="77777777" w:rsidR="00672EE4" w:rsidRPr="00F73E58" w:rsidRDefault="00674872" w:rsidP="006F13B3">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2" w:name="_Ref474763344"/>
      <w:r w:rsidR="003F63E6" w:rsidRPr="00F73E58">
        <w:rPr>
          <w:rStyle w:val="EndnoteReference"/>
          <w:rFonts w:eastAsia="SimSun"/>
        </w:rPr>
        <w:endnoteReference w:id="28"/>
      </w:r>
      <w:bookmarkEnd w:id="22"/>
      <w:r w:rsidR="003F63E6" w:rsidRPr="00F73E58">
        <w:t>。</w:t>
      </w:r>
    </w:p>
    <w:p w14:paraId="05ABD6A8" w14:textId="77777777" w:rsidR="003F63E6" w:rsidRPr="00F73E58" w:rsidRDefault="003F63E6" w:rsidP="006F13B3">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29"/>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30"/>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6F13B3">
      <w:pPr>
        <w:pStyle w:val="Heading2"/>
      </w:pPr>
      <w:r w:rsidRPr="00F73E58">
        <w:lastRenderedPageBreak/>
        <w:t>本章小节</w:t>
      </w:r>
    </w:p>
    <w:p w14:paraId="1407D5DE" w14:textId="26D8EA43" w:rsidR="00E85016" w:rsidRPr="00F73E58" w:rsidRDefault="00336A95" w:rsidP="006F13B3">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6F13B3">
      <w:pPr>
        <w:sectPr w:rsidR="00E87510" w:rsidRPr="00F73E58" w:rsidSect="006C2B82">
          <w:footerReference w:type="default" r:id="rId18"/>
          <w:endnotePr>
            <w:numFmt w:val="decimal"/>
          </w:endnotePr>
          <w:pgSz w:w="11906" w:h="16838" w:code="9"/>
          <w:pgMar w:top="1985" w:right="1588" w:bottom="2268" w:left="1588" w:header="1418" w:footer="1701" w:gutter="284"/>
          <w:cols w:space="425"/>
          <w:docGrid w:linePitch="395"/>
        </w:sectPr>
      </w:pPr>
    </w:p>
    <w:p w14:paraId="38C63D4D" w14:textId="77777777" w:rsidR="00336A95" w:rsidRPr="00F73E58" w:rsidRDefault="00336A95" w:rsidP="006F13B3">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6F13B3">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6F13B3">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3" w:name="_Ref475043706"/>
      <w:r w:rsidR="002272CA" w:rsidRPr="00F73E58">
        <w:rPr>
          <w:rStyle w:val="EndnoteReference"/>
          <w:rFonts w:eastAsia="SimSun"/>
        </w:rPr>
        <w:endnoteReference w:id="31"/>
      </w:r>
      <w:bookmarkEnd w:id="23"/>
      <w:r w:rsidR="002272CA" w:rsidRPr="00F73E58">
        <w:t>；</w:t>
      </w:r>
    </w:p>
    <w:p w14:paraId="4F2CA2EE" w14:textId="02BCE390" w:rsidR="00894936" w:rsidRPr="00F73E58" w:rsidRDefault="002272CA" w:rsidP="006F13B3">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4" w:name="_Ref474832117"/>
      <w:r w:rsidRPr="00F73E58">
        <w:rPr>
          <w:rStyle w:val="EndnoteReference"/>
          <w:rFonts w:eastAsia="SimSun"/>
        </w:rPr>
        <w:endnoteReference w:id="32"/>
      </w:r>
      <w:bookmarkEnd w:id="24"/>
      <w:r w:rsidRPr="00F73E58">
        <w:t>；</w:t>
      </w:r>
    </w:p>
    <w:p w14:paraId="7E73517C" w14:textId="2372C802" w:rsidR="00AA2355" w:rsidRPr="00F73E58" w:rsidRDefault="00AA2355" w:rsidP="006F13B3">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6F13B3">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6F13B3">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33"/>
      </w:r>
      <w:r w:rsidR="00F27A69" w:rsidRPr="00F73E58">
        <w:rPr>
          <w:vertAlign w:val="superscript"/>
        </w:rPr>
        <w:t>,</w:t>
      </w:r>
      <w:r w:rsidR="00F27A69" w:rsidRPr="00F73E58">
        <w:rPr>
          <w:rStyle w:val="EndnoteReference"/>
          <w:rFonts w:eastAsia="SimSun"/>
        </w:rPr>
        <w:endnoteReference w:id="34"/>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5" w:name="_Ref475011292"/>
      <w:r w:rsidR="001D5A2D" w:rsidRPr="00F73E58">
        <w:rPr>
          <w:rStyle w:val="EndnoteReference"/>
          <w:rFonts w:eastAsia="SimSun"/>
        </w:rPr>
        <w:endnoteReference w:id="35"/>
      </w:r>
      <w:bookmarkEnd w:id="25"/>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6F13B3">
      <w:pPr>
        <w:pStyle w:val="a7"/>
      </w:pPr>
      <w:r w:rsidRPr="00F73E58">
        <w:t>从</w:t>
      </w:r>
      <w:r w:rsidRPr="00F73E58">
        <w:t>RiceFrend</w:t>
      </w:r>
      <w:r w:rsidR="0041331A" w:rsidRPr="00F73E58">
        <w:rPr>
          <w:rStyle w:val="EndnoteReference"/>
          <w:rFonts w:eastAsia="SimSun"/>
        </w:rPr>
        <w:endnoteReference w:id="36"/>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6F13B3">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6F13B3">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6F13B3">
      <w:pPr>
        <w:pStyle w:val="a7"/>
      </w:pPr>
      <w:r w:rsidRPr="00F73E58">
        <w:t>利用</w:t>
      </w:r>
      <w:r w:rsidRPr="00F73E58">
        <w:t>Genesis</w:t>
      </w:r>
      <w:r w:rsidRPr="00F73E58">
        <w:t>软件</w:t>
      </w:r>
      <w:r w:rsidRPr="00F73E58">
        <w:rPr>
          <w:rStyle w:val="EndnoteReference"/>
          <w:rFonts w:eastAsia="SimSun"/>
        </w:rPr>
        <w:endnoteReference w:id="37"/>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6F13B3">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64F07208" w:rsidR="007A2DFC" w:rsidRPr="00F73E58" w:rsidRDefault="007A2DFC" w:rsidP="006F13B3">
      <w:pPr>
        <w:pStyle w:val="-8"/>
      </w:pPr>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015812AA" w:rsidR="007A2DFC" w:rsidRPr="00F73E58" w:rsidRDefault="00AC4FBD" w:rsidP="006F13B3">
      <w:pPr>
        <w:pStyle w:val="-9"/>
        <w:rPr>
          <w:rFonts w:eastAsia="SimSun"/>
        </w:rPr>
      </w:pPr>
      <w:r>
        <w:rPr>
          <w:rFonts w:eastAsia="SimSun"/>
        </w:rPr>
        <w:t>Fig.4</w:t>
      </w:r>
      <w:r w:rsidR="007A2DFC"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1</w:t>
      </w:r>
      <w:r w:rsidR="00B00076" w:rsidRPr="00F73E58">
        <w:rPr>
          <w:rFonts w:eastAsia="SimSun"/>
          <w:noProof/>
        </w:rPr>
        <w:fldChar w:fldCharType="end"/>
      </w:r>
      <w:r w:rsidR="007A2DFC"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6F13B3">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5E305E4A" w:rsidR="009209C5" w:rsidRPr="00F73E58" w:rsidRDefault="009209C5" w:rsidP="006F13B3">
      <w:pPr>
        <w:pStyle w:val="-8"/>
      </w:pPr>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2DCC34E1" w:rsidR="009209C5" w:rsidRPr="00F73E58" w:rsidRDefault="00AC4FBD" w:rsidP="006F13B3">
      <w:pPr>
        <w:pStyle w:val="-9"/>
        <w:rPr>
          <w:rFonts w:eastAsia="SimSun"/>
        </w:rPr>
      </w:pPr>
      <w:r>
        <w:rPr>
          <w:rFonts w:eastAsia="SimSun"/>
        </w:rPr>
        <w:t>Fig.4</w:t>
      </w:r>
      <w:r w:rsidR="009209C5" w:rsidRPr="00F73E58">
        <w:rPr>
          <w:rFonts w:eastAsia="SimSun"/>
        </w:rPr>
        <w:t>-</w:t>
      </w:r>
      <w:r w:rsidR="00B00076" w:rsidRPr="00F73E58">
        <w:rPr>
          <w:rFonts w:eastAsia="SimSun"/>
        </w:rPr>
        <w:fldChar w:fldCharType="begin"/>
      </w:r>
      <w:r>
        <w:rPr>
          <w:rFonts w:eastAsia="SimSun"/>
        </w:rPr>
        <w:instrText xml:space="preserve"> SEQ Fig.4</w:instrText>
      </w:r>
      <w:r w:rsidR="00B00076" w:rsidRPr="00F73E58">
        <w:rPr>
          <w:rFonts w:eastAsia="SimSun"/>
        </w:rPr>
        <w:instrText xml:space="preserve">- \* ARABIC </w:instrText>
      </w:r>
      <w:r w:rsidR="00B00076" w:rsidRPr="00F73E58">
        <w:rPr>
          <w:rFonts w:eastAsia="SimSun"/>
        </w:rPr>
        <w:fldChar w:fldCharType="separate"/>
      </w:r>
      <w:r>
        <w:rPr>
          <w:rFonts w:eastAsia="SimSun"/>
          <w:noProof/>
        </w:rPr>
        <w:t>2</w:t>
      </w:r>
      <w:r w:rsidR="00B00076" w:rsidRPr="00F73E58">
        <w:rPr>
          <w:rFonts w:eastAsia="SimSun"/>
          <w:noProof/>
        </w:rPr>
        <w:fldChar w:fldCharType="end"/>
      </w:r>
      <w:r w:rsidR="009209C5" w:rsidRPr="00F73E58">
        <w:rPr>
          <w:rFonts w:eastAsia="SimSun"/>
        </w:rPr>
        <w:t xml:space="preserve"> Heatmap of expression levels of mature miRNAs in various tissues/organs at various stages</w:t>
      </w:r>
    </w:p>
    <w:p w14:paraId="292BA56E" w14:textId="17A8CF51" w:rsidR="007A28F1" w:rsidRPr="00F73E58" w:rsidRDefault="006077AB" w:rsidP="006F13B3">
      <w:pPr>
        <w:pStyle w:val="a7"/>
      </w:pPr>
      <w:r w:rsidRPr="00F73E58">
        <w:lastRenderedPageBreak/>
        <w:t>以上的图</w:t>
      </w:r>
      <w:r w:rsidR="00B41D96">
        <w:t>4</w:t>
      </w:r>
      <w:r w:rsidRPr="00F73E58">
        <w:t>-1</w:t>
      </w:r>
      <w:r w:rsidRPr="00F73E58">
        <w:t>和图</w:t>
      </w:r>
      <w:r w:rsidR="00B41D96">
        <w:t>4</w:t>
      </w:r>
      <w:r w:rsidRPr="00F73E58">
        <w:t>-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00B41D96">
        <w:t>4</w:t>
      </w:r>
      <w:r w:rsidRPr="00F73E58">
        <w:t>-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00B41D96">
        <w:t>4</w:t>
      </w:r>
      <w:r w:rsidRPr="00F73E58">
        <w:t>-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B41D96">
        <w:t>4</w:t>
      </w:r>
      <w:r w:rsidR="007676AE" w:rsidRPr="00F73E58">
        <w:t>-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B41D96">
        <w:t>4</w:t>
      </w:r>
      <w:r w:rsidR="007676AE" w:rsidRPr="00F73E58">
        <w:t>-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6F13B3">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475F7FB6" w:rsidR="007676AE" w:rsidRPr="00F73E58" w:rsidRDefault="007676AE" w:rsidP="006F13B3">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B41D96">
        <w:t>4</w:t>
      </w:r>
      <w:r w:rsidR="006147FD" w:rsidRPr="00F73E58">
        <w:t>-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9914A9">
        <w:t xml:space="preserve"> </w:t>
      </w:r>
      <w:r w:rsidR="006147FD" w:rsidRPr="00F73E58">
        <w:t>(Pearson correlation coefficient test)</w:t>
      </w:r>
      <w:r w:rsidR="006147FD" w:rsidRPr="00F73E58">
        <w:t>。</w:t>
      </w:r>
    </w:p>
    <w:p w14:paraId="08622084" w14:textId="3FFE3E2F" w:rsidR="00715530" w:rsidRPr="00F73E58" w:rsidRDefault="00715530" w:rsidP="006F13B3">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6F13B3">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C0ECC9" w:rsidR="006147FD" w:rsidRPr="00F73E58" w:rsidRDefault="00A50E27" w:rsidP="006F13B3">
      <w:pPr>
        <w:pStyle w:val="-8"/>
      </w:pPr>
      <w:r w:rsidRPr="00F73E58">
        <w:t>图</w:t>
      </w:r>
      <w:r w:rsidR="00AC4FBD">
        <w:t>4</w:t>
      </w:r>
      <w:r w:rsidRPr="00F73E58">
        <w:t>-</w:t>
      </w:r>
      <w:r w:rsidRPr="00F73E58">
        <w:fldChar w:fldCharType="begin"/>
      </w:r>
      <w:r w:rsidRPr="00F73E58">
        <w:instrText xml:space="preserve"> SEQ </w:instrText>
      </w:r>
      <w:r w:rsidRPr="00F73E58">
        <w:instrText>图</w:instrText>
      </w:r>
      <w:r w:rsidR="00AC4FBD">
        <w:instrText>4</w:instrText>
      </w:r>
      <w:r w:rsidRPr="00F73E58">
        <w:instrText xml:space="preserve">- \* ARABIC </w:instrText>
      </w:r>
      <w:r w:rsidRPr="00F73E58">
        <w:fldChar w:fldCharType="separate"/>
      </w:r>
      <w:r w:rsidR="00AC4FBD">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6F13B3">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78850DDC" w:rsidR="006147FD" w:rsidRPr="00F73E58" w:rsidRDefault="006147FD" w:rsidP="006F13B3">
      <w:pPr>
        <w:pStyle w:val="-8"/>
      </w:pPr>
      <w:r w:rsidRPr="00F73E58">
        <w:t>Fig.</w:t>
      </w:r>
      <w:r w:rsidR="00AC4FBD">
        <w:t xml:space="preserve"> </w:t>
      </w:r>
      <w:r w:rsidR="00AC4FBD">
        <w:rPr>
          <w:rFonts w:hint="eastAsia"/>
        </w:rPr>
        <w:t>4</w:t>
      </w:r>
      <w:r w:rsidR="00A50E27" w:rsidRPr="00F73E58">
        <w:t>-</w:t>
      </w:r>
      <w:r w:rsidR="00D74056">
        <w:fldChar w:fldCharType="begin"/>
      </w:r>
      <w:r w:rsidR="00AC4FBD">
        <w:instrText xml:space="preserve"> SEQ Fig.4</w:instrText>
      </w:r>
      <w:r w:rsidR="00D74056">
        <w:instrText xml:space="preserve">- \* ARABIC </w:instrText>
      </w:r>
      <w:r w:rsidR="00D74056">
        <w:fldChar w:fldCharType="separate"/>
      </w:r>
      <w:r w:rsidR="00AC4FBD">
        <w:rPr>
          <w:noProof/>
        </w:rPr>
        <w:t>3</w:t>
      </w:r>
      <w:r w:rsidR="00D74056">
        <w:rPr>
          <w:noProof/>
        </w:rPr>
        <w:fldChar w:fldCharType="end"/>
      </w:r>
      <w:r w:rsidRPr="00F73E58">
        <w:t xml:space="preserve"> Heatmap of expression levels of mature miRNAs in various tissues/organs at various stages</w:t>
      </w:r>
    </w:p>
    <w:p w14:paraId="0D3DBD11" w14:textId="55F60D29" w:rsidR="006147FD" w:rsidRPr="00F73E58" w:rsidRDefault="006147FD" w:rsidP="006F13B3">
      <w:pPr>
        <w:pStyle w:val="-8"/>
      </w:pPr>
      <w:r w:rsidRPr="00F73E58">
        <w:t>Note: 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4F717FB7" w14:textId="77777777" w:rsidR="00715530" w:rsidRPr="00F73E58" w:rsidRDefault="00715530" w:rsidP="006F13B3">
      <w:pPr>
        <w:pStyle w:val="a7"/>
      </w:pPr>
    </w:p>
    <w:p w14:paraId="329069E4" w14:textId="3A69F3AD" w:rsidR="006147FD" w:rsidRPr="00F73E58" w:rsidRDefault="006147FD" w:rsidP="006F13B3">
      <w:pPr>
        <w:pStyle w:val="a7"/>
        <w:rPr>
          <w:sz w:val="21"/>
          <w:szCs w:val="21"/>
        </w:rPr>
      </w:pPr>
      <w:r w:rsidRPr="00F73E58">
        <w:t>从</w:t>
      </w:r>
      <w:r w:rsidR="00715530" w:rsidRPr="00F73E58">
        <w:t>图</w:t>
      </w:r>
      <w:r w:rsidR="00B41D96">
        <w:t>4</w:t>
      </w:r>
      <w:r w:rsidR="00715530" w:rsidRPr="00F73E58">
        <w:t>-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w:t>
      </w:r>
      <w:r w:rsidR="009914A9">
        <w:t xml:space="preserve"> </w:t>
      </w:r>
      <w:r w:rsidR="00715530" w:rsidRPr="00F73E58">
        <w:t>/</w:t>
      </w:r>
      <w:r w:rsidR="009914A9">
        <w:t xml:space="preserve"> </w:t>
      </w:r>
      <w:r w:rsidR="00715530" w:rsidRPr="00F73E58">
        <w:t>367)</w:t>
      </w:r>
      <w:r w:rsidR="00715530" w:rsidRPr="00F73E58">
        <w:t>的作用对之间是弱相关</w:t>
      </w:r>
      <w:r w:rsidR="00715530" w:rsidRPr="00F73E58">
        <w:t>(-0.4</w:t>
      </w:r>
      <w:r w:rsidR="009914A9">
        <w:t xml:space="preserve"> </w:t>
      </w:r>
      <w:r w:rsidR="00715530" w:rsidRPr="00F73E58">
        <w:t>~</w:t>
      </w:r>
      <w:r w:rsidR="009914A9">
        <w:t xml:space="preserve"> </w:t>
      </w:r>
      <w:r w:rsidR="00715530" w:rsidRPr="00F73E58">
        <w:t>0.4)</w:t>
      </w:r>
      <w:r w:rsidR="00715530" w:rsidRPr="00F73E58">
        <w:t>，这暗示在这些</w:t>
      </w:r>
      <w:r w:rsidR="00715530" w:rsidRPr="00F73E58">
        <w:t>miRNA</w:t>
      </w:r>
      <w:r w:rsidR="00715530" w:rsidRPr="00F73E58">
        <w:t>和靶基因对的表达量之间可能根本就不存在直接的相关性。</w:t>
      </w:r>
    </w:p>
    <w:p w14:paraId="661AB083" w14:textId="445A95C3" w:rsidR="00715530" w:rsidRPr="00F73E58" w:rsidRDefault="005764E2" w:rsidP="006F13B3">
      <w:pPr>
        <w:pStyle w:val="a7"/>
      </w:pPr>
      <w:r w:rsidRPr="00F73E58">
        <w:t>Wen et al.,</w:t>
      </w:r>
      <w:r w:rsidR="009914A9">
        <w:t xml:space="preserve"> </w:t>
      </w:r>
      <w:r w:rsidRPr="00F73E58">
        <w:t>2016</w:t>
      </w:r>
      <w:r w:rsidRPr="00F73E58">
        <w:t>也发现了类似的现象，在他们的研究中正相关的</w:t>
      </w:r>
      <w:r w:rsidRPr="00F73E58">
        <w:t>miRNA</w:t>
      </w:r>
      <w:r w:rsidRPr="00F73E58">
        <w:t>和靶基因作用对也是比负相关的要多。而这种现象可能是由更加复杂的作用机理比如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38"/>
      </w:r>
      <w:r w:rsidRPr="00F73E58">
        <w:t>。</w:t>
      </w:r>
    </w:p>
    <w:p w14:paraId="38B62C83" w14:textId="3F5A7E5E" w:rsidR="003B38A6" w:rsidRPr="00F73E58" w:rsidRDefault="003B38A6" w:rsidP="006F13B3">
      <w:pPr>
        <w:pStyle w:val="a7"/>
      </w:pPr>
      <w:r w:rsidRPr="00F73E58">
        <w:lastRenderedPageBreak/>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6F13B3">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6F13B3">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98049E9" w:rsidR="004464EF" w:rsidRPr="0017734C" w:rsidRDefault="004464EF" w:rsidP="006F13B3">
      <w:pPr>
        <w:pStyle w:val="a7"/>
      </w:pPr>
      <w:r>
        <w:rPr>
          <w:rFonts w:hint="eastAsia"/>
        </w:rPr>
        <w:t>图</w:t>
      </w:r>
      <w:r w:rsidR="00B41D96">
        <w:rPr>
          <w:rFonts w:hint="eastAsia"/>
        </w:rPr>
        <w:t>4</w:t>
      </w:r>
      <w:r>
        <w:rPr>
          <w:rFonts w:hint="eastAsia"/>
        </w:rPr>
        <w:t>-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6F13B3">
      <w:pPr>
        <w:pStyle w:val="a7"/>
      </w:pPr>
    </w:p>
    <w:p w14:paraId="654B94AF" w14:textId="4DBCDD84" w:rsidR="00904DCB" w:rsidRPr="00F73E58" w:rsidRDefault="00BB0C60" w:rsidP="006F13B3">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29F9CD10" w:rsidR="00C913CE" w:rsidRPr="00F73E58" w:rsidRDefault="00C913CE" w:rsidP="006F13B3">
      <w:pPr>
        <w:pStyle w:val="-8"/>
      </w:pPr>
      <w:r w:rsidRPr="00F73E58">
        <w:t>图</w:t>
      </w:r>
      <w:r w:rsidR="00AC4FBD">
        <w:t>4</w:t>
      </w:r>
      <w:r w:rsidR="00A50E27" w:rsidRPr="00F73E58">
        <w:t>-</w:t>
      </w:r>
      <w:r w:rsidR="00A50E27" w:rsidRPr="00F73E58">
        <w:fldChar w:fldCharType="begin"/>
      </w:r>
      <w:r w:rsidR="00A50E27" w:rsidRPr="00F73E58">
        <w:instrText xml:space="preserve"> SEQ </w:instrText>
      </w:r>
      <w:r w:rsidR="00A50E27" w:rsidRPr="00F73E58">
        <w:instrText>图</w:instrText>
      </w:r>
      <w:r w:rsidR="00AC4FBD">
        <w:instrText>4</w:instrText>
      </w:r>
      <w:r w:rsidR="00A50E27" w:rsidRPr="00F73E58">
        <w:instrText xml:space="preserve">- \* ARABIC </w:instrText>
      </w:r>
      <w:r w:rsidR="00A50E27" w:rsidRPr="00F73E58">
        <w:fldChar w:fldCharType="separate"/>
      </w:r>
      <w:r w:rsidR="00AC4FBD">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F07171D" w:rsidR="00C913CE" w:rsidRPr="00F73E58" w:rsidRDefault="00C913CE" w:rsidP="006F13B3">
      <w:pPr>
        <w:pStyle w:val="-9"/>
        <w:rPr>
          <w:rFonts w:eastAsia="SimSun"/>
        </w:rPr>
      </w:pPr>
      <w:r w:rsidRPr="00F73E58">
        <w:rPr>
          <w:rFonts w:eastAsia="SimSun"/>
        </w:rPr>
        <w:t>Fig.</w:t>
      </w:r>
      <w:r w:rsidR="00AC4FBD">
        <w:rPr>
          <w:rFonts w:eastAsia="SimSun"/>
        </w:rPr>
        <w:t xml:space="preserve"> 4</w:t>
      </w:r>
      <w:r w:rsidR="00A50E27" w:rsidRPr="00F73E58">
        <w:rPr>
          <w:rFonts w:eastAsia="SimSun"/>
        </w:rPr>
        <w:t>-</w:t>
      </w:r>
      <w:r w:rsidR="00A50E27" w:rsidRPr="00F73E58">
        <w:rPr>
          <w:rFonts w:eastAsia="SimSun"/>
        </w:rPr>
        <w:fldChar w:fldCharType="begin"/>
      </w:r>
      <w:r w:rsidR="00AC4FBD">
        <w:rPr>
          <w:rFonts w:eastAsia="SimSun"/>
        </w:rPr>
        <w:instrText xml:space="preserve"> SEQ Fig.</w:instrText>
      </w:r>
      <w:r w:rsidR="00AC4FBD">
        <w:rPr>
          <w:rFonts w:eastAsia="SimSun" w:hint="eastAsia"/>
        </w:rPr>
        <w:instrText>4</w:instrText>
      </w:r>
      <w:r w:rsidR="00A50E27" w:rsidRPr="00F73E58">
        <w:rPr>
          <w:rFonts w:eastAsia="SimSun"/>
        </w:rPr>
        <w:instrText xml:space="preserve">- \* ARABIC </w:instrText>
      </w:r>
      <w:r w:rsidR="00A50E27" w:rsidRPr="00F73E58">
        <w:rPr>
          <w:rFonts w:eastAsia="SimSun"/>
        </w:rPr>
        <w:fldChar w:fldCharType="separate"/>
      </w:r>
      <w:r w:rsidR="00AC4FBD">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6F13B3">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6F13B3">
      <w:pPr>
        <w:pStyle w:val="a7"/>
      </w:pPr>
    </w:p>
    <w:p w14:paraId="40B94DFF" w14:textId="49F2CF40" w:rsidR="000864C1" w:rsidRPr="00F73E58" w:rsidRDefault="00904343" w:rsidP="006F13B3">
      <w:pPr>
        <w:pStyle w:val="Heading2"/>
      </w:pPr>
      <w:r w:rsidRPr="00F73E58">
        <w:lastRenderedPageBreak/>
        <w:t>本章小节</w:t>
      </w:r>
      <w:r w:rsidRPr="00F73E58">
        <w:t xml:space="preserve"> </w:t>
      </w:r>
    </w:p>
    <w:p w14:paraId="08303228" w14:textId="6E12D839" w:rsidR="00904343" w:rsidRPr="00F73E58" w:rsidRDefault="006E222A" w:rsidP="006F13B3">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6F13B3">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6F13B3">
      <w:pPr>
        <w:pStyle w:val="a7"/>
        <w:sectPr w:rsidR="0075630F" w:rsidRPr="00F73E58" w:rsidSect="009B7E5A">
          <w:footerReference w:type="default" r:id="rId23"/>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6F13B3">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6F13B3">
      <w:pPr>
        <w:pStyle w:val="Heading2"/>
      </w:pPr>
      <w:r w:rsidRPr="00F73E58">
        <w:t>本地</w:t>
      </w:r>
      <w:r w:rsidRPr="00F73E58">
        <w:t>SNP</w:t>
      </w:r>
      <w:r w:rsidRPr="00F73E58">
        <w:t>数据库的建立</w:t>
      </w:r>
    </w:p>
    <w:p w14:paraId="4F0D0E8C" w14:textId="442B1E7F" w:rsidR="00CF32CB" w:rsidRPr="00F73E58" w:rsidRDefault="00CA78F0" w:rsidP="006F13B3">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6F13B3">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2C2E5EE7" w:rsidR="00A50E27" w:rsidRDefault="00A50E27" w:rsidP="006F13B3">
      <w:pPr>
        <w:pStyle w:val="-8"/>
      </w:pPr>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6F13B3">
      <w:pPr>
        <w:pStyle w:val="-8"/>
      </w:pPr>
      <w:r>
        <w:rPr>
          <w:rFonts w:hint="eastAsia"/>
        </w:rPr>
        <w:t>注：图中三个框内分别代表在本地数据库中的三个表，粗体的是表名，而下面的则是</w:t>
      </w:r>
      <w:r w:rsidR="00F27F69">
        <w:rPr>
          <w:rFonts w:hint="eastAsia"/>
        </w:rPr>
        <w:t>列名称</w:t>
      </w:r>
    </w:p>
    <w:p w14:paraId="06031042" w14:textId="6B40942F" w:rsidR="00A50E27" w:rsidRDefault="00AC4FBD" w:rsidP="006F13B3">
      <w:pPr>
        <w:pStyle w:val="-9"/>
      </w:pPr>
      <w:r>
        <w:t>Fig.5</w:t>
      </w:r>
      <w:r w:rsidR="00A50E27" w:rsidRPr="00F73E58">
        <w:t>-</w:t>
      </w:r>
      <w:r w:rsidR="00D74056">
        <w:fldChar w:fldCharType="begin"/>
      </w:r>
      <w:r>
        <w:instrText xml:space="preserve"> SEQ Fig.5</w:instrText>
      </w:r>
      <w:r w:rsidR="00D74056">
        <w:instrText xml:space="preserve">- \* ARABIC </w:instrText>
      </w:r>
      <w:r w:rsidR="00D74056">
        <w:fldChar w:fldCharType="separate"/>
      </w:r>
      <w:r>
        <w:rPr>
          <w:noProof/>
        </w:rPr>
        <w:t>1</w:t>
      </w:r>
      <w:r w:rsidR="00D74056">
        <w:rPr>
          <w:noProof/>
        </w:rPr>
        <w:fldChar w:fldCharType="end"/>
      </w:r>
      <w:r w:rsidR="00A50E27" w:rsidRPr="00F73E58">
        <w:t xml:space="preserve"> </w:t>
      </w:r>
      <w:r w:rsidR="008752E6" w:rsidRPr="00F73E58">
        <w:t>Basic schema of local SNP database</w:t>
      </w:r>
    </w:p>
    <w:p w14:paraId="3295DAA4" w14:textId="632DD843" w:rsidR="00F27F69" w:rsidRPr="00F73E58" w:rsidRDefault="00F27F69" w:rsidP="006F13B3">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6F13B3">
      <w:pPr>
        <w:pStyle w:val="a7"/>
      </w:pPr>
    </w:p>
    <w:p w14:paraId="7DDC3294" w14:textId="0EDB7AFD" w:rsidR="00897B3A" w:rsidRPr="00605121" w:rsidRDefault="002451F6" w:rsidP="006F13B3">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w:t>
      </w:r>
      <w:r w:rsidR="00605121">
        <w:rPr>
          <w:rFonts w:hint="eastAsia"/>
        </w:rPr>
        <w:lastRenderedPageBreak/>
        <w:t>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6F13B3">
      <w:pPr>
        <w:pStyle w:val="a7"/>
      </w:pPr>
    </w:p>
    <w:p w14:paraId="0CB812CD" w14:textId="3BF04422" w:rsidR="00897B3A" w:rsidRPr="002153B2" w:rsidRDefault="00897B3A" w:rsidP="006F13B3">
      <w:pPr>
        <w:pStyle w:val="-a"/>
      </w:pPr>
      <w:r w:rsidRPr="002153B2">
        <w:t>表</w:t>
      </w:r>
      <w:r w:rsidR="00AC4FBD">
        <w:t>5</w:t>
      </w:r>
      <w:r w:rsidRPr="002153B2">
        <w:t>-</w:t>
      </w:r>
      <w:r w:rsidRPr="002153B2">
        <w:fldChar w:fldCharType="begin"/>
      </w:r>
      <w:r w:rsidRPr="002153B2">
        <w:instrText xml:space="preserve"> SEQ </w:instrText>
      </w:r>
      <w:r w:rsidRPr="002153B2">
        <w:instrText>表</w:instrText>
      </w:r>
      <w:r w:rsidR="00AC4FBD">
        <w:instrText>5</w:instrText>
      </w:r>
      <w:r w:rsidRPr="002153B2">
        <w:instrText xml:space="preserve">- \* ARABIC </w:instrText>
      </w:r>
      <w:r w:rsidRPr="002153B2">
        <w:fldChar w:fldCharType="separate"/>
      </w:r>
      <w:r w:rsidR="00AC4FBD">
        <w:rPr>
          <w:noProof/>
        </w:rPr>
        <w:t>1</w:t>
      </w:r>
      <w:r w:rsidRPr="002153B2">
        <w:fldChar w:fldCharType="end"/>
      </w:r>
      <w:r w:rsidRPr="002153B2">
        <w:t xml:space="preserve"> miRNA</w:t>
      </w:r>
      <w:r w:rsidRPr="002153B2">
        <w:t>和靶基因上的</w:t>
      </w:r>
      <w:r w:rsidRPr="002153B2">
        <w:t>SNP</w:t>
      </w:r>
      <w:r w:rsidRPr="002153B2">
        <w:t>数量统计</w:t>
      </w:r>
    </w:p>
    <w:p w14:paraId="4FC017F6" w14:textId="46FCE761" w:rsidR="00897B3A" w:rsidRPr="002153B2" w:rsidRDefault="00AC4FBD" w:rsidP="006F13B3">
      <w:pPr>
        <w:pStyle w:val="-b"/>
        <w:rPr>
          <w:rFonts w:eastAsia="SimSun"/>
        </w:rPr>
      </w:pPr>
      <w:r>
        <w:rPr>
          <w:rFonts w:eastAsia="SimSun"/>
        </w:rPr>
        <w:t>Table 5</w:t>
      </w:r>
      <w:r w:rsidR="00897B3A" w:rsidRPr="00F73E58">
        <w:rPr>
          <w:rFonts w:eastAsia="SimSun"/>
        </w:rPr>
        <w:t>-</w:t>
      </w:r>
      <w:r w:rsidR="00897B3A" w:rsidRPr="00F73E58">
        <w:rPr>
          <w:rFonts w:eastAsia="SimSun"/>
        </w:rPr>
        <w:fldChar w:fldCharType="begin"/>
      </w:r>
      <w:r>
        <w:rPr>
          <w:rFonts w:eastAsia="SimSun"/>
        </w:rPr>
        <w:instrText xml:space="preserve"> SEQ Table-5</w:instrText>
      </w:r>
      <w:r w:rsidR="00897B3A" w:rsidRPr="00F73E58">
        <w:rPr>
          <w:rFonts w:eastAsia="SimSun"/>
        </w:rPr>
        <w:instrText xml:space="preserve">- \* ARABIC </w:instrText>
      </w:r>
      <w:r w:rsidR="00897B3A" w:rsidRPr="00F73E58">
        <w:rPr>
          <w:rFonts w:eastAsia="SimSun"/>
        </w:rPr>
        <w:fldChar w:fldCharType="separate"/>
      </w:r>
      <w:r>
        <w:rPr>
          <w:rFonts w:eastAsia="SimSun"/>
          <w:noProof/>
        </w:rPr>
        <w:t>1</w:t>
      </w:r>
      <w:r w:rsidR="00897B3A" w:rsidRPr="00F73E58">
        <w:rPr>
          <w:rFonts w:eastAsia="SimSun"/>
          <w:noProof/>
        </w:rPr>
        <w:fldChar w:fldCharType="end"/>
      </w:r>
      <w:r w:rsidR="00897B3A"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6F13B3">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6F13B3">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6F13B3">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6F13B3">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6F13B3">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6F13B3">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6F13B3">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6F13B3">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6F13B3">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6F13B3">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6F13B3">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6F13B3">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6F13B3">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6F13B3">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6F13B3">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6F13B3">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6F13B3">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6F13B3">
            <w:pPr>
              <w:pStyle w:val="Table"/>
            </w:pPr>
            <w:r>
              <w:t>8048</w:t>
            </w:r>
          </w:p>
        </w:tc>
      </w:tr>
    </w:tbl>
    <w:p w14:paraId="2A029637" w14:textId="77777777" w:rsidR="00897B3A" w:rsidRDefault="00897B3A" w:rsidP="006F13B3">
      <w:pPr>
        <w:pStyle w:val="a7"/>
      </w:pPr>
    </w:p>
    <w:p w14:paraId="19C92819" w14:textId="77777777" w:rsidR="00634E49" w:rsidRDefault="00634E49" w:rsidP="006F13B3">
      <w:pPr>
        <w:pStyle w:val="a7"/>
      </w:pPr>
    </w:p>
    <w:p w14:paraId="55140B44" w14:textId="1595874E" w:rsidR="00634E49" w:rsidRDefault="00634E49" w:rsidP="006F13B3">
      <w:pPr>
        <w:pStyle w:val="Heading3"/>
      </w:pPr>
      <w:r>
        <w:t>SNP</w:t>
      </w:r>
      <w:r>
        <w:rPr>
          <w:rFonts w:hint="eastAsia"/>
        </w:rPr>
        <w:t>数据库之间的比较</w:t>
      </w:r>
    </w:p>
    <w:p w14:paraId="30736253" w14:textId="74959EFF" w:rsidR="009B0586" w:rsidRDefault="009921A9" w:rsidP="006F13B3">
      <w:pPr>
        <w:pStyle w:val="a7"/>
      </w:pPr>
      <w:r>
        <w:t xml:space="preserve">RiceVarMap (Rice Variation Map, </w:t>
      </w:r>
      <w:hyperlink r:id="rId25" w:history="1">
        <w:r w:rsidRPr="00723106">
          <w:rPr>
            <w:rStyle w:val="Hyperlink"/>
            <w:rFonts w:eastAsia="SimSun"/>
          </w:rPr>
          <w:t>http://ricevarmap.ncpgr.cn)</w:t>
        </w:r>
      </w:hyperlink>
      <w:bookmarkStart w:id="26" w:name="_Ref474856616"/>
      <w:r w:rsidR="00544857">
        <w:rPr>
          <w:rStyle w:val="EndnoteReference"/>
          <w:rFonts w:eastAsia="SimSun"/>
        </w:rPr>
        <w:endnoteReference w:id="39"/>
      </w:r>
      <w:bookmarkEnd w:id="26"/>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6F13B3">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6F13B3">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6F13B3">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0FE52917" w:rsidR="00FE3CEA" w:rsidRPr="00F73E58" w:rsidRDefault="00FE3CEA" w:rsidP="006F13B3">
      <w:pPr>
        <w:pStyle w:val="-8"/>
      </w:pPr>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176C9709" w:rsidR="00FE3CEA" w:rsidRPr="00F73E58" w:rsidRDefault="00AC4FBD" w:rsidP="006F13B3">
      <w:pPr>
        <w:pStyle w:val="-9"/>
      </w:pPr>
      <w:r>
        <w:t>Fig.5</w:t>
      </w:r>
      <w:r w:rsidR="00FE3CEA" w:rsidRPr="00F73E58">
        <w:t>-</w:t>
      </w:r>
      <w:r w:rsidR="00D74056">
        <w:fldChar w:fldCharType="begin"/>
      </w:r>
      <w:r>
        <w:instrText xml:space="preserve"> SEQ Fig.5</w:instrText>
      </w:r>
      <w:r w:rsidR="00D74056">
        <w:instrText xml:space="preserve">- \* ARABIC </w:instrText>
      </w:r>
      <w:r w:rsidR="00D74056">
        <w:fldChar w:fldCharType="separate"/>
      </w:r>
      <w:r>
        <w:rPr>
          <w:noProof/>
        </w:rPr>
        <w:t>2</w:t>
      </w:r>
      <w:r w:rsidR="00D74056">
        <w:rPr>
          <w:noProof/>
        </w:rPr>
        <w:fldChar w:fldCharType="end"/>
      </w:r>
      <w:r w:rsidR="00FE3CEA" w:rsidRPr="00F73E58">
        <w:t xml:space="preserve"> </w:t>
      </w:r>
      <w:r w:rsidR="00FE3CEA">
        <w:t>Number of SNPs on pre-miRNAs in RiceVarMap, and in both versions of SNP-seek database</w:t>
      </w:r>
    </w:p>
    <w:p w14:paraId="10D31D51" w14:textId="77777777" w:rsidR="00FE3CEA" w:rsidRPr="00B3532F" w:rsidRDefault="00FE3CEA" w:rsidP="006F13B3">
      <w:pPr>
        <w:pStyle w:val="a7"/>
      </w:pPr>
    </w:p>
    <w:p w14:paraId="2BC4C03D" w14:textId="63056042" w:rsidR="00211D6B" w:rsidRPr="00F73E58" w:rsidRDefault="00211D6B" w:rsidP="006F13B3">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6F13B3">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7" w:name="_Ref474848741"/>
      <w:r w:rsidR="002752D8" w:rsidRPr="00F73E58">
        <w:rPr>
          <w:rStyle w:val="EndnoteReference"/>
          <w:rFonts w:eastAsia="SimSun"/>
        </w:rPr>
        <w:endnoteReference w:id="40"/>
      </w:r>
      <w:bookmarkEnd w:id="27"/>
      <w:r w:rsidRPr="00F73E58">
        <w:t>，反之亦然。因为</w:t>
      </w:r>
      <w:r w:rsidRPr="00F73E58">
        <w:t>miRNA</w:t>
      </w:r>
      <w:r w:rsidRPr="00F73E58">
        <w:t>是功能基因组元件并且是主要调节物，相比于基因间隔区和外显子，它们会经历不同的选择压力</w:t>
      </w:r>
      <w:bookmarkStart w:id="28" w:name="_Ref474848746"/>
      <w:r w:rsidR="002752D8" w:rsidRPr="00F73E58">
        <w:rPr>
          <w:rStyle w:val="EndnoteReference"/>
          <w:rFonts w:eastAsia="SimSun"/>
        </w:rPr>
        <w:endnoteReference w:id="41"/>
      </w:r>
      <w:bookmarkEnd w:id="28"/>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3B472574" w:rsidR="00897B3A" w:rsidRDefault="00897B3A" w:rsidP="006F13B3">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B41D96">
        <w:t>5</w:t>
      </w:r>
      <w:r w:rsidR="006C1396">
        <w:t>-2</w:t>
      </w:r>
      <w:r w:rsidRPr="00F73E58">
        <w:t>)</w:t>
      </w:r>
      <w:r w:rsidRPr="00F73E58">
        <w:t>。在本研究所取样</w:t>
      </w:r>
      <w:r w:rsidRPr="00F73E58">
        <w:lastRenderedPageBreak/>
        <w:t>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B41D96">
        <w:rPr>
          <w:rFonts w:hint="eastAsia"/>
        </w:rPr>
        <w:t>5</w:t>
      </w:r>
      <w:r w:rsidR="006C1396">
        <w:rPr>
          <w:rFonts w:hint="eastAsia"/>
        </w:rPr>
        <w:t>-</w:t>
      </w:r>
      <w:r w:rsidRPr="00F73E58">
        <w:t>2)</w:t>
      </w:r>
      <w:r w:rsidRPr="00F73E58">
        <w:t>。然而，基因间隔区中则没有展现出类似的趋势</w:t>
      </w:r>
      <w:r w:rsidRPr="00F73E58">
        <w:t xml:space="preserve"> (</w:t>
      </w:r>
      <w:r w:rsidRPr="00F73E58">
        <w:t>图</w:t>
      </w:r>
      <w:r w:rsidR="00B41D96">
        <w:t>5</w:t>
      </w:r>
      <w:r w:rsidR="006C1396">
        <w:t>-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6F13B3">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6F13B3">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6F13B3"/>
    <w:p w14:paraId="3260DD12" w14:textId="0A3F7119" w:rsidR="002752D8" w:rsidRPr="00F73E58" w:rsidRDefault="002752D8" w:rsidP="006F13B3">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6F13B3">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27529C66" w:rsidR="002752D8" w:rsidRPr="00F73E58" w:rsidRDefault="002752D8" w:rsidP="006F13B3">
      <w:pPr>
        <w:pStyle w:val="-8"/>
      </w:pPr>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3</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6F13B3">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7A829C27" w:rsidR="002752D8" w:rsidRPr="00F73E58" w:rsidRDefault="00AC4FBD" w:rsidP="006F13B3">
      <w:pPr>
        <w:pStyle w:val="-9"/>
        <w:rPr>
          <w:rFonts w:eastAsia="SimSun"/>
        </w:rPr>
      </w:pPr>
      <w:r>
        <w:rPr>
          <w:rFonts w:eastAsia="SimSun"/>
        </w:rPr>
        <w:t>Fig. 5</w:t>
      </w:r>
      <w:r w:rsidR="002752D8" w:rsidRPr="00F73E58">
        <w:rPr>
          <w:rFonts w:eastAsia="SimSun"/>
        </w:rPr>
        <w:t>-</w:t>
      </w:r>
      <w:r w:rsidR="002752D8" w:rsidRPr="00F73E58">
        <w:rPr>
          <w:rFonts w:eastAsia="SimSun"/>
        </w:rPr>
        <w:fldChar w:fldCharType="begin"/>
      </w:r>
      <w:r>
        <w:rPr>
          <w:rFonts w:eastAsia="SimSun"/>
        </w:rPr>
        <w:instrText xml:space="preserve"> SEQ Fig.5</w:instrText>
      </w:r>
      <w:r w:rsidR="002752D8" w:rsidRPr="00F73E58">
        <w:rPr>
          <w:rFonts w:eastAsia="SimSun"/>
        </w:rPr>
        <w:instrText xml:space="preserve">- \* ARABIC </w:instrText>
      </w:r>
      <w:r w:rsidR="002752D8" w:rsidRPr="00F73E58">
        <w:rPr>
          <w:rFonts w:eastAsia="SimSun"/>
        </w:rPr>
        <w:fldChar w:fldCharType="separate"/>
      </w:r>
      <w:r>
        <w:rPr>
          <w:rFonts w:eastAsia="SimSun"/>
          <w:noProof/>
        </w:rPr>
        <w:t>3</w:t>
      </w:r>
      <w:r w:rsidR="002752D8" w:rsidRPr="00F73E58">
        <w:rPr>
          <w:rFonts w:eastAsia="SimSun"/>
          <w:noProof/>
        </w:rPr>
        <w:fldChar w:fldCharType="end"/>
      </w:r>
      <w:r w:rsidR="002752D8" w:rsidRPr="00F73E58">
        <w:rPr>
          <w:rFonts w:eastAsia="SimSun"/>
          <w:noProof/>
        </w:rPr>
        <w:t xml:space="preserve"> </w:t>
      </w:r>
      <w:r w:rsidR="002752D8" w:rsidRPr="00F73E58">
        <w:rPr>
          <w:rFonts w:eastAsia="SimSun"/>
        </w:rPr>
        <w:t>SNP density of pre-miRNAs, exon regions and intergenic regions in rice.</w:t>
      </w:r>
    </w:p>
    <w:p w14:paraId="4C31B9E9" w14:textId="40F83B29" w:rsidR="00500D75" w:rsidRPr="00F73E58" w:rsidRDefault="00BF40A9" w:rsidP="006F13B3">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on the </w:t>
      </w:r>
      <w:r w:rsidR="00500D75" w:rsidRPr="00F73E58">
        <w:rPr>
          <w:rFonts w:eastAsia="SimSun"/>
        </w:rPr>
        <w:lastRenderedPageBreak/>
        <w:t>bottom right shows the percentage of miRNAs whose SNP densities are below 0.10, 0.08 and 0.05, for conserved and non-conserved miRNAs respectively.</w:t>
      </w:r>
    </w:p>
    <w:p w14:paraId="1E6C50C7" w14:textId="77777777" w:rsidR="002752D8" w:rsidRPr="00F73E58" w:rsidRDefault="002752D8" w:rsidP="006F13B3"/>
    <w:p w14:paraId="0B8702F4" w14:textId="1CF1F84F" w:rsidR="00D57250" w:rsidRPr="00D57250" w:rsidRDefault="002752D8" w:rsidP="006F13B3">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29" w:name="_Ref474832191"/>
      <w:r w:rsidR="00BF40A9" w:rsidRPr="00F73E58">
        <w:rPr>
          <w:rStyle w:val="EndnoteReference"/>
          <w:rFonts w:eastAsia="SimSun"/>
        </w:rPr>
        <w:endnoteReference w:id="42"/>
      </w:r>
      <w:bookmarkEnd w:id="29"/>
      <w:r w:rsidR="00BF40A9" w:rsidRPr="00F73E58">
        <w:rPr>
          <w:rStyle w:val="EndnoteReference"/>
          <w:rFonts w:eastAsia="SimSun"/>
        </w:rPr>
        <w:t>,</w:t>
      </w:r>
      <w:r w:rsidR="00BF40A9" w:rsidRPr="00F73E58">
        <w:rPr>
          <w:rStyle w:val="EndnoteReference"/>
          <w:rFonts w:eastAsia="SimSun"/>
        </w:rPr>
        <w:endnoteReference w:id="43"/>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00B41D96">
        <w:t>5</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6F13B3">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44"/>
      </w:r>
      <w:r w:rsidRPr="003C573E">
        <w:rPr>
          <w:rFonts w:hint="eastAsia"/>
        </w:rPr>
        <w:t>。</w:t>
      </w:r>
    </w:p>
    <w:p w14:paraId="220ABA4A" w14:textId="2A6E194C" w:rsidR="00BF40A9" w:rsidRPr="00F73E58" w:rsidRDefault="00BF40A9" w:rsidP="006F13B3">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05A43606" w:rsidR="00BF40A9" w:rsidRPr="00F73E58" w:rsidRDefault="00BF40A9" w:rsidP="006F13B3">
      <w:pPr>
        <w:pStyle w:val="-8"/>
      </w:pPr>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4</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6F13B3">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39C5565C" w:rsidR="00BF40A9" w:rsidRPr="00F73E58" w:rsidRDefault="00AC4FBD" w:rsidP="006F13B3">
      <w:pPr>
        <w:pStyle w:val="-9"/>
        <w:rPr>
          <w:rFonts w:eastAsia="SimSun"/>
        </w:rPr>
      </w:pPr>
      <w:r>
        <w:rPr>
          <w:rFonts w:eastAsia="SimSun"/>
        </w:rPr>
        <w:t xml:space="preserve">Fig. </w:t>
      </w:r>
      <w:r>
        <w:rPr>
          <w:rFonts w:eastAsia="SimSun" w:hint="eastAsia"/>
        </w:rPr>
        <w:t>5</w:t>
      </w:r>
      <w:r w:rsidR="00BF40A9" w:rsidRPr="00F73E58">
        <w:rPr>
          <w:rFonts w:eastAsia="SimSun"/>
        </w:rPr>
        <w:t>-</w:t>
      </w:r>
      <w:r w:rsidR="00BF40A9" w:rsidRPr="00F73E58">
        <w:rPr>
          <w:rFonts w:eastAsia="SimSun"/>
        </w:rPr>
        <w:fldChar w:fldCharType="begin"/>
      </w:r>
      <w:r>
        <w:rPr>
          <w:rFonts w:eastAsia="SimSun"/>
        </w:rPr>
        <w:instrText xml:space="preserve"> SEQ Fig.5</w:instrText>
      </w:r>
      <w:r w:rsidR="00BF40A9" w:rsidRPr="00F73E58">
        <w:rPr>
          <w:rFonts w:eastAsia="SimSun"/>
        </w:rPr>
        <w:instrText xml:space="preserve">- \* ARABIC </w:instrText>
      </w:r>
      <w:r w:rsidR="00BF40A9" w:rsidRPr="00F73E58">
        <w:rPr>
          <w:rFonts w:eastAsia="SimSun"/>
        </w:rPr>
        <w:fldChar w:fldCharType="separate"/>
      </w:r>
      <w:r>
        <w:rPr>
          <w:rFonts w:eastAsia="SimSun"/>
          <w:noProof/>
        </w:rPr>
        <w:t>4</w:t>
      </w:r>
      <w:r w:rsidR="00BF40A9" w:rsidRPr="00F73E58">
        <w:rPr>
          <w:rFonts w:eastAsia="SimSun"/>
          <w:noProof/>
        </w:rPr>
        <w:fldChar w:fldCharType="end"/>
      </w:r>
      <w:r w:rsidR="00BF40A9" w:rsidRPr="00F73E58">
        <w:rPr>
          <w:rFonts w:eastAsia="SimSun"/>
          <w:noProof/>
        </w:rPr>
        <w:t xml:space="preserve"> </w:t>
      </w:r>
      <w:r w:rsidR="00BF40A9" w:rsidRPr="00F73E58">
        <w:rPr>
          <w:rFonts w:eastAsia="SimSun"/>
        </w:rPr>
        <w:t>miRNA SNP density distribution of pre-miRNAs, both conserved miRNAs (in red color) and non-conserved miRNAs (blue color).</w:t>
      </w:r>
    </w:p>
    <w:p w14:paraId="0291132C" w14:textId="7D151E77" w:rsidR="00BF40A9" w:rsidRDefault="00BF40A9" w:rsidP="006F13B3">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6F13B3">
      <w:pPr>
        <w:pStyle w:val="-9"/>
        <w:rPr>
          <w:rFonts w:eastAsia="SimSun"/>
        </w:rPr>
      </w:pPr>
    </w:p>
    <w:p w14:paraId="5250AEBB" w14:textId="07E2FBB7" w:rsidR="00BF40A9" w:rsidRDefault="00BF40A9" w:rsidP="006F13B3">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6F13B3">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45"/>
      </w:r>
      <w:r w:rsidRPr="00A55F88">
        <w:rPr>
          <w:vertAlign w:val="superscript"/>
        </w:rPr>
        <w:t>,</w:t>
      </w:r>
      <w:r w:rsidRPr="00A55F88">
        <w:rPr>
          <w:rStyle w:val="EndnoteReference"/>
        </w:rPr>
        <w:endnoteReference w:id="46"/>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6F13B3">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47"/>
      </w:r>
      <w:r w:rsidR="00B37CDA" w:rsidRPr="00B37CDA">
        <w:rPr>
          <w:vertAlign w:val="superscript"/>
        </w:rPr>
        <w:t>,</w:t>
      </w:r>
      <w:r w:rsidR="00B37CDA">
        <w:rPr>
          <w:rStyle w:val="EndnoteReference"/>
        </w:rPr>
        <w:endnoteReference w:id="48"/>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6F13B3">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30" w:name="_Ref474833554"/>
      <w:r w:rsidR="00B37CDA">
        <w:rPr>
          <w:rStyle w:val="EndnoteReference"/>
        </w:rPr>
        <w:endnoteReference w:id="49"/>
      </w:r>
      <w:bookmarkEnd w:id="30"/>
      <w:r w:rsidR="00B37CDA" w:rsidRPr="00B37CDA">
        <w:rPr>
          <w:vertAlign w:val="superscript"/>
        </w:rPr>
        <w:t>,</w:t>
      </w:r>
      <w:r w:rsidR="00B37CDA">
        <w:rPr>
          <w:rStyle w:val="EndnoteReference"/>
        </w:rPr>
        <w:endnoteReference w:id="50"/>
      </w:r>
      <w:r w:rsidR="00B37CDA" w:rsidRPr="00B37CDA">
        <w:rPr>
          <w:vertAlign w:val="superscript"/>
        </w:rPr>
        <w:t>,</w:t>
      </w:r>
      <w:r w:rsidR="00B37CDA">
        <w:rPr>
          <w:rStyle w:val="EndnoteReference"/>
        </w:rPr>
        <w:endnoteReference w:id="51"/>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w:t>
      </w:r>
      <w:r>
        <w:rPr>
          <w:rFonts w:hint="eastAsia"/>
        </w:rPr>
        <w:lastRenderedPageBreak/>
        <w:t>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6F13B3">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442B6A8E" w:rsidR="00F13AA6" w:rsidRPr="00F73E58" w:rsidRDefault="00F13AA6" w:rsidP="006F13B3">
      <w:pPr>
        <w:pStyle w:val="-8"/>
      </w:pPr>
      <w:r w:rsidRPr="00F73E58">
        <w:t>图</w:t>
      </w:r>
      <w:r w:rsidR="00AC4FBD">
        <w:t>5</w:t>
      </w:r>
      <w:r w:rsidRPr="00F73E58">
        <w:t>-</w:t>
      </w:r>
      <w:r w:rsidRPr="00F73E58">
        <w:fldChar w:fldCharType="begin"/>
      </w:r>
      <w:r w:rsidRPr="00F73E58">
        <w:instrText xml:space="preserve"> SEQ </w:instrText>
      </w:r>
      <w:r w:rsidRPr="00F73E58">
        <w:instrText>图</w:instrText>
      </w:r>
      <w:r w:rsidR="00AC4FBD">
        <w:instrText>5</w:instrText>
      </w:r>
      <w:r w:rsidRPr="00F73E58">
        <w:instrText xml:space="preserve">- \* ARABIC </w:instrText>
      </w:r>
      <w:r w:rsidRPr="00F73E58">
        <w:fldChar w:fldCharType="separate"/>
      </w:r>
      <w:r w:rsidR="00AC4FBD">
        <w:rPr>
          <w:noProof/>
        </w:rPr>
        <w:t>5</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6F13B3">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1BD465BA" w:rsidR="00F13AA6" w:rsidRPr="00F73E58" w:rsidRDefault="00F13AA6" w:rsidP="006F13B3">
      <w:pPr>
        <w:pStyle w:val="-9"/>
        <w:rPr>
          <w:rFonts w:eastAsia="SimSun"/>
        </w:rPr>
      </w:pPr>
      <w:r w:rsidRPr="00F73E58">
        <w:rPr>
          <w:rFonts w:eastAsia="SimSun"/>
        </w:rPr>
        <w:t>Fi</w:t>
      </w:r>
      <w:r w:rsidR="00AC4FBD">
        <w:rPr>
          <w:rFonts w:eastAsia="SimSun"/>
        </w:rPr>
        <w:t>g. 5</w:t>
      </w:r>
      <w:r w:rsidRPr="00F73E58">
        <w:rPr>
          <w:rFonts w:eastAsia="SimSun"/>
        </w:rPr>
        <w:t>-</w:t>
      </w:r>
      <w:r w:rsidRPr="00F73E58">
        <w:rPr>
          <w:rFonts w:eastAsia="SimSun"/>
        </w:rPr>
        <w:fldChar w:fldCharType="begin"/>
      </w:r>
      <w:r w:rsidR="00AC4FBD">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AC4FBD">
        <w:rPr>
          <w:rFonts w:eastAsia="SimSun"/>
          <w:noProof/>
        </w:rPr>
        <w:t>5</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6F13B3">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6F13B3">
      <w:pPr>
        <w:pStyle w:val="-9"/>
        <w:rPr>
          <w:rFonts w:eastAsia="SimSun"/>
        </w:rPr>
      </w:pPr>
    </w:p>
    <w:p w14:paraId="29DF4A2A" w14:textId="4F496083" w:rsidR="00BF40A9" w:rsidRDefault="00BF40A9" w:rsidP="006F13B3">
      <w:pPr>
        <w:pStyle w:val="Heading2"/>
      </w:pPr>
      <w:r w:rsidRPr="00F73E58">
        <w:t>保守</w:t>
      </w:r>
      <w:r w:rsidRPr="00F73E58">
        <w:t>miRNA</w:t>
      </w:r>
      <w:r w:rsidRPr="00F73E58">
        <w:t>和其靶基因保守位点上</w:t>
      </w:r>
      <w:r w:rsidRPr="00F73E58">
        <w:t>SNP</w:t>
      </w:r>
      <w:r w:rsidRPr="00F73E58">
        <w:t>频率</w:t>
      </w:r>
    </w:p>
    <w:p w14:paraId="3720542A" w14:textId="13773F2F" w:rsidR="00F13AA6" w:rsidRPr="00F45353" w:rsidRDefault="00F13AA6" w:rsidP="006F13B3">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B41D96">
        <w:rPr>
          <w:rFonts w:hint="eastAsia"/>
        </w:rPr>
        <w:t>5</w:t>
      </w:r>
      <w:r w:rsidR="0060212C">
        <w:rPr>
          <w:rFonts w:hint="eastAsia"/>
        </w:rPr>
        <w:t>-5</w:t>
      </w:r>
      <w:r w:rsidR="0060212C">
        <w:rPr>
          <w:rFonts w:hint="eastAsia"/>
        </w:rPr>
        <w:t>。图</w:t>
      </w:r>
      <w:r w:rsidR="00B41D96">
        <w:rPr>
          <w:rFonts w:hint="eastAsia"/>
        </w:rPr>
        <w:t>5</w:t>
      </w:r>
      <w:r w:rsidR="0060212C">
        <w:rPr>
          <w:rFonts w:hint="eastAsia"/>
        </w:rPr>
        <w:t>-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w:t>
      </w:r>
      <w:r w:rsidR="00F45353" w:rsidRPr="00F45353">
        <w:rPr>
          <w:rFonts w:hint="eastAsia"/>
        </w:rPr>
        <w:lastRenderedPageBreak/>
        <w:t>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344BFCE2" w:rsidR="004A3973" w:rsidRDefault="004A3973" w:rsidP="006F13B3">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52"/>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B41D96">
        <w:rPr>
          <w:rFonts w:hint="eastAsia"/>
        </w:rPr>
        <w:t>5</w:t>
      </w:r>
      <w:r w:rsidR="006C1396">
        <w:rPr>
          <w:rFonts w:hint="eastAsia"/>
        </w:rPr>
        <w:t>-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6F13B3">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2ED04614" w:rsidR="004A3973" w:rsidRPr="00F73E58" w:rsidRDefault="004A3973" w:rsidP="006F13B3">
      <w:pPr>
        <w:pStyle w:val="-8"/>
      </w:pPr>
      <w:r w:rsidRPr="00F73E58">
        <w:t>图</w:t>
      </w:r>
      <w:r w:rsidR="003A259B">
        <w:t>5</w:t>
      </w:r>
      <w:r w:rsidRPr="00F73E58">
        <w:t>-</w:t>
      </w:r>
      <w:r w:rsidRPr="00F73E58">
        <w:fldChar w:fldCharType="begin"/>
      </w:r>
      <w:r w:rsidRPr="00F73E58">
        <w:instrText xml:space="preserve"> SEQ </w:instrText>
      </w:r>
      <w:r w:rsidRPr="00F73E58">
        <w:instrText>图</w:instrText>
      </w:r>
      <w:r w:rsidR="003A259B">
        <w:instrText>5</w:instrText>
      </w:r>
      <w:r w:rsidRPr="00F73E58">
        <w:instrText xml:space="preserve">- \* ARABIC </w:instrText>
      </w:r>
      <w:r w:rsidRPr="00F73E58">
        <w:fldChar w:fldCharType="separate"/>
      </w:r>
      <w:r w:rsidR="003A259B">
        <w:rPr>
          <w:noProof/>
        </w:rPr>
        <w:t>6</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6F13B3">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203756EA" w:rsidR="004A3973" w:rsidRDefault="003A259B" w:rsidP="006F13B3">
      <w:pPr>
        <w:pStyle w:val="-9"/>
        <w:rPr>
          <w:rFonts w:eastAsia="SimSun"/>
        </w:rPr>
      </w:pPr>
      <w:r>
        <w:rPr>
          <w:rFonts w:eastAsia="SimSun"/>
        </w:rPr>
        <w:t xml:space="preserve">Fig. </w:t>
      </w:r>
      <w:r>
        <w:rPr>
          <w:rFonts w:eastAsia="SimSun" w:hint="eastAsia"/>
        </w:rPr>
        <w:t>5</w:t>
      </w:r>
      <w:r w:rsidR="004A3973" w:rsidRPr="00F73E58">
        <w:rPr>
          <w:rFonts w:eastAsia="SimSun"/>
        </w:rPr>
        <w:t>-</w:t>
      </w:r>
      <w:r w:rsidR="004A3973" w:rsidRPr="00F73E58">
        <w:rPr>
          <w:rFonts w:eastAsia="SimSun"/>
        </w:rPr>
        <w:fldChar w:fldCharType="begin"/>
      </w:r>
      <w:r>
        <w:rPr>
          <w:rFonts w:eastAsia="SimSun"/>
        </w:rPr>
        <w:instrText xml:space="preserve"> SEQ Fig.</w:instrText>
      </w:r>
      <w:r>
        <w:rPr>
          <w:rFonts w:eastAsia="SimSun" w:hint="eastAsia"/>
        </w:rPr>
        <w:instrText>5</w:instrText>
      </w:r>
      <w:r w:rsidR="004A3973" w:rsidRPr="00F73E58">
        <w:rPr>
          <w:rFonts w:eastAsia="SimSun"/>
        </w:rPr>
        <w:instrText xml:space="preserve">- \* ARABIC </w:instrText>
      </w:r>
      <w:r w:rsidR="004A3973" w:rsidRPr="00F73E58">
        <w:rPr>
          <w:rFonts w:eastAsia="SimSun"/>
        </w:rPr>
        <w:fldChar w:fldCharType="separate"/>
      </w:r>
      <w:r>
        <w:rPr>
          <w:rFonts w:eastAsia="SimSun"/>
          <w:noProof/>
        </w:rPr>
        <w:t>6</w:t>
      </w:r>
      <w:r w:rsidR="004A3973" w:rsidRPr="00F73E58">
        <w:rPr>
          <w:rFonts w:eastAsia="SimSun"/>
          <w:noProof/>
        </w:rPr>
        <w:fldChar w:fldCharType="end"/>
      </w:r>
      <w:r w:rsidR="004A3973" w:rsidRPr="00F73E58">
        <w:rPr>
          <w:rFonts w:eastAsia="SimSun"/>
          <w:noProof/>
        </w:rPr>
        <w:t xml:space="preserve"> </w:t>
      </w:r>
      <w:r w:rsidR="004A3973"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6F13B3">
      <w:pPr>
        <w:pStyle w:val="-9"/>
      </w:pPr>
    </w:p>
    <w:p w14:paraId="4D0856C8" w14:textId="64046F93" w:rsidR="00BF40A9" w:rsidRPr="00F73E58" w:rsidRDefault="00BF40A9" w:rsidP="006F13B3">
      <w:pPr>
        <w:pStyle w:val="Heading2"/>
      </w:pPr>
      <w:r w:rsidRPr="00F73E58">
        <w:lastRenderedPageBreak/>
        <w:t>本章小节</w:t>
      </w:r>
    </w:p>
    <w:p w14:paraId="3FB5B5FF" w14:textId="5A0F8EA2" w:rsidR="00F923D0" w:rsidRPr="00F923D0" w:rsidRDefault="00B33F0A" w:rsidP="006F13B3">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6F13B3">
      <w:pPr>
        <w:pStyle w:val="a7"/>
      </w:pPr>
    </w:p>
    <w:p w14:paraId="600F9EEC" w14:textId="77777777" w:rsidR="00BF40A9" w:rsidRPr="00F73E58" w:rsidRDefault="00BF40A9" w:rsidP="006F13B3">
      <w:pPr>
        <w:pStyle w:val="a7"/>
      </w:pPr>
    </w:p>
    <w:p w14:paraId="109979A9" w14:textId="77777777" w:rsidR="00BF40A9" w:rsidRPr="00F73E58" w:rsidRDefault="00BF40A9" w:rsidP="006F13B3">
      <w:pPr>
        <w:pStyle w:val="a7"/>
      </w:pPr>
    </w:p>
    <w:p w14:paraId="6D322434" w14:textId="77777777" w:rsidR="00BF40A9" w:rsidRPr="00F73E58" w:rsidRDefault="00BF40A9" w:rsidP="006F13B3">
      <w:pPr>
        <w:pStyle w:val="a7"/>
        <w:sectPr w:rsidR="00BF40A9" w:rsidRPr="00F73E58" w:rsidSect="009B7E5A">
          <w:footerReference w:type="default" r:id="rId33"/>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6F13B3">
      <w:pPr>
        <w:pStyle w:val="Heading1"/>
      </w:pPr>
      <w:r w:rsidRPr="00F73E58">
        <w:lastRenderedPageBreak/>
        <w:t>联合互补模式分析</w:t>
      </w:r>
    </w:p>
    <w:p w14:paraId="2A038DFC" w14:textId="0863EEF7" w:rsidR="009B7E5A" w:rsidRDefault="00F238A5" w:rsidP="006F13B3">
      <w:pPr>
        <w:pStyle w:val="Heading2"/>
      </w:pPr>
      <w:r>
        <w:rPr>
          <w:rFonts w:hint="eastAsia"/>
        </w:rPr>
        <w:t>水稻</w:t>
      </w:r>
      <w:r>
        <w:rPr>
          <w:rFonts w:hint="eastAsia"/>
        </w:rPr>
        <w:t>miRNA</w:t>
      </w:r>
      <w:r>
        <w:rPr>
          <w:rFonts w:hint="eastAsia"/>
        </w:rPr>
        <w:t>单倍型分析</w:t>
      </w:r>
    </w:p>
    <w:p w14:paraId="0F6D2B6A" w14:textId="70A5B89C" w:rsidR="0024733F" w:rsidRDefault="00593C7F" w:rsidP="006F13B3">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182A992A" w:rsidR="00034B2B" w:rsidRDefault="00034B2B" w:rsidP="006F13B3">
      <w:r w:rsidRPr="00034B2B">
        <w:rPr>
          <w:rFonts w:hint="eastAsia"/>
        </w:rPr>
        <w:t>而</w:t>
      </w:r>
      <w:r w:rsidR="0076134C">
        <w:rPr>
          <w:rFonts w:hint="eastAsia"/>
        </w:rPr>
        <w:t>如图</w:t>
      </w:r>
      <w:r w:rsidR="00B41D96">
        <w:rPr>
          <w:rFonts w:hint="eastAsia"/>
        </w:rPr>
        <w:t>6</w:t>
      </w:r>
      <w:r w:rsidR="0076134C">
        <w:rPr>
          <w:rFonts w:hint="eastAsia"/>
        </w:rPr>
        <w:t>-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6F13B3"/>
    <w:p w14:paraId="0E7BC9C7" w14:textId="0ED7E0C5" w:rsidR="008A7D42" w:rsidRDefault="008A7D42" w:rsidP="006F13B3">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241" cy="2387371"/>
                    </a:xfrm>
                    <a:prstGeom prst="rect">
                      <a:avLst/>
                    </a:prstGeom>
                  </pic:spPr>
                </pic:pic>
              </a:graphicData>
            </a:graphic>
          </wp:inline>
        </w:drawing>
      </w:r>
    </w:p>
    <w:p w14:paraId="61C12B6D" w14:textId="28AEBCF0" w:rsidR="008A7D42" w:rsidRPr="00F73E58" w:rsidRDefault="008A7D42" w:rsidP="006F13B3">
      <w:pPr>
        <w:pStyle w:val="-8"/>
      </w:pPr>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16402DFF" w:rsidR="008A7D42" w:rsidRPr="00B53521" w:rsidRDefault="003A259B" w:rsidP="006F13B3">
      <w:pPr>
        <w:pStyle w:val="-9"/>
        <w:rPr>
          <w:rFonts w:eastAsia="SimSun"/>
        </w:rPr>
      </w:pPr>
      <w:r>
        <w:rPr>
          <w:rFonts w:eastAsia="SimSun"/>
        </w:rPr>
        <w:t xml:space="preserve">Fig. </w:t>
      </w:r>
      <w:r>
        <w:rPr>
          <w:rFonts w:eastAsia="SimSun" w:hint="eastAsia"/>
        </w:rPr>
        <w:t>6</w:t>
      </w:r>
      <w:r w:rsidR="008A7D42" w:rsidRPr="00F73E58">
        <w:rPr>
          <w:rFonts w:eastAsia="SimSun"/>
        </w:rPr>
        <w:t>-</w:t>
      </w:r>
      <w:r w:rsidR="008A7D42" w:rsidRPr="00F73E58">
        <w:rPr>
          <w:rFonts w:eastAsia="SimSun"/>
        </w:rPr>
        <w:fldChar w:fldCharType="begin"/>
      </w:r>
      <w:r>
        <w:rPr>
          <w:rFonts w:eastAsia="SimSun"/>
        </w:rPr>
        <w:instrText xml:space="preserve"> SEQ Fig.</w:instrText>
      </w:r>
      <w:r>
        <w:rPr>
          <w:rFonts w:eastAsia="SimSun" w:hint="eastAsia"/>
        </w:rPr>
        <w:instrText>6</w:instrText>
      </w:r>
      <w:r w:rsidR="008A7D42" w:rsidRPr="00F73E58">
        <w:rPr>
          <w:rFonts w:eastAsia="SimSun"/>
        </w:rPr>
        <w:instrText xml:space="preserve">- \* ARABIC </w:instrText>
      </w:r>
      <w:r w:rsidR="008A7D42" w:rsidRPr="00F73E58">
        <w:rPr>
          <w:rFonts w:eastAsia="SimSun"/>
        </w:rPr>
        <w:fldChar w:fldCharType="separate"/>
      </w:r>
      <w:r>
        <w:rPr>
          <w:rFonts w:eastAsia="SimSun"/>
          <w:noProof/>
        </w:rPr>
        <w:t>1</w:t>
      </w:r>
      <w:r w:rsidR="008A7D42" w:rsidRPr="00F73E58">
        <w:rPr>
          <w:rFonts w:eastAsia="SimSun"/>
          <w:noProof/>
        </w:rPr>
        <w:fldChar w:fldCharType="end"/>
      </w:r>
      <w:r w:rsidR="008A7D42" w:rsidRPr="00F73E58">
        <w:rPr>
          <w:rFonts w:eastAsia="SimSun"/>
          <w:noProof/>
        </w:rPr>
        <w:t xml:space="preserve"> </w:t>
      </w:r>
      <w:r w:rsidR="008A7D42">
        <w:rPr>
          <w:rFonts w:eastAsia="SimSun"/>
        </w:rPr>
        <w:t xml:space="preserve">Illustration of </w:t>
      </w:r>
      <w:r w:rsidR="00DA1D05">
        <w:rPr>
          <w:rFonts w:eastAsia="SimSun"/>
        </w:rPr>
        <w:t xml:space="preserve">operation procedures of </w:t>
      </w:r>
      <w:r w:rsidR="008A7D42">
        <w:rPr>
          <w:rFonts w:eastAsia="SimSun"/>
        </w:rPr>
        <w:t>haplotype analysis</w:t>
      </w:r>
    </w:p>
    <w:p w14:paraId="7858132E" w14:textId="77777777" w:rsidR="008A7D42" w:rsidRDefault="008A7D42" w:rsidP="006F13B3">
      <w:pPr>
        <w:pStyle w:val="Figurealignment"/>
      </w:pPr>
    </w:p>
    <w:p w14:paraId="23EB8746" w14:textId="56F67BC9" w:rsidR="000B13D9" w:rsidRPr="00CE3047" w:rsidRDefault="00EB24AA" w:rsidP="006F13B3">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B41D96">
        <w:rPr>
          <w:rFonts w:hint="eastAsia"/>
        </w:rPr>
        <w:t>6</w:t>
      </w:r>
      <w:r w:rsidR="004F346E">
        <w:rPr>
          <w:rFonts w:hint="eastAsia"/>
        </w:rPr>
        <w:t>-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6F13B3">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0E152B9E" w:rsidR="004D62CA" w:rsidRDefault="004D62CA" w:rsidP="006F13B3">
      <w:pPr>
        <w:pStyle w:val="-8"/>
      </w:pPr>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6F13B3">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252888ED" w:rsidR="004D62CA" w:rsidRDefault="003A259B" w:rsidP="006F13B3">
      <w:pPr>
        <w:pStyle w:val="-9"/>
        <w:rPr>
          <w:rFonts w:eastAsia="SimSun"/>
        </w:rPr>
      </w:pPr>
      <w:r>
        <w:rPr>
          <w:rFonts w:eastAsia="SimSun"/>
        </w:rPr>
        <w:t xml:space="preserve">Fig. </w:t>
      </w:r>
      <w:r>
        <w:rPr>
          <w:rFonts w:eastAsia="SimSun" w:hint="eastAsia"/>
        </w:rPr>
        <w:t>6</w:t>
      </w:r>
      <w:r w:rsidR="004D62CA" w:rsidRPr="00F73E58">
        <w:rPr>
          <w:rFonts w:eastAsia="SimSun"/>
        </w:rPr>
        <w:t>-</w:t>
      </w:r>
      <w:r w:rsidR="004D62CA" w:rsidRPr="00F73E58">
        <w:rPr>
          <w:rFonts w:eastAsia="SimSun"/>
        </w:rPr>
        <w:fldChar w:fldCharType="begin"/>
      </w:r>
      <w:r>
        <w:rPr>
          <w:rFonts w:eastAsia="SimSun"/>
        </w:rPr>
        <w:instrText xml:space="preserve"> SEQ Fig.6</w:instrText>
      </w:r>
      <w:r w:rsidR="004D62CA" w:rsidRPr="00F73E58">
        <w:rPr>
          <w:rFonts w:eastAsia="SimSun"/>
        </w:rPr>
        <w:instrText xml:space="preserve">- \* ARABIC </w:instrText>
      </w:r>
      <w:r w:rsidR="004D62CA" w:rsidRPr="00F73E58">
        <w:rPr>
          <w:rFonts w:eastAsia="SimSun"/>
        </w:rPr>
        <w:fldChar w:fldCharType="separate"/>
      </w:r>
      <w:r>
        <w:rPr>
          <w:rFonts w:eastAsia="SimSun"/>
          <w:noProof/>
        </w:rPr>
        <w:t>2</w:t>
      </w:r>
      <w:r w:rsidR="004D62CA" w:rsidRPr="00F73E58">
        <w:rPr>
          <w:rFonts w:eastAsia="SimSun"/>
          <w:noProof/>
        </w:rPr>
        <w:fldChar w:fldCharType="end"/>
      </w:r>
      <w:r w:rsidR="004D62CA" w:rsidRPr="00F73E58">
        <w:rPr>
          <w:rFonts w:eastAsia="SimSun"/>
          <w:noProof/>
        </w:rPr>
        <w:t xml:space="preserve"> </w:t>
      </w:r>
      <w:r w:rsidR="004D62CA">
        <w:rPr>
          <w:rFonts w:eastAsia="SimSun"/>
        </w:rPr>
        <w:t>Distribution of SNP numbers of all pre-miRNAs</w:t>
      </w:r>
    </w:p>
    <w:p w14:paraId="4345F6A8" w14:textId="1A9049D3" w:rsidR="00B53521" w:rsidRDefault="00B53521" w:rsidP="006F13B3">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6F13B3">
      <w:pPr>
        <w:pStyle w:val="-9"/>
        <w:rPr>
          <w:rFonts w:eastAsia="SimSun"/>
        </w:rPr>
      </w:pPr>
    </w:p>
    <w:p w14:paraId="5A7C15FB" w14:textId="5A2AE052" w:rsidR="004D62CA" w:rsidRPr="00655E72" w:rsidRDefault="003454E4" w:rsidP="006F13B3">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7C216129" w:rsidR="006F39A5" w:rsidRDefault="006F39A5" w:rsidP="006F13B3">
      <w:pPr>
        <w:pStyle w:val="Heading2"/>
      </w:pPr>
      <w:r>
        <w:rPr>
          <w:rFonts w:hint="eastAsia"/>
        </w:rPr>
        <w:t>pre-miRNA</w:t>
      </w:r>
      <w:r>
        <w:rPr>
          <w:rFonts w:hint="eastAsia"/>
        </w:rPr>
        <w:t>二级结构</w:t>
      </w:r>
      <w:r w:rsidR="00C6713B">
        <w:rPr>
          <w:rFonts w:hint="eastAsia"/>
        </w:rPr>
        <w:t>稳定性</w:t>
      </w:r>
      <w:r>
        <w:rPr>
          <w:rFonts w:hint="eastAsia"/>
        </w:rPr>
        <w:t>分析</w:t>
      </w:r>
    </w:p>
    <w:p w14:paraId="5AA88E37" w14:textId="752A8EDD" w:rsidR="00A8065A" w:rsidRDefault="00655E72" w:rsidP="006F13B3">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lastRenderedPageBreak/>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53"/>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54"/>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6F13B3">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62033CAB" w:rsidR="00464DC8" w:rsidRPr="00027053" w:rsidRDefault="00FC4E81" w:rsidP="006F13B3">
      <w:r>
        <w:rPr>
          <w:rFonts w:hint="eastAsia"/>
        </w:rPr>
        <w:t>图</w:t>
      </w:r>
      <w:r w:rsidR="00B41D96">
        <w:rPr>
          <w:rFonts w:hint="eastAsia"/>
        </w:rPr>
        <w:t>6</w:t>
      </w:r>
      <w:r>
        <w:rPr>
          <w:rFonts w:hint="eastAsia"/>
        </w:rPr>
        <w:t>-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6F13B3">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0D16B32C" w:rsidR="00464DC8" w:rsidRDefault="00464DC8" w:rsidP="006F13B3">
      <w:pPr>
        <w:pStyle w:val="-8"/>
      </w:pPr>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6F13B3">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39F7C8D" w:rsidR="00464DC8" w:rsidRDefault="003A259B" w:rsidP="006F13B3">
      <w:pPr>
        <w:pStyle w:val="-9"/>
        <w:rPr>
          <w:rFonts w:eastAsia="SimSun"/>
        </w:rPr>
      </w:pPr>
      <w:r>
        <w:rPr>
          <w:rFonts w:eastAsia="SimSun"/>
        </w:rPr>
        <w:t>Fig. 6</w:t>
      </w:r>
      <w:r w:rsidR="00464DC8" w:rsidRPr="00F73E58">
        <w:rPr>
          <w:rFonts w:eastAsia="SimSun"/>
        </w:rPr>
        <w:t>-</w:t>
      </w:r>
      <w:r w:rsidR="00464DC8" w:rsidRPr="00F73E58">
        <w:rPr>
          <w:rFonts w:eastAsia="SimSun"/>
        </w:rPr>
        <w:fldChar w:fldCharType="begin"/>
      </w:r>
      <w:r>
        <w:rPr>
          <w:rFonts w:eastAsia="SimSun"/>
        </w:rPr>
        <w:instrText xml:space="preserve"> SEQ Fig.6</w:instrText>
      </w:r>
      <w:r w:rsidR="00464DC8" w:rsidRPr="00F73E58">
        <w:rPr>
          <w:rFonts w:eastAsia="SimSun"/>
        </w:rPr>
        <w:instrText xml:space="preserve">- \* ARABIC </w:instrText>
      </w:r>
      <w:r w:rsidR="00464DC8" w:rsidRPr="00F73E58">
        <w:rPr>
          <w:rFonts w:eastAsia="SimSun"/>
        </w:rPr>
        <w:fldChar w:fldCharType="separate"/>
      </w:r>
      <w:r>
        <w:rPr>
          <w:rFonts w:eastAsia="SimSun"/>
          <w:noProof/>
        </w:rPr>
        <w:t>3</w:t>
      </w:r>
      <w:r w:rsidR="00464DC8" w:rsidRPr="00F73E58">
        <w:rPr>
          <w:rFonts w:eastAsia="SimSun"/>
          <w:noProof/>
        </w:rPr>
        <w:fldChar w:fldCharType="end"/>
      </w:r>
      <w:r w:rsidR="00464DC8"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6F13B3">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6F13B3"/>
    <w:p w14:paraId="45F579BB" w14:textId="23E40BF0" w:rsidR="00D10F5B" w:rsidRDefault="00D10F5B" w:rsidP="006F13B3">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4AA15869" w:rsidR="00854B24" w:rsidRPr="00854B24" w:rsidRDefault="00854B24" w:rsidP="006F13B3">
      <w:r>
        <w:rPr>
          <w:rFonts w:hint="eastAsia"/>
        </w:rPr>
        <w:t>从图</w:t>
      </w:r>
      <w:r w:rsidR="00B41D96">
        <w:rPr>
          <w:rFonts w:hint="eastAsia"/>
        </w:rPr>
        <w:t>6</w:t>
      </w:r>
      <w:r>
        <w:rPr>
          <w:rFonts w:hint="eastAsia"/>
        </w:rPr>
        <w:t>-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w:t>
      </w:r>
      <w:r>
        <w:rPr>
          <w:rFonts w:hint="eastAsia"/>
        </w:rPr>
        <w:lastRenderedPageBreak/>
        <w:t>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6F13B3">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59AF8764" w:rsidR="00854B24" w:rsidRDefault="00854B24" w:rsidP="006F13B3">
      <w:pPr>
        <w:pStyle w:val="-8"/>
      </w:pPr>
      <w:r w:rsidRPr="00F73E58">
        <w:t>图</w:t>
      </w:r>
      <w:r w:rsidR="003A259B">
        <w:t>6</w:t>
      </w:r>
      <w:r w:rsidRPr="00F73E58">
        <w:t>-</w:t>
      </w:r>
      <w:r w:rsidRPr="00F73E58">
        <w:fldChar w:fldCharType="begin"/>
      </w:r>
      <w:r w:rsidRPr="00F73E58">
        <w:instrText xml:space="preserve"> SEQ </w:instrText>
      </w:r>
      <w:r w:rsidRPr="00F73E58">
        <w:instrText>图</w:instrText>
      </w:r>
      <w:r w:rsidR="003A259B">
        <w:instrText>6</w:instrText>
      </w:r>
      <w:r w:rsidRPr="00F73E58">
        <w:instrText xml:space="preserve">- \* ARABIC </w:instrText>
      </w:r>
      <w:r w:rsidRPr="00F73E58">
        <w:fldChar w:fldCharType="separate"/>
      </w:r>
      <w:r w:rsidR="003A259B">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6F13B3">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390656A4" w:rsidR="00854B24" w:rsidRDefault="003A259B" w:rsidP="006F13B3">
      <w:pPr>
        <w:pStyle w:val="-9"/>
        <w:rPr>
          <w:rFonts w:eastAsia="SimSun"/>
        </w:rPr>
      </w:pPr>
      <w:r>
        <w:rPr>
          <w:rFonts w:eastAsia="SimSun"/>
        </w:rPr>
        <w:t>Fig. 6</w:t>
      </w:r>
      <w:r w:rsidR="00854B24" w:rsidRPr="00F73E58">
        <w:rPr>
          <w:rFonts w:eastAsia="SimSun"/>
        </w:rPr>
        <w:t>-</w:t>
      </w:r>
      <w:r w:rsidR="00854B24" w:rsidRPr="00F73E58">
        <w:rPr>
          <w:rFonts w:eastAsia="SimSun"/>
        </w:rPr>
        <w:fldChar w:fldCharType="begin"/>
      </w:r>
      <w:r>
        <w:rPr>
          <w:rFonts w:eastAsia="SimSun"/>
        </w:rPr>
        <w:instrText xml:space="preserve"> SEQ Fig.6</w:instrText>
      </w:r>
      <w:r w:rsidR="00854B24" w:rsidRPr="00F73E58">
        <w:rPr>
          <w:rFonts w:eastAsia="SimSun"/>
        </w:rPr>
        <w:instrText xml:space="preserve">- \* ARABIC </w:instrText>
      </w:r>
      <w:r w:rsidR="00854B24" w:rsidRPr="00F73E58">
        <w:rPr>
          <w:rFonts w:eastAsia="SimSun"/>
        </w:rPr>
        <w:fldChar w:fldCharType="separate"/>
      </w:r>
      <w:r>
        <w:rPr>
          <w:rFonts w:eastAsia="SimSun"/>
          <w:noProof/>
        </w:rPr>
        <w:t>4</w:t>
      </w:r>
      <w:r w:rsidR="00854B24" w:rsidRPr="00F73E58">
        <w:rPr>
          <w:rFonts w:eastAsia="SimSun"/>
          <w:noProof/>
        </w:rPr>
        <w:fldChar w:fldCharType="end"/>
      </w:r>
      <w:r w:rsidR="00854B24" w:rsidRPr="00F73E58">
        <w:rPr>
          <w:rFonts w:eastAsia="SimSun"/>
          <w:noProof/>
        </w:rPr>
        <w:t xml:space="preserve"> </w:t>
      </w:r>
      <w:r w:rsidR="00854B24">
        <w:rPr>
          <w:rFonts w:eastAsia="SimSun"/>
        </w:rPr>
        <w:t>Illustration of predicted secondary structures for reference and SNP-</w:t>
      </w:r>
      <w:r w:rsidR="00854B24" w:rsidRPr="00FC4E81">
        <w:rPr>
          <w:rFonts w:eastAsia="SimSun"/>
        </w:rPr>
        <w:t xml:space="preserve"> </w:t>
      </w:r>
      <w:r w:rsidR="00854B24" w:rsidRPr="00854B24">
        <w:rPr>
          <w:rFonts w:eastAsia="SimSun"/>
        </w:rPr>
        <w:t xml:space="preserve">osa-miR399h (a), osa-miR156 (b) </w:t>
      </w:r>
    </w:p>
    <w:p w14:paraId="05CF38C3" w14:textId="0EAC62EE" w:rsidR="00854B24" w:rsidRDefault="00854B24" w:rsidP="006F13B3">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6F13B3"/>
    <w:p w14:paraId="10355508" w14:textId="72B1E829" w:rsidR="00854B24" w:rsidRPr="00FC27CC" w:rsidRDefault="00CF0187" w:rsidP="006F13B3">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6F13B3">
      <w:pPr>
        <w:pStyle w:val="Heading2"/>
      </w:pPr>
      <w:r>
        <w:rPr>
          <w:rFonts w:hint="eastAsia"/>
        </w:rPr>
        <w:lastRenderedPageBreak/>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6F13B3">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6F13B3">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6F13B3">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6F13B3">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6F13B3">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6F13B3">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6F13B3">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0F56455F" w:rsidR="00A37048" w:rsidRDefault="00A37048" w:rsidP="006F13B3">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B41D96">
        <w:rPr>
          <w:rFonts w:hint="eastAsia"/>
        </w:rPr>
        <w:t>6</w:t>
      </w:r>
      <w:r w:rsidR="00751500">
        <w:rPr>
          <w:rFonts w:hint="eastAsia"/>
        </w:rPr>
        <w:t>-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6F13B3"/>
    <w:p w14:paraId="7A8B9D96" w14:textId="4BED2FDC" w:rsidR="00A37048" w:rsidRPr="008B6495" w:rsidRDefault="00A37048" w:rsidP="006F13B3">
      <w:pPr>
        <w:pStyle w:val="-a"/>
      </w:pPr>
      <w:r w:rsidRPr="008B6495">
        <w:t>表</w:t>
      </w:r>
      <w:r w:rsidR="003A259B">
        <w:t>6</w:t>
      </w:r>
      <w:r w:rsidRPr="008B6495">
        <w:t>-</w:t>
      </w:r>
      <w:r w:rsidRPr="008B6495">
        <w:fldChar w:fldCharType="begin"/>
      </w:r>
      <w:r w:rsidRPr="008B6495">
        <w:instrText xml:space="preserve"> SEQ </w:instrText>
      </w:r>
      <w:r w:rsidRPr="008B6495">
        <w:instrText>表</w:instrText>
      </w:r>
      <w:r w:rsidR="003A259B">
        <w:instrText>6</w:instrText>
      </w:r>
      <w:r w:rsidRPr="008B6495">
        <w:instrText xml:space="preserve">- \* ARABIC </w:instrText>
      </w:r>
      <w:r w:rsidRPr="008B6495">
        <w:fldChar w:fldCharType="separate"/>
      </w:r>
      <w:r w:rsidR="003A259B">
        <w:rPr>
          <w:noProof/>
        </w:rPr>
        <w:t>1</w:t>
      </w:r>
      <w:r w:rsidRPr="008B6495">
        <w:fldChar w:fldCharType="end"/>
      </w:r>
      <w:r w:rsidR="001A2113" w:rsidRPr="008B6495">
        <w:t xml:space="preserve"> </w:t>
      </w:r>
      <w:r w:rsidR="001A2113" w:rsidRPr="008B6495">
        <w:rPr>
          <w:rFonts w:hint="eastAsia"/>
        </w:rPr>
        <w:t>包含全部成员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3F32137C" w14:textId="4C98AD92" w:rsidR="001A2113" w:rsidRPr="008B6495" w:rsidRDefault="001A211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5929833E" w14:textId="1E739D41" w:rsidR="00A37048" w:rsidRDefault="003A259B" w:rsidP="006F13B3">
      <w:pPr>
        <w:pStyle w:val="-b"/>
        <w:rPr>
          <w:rFonts w:eastAsia="SimSun"/>
        </w:rPr>
      </w:pPr>
      <w:r>
        <w:rPr>
          <w:rFonts w:eastAsia="SimSun"/>
        </w:rPr>
        <w:t>Table 6</w:t>
      </w:r>
      <w:r w:rsidR="00A37048" w:rsidRPr="00F73E58">
        <w:rPr>
          <w:rFonts w:eastAsia="SimSun"/>
        </w:rPr>
        <w:t>-</w:t>
      </w:r>
      <w:r w:rsidR="00A37048" w:rsidRPr="00F73E58">
        <w:rPr>
          <w:rFonts w:eastAsia="SimSun"/>
        </w:rPr>
        <w:fldChar w:fldCharType="begin"/>
      </w:r>
      <w:r>
        <w:rPr>
          <w:rFonts w:eastAsia="SimSun"/>
        </w:rPr>
        <w:instrText xml:space="preserve"> SEQ Table-6</w:instrText>
      </w:r>
      <w:r w:rsidR="00A37048" w:rsidRPr="00F73E58">
        <w:rPr>
          <w:rFonts w:eastAsia="SimSun"/>
        </w:rPr>
        <w:instrText xml:space="preserve">- \* ARABIC </w:instrText>
      </w:r>
      <w:r w:rsidR="00A37048" w:rsidRPr="00F73E58">
        <w:rPr>
          <w:rFonts w:eastAsia="SimSun"/>
        </w:rPr>
        <w:fldChar w:fldCharType="separate"/>
      </w:r>
      <w:r>
        <w:rPr>
          <w:rFonts w:eastAsia="SimSun"/>
          <w:noProof/>
        </w:rPr>
        <w:t>1</w:t>
      </w:r>
      <w:r w:rsidR="00A37048" w:rsidRPr="00F73E58">
        <w:rPr>
          <w:rFonts w:eastAsia="SimSun"/>
          <w:noProof/>
        </w:rPr>
        <w:fldChar w:fldCharType="end"/>
      </w:r>
      <w:r w:rsidR="00A37048" w:rsidRPr="00F73E58">
        <w:rPr>
          <w:rFonts w:eastAsia="SimSun"/>
        </w:rPr>
        <w:t xml:space="preserve"> </w:t>
      </w:r>
      <w:r w:rsidR="001A2113">
        <w:rPr>
          <w:rFonts w:eastAsia="SimSun"/>
        </w:rPr>
        <w:t>M</w:t>
      </w:r>
      <w:r w:rsidR="00A37048">
        <w:rPr>
          <w:rFonts w:eastAsia="SimSun"/>
        </w:rPr>
        <w:t>ismatches</w:t>
      </w:r>
      <w:r w:rsidR="001A2113">
        <w:rPr>
          <w:rFonts w:eastAsia="SimSun"/>
        </w:rPr>
        <w:t xml:space="preserve"> rate</w:t>
      </w:r>
      <w:r w:rsidR="00A37048">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F13B3">
      <w:pPr>
        <w:pStyle w:val="-b"/>
        <w:rPr>
          <w:rFonts w:eastAsia="SimSun"/>
        </w:rPr>
      </w:pPr>
      <w:r>
        <w:rPr>
          <w:rFonts w:eastAsia="SimSun"/>
        </w:rPr>
        <w:t xml:space="preserve">Note: G:U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6F13B3">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6F13B3">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6F13B3">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6F13B3">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6F13B3">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6F13B3">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6F13B3">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6F13B3">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6F13B3">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6F13B3">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6F13B3">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6F13B3">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6F13B3">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6F13B3">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6F13B3">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6F13B3">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6F13B3">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6F13B3">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6F13B3">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6F13B3">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6F13B3">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6F13B3">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6F13B3">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6F13B3">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6F13B3">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6F13B3">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6F13B3">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6F13B3">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6F13B3">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6F13B3">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6F13B3">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6F13B3">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6F13B3">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6F13B3">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6F13B3">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6F13B3">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6F13B3">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6F13B3">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6F13B3">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6F13B3">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6F13B3">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6F13B3">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6F13B3">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6F13B3">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6F13B3">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6F13B3">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6F13B3">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6F13B3">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6F13B3">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6F13B3">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6F13B3">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6F13B3">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6F13B3">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6F13B3">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6F13B3">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6F13B3">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6F13B3">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6F13B3">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6F13B3">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6F13B3">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6F13B3">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6F13B3">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6F13B3">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6F13B3">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6F13B3">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6F13B3">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6F13B3">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6F13B3">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6F13B3">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6F13B3">
            <w:pPr>
              <w:pStyle w:val="Table"/>
            </w:pPr>
          </w:p>
        </w:tc>
      </w:tr>
    </w:tbl>
    <w:p w14:paraId="70003424" w14:textId="77777777" w:rsidR="00473B02" w:rsidRDefault="00473B02" w:rsidP="006F13B3"/>
    <w:p w14:paraId="29A7CF21" w14:textId="2E15F4FA" w:rsidR="004809CF" w:rsidRDefault="004809CF" w:rsidP="006F13B3"/>
    <w:p w14:paraId="3635EBFF" w14:textId="2B61CD3A" w:rsidR="001A2113" w:rsidRPr="009F587D" w:rsidRDefault="004809CF" w:rsidP="006F13B3">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sidR="00B41D96">
        <w:rPr>
          <w:rFonts w:hint="eastAsia"/>
        </w:rPr>
        <w:t>6</w:t>
      </w:r>
      <w:r>
        <w:rPr>
          <w:rFonts w:hint="eastAsia"/>
        </w:rPr>
        <w:t>-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6F13B3"/>
    <w:p w14:paraId="53B051CF" w14:textId="6C1E19B9" w:rsidR="001A2113" w:rsidRPr="008B6495" w:rsidRDefault="001A2113" w:rsidP="006F13B3">
      <w:pPr>
        <w:pStyle w:val="-a"/>
      </w:pPr>
      <w:r w:rsidRPr="008B6495">
        <w:lastRenderedPageBreak/>
        <w:t>表</w:t>
      </w:r>
      <w:r w:rsidR="003A259B">
        <w:t>6</w:t>
      </w:r>
      <w:r w:rsidRPr="008B6495">
        <w:t>-</w:t>
      </w:r>
      <w:r w:rsidRPr="008B6495">
        <w:fldChar w:fldCharType="begin"/>
      </w:r>
      <w:r w:rsidRPr="008B6495">
        <w:instrText xml:space="preserve"> SEQ </w:instrText>
      </w:r>
      <w:r w:rsidRPr="008B6495">
        <w:instrText>表</w:instrText>
      </w:r>
      <w:r w:rsidR="00215922">
        <w:instrText>6</w:instrText>
      </w:r>
      <w:r w:rsidRPr="008B6495">
        <w:instrText xml:space="preserve">- \* ARABIC </w:instrText>
      </w:r>
      <w:r w:rsidRPr="008B6495">
        <w:fldChar w:fldCharType="separate"/>
      </w:r>
      <w:r w:rsidR="00215922">
        <w:rPr>
          <w:noProof/>
        </w:rPr>
        <w:t>2</w:t>
      </w:r>
      <w:r w:rsidRPr="008B6495">
        <w:fldChar w:fldCharType="end"/>
      </w:r>
      <w:r w:rsidRPr="008B6495">
        <w:t xml:space="preserve"> </w:t>
      </w:r>
      <w:r w:rsidRPr="008B6495">
        <w:rPr>
          <w:rFonts w:hint="eastAsia"/>
        </w:rPr>
        <w:t>每个家族只使用</w:t>
      </w:r>
      <w:r w:rsidR="00620A11" w:rsidRPr="008B6495">
        <w:rPr>
          <w:rFonts w:hint="eastAsia"/>
        </w:rPr>
        <w:t>正规</w:t>
      </w:r>
      <w:r w:rsidRPr="008B6495">
        <w:rPr>
          <w:rFonts w:hint="eastAsia"/>
        </w:rPr>
        <w:t>成熟</w:t>
      </w:r>
      <w:r w:rsidRPr="008B6495">
        <w:t>mi</w:t>
      </w:r>
      <w:r w:rsidRPr="008B6495">
        <w:rPr>
          <w:rFonts w:hint="eastAsia"/>
        </w:rPr>
        <w:t>RNA</w:t>
      </w:r>
      <w:r w:rsidRPr="008B6495">
        <w:t xml:space="preserve"> </w:t>
      </w:r>
      <w:r w:rsidRPr="008B6495">
        <w:rPr>
          <w:rFonts w:hint="eastAsia"/>
        </w:rPr>
        <w:t>(canonical</w:t>
      </w:r>
      <w:r w:rsidRPr="008B6495">
        <w:t xml:space="preserve"> miRNA</w:t>
      </w:r>
      <w:r w:rsidRPr="008B6495">
        <w:rPr>
          <w:rFonts w:hint="eastAsia"/>
        </w:rPr>
        <w:t>)</w:t>
      </w:r>
      <w:r w:rsidRPr="008B6495">
        <w:rPr>
          <w:rFonts w:hint="eastAsia"/>
        </w:rPr>
        <w:t>作为代表的</w:t>
      </w:r>
      <w:r w:rsidRPr="008B6495">
        <w:t>DV</w:t>
      </w:r>
      <w:r w:rsidRPr="008B6495">
        <w:rPr>
          <w:rFonts w:hint="eastAsia"/>
        </w:rPr>
        <w:t>组和</w:t>
      </w:r>
      <w:r w:rsidRPr="008B6495">
        <w:t>PNDV</w:t>
      </w:r>
      <w:r w:rsidRPr="008B6495">
        <w:rPr>
          <w:rFonts w:hint="eastAsia"/>
        </w:rPr>
        <w:t>组在</w:t>
      </w:r>
      <w:r w:rsidRPr="008B6495">
        <w:rPr>
          <w:rFonts w:hint="eastAsia"/>
        </w:rPr>
        <w:t>1</w:t>
      </w:r>
      <w:r w:rsidRPr="008B6495">
        <w:t xml:space="preserve"> ~ 21</w:t>
      </w:r>
      <w:r w:rsidRPr="008B6495">
        <w:rPr>
          <w:rFonts w:hint="eastAsia"/>
        </w:rPr>
        <w:t>位点的错配率</w:t>
      </w:r>
    </w:p>
    <w:p w14:paraId="6065ABC0" w14:textId="7B37B321" w:rsidR="00783E93" w:rsidRPr="008B6495" w:rsidRDefault="00783E93" w:rsidP="006F13B3">
      <w:pPr>
        <w:pStyle w:val="-a"/>
      </w:pPr>
      <w:r w:rsidRPr="008B6495">
        <w:rPr>
          <w:rFonts w:hint="eastAsia"/>
        </w:rPr>
        <w:t>注：其中</w:t>
      </w:r>
      <w:r w:rsidRPr="008B6495">
        <w:t>G:U</w:t>
      </w:r>
      <w:r w:rsidRPr="008B6495">
        <w:rPr>
          <w:rFonts w:hint="eastAsia"/>
        </w:rPr>
        <w:t>算作</w:t>
      </w:r>
      <w:r w:rsidRPr="008B6495">
        <w:rPr>
          <w:rFonts w:hint="eastAsia"/>
        </w:rPr>
        <w:t>0.5</w:t>
      </w:r>
      <w:r w:rsidRPr="008B6495">
        <w:rPr>
          <w:rFonts w:hint="eastAsia"/>
        </w:rPr>
        <w:t>个错配，错配率是在该位点错配的</w:t>
      </w:r>
      <w:r w:rsidRPr="008B6495">
        <w:rPr>
          <w:rFonts w:hint="eastAsia"/>
        </w:rPr>
        <w:t>miRNA</w:t>
      </w:r>
      <w:r w:rsidRPr="008B6495">
        <w:rPr>
          <w:rFonts w:hint="eastAsia"/>
        </w:rPr>
        <w:t>和靶基因作用对占所有作用对的百分比</w:t>
      </w:r>
    </w:p>
    <w:p w14:paraId="4CA02A03" w14:textId="3105DAD1" w:rsidR="001A2113" w:rsidRDefault="00215922" w:rsidP="006F13B3">
      <w:pPr>
        <w:pStyle w:val="-b"/>
        <w:rPr>
          <w:rFonts w:eastAsia="SimSun"/>
        </w:rPr>
      </w:pPr>
      <w:r>
        <w:rPr>
          <w:rFonts w:eastAsia="SimSun"/>
        </w:rPr>
        <w:t>Table 6</w:t>
      </w:r>
      <w:r w:rsidR="001A2113" w:rsidRPr="00F73E58">
        <w:rPr>
          <w:rFonts w:eastAsia="SimSun"/>
        </w:rPr>
        <w:t>-</w:t>
      </w:r>
      <w:r w:rsidR="001A2113" w:rsidRPr="00F73E58">
        <w:rPr>
          <w:rFonts w:eastAsia="SimSun"/>
        </w:rPr>
        <w:fldChar w:fldCharType="begin"/>
      </w:r>
      <w:r>
        <w:rPr>
          <w:rFonts w:eastAsia="SimSun"/>
        </w:rPr>
        <w:instrText xml:space="preserve"> SEQ Table-6</w:instrText>
      </w:r>
      <w:r w:rsidR="001A2113" w:rsidRPr="00F73E58">
        <w:rPr>
          <w:rFonts w:eastAsia="SimSun"/>
        </w:rPr>
        <w:instrText xml:space="preserve">- \* ARABIC </w:instrText>
      </w:r>
      <w:r w:rsidR="001A2113" w:rsidRPr="00F73E58">
        <w:rPr>
          <w:rFonts w:eastAsia="SimSun"/>
        </w:rPr>
        <w:fldChar w:fldCharType="separate"/>
      </w:r>
      <w:r>
        <w:rPr>
          <w:rFonts w:eastAsia="SimSun"/>
          <w:noProof/>
        </w:rPr>
        <w:t>2</w:t>
      </w:r>
      <w:r w:rsidR="001A2113" w:rsidRPr="00F73E58">
        <w:rPr>
          <w:rFonts w:eastAsia="SimSun"/>
          <w:noProof/>
        </w:rPr>
        <w:fldChar w:fldCharType="end"/>
      </w:r>
      <w:r w:rsidR="001A2113" w:rsidRPr="00F73E58">
        <w:rPr>
          <w:rFonts w:eastAsia="SimSun"/>
        </w:rPr>
        <w:t xml:space="preserve"> </w:t>
      </w:r>
      <w:r w:rsidR="001A2113">
        <w:rPr>
          <w:rFonts w:eastAsia="SimSun"/>
        </w:rPr>
        <w:t>Percentage of mismatches at Position 1 ~ 21 of both DV and PNDV group</w:t>
      </w:r>
      <w:r w:rsidR="001A2113">
        <w:rPr>
          <w:rFonts w:eastAsia="SimSun" w:hint="eastAsia"/>
        </w:rPr>
        <w:t>s</w:t>
      </w:r>
      <w:r w:rsidR="001A2113">
        <w:rPr>
          <w:rFonts w:eastAsia="SimSun"/>
        </w:rPr>
        <w:t>, only canonical mature miRNAs included</w:t>
      </w:r>
    </w:p>
    <w:p w14:paraId="47742600" w14:textId="47464271" w:rsidR="00E8764E" w:rsidRPr="00783E93" w:rsidRDefault="00783E93" w:rsidP="006F13B3">
      <w:pPr>
        <w:pStyle w:val="-b"/>
        <w:rPr>
          <w:rFonts w:eastAsia="SimSun"/>
        </w:rPr>
      </w:pPr>
      <w:r>
        <w:rPr>
          <w:rFonts w:eastAsia="SimSun"/>
        </w:rPr>
        <w:t>Note: G:U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6F13B3">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6F13B3">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6F13B3">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6F13B3">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6F13B3">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6F13B3">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6F13B3">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6F13B3">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6F13B3">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6F13B3">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6F13B3">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6F13B3">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6F13B3">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6F13B3">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6F13B3">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6F13B3">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6F13B3">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6F13B3">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6F13B3">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6F13B3">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6F13B3">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6F13B3">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6F13B3">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6F13B3">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6F13B3">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6F13B3">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6F13B3">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6F13B3">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6F13B3">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6F13B3">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6F13B3">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6F13B3">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6F13B3">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6F13B3">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6F13B3">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6F13B3">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6F13B3">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6F13B3">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6F13B3">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6F13B3">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6F13B3">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6F13B3">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6F13B3">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6F13B3">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6F13B3">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6F13B3">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6F13B3">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6F13B3">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6F13B3">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6F13B3">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6F13B3">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6F13B3">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6F13B3">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6F13B3">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6F13B3">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6F13B3">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6F13B3">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6F13B3">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6F13B3">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6F13B3">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6F13B3">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6F13B3">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6F13B3">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6F13B3">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6F13B3">
            <w:pPr>
              <w:pStyle w:val="Table"/>
            </w:pPr>
          </w:p>
        </w:tc>
      </w:tr>
    </w:tbl>
    <w:p w14:paraId="4DE2A165" w14:textId="648DC6F1" w:rsidR="00E8764E" w:rsidRDefault="00E8764E" w:rsidP="006F13B3"/>
    <w:p w14:paraId="6F6017C2" w14:textId="77777777" w:rsidR="008B6495" w:rsidRDefault="008B6495" w:rsidP="006F13B3">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6F13B3"/>
    <w:p w14:paraId="5919C000" w14:textId="58645952" w:rsidR="003838B4" w:rsidRDefault="006F39A5" w:rsidP="006F13B3">
      <w:pPr>
        <w:pStyle w:val="Heading2"/>
      </w:pPr>
      <w:r>
        <w:rPr>
          <w:rFonts w:hint="eastAsia"/>
        </w:rPr>
        <w:t>联合互补模式分析</w:t>
      </w:r>
    </w:p>
    <w:p w14:paraId="1088D9D7" w14:textId="09B721F1" w:rsidR="005E09F4" w:rsidRDefault="006B5261" w:rsidP="006F13B3">
      <w:pPr>
        <w:pStyle w:val="Heading3"/>
      </w:pPr>
      <w:r>
        <w:rPr>
          <w:rFonts w:hint="eastAsia"/>
        </w:rPr>
        <w:t>联合互补模式分析方法介绍</w:t>
      </w:r>
    </w:p>
    <w:p w14:paraId="699878F5" w14:textId="6DB49AEB" w:rsidR="00ED72BC" w:rsidRDefault="00ED72BC" w:rsidP="006F13B3">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709FFE0B" w:rsidR="009F6084" w:rsidRPr="009F6084" w:rsidRDefault="009D0485" w:rsidP="006F13B3">
      <w:r>
        <w:rPr>
          <w:rFonts w:hint="eastAsia"/>
        </w:rPr>
        <w:lastRenderedPageBreak/>
        <w:t>图</w:t>
      </w:r>
      <w:r w:rsidR="00B41D96">
        <w:rPr>
          <w:rFonts w:hint="eastAsia"/>
        </w:rPr>
        <w:t>6</w:t>
      </w:r>
      <w:r>
        <w:rPr>
          <w:rFonts w:hint="eastAsia"/>
        </w:rPr>
        <w:t>-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B41D96">
        <w:rPr>
          <w:rFonts w:hint="eastAsia"/>
        </w:rPr>
        <w:t>6</w:t>
      </w:r>
      <w:r w:rsidR="003A7CAA">
        <w:rPr>
          <w:rFonts w:hint="eastAsia"/>
        </w:rPr>
        <w:t>-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6F13B3"/>
    <w:p w14:paraId="252B6DF3" w14:textId="0E25C944" w:rsidR="0076134C" w:rsidRDefault="0076134C" w:rsidP="006F13B3">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5AB0D32C" w:rsidR="0076134C" w:rsidRPr="00F73E58" w:rsidRDefault="0076134C" w:rsidP="006F13B3">
      <w:pPr>
        <w:pStyle w:val="-8"/>
      </w:pPr>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5</w:t>
      </w:r>
      <w:r w:rsidRPr="00F73E58">
        <w:fldChar w:fldCharType="end"/>
      </w:r>
      <w:r>
        <w:t xml:space="preserve"> </w:t>
      </w:r>
      <w:r>
        <w:rPr>
          <w:rFonts w:hint="eastAsia"/>
        </w:rPr>
        <w:t>联合互补模式分析的流程图解</w:t>
      </w:r>
    </w:p>
    <w:p w14:paraId="5EF51E50" w14:textId="41ED1BB8" w:rsidR="0076134C" w:rsidRDefault="00215922" w:rsidP="006F13B3">
      <w:pPr>
        <w:pStyle w:val="-9"/>
        <w:rPr>
          <w:rFonts w:eastAsia="SimSun"/>
        </w:rPr>
      </w:pPr>
      <w:r>
        <w:rPr>
          <w:rFonts w:eastAsia="SimSun"/>
        </w:rPr>
        <w:t>Fig. 6</w:t>
      </w:r>
      <w:r w:rsidR="0076134C" w:rsidRPr="00F73E58">
        <w:rPr>
          <w:rFonts w:eastAsia="SimSun"/>
        </w:rPr>
        <w:t>-</w:t>
      </w:r>
      <w:r w:rsidR="0076134C" w:rsidRPr="00F73E58">
        <w:rPr>
          <w:rFonts w:eastAsia="SimSun"/>
        </w:rPr>
        <w:fldChar w:fldCharType="begin"/>
      </w:r>
      <w:r>
        <w:rPr>
          <w:rFonts w:eastAsia="SimSun"/>
        </w:rPr>
        <w:instrText xml:space="preserve"> SEQ Fig.</w:instrText>
      </w:r>
      <w:r>
        <w:rPr>
          <w:rFonts w:eastAsia="SimSun" w:hint="eastAsia"/>
        </w:rPr>
        <w:instrText>6</w:instrText>
      </w:r>
      <w:r w:rsidR="0076134C" w:rsidRPr="00F73E58">
        <w:rPr>
          <w:rFonts w:eastAsia="SimSun"/>
        </w:rPr>
        <w:instrText xml:space="preserve">- \* ARABIC </w:instrText>
      </w:r>
      <w:r w:rsidR="0076134C" w:rsidRPr="00F73E58">
        <w:rPr>
          <w:rFonts w:eastAsia="SimSun"/>
        </w:rPr>
        <w:fldChar w:fldCharType="separate"/>
      </w:r>
      <w:r>
        <w:rPr>
          <w:rFonts w:eastAsia="SimSun"/>
          <w:noProof/>
        </w:rPr>
        <w:t>5</w:t>
      </w:r>
      <w:r w:rsidR="0076134C" w:rsidRPr="00F73E58">
        <w:rPr>
          <w:rFonts w:eastAsia="SimSun"/>
          <w:noProof/>
        </w:rPr>
        <w:fldChar w:fldCharType="end"/>
      </w:r>
      <w:r w:rsidR="0076134C" w:rsidRPr="00F73E58">
        <w:rPr>
          <w:rFonts w:eastAsia="SimSun"/>
          <w:noProof/>
        </w:rPr>
        <w:t xml:space="preserve"> </w:t>
      </w:r>
      <w:r w:rsidR="0076134C">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6F13B3"/>
    <w:p w14:paraId="22795BA1" w14:textId="0AA0B690" w:rsidR="009F6084" w:rsidRDefault="009F6084" w:rsidP="006F13B3">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2760929B" w:rsidR="0076134C" w:rsidRPr="00B53521" w:rsidRDefault="000763DB" w:rsidP="006F13B3">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B41D96">
        <w:rPr>
          <w:rFonts w:hint="eastAsia"/>
        </w:rPr>
        <w:t>6</w:t>
      </w:r>
      <w:r w:rsidR="00FA4D79">
        <w:rPr>
          <w:rFonts w:hint="eastAsia"/>
        </w:rPr>
        <w:t>-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6F13B3"/>
    <w:p w14:paraId="661CA1EA" w14:textId="00D5E221" w:rsidR="000763DB" w:rsidRDefault="000763DB" w:rsidP="006F13B3">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2C249453" w:rsidR="007F5058" w:rsidRDefault="007F5058" w:rsidP="006F13B3">
      <w:pPr>
        <w:pStyle w:val="-8"/>
      </w:pPr>
      <w:r w:rsidRPr="00F73E58">
        <w:t>图</w:t>
      </w:r>
      <w:r w:rsidR="00215922">
        <w:t>6</w:t>
      </w:r>
      <w:r w:rsidRPr="00F73E58">
        <w:t>-</w:t>
      </w:r>
      <w:r w:rsidRPr="00F73E58">
        <w:fldChar w:fldCharType="begin"/>
      </w:r>
      <w:r w:rsidRPr="00F73E58">
        <w:instrText xml:space="preserve"> SEQ </w:instrText>
      </w:r>
      <w:r w:rsidRPr="00F73E58">
        <w:instrText>图</w:instrText>
      </w:r>
      <w:r w:rsidR="00215922">
        <w:instrText>6</w:instrText>
      </w:r>
      <w:r w:rsidRPr="00F73E58">
        <w:instrText xml:space="preserve">- \* ARABIC </w:instrText>
      </w:r>
      <w:r w:rsidRPr="00F73E58">
        <w:fldChar w:fldCharType="separate"/>
      </w:r>
      <w:r w:rsidR="00215922">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6F13B3">
      <w:pPr>
        <w:pStyle w:val="-8"/>
      </w:pPr>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3049A361" w:rsidR="007F5058" w:rsidRDefault="00E55B6A" w:rsidP="006F13B3">
      <w:pPr>
        <w:pStyle w:val="-9"/>
        <w:rPr>
          <w:rFonts w:eastAsia="SimSun"/>
        </w:rPr>
      </w:pPr>
      <w:r>
        <w:rPr>
          <w:rFonts w:eastAsia="SimSun"/>
        </w:rPr>
        <w:t xml:space="preserve">Fig. </w:t>
      </w:r>
      <w:r>
        <w:rPr>
          <w:rFonts w:eastAsia="SimSun" w:hint="eastAsia"/>
        </w:rPr>
        <w:t>6</w:t>
      </w:r>
      <w:r w:rsidR="007F5058" w:rsidRPr="00F73E58">
        <w:rPr>
          <w:rFonts w:eastAsia="SimSun"/>
        </w:rPr>
        <w:t>-</w:t>
      </w:r>
      <w:r w:rsidR="007F5058" w:rsidRPr="00F73E58">
        <w:rPr>
          <w:rFonts w:eastAsia="SimSun"/>
        </w:rPr>
        <w:fldChar w:fldCharType="begin"/>
      </w:r>
      <w:r>
        <w:rPr>
          <w:rFonts w:eastAsia="SimSun"/>
        </w:rPr>
        <w:instrText xml:space="preserve"> SEQ Fig.</w:instrText>
      </w:r>
      <w:r>
        <w:rPr>
          <w:rFonts w:eastAsia="SimSun" w:hint="eastAsia"/>
        </w:rPr>
        <w:instrText>6</w:instrText>
      </w:r>
      <w:r w:rsidR="007F5058" w:rsidRPr="00F73E58">
        <w:rPr>
          <w:rFonts w:eastAsia="SimSun"/>
        </w:rPr>
        <w:instrText xml:space="preserve">- \* ARABIC </w:instrText>
      </w:r>
      <w:r w:rsidR="007F5058" w:rsidRPr="00F73E58">
        <w:rPr>
          <w:rFonts w:eastAsia="SimSun"/>
        </w:rPr>
        <w:fldChar w:fldCharType="separate"/>
      </w:r>
      <w:r>
        <w:rPr>
          <w:rFonts w:eastAsia="SimSun"/>
          <w:noProof/>
        </w:rPr>
        <w:t>6</w:t>
      </w:r>
      <w:r w:rsidR="007F5058" w:rsidRPr="00F73E58">
        <w:rPr>
          <w:rFonts w:eastAsia="SimSun"/>
          <w:noProof/>
        </w:rPr>
        <w:fldChar w:fldCharType="end"/>
      </w:r>
      <w:r w:rsidR="007F5058" w:rsidRPr="00F73E58">
        <w:rPr>
          <w:rFonts w:eastAsia="SimSun"/>
          <w:noProof/>
        </w:rPr>
        <w:t xml:space="preserve"> </w:t>
      </w:r>
      <w:r w:rsidR="007F5058">
        <w:rPr>
          <w:rFonts w:eastAsia="SimSun"/>
        </w:rPr>
        <w:t>Examples of the four classes of changes to the complementarity caused by SNPs</w:t>
      </w:r>
    </w:p>
    <w:p w14:paraId="4D43F732" w14:textId="5C2C12A1" w:rsidR="00C764D0" w:rsidRDefault="00C764D0" w:rsidP="006F13B3">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6F13B3">
      <w:pPr>
        <w:pStyle w:val="Figurealignment"/>
      </w:pPr>
    </w:p>
    <w:p w14:paraId="519DC5B5" w14:textId="0B5B231D" w:rsidR="006B5261" w:rsidRDefault="00D81CF3" w:rsidP="006F13B3">
      <w:pPr>
        <w:pStyle w:val="Heading3"/>
      </w:pPr>
      <w:r>
        <w:rPr>
          <w:rFonts w:hint="eastAsia"/>
        </w:rPr>
        <w:t>互补性恢复现象和</w:t>
      </w:r>
      <w:r>
        <w:t>osa-miR818</w:t>
      </w:r>
      <w:r>
        <w:rPr>
          <w:rFonts w:hint="eastAsia"/>
        </w:rPr>
        <w:t>家族</w:t>
      </w:r>
    </w:p>
    <w:p w14:paraId="6AAD2196" w14:textId="0F6E7C29" w:rsidR="00B53521" w:rsidRDefault="00526F23" w:rsidP="006F13B3">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6E7C7CB" w:rsidR="00EC20B9" w:rsidRPr="002E1709" w:rsidRDefault="00EC20B9" w:rsidP="006F13B3">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B41D96">
        <w:rPr>
          <w:rFonts w:hint="eastAsia"/>
        </w:rPr>
        <w:t>6</w:t>
      </w:r>
      <w:r w:rsidR="009169A8">
        <w:rPr>
          <w:rFonts w:hint="eastAsia"/>
        </w:rPr>
        <w:t>-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w:t>
      </w:r>
      <w:r w:rsidR="009169A8">
        <w:rPr>
          <w:rFonts w:hint="eastAsia"/>
        </w:rPr>
        <w:lastRenderedPageBreak/>
        <w:t>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C669520" w:rsidR="00865AB4" w:rsidRPr="00F97761" w:rsidRDefault="00865AB4" w:rsidP="006F13B3">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B41D96">
        <w:rPr>
          <w:rFonts w:hint="eastAsia"/>
        </w:rPr>
        <w:t>6</w:t>
      </w:r>
      <w:r w:rsidR="00F97761">
        <w:rPr>
          <w:rFonts w:hint="eastAsia"/>
        </w:rPr>
        <w:t>-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6F13B3"/>
    <w:p w14:paraId="53C42A98" w14:textId="27A2F857" w:rsidR="009169A8" w:rsidRDefault="009169A8" w:rsidP="006F13B3">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189F9B86" w:rsidR="009169A8" w:rsidRDefault="009169A8" w:rsidP="006F13B3">
      <w:pPr>
        <w:pStyle w:val="-8"/>
      </w:pPr>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7</w:t>
      </w:r>
      <w:r w:rsidRPr="00F73E58">
        <w:fldChar w:fldCharType="end"/>
      </w:r>
      <w:r>
        <w:t xml:space="preserve"> </w:t>
      </w:r>
      <w:r>
        <w:rPr>
          <w:rFonts w:hint="eastAsia"/>
        </w:rPr>
        <w:t>互补性恢复模式图</w:t>
      </w:r>
    </w:p>
    <w:p w14:paraId="70395388" w14:textId="68976B2F" w:rsidR="009169A8" w:rsidRPr="00F73E58" w:rsidRDefault="009169A8" w:rsidP="006F13B3">
      <w:pPr>
        <w:pStyle w:val="-8"/>
      </w:pPr>
      <w:r>
        <w:rPr>
          <w:rFonts w:hint="eastAsia"/>
        </w:rPr>
        <w:t>注：图中，竖线代表配对，空格代表错配</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2F0989D1" w14:textId="53DCF185" w:rsidR="009169A8" w:rsidRDefault="00E55B6A" w:rsidP="006F13B3">
      <w:pPr>
        <w:pStyle w:val="-9"/>
        <w:rPr>
          <w:rFonts w:eastAsia="SimSun"/>
        </w:rPr>
      </w:pPr>
      <w:r>
        <w:rPr>
          <w:rFonts w:eastAsia="SimSun"/>
        </w:rPr>
        <w:t xml:space="preserve">Fig. </w:t>
      </w:r>
      <w:r>
        <w:rPr>
          <w:rFonts w:eastAsia="SimSun" w:hint="eastAsia"/>
        </w:rPr>
        <w:t>6</w:t>
      </w:r>
      <w:r w:rsidR="009169A8" w:rsidRPr="00F73E58">
        <w:rPr>
          <w:rFonts w:eastAsia="SimSun"/>
        </w:rPr>
        <w:t>-</w:t>
      </w:r>
      <w:r w:rsidR="009169A8" w:rsidRPr="00F73E58">
        <w:rPr>
          <w:rFonts w:eastAsia="SimSun"/>
        </w:rPr>
        <w:fldChar w:fldCharType="begin"/>
      </w:r>
      <w:r>
        <w:rPr>
          <w:rFonts w:eastAsia="SimSun"/>
        </w:rPr>
        <w:instrText xml:space="preserve"> SEQ Fig.6</w:instrText>
      </w:r>
      <w:r w:rsidR="009169A8" w:rsidRPr="00F73E58">
        <w:rPr>
          <w:rFonts w:eastAsia="SimSun"/>
        </w:rPr>
        <w:instrText xml:space="preserve">- \* ARABIC </w:instrText>
      </w:r>
      <w:r w:rsidR="009169A8" w:rsidRPr="00F73E58">
        <w:rPr>
          <w:rFonts w:eastAsia="SimSun"/>
        </w:rPr>
        <w:fldChar w:fldCharType="separate"/>
      </w:r>
      <w:r>
        <w:rPr>
          <w:rFonts w:eastAsia="SimSun"/>
          <w:noProof/>
        </w:rPr>
        <w:t>7</w:t>
      </w:r>
      <w:r w:rsidR="009169A8" w:rsidRPr="00F73E58">
        <w:rPr>
          <w:rFonts w:eastAsia="SimSun"/>
          <w:noProof/>
        </w:rPr>
        <w:fldChar w:fldCharType="end"/>
      </w:r>
      <w:r w:rsidR="009169A8" w:rsidRPr="00F73E58">
        <w:rPr>
          <w:rFonts w:eastAsia="SimSun"/>
          <w:noProof/>
        </w:rPr>
        <w:t xml:space="preserve"> </w:t>
      </w:r>
      <w:r w:rsidR="009169A8">
        <w:rPr>
          <w:rFonts w:eastAsia="SimSun"/>
        </w:rPr>
        <w:t>Examples of complementarity recovery patterns</w:t>
      </w:r>
    </w:p>
    <w:p w14:paraId="69868399" w14:textId="1C9C166E" w:rsidR="009169A8" w:rsidRDefault="009169A8" w:rsidP="006F13B3">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sidR="006F13B3">
        <w:rPr>
          <w:rFonts w:eastAsia="SimSun"/>
        </w:rPr>
        <w:t xml:space="preserve">a </w:t>
      </w:r>
      <w:r w:rsidRPr="009169A8">
        <w:rPr>
          <w:rFonts w:eastAsia="SimSun"/>
        </w:rPr>
        <w:t xml:space="preserve">match, a blank </w:t>
      </w:r>
      <w:r w:rsidR="006F13B3">
        <w:rPr>
          <w:rFonts w:eastAsia="SimSun"/>
        </w:rPr>
        <w:t>for a mismatch, the order of both sequences corresponds to the direction from 5’ to 3’ end in mature miRNA</w:t>
      </w:r>
    </w:p>
    <w:p w14:paraId="124244CD" w14:textId="33787FC2" w:rsidR="009169A8" w:rsidRDefault="009169A8" w:rsidP="006F13B3"/>
    <w:p w14:paraId="30C9F5FE" w14:textId="072EFFC1" w:rsidR="0014502F" w:rsidRPr="007F3698" w:rsidRDefault="00603447" w:rsidP="006F13B3">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55"/>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56"/>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w:t>
      </w:r>
      <w:r w:rsidR="001E4E28">
        <w:lastRenderedPageBreak/>
        <w:t>profile searches using HMMer)</w:t>
      </w:r>
      <w:r w:rsidR="00B87CDF">
        <w:t xml:space="preserve"> </w:t>
      </w:r>
      <w:r w:rsidR="001E4E28">
        <w:rPr>
          <w:rFonts w:hint="eastAsia"/>
        </w:rPr>
        <w:t>。图</w:t>
      </w:r>
      <w:r w:rsidR="00B41D96">
        <w:rPr>
          <w:rFonts w:hint="eastAsia"/>
        </w:rPr>
        <w:t>6</w:t>
      </w:r>
      <w:r w:rsidR="001E4E28">
        <w:rPr>
          <w:rFonts w:hint="eastAsia"/>
        </w:rPr>
        <w:t>-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6F13B3">
      <w:pPr>
        <w:pStyle w:val="Figurealignment"/>
      </w:pPr>
      <w:r>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0F046A7" w:rsidR="001B3845" w:rsidRDefault="001B3845" w:rsidP="006F13B3">
      <w:pPr>
        <w:pStyle w:val="-8"/>
      </w:pPr>
      <w:r w:rsidRPr="00F73E58">
        <w:lastRenderedPageBreak/>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6F13B3">
      <w:pPr>
        <w:pStyle w:val="-8"/>
      </w:pPr>
      <w:r>
        <w:rPr>
          <w:rFonts w:hint="eastAsia"/>
        </w:rPr>
        <w:t>注：其中粉红色阴影标注的是成熟</w:t>
      </w:r>
      <w:r>
        <w:rPr>
          <w:rFonts w:hint="eastAsia"/>
        </w:rPr>
        <w:t>miRNA</w:t>
      </w:r>
      <w:r>
        <w:rPr>
          <w:rFonts w:hint="eastAsia"/>
        </w:rPr>
        <w:t>序列</w:t>
      </w:r>
    </w:p>
    <w:p w14:paraId="21DF162E" w14:textId="7832D3DB" w:rsidR="001B3845" w:rsidRDefault="00E55B6A" w:rsidP="006F13B3">
      <w:pPr>
        <w:pStyle w:val="-9"/>
      </w:pPr>
      <w:r>
        <w:rPr>
          <w:rFonts w:eastAsia="SimSun"/>
        </w:rPr>
        <w:t xml:space="preserve">Fig. </w:t>
      </w:r>
      <w:r>
        <w:rPr>
          <w:rFonts w:eastAsia="SimSun" w:hint="eastAsia"/>
        </w:rPr>
        <w:t>6</w:t>
      </w:r>
      <w:r w:rsidR="001B3845" w:rsidRPr="00F73E58">
        <w:rPr>
          <w:rFonts w:eastAsia="SimSun"/>
        </w:rPr>
        <w:t>-</w:t>
      </w:r>
      <w:r w:rsidR="001B3845" w:rsidRPr="00F73E58">
        <w:rPr>
          <w:rFonts w:eastAsia="SimSun"/>
        </w:rPr>
        <w:fldChar w:fldCharType="begin"/>
      </w:r>
      <w:r>
        <w:rPr>
          <w:rFonts w:eastAsia="SimSun"/>
        </w:rPr>
        <w:instrText xml:space="preserve"> SEQ Fig.6</w:instrText>
      </w:r>
      <w:r w:rsidR="001B3845" w:rsidRPr="00F73E58">
        <w:rPr>
          <w:rFonts w:eastAsia="SimSun"/>
        </w:rPr>
        <w:instrText xml:space="preserve">- \* ARABIC </w:instrText>
      </w:r>
      <w:r w:rsidR="001B3845" w:rsidRPr="00F73E58">
        <w:rPr>
          <w:rFonts w:eastAsia="SimSun"/>
        </w:rPr>
        <w:fldChar w:fldCharType="separate"/>
      </w:r>
      <w:r>
        <w:rPr>
          <w:rFonts w:eastAsia="SimSun"/>
          <w:noProof/>
        </w:rPr>
        <w:t>8</w:t>
      </w:r>
      <w:r w:rsidR="001B3845" w:rsidRPr="00F73E58">
        <w:rPr>
          <w:rFonts w:eastAsia="SimSun"/>
          <w:noProof/>
        </w:rPr>
        <w:fldChar w:fldCharType="end"/>
      </w:r>
      <w:r w:rsidR="001B3845" w:rsidRPr="00F73E58">
        <w:rPr>
          <w:rFonts w:eastAsia="SimSun"/>
          <w:noProof/>
        </w:rPr>
        <w:t xml:space="preserve"> </w:t>
      </w:r>
      <w:r w:rsidR="001B3845">
        <w:rPr>
          <w:rFonts w:eastAsia="SimSun"/>
        </w:rPr>
        <w:t xml:space="preserve">Illustration of the predicted secondary structures for osa-miR818 family, including osa-miR818a-e, </w:t>
      </w:r>
      <w:r w:rsidR="001B3845">
        <w:t>osa-miR1436, osa-miR1439, osa-miR1442, and osa-miR1862b</w:t>
      </w:r>
    </w:p>
    <w:p w14:paraId="36F18B11" w14:textId="3BBA77BD" w:rsidR="001B3845" w:rsidRPr="001B3845" w:rsidRDefault="001B3845" w:rsidP="006F13B3">
      <w:pPr>
        <w:pStyle w:val="-9"/>
        <w:rPr>
          <w:rFonts w:eastAsia="SimSun"/>
        </w:rPr>
      </w:pPr>
      <w:r>
        <w:t>Note: The mature miRNA sequences are shaded in pink</w:t>
      </w:r>
    </w:p>
    <w:p w14:paraId="13F7E230" w14:textId="77777777" w:rsidR="006F13B3" w:rsidRDefault="006F13B3" w:rsidP="006F13B3"/>
    <w:p w14:paraId="7AF3B089" w14:textId="14597FB9" w:rsidR="00E75434" w:rsidRPr="00EA2FDF" w:rsidRDefault="0058387F" w:rsidP="006F13B3">
      <w:r>
        <w:rPr>
          <w:rFonts w:hint="eastAsia"/>
        </w:rPr>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B41D96">
        <w:rPr>
          <w:rFonts w:hint="eastAsia"/>
        </w:rPr>
        <w:t>6</w:t>
      </w:r>
      <w:r w:rsidR="00316D0B">
        <w:rPr>
          <w:rFonts w:hint="eastAsia"/>
        </w:rPr>
        <w:t>-7</w:t>
      </w:r>
      <w:r w:rsidR="00316D0B">
        <w:t xml:space="preserve"> </w:t>
      </w:r>
      <w:r w:rsidR="00316D0B">
        <w:rPr>
          <w:rFonts w:hint="eastAsia"/>
        </w:rPr>
        <w:t>b</w:t>
      </w:r>
      <w:r w:rsidR="00316D0B" w:rsidRPr="00316D0B">
        <w:rPr>
          <w:rFonts w:hint="eastAsia"/>
        </w:rPr>
        <w:t>和</w:t>
      </w:r>
      <w:r w:rsidR="00316D0B">
        <w:rPr>
          <w:rFonts w:hint="eastAsia"/>
        </w:rPr>
        <w:t>图</w:t>
      </w:r>
      <w:r w:rsidR="00B41D96">
        <w:rPr>
          <w:rFonts w:hint="eastAsia"/>
        </w:rPr>
        <w:t>6</w:t>
      </w:r>
      <w:r w:rsidR="00316D0B">
        <w:rPr>
          <w:rFonts w:hint="eastAsia"/>
        </w:rPr>
        <w:t>-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6F13B3">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6F13B3"/>
    <w:p w14:paraId="7B587D3D" w14:textId="77777777" w:rsidR="008E21D4" w:rsidRDefault="008E21D4" w:rsidP="006F13B3"/>
    <w:p w14:paraId="0CC983A0" w14:textId="0D03B964" w:rsidR="008E21D4" w:rsidRDefault="008E21D4" w:rsidP="006F13B3">
      <w:pPr>
        <w:pStyle w:val="Figurealignment"/>
      </w:pPr>
      <w:r>
        <w:lastRenderedPageBreak/>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7B5E8027" w:rsidR="008E21D4" w:rsidRDefault="008E21D4" w:rsidP="006F13B3">
      <w:pPr>
        <w:pStyle w:val="-8"/>
      </w:pPr>
      <w:r w:rsidRPr="00F73E58">
        <w:t>图</w:t>
      </w:r>
      <w:r w:rsidR="00E55B6A">
        <w:t>6</w:t>
      </w:r>
      <w:r w:rsidRPr="00F73E58">
        <w:t>-</w:t>
      </w:r>
      <w:r w:rsidRPr="00F73E58">
        <w:fldChar w:fldCharType="begin"/>
      </w:r>
      <w:r w:rsidRPr="00F73E58">
        <w:instrText xml:space="preserve"> SEQ </w:instrText>
      </w:r>
      <w:r w:rsidRPr="00F73E58">
        <w:instrText>图</w:instrText>
      </w:r>
      <w:r w:rsidR="00E55B6A">
        <w:instrText>6</w:instrText>
      </w:r>
      <w:r w:rsidRPr="00F73E58">
        <w:instrText xml:space="preserve">- \* ARABIC </w:instrText>
      </w:r>
      <w:r w:rsidRPr="00F73E58">
        <w:fldChar w:fldCharType="separate"/>
      </w:r>
      <w:r w:rsidR="00E55B6A">
        <w:rPr>
          <w:noProof/>
        </w:rPr>
        <w:t>9</w:t>
      </w:r>
      <w:r w:rsidRPr="00F73E58">
        <w:fldChar w:fldCharType="end"/>
      </w:r>
      <w:r>
        <w:t xml:space="preserve"> </w:t>
      </w:r>
      <w:r>
        <w:rPr>
          <w:rFonts w:hint="eastAsia"/>
        </w:rPr>
        <w:t>在位点十一发生互补性恢复的模式图</w:t>
      </w:r>
    </w:p>
    <w:p w14:paraId="3CBEDF5F" w14:textId="733D784C" w:rsidR="008E21D4" w:rsidRPr="00F73E58" w:rsidRDefault="008E21D4" w:rsidP="006F13B3">
      <w:pPr>
        <w:pStyle w:val="-8"/>
      </w:pPr>
      <w:r>
        <w:rPr>
          <w:rFonts w:hint="eastAsia"/>
        </w:rPr>
        <w:t>注：图中，竖线代表配对，空格代表错配，星号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018C0EDD" w14:textId="541306F1" w:rsidR="008E21D4" w:rsidRDefault="00E55B6A" w:rsidP="006F13B3">
      <w:pPr>
        <w:pStyle w:val="-9"/>
        <w:rPr>
          <w:rFonts w:eastAsia="SimSun"/>
        </w:rPr>
      </w:pPr>
      <w:r>
        <w:rPr>
          <w:rFonts w:eastAsia="SimSun"/>
        </w:rPr>
        <w:t xml:space="preserve">Fig. </w:t>
      </w:r>
      <w:r>
        <w:rPr>
          <w:rFonts w:eastAsia="SimSun" w:hint="eastAsia"/>
        </w:rPr>
        <w:t>6</w:t>
      </w:r>
      <w:r w:rsidR="008E21D4" w:rsidRPr="00F73E58">
        <w:rPr>
          <w:rFonts w:eastAsia="SimSun"/>
        </w:rPr>
        <w:t>-</w:t>
      </w:r>
      <w:r w:rsidR="008E21D4" w:rsidRPr="00F73E58">
        <w:rPr>
          <w:rFonts w:eastAsia="SimSun"/>
        </w:rPr>
        <w:fldChar w:fldCharType="begin"/>
      </w:r>
      <w:r>
        <w:rPr>
          <w:rFonts w:eastAsia="SimSun"/>
        </w:rPr>
        <w:instrText xml:space="preserve"> SEQ Fig.6</w:instrText>
      </w:r>
      <w:r w:rsidR="008E21D4" w:rsidRPr="00F73E58">
        <w:rPr>
          <w:rFonts w:eastAsia="SimSun"/>
        </w:rPr>
        <w:instrText xml:space="preserve">- \* ARABIC </w:instrText>
      </w:r>
      <w:r w:rsidR="008E21D4" w:rsidRPr="00F73E58">
        <w:rPr>
          <w:rFonts w:eastAsia="SimSun"/>
        </w:rPr>
        <w:fldChar w:fldCharType="separate"/>
      </w:r>
      <w:r>
        <w:rPr>
          <w:rFonts w:eastAsia="SimSun"/>
          <w:noProof/>
        </w:rPr>
        <w:t>9</w:t>
      </w:r>
      <w:r w:rsidR="008E21D4" w:rsidRPr="00F73E58">
        <w:rPr>
          <w:rFonts w:eastAsia="SimSun"/>
          <w:noProof/>
        </w:rPr>
        <w:fldChar w:fldCharType="end"/>
      </w:r>
      <w:r w:rsidR="008E21D4" w:rsidRPr="00F73E58">
        <w:rPr>
          <w:rFonts w:eastAsia="SimSun"/>
          <w:noProof/>
        </w:rPr>
        <w:t xml:space="preserve"> </w:t>
      </w:r>
      <w:r w:rsidR="008E21D4">
        <w:rPr>
          <w:rFonts w:eastAsia="SimSun"/>
        </w:rPr>
        <w:t>Examples of c</w:t>
      </w:r>
      <w:r w:rsidR="0017109B">
        <w:rPr>
          <w:rFonts w:eastAsia="SimSun"/>
        </w:rPr>
        <w:t>omplementarity recovery pattern</w:t>
      </w:r>
      <w:r w:rsidR="008E21D4">
        <w:rPr>
          <w:rFonts w:eastAsia="SimSun"/>
        </w:rPr>
        <w:t xml:space="preserve"> at position 11</w:t>
      </w:r>
    </w:p>
    <w:p w14:paraId="7522F578" w14:textId="39A36597" w:rsidR="008E21D4" w:rsidRDefault="008E21D4" w:rsidP="006F13B3">
      <w:pPr>
        <w:pStyle w:val="-9"/>
        <w:rPr>
          <w:rFonts w:eastAsia="SimSun"/>
        </w:rPr>
      </w:pPr>
      <w:r>
        <w:rPr>
          <w:rFonts w:eastAsia="SimSun"/>
        </w:rPr>
        <w:t xml:space="preserve">Note: </w:t>
      </w:r>
      <w:r w:rsidRPr="009169A8">
        <w:rPr>
          <w:rFonts w:eastAsia="SimSun"/>
        </w:rPr>
        <w:t>In the complementarity pattern, a vertical bar would be placed denoting</w:t>
      </w:r>
      <w:r w:rsidR="00A361A2">
        <w:rPr>
          <w:rFonts w:eastAsia="SimSun"/>
        </w:rPr>
        <w:t xml:space="preserve"> a</w:t>
      </w:r>
      <w:r w:rsidRPr="009169A8">
        <w:rPr>
          <w:rFonts w:eastAsia="SimSun"/>
        </w:rPr>
        <w:t xml:space="preserve"> </w:t>
      </w:r>
      <w:r>
        <w:rPr>
          <w:rFonts w:eastAsia="SimSun"/>
        </w:rPr>
        <w:t>match, a b</w:t>
      </w:r>
      <w:r w:rsidR="0017109B">
        <w:rPr>
          <w:rFonts w:eastAsia="SimSun"/>
        </w:rPr>
        <w:t xml:space="preserve">lank </w:t>
      </w:r>
      <w:r w:rsidR="00A361A2">
        <w:rPr>
          <w:rFonts w:eastAsia="SimSun"/>
        </w:rPr>
        <w:t>for a</w:t>
      </w:r>
      <w:r w:rsidR="0017109B">
        <w:rPr>
          <w:rFonts w:eastAsia="SimSun"/>
        </w:rPr>
        <w:t xml:space="preserve"> mismatch, an asterisk for a G:U pair</w:t>
      </w:r>
      <w:r w:rsidR="006F13B3">
        <w:rPr>
          <w:rFonts w:eastAsia="SimSun"/>
        </w:rPr>
        <w:t>, the order of both sequences corresponds to the direction from 5’ to 3’ end in mature miRNA</w:t>
      </w:r>
    </w:p>
    <w:p w14:paraId="3E0FBDA3" w14:textId="77777777" w:rsidR="008E21D4" w:rsidRPr="00865AB4" w:rsidRDefault="008E21D4" w:rsidP="006F13B3">
      <w:pPr>
        <w:pStyle w:val="Figurealignment"/>
      </w:pPr>
    </w:p>
    <w:p w14:paraId="1CC38B36" w14:textId="30E9FC6D" w:rsidR="006F39A5" w:rsidRDefault="00DA1D05" w:rsidP="006F13B3">
      <w:pPr>
        <w:pStyle w:val="Heading2"/>
      </w:pPr>
      <w:r>
        <w:rPr>
          <w:rFonts w:hint="eastAsia"/>
        </w:rPr>
        <w:t>本章小节</w:t>
      </w:r>
    </w:p>
    <w:p w14:paraId="1B85B61F" w14:textId="6F7B9591" w:rsidR="00DA1D05" w:rsidRDefault="00DA1D05" w:rsidP="006F13B3">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6F13B3">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6F13B3"/>
    <w:p w14:paraId="656ABD35" w14:textId="77777777" w:rsidR="009B7E5A" w:rsidRPr="009B7E5A" w:rsidRDefault="009B7E5A" w:rsidP="006F13B3">
      <w:pPr>
        <w:sectPr w:rsidR="009B7E5A" w:rsidRPr="009B7E5A" w:rsidSect="009B7E5A">
          <w:footerReference w:type="default" r:id="rId43"/>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6F13B3">
      <w:pPr>
        <w:pStyle w:val="Heading1"/>
      </w:pPr>
      <w:r w:rsidRPr="00F73E58">
        <w:lastRenderedPageBreak/>
        <w:t>单倍体表型分析和对比</w:t>
      </w:r>
    </w:p>
    <w:p w14:paraId="3871EAB8" w14:textId="3A4850BE" w:rsidR="007B780D" w:rsidRDefault="007B780D" w:rsidP="007B780D">
      <w:pPr>
        <w:pStyle w:val="Heading2"/>
      </w:pPr>
      <w:r>
        <w:rPr>
          <w:rFonts w:hint="eastAsia"/>
        </w:rPr>
        <w:t>寻找结合位点上带有</w:t>
      </w:r>
      <w:r>
        <w:rPr>
          <w:rFonts w:hint="eastAsia"/>
        </w:rPr>
        <w:t>SNP</w:t>
      </w:r>
      <w:r>
        <w:rPr>
          <w:rFonts w:hint="eastAsia"/>
        </w:rPr>
        <w:t>的靶基因</w:t>
      </w:r>
    </w:p>
    <w:p w14:paraId="7EE2145A" w14:textId="6E66FB8F" w:rsidR="008C3FC9" w:rsidRDefault="002A4F6C" w:rsidP="006F13B3">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6F13B3">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57"/>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63BB2C2C" w:rsidR="00BE3483" w:rsidRPr="006F13B3" w:rsidRDefault="00243AB8" w:rsidP="006F13B3">
      <w:pPr>
        <w:rPr>
          <w:rFonts w:cs="Times New Roman"/>
        </w:rPr>
      </w:pPr>
      <w:r w:rsidRPr="006F13B3">
        <w:rPr>
          <w:rFonts w:cs="Times New Roman"/>
        </w:rPr>
        <w:t>我们研究了几乎所有的保守</w:t>
      </w:r>
      <w:r w:rsidRPr="006F13B3">
        <w:rPr>
          <w:rFonts w:cs="Times New Roman"/>
        </w:rPr>
        <w:t>miRNA</w:t>
      </w:r>
      <w:r w:rsidRPr="006F13B3">
        <w:rPr>
          <w:rFonts w:cs="Times New Roman"/>
        </w:rPr>
        <w:t>家族，包括</w:t>
      </w:r>
      <w:r w:rsidRPr="006F13B3">
        <w:rPr>
          <w:rFonts w:cs="Times New Roman"/>
        </w:rPr>
        <w:t>osa-miR156, 159, 160, 164, 166, 167, 169, 171, 172, 390, 395, 396, 399, 444</w:t>
      </w:r>
      <w:r w:rsidRPr="006F13B3">
        <w:rPr>
          <w:rFonts w:cs="Times New Roman"/>
        </w:rPr>
        <w:t>。最后我们发现七个靶基因，在其</w:t>
      </w:r>
      <w:r w:rsidRPr="006F13B3">
        <w:rPr>
          <w:rFonts w:cs="Times New Roman"/>
        </w:rPr>
        <w:t>miRNA</w:t>
      </w:r>
      <w:r w:rsidRPr="006F13B3">
        <w:rPr>
          <w:rFonts w:cs="Times New Roman"/>
        </w:rPr>
        <w:t>结合位点上带有</w:t>
      </w:r>
      <w:r w:rsidRPr="006F13B3">
        <w:rPr>
          <w:rFonts w:cs="Times New Roman"/>
        </w:rPr>
        <w:t>SNP</w:t>
      </w:r>
      <w:r w:rsidRPr="006F13B3">
        <w:rPr>
          <w:rFonts w:cs="Times New Roman"/>
        </w:rPr>
        <w:t>，而这七个靶基因的调控</w:t>
      </w:r>
      <w:r w:rsidRPr="006F13B3">
        <w:rPr>
          <w:rFonts w:cs="Times New Roman"/>
        </w:rPr>
        <w:t>miRNA</w:t>
      </w:r>
      <w:r w:rsidRPr="006F13B3">
        <w:rPr>
          <w:rFonts w:cs="Times New Roman"/>
        </w:rPr>
        <w:t>分别是</w:t>
      </w:r>
      <w:r w:rsidRPr="006F13B3">
        <w:rPr>
          <w:rFonts w:cs="Times New Roman"/>
        </w:rPr>
        <w:t>osa-miR160, osa-miR164, osa-miR196</w:t>
      </w:r>
      <w:r w:rsidRPr="006F13B3">
        <w:rPr>
          <w:rFonts w:cs="Times New Roman"/>
        </w:rPr>
        <w:t>和</w:t>
      </w:r>
      <w:r w:rsidRPr="006F13B3">
        <w:rPr>
          <w:rFonts w:cs="Times New Roman"/>
        </w:rPr>
        <w:t>osa-miR444</w:t>
      </w:r>
      <w:r w:rsidRPr="006F13B3">
        <w:rPr>
          <w:rFonts w:cs="Times New Roman"/>
        </w:rPr>
        <w:t>。</w:t>
      </w:r>
      <w:r w:rsidR="00032B05" w:rsidRPr="006F13B3">
        <w:rPr>
          <w:rFonts w:cs="Times New Roman"/>
        </w:rPr>
        <w:t>图</w:t>
      </w:r>
      <w:r w:rsidR="00B41D96">
        <w:rPr>
          <w:rFonts w:cs="Times New Roman"/>
        </w:rPr>
        <w:t>7</w:t>
      </w:r>
      <w:r w:rsidR="00032B05" w:rsidRPr="006F13B3">
        <w:rPr>
          <w:rFonts w:cs="Times New Roman"/>
        </w:rPr>
        <w:t>-1</w:t>
      </w:r>
      <w:r w:rsidR="00032B05" w:rsidRPr="006F13B3">
        <w:rPr>
          <w:rFonts w:cs="Times New Roman"/>
        </w:rPr>
        <w:t>展示了这七个靶基因的结合位点和相应</w:t>
      </w:r>
      <w:r w:rsidR="00032B05" w:rsidRPr="006F13B3">
        <w:rPr>
          <w:rFonts w:cs="Times New Roman"/>
        </w:rPr>
        <w:t>miRNA</w:t>
      </w:r>
      <w:r w:rsidR="00032B05" w:rsidRPr="006F13B3">
        <w:rPr>
          <w:rFonts w:cs="Times New Roman"/>
        </w:rPr>
        <w:t>的互补配对情况，可以从图中看出，每个靶基因都由同一个</w:t>
      </w:r>
      <w:r w:rsidR="00032B05" w:rsidRPr="006F13B3">
        <w:rPr>
          <w:rFonts w:cs="Times New Roman"/>
        </w:rPr>
        <w:t>miRNA</w:t>
      </w:r>
      <w:r w:rsidR="00032B05" w:rsidRPr="006F13B3">
        <w:rPr>
          <w:rFonts w:cs="Times New Roman"/>
        </w:rPr>
        <w:t>家族的多个成员调控，但是由于同一个</w:t>
      </w:r>
      <w:r w:rsidR="00032B05" w:rsidRPr="006F13B3">
        <w:rPr>
          <w:rFonts w:cs="Times New Roman"/>
        </w:rPr>
        <w:t>miRNA</w:t>
      </w:r>
      <w:r w:rsidR="00032B05" w:rsidRPr="006F13B3">
        <w:rPr>
          <w:rFonts w:cs="Times New Roman"/>
        </w:rPr>
        <w:t>家族的成员的</w:t>
      </w:r>
      <w:r w:rsidR="006F13B3" w:rsidRPr="006F13B3">
        <w:rPr>
          <w:rFonts w:cs="Times New Roman"/>
        </w:rPr>
        <w:t>序列之间有微小的差异，所以其成员和靶基因结合位点的互补情况并不是完全相同的。例如图</w:t>
      </w:r>
      <w:r w:rsidR="00B41D96">
        <w:rPr>
          <w:rFonts w:cs="Times New Roman"/>
        </w:rPr>
        <w:t>7</w:t>
      </w:r>
      <w:r w:rsidR="006F13B3" w:rsidRPr="006F13B3">
        <w:rPr>
          <w:rFonts w:cs="Times New Roman"/>
        </w:rPr>
        <w:t>-1a</w:t>
      </w:r>
      <w:r w:rsidR="006F13B3" w:rsidRPr="006F13B3">
        <w:rPr>
          <w:rFonts w:cs="Times New Roman"/>
        </w:rPr>
        <w:t>中</w:t>
      </w:r>
      <w:r w:rsidR="006F13B3">
        <w:rPr>
          <w:rFonts w:cs="Times New Roman"/>
        </w:rPr>
        <w:t>,</w:t>
      </w:r>
      <w:r w:rsidR="006F13B3">
        <w:rPr>
          <w:rFonts w:cs="Times New Roman" w:hint="eastAsia"/>
        </w:rPr>
        <w:t xml:space="preserve"> </w:t>
      </w:r>
      <w:r w:rsidR="006F13B3">
        <w:rPr>
          <w:rFonts w:cs="Times New Roman"/>
        </w:rPr>
        <w:t>osa-miR160f-5p</w:t>
      </w:r>
      <w:r w:rsidR="006F13B3">
        <w:rPr>
          <w:rFonts w:cs="Times New Roman" w:hint="eastAsia"/>
        </w:rPr>
        <w:t>在第</w:t>
      </w:r>
      <w:r w:rsidR="006F13B3">
        <w:rPr>
          <w:rFonts w:cs="Times New Roman" w:hint="eastAsia"/>
        </w:rPr>
        <w:t>15</w:t>
      </w:r>
      <w:r w:rsidR="006F13B3">
        <w:rPr>
          <w:rFonts w:cs="Times New Roman" w:hint="eastAsia"/>
        </w:rPr>
        <w:t>位</w:t>
      </w:r>
      <w:r w:rsidR="006F13B3">
        <w:rPr>
          <w:rFonts w:cs="Times New Roman"/>
        </w:rPr>
        <w:t>(A)</w:t>
      </w:r>
      <w:r w:rsidR="006F13B3">
        <w:rPr>
          <w:rFonts w:cs="Times New Roman" w:hint="eastAsia"/>
        </w:rPr>
        <w:t>上和其它成员序列</w:t>
      </w:r>
      <w:r w:rsidR="006F13B3">
        <w:rPr>
          <w:rFonts w:cs="Times New Roman"/>
        </w:rPr>
        <w:t>(U)</w:t>
      </w:r>
      <w:r w:rsidR="006F13B3">
        <w:rPr>
          <w:rFonts w:cs="Times New Roman" w:hint="eastAsia"/>
        </w:rPr>
        <w:t>不同，故</w:t>
      </w:r>
      <w:r w:rsidR="006539CF">
        <w:rPr>
          <w:rFonts w:cs="Times New Roman" w:hint="eastAsia"/>
        </w:rPr>
        <w:t>在此位上和靶基因是配对的，但是其它的却是错配。</w:t>
      </w:r>
    </w:p>
    <w:p w14:paraId="514C2A12" w14:textId="77777777" w:rsidR="00FB72C7" w:rsidRDefault="00FB72C7" w:rsidP="006F13B3"/>
    <w:p w14:paraId="54D3222B" w14:textId="3F67606D" w:rsidR="00672CBF" w:rsidRDefault="00672CBF" w:rsidP="006F13B3">
      <w:pPr>
        <w:pStyle w:val="Figurealignment"/>
      </w:pPr>
      <w:r>
        <w:drawing>
          <wp:inline distT="0" distB="0" distL="0" distR="0" wp14:anchorId="29304E5D" wp14:editId="20D88954">
            <wp:extent cx="5760000" cy="3212834"/>
            <wp:effectExtent l="0" t="0" r="6350" b="0"/>
            <wp:docPr id="15" name="Picture 1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12834"/>
                    </a:xfrm>
                    <a:prstGeom prst="rect">
                      <a:avLst/>
                    </a:prstGeom>
                    <a:noFill/>
                    <a:ln>
                      <a:noFill/>
                    </a:ln>
                  </pic:spPr>
                </pic:pic>
              </a:graphicData>
            </a:graphic>
          </wp:inline>
        </w:drawing>
      </w:r>
    </w:p>
    <w:p w14:paraId="09A3FD22" w14:textId="266FCB92" w:rsidR="00DD0E6E" w:rsidRPr="00DD0E6E" w:rsidRDefault="00DD0E6E" w:rsidP="006F13B3">
      <w:pPr>
        <w:pStyle w:val="-8"/>
      </w:pPr>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1</w:t>
      </w:r>
      <w:r w:rsidRPr="00F73E58">
        <w:fldChar w:fldCharType="end"/>
      </w:r>
      <w:r>
        <w:t xml:space="preserve"> </w:t>
      </w:r>
      <w:r>
        <w:rPr>
          <w:rFonts w:hint="eastAsia"/>
        </w:rPr>
        <w:t>七个结合位点上带有</w:t>
      </w:r>
      <w:r>
        <w:rPr>
          <w:rFonts w:hint="eastAsia"/>
        </w:rPr>
        <w:t>SNP</w:t>
      </w:r>
      <w:r>
        <w:rPr>
          <w:rFonts w:hint="eastAsia"/>
        </w:rPr>
        <w:t>的靶基因与所调控的</w:t>
      </w:r>
      <w:r>
        <w:t>miRNA</w:t>
      </w:r>
      <w:r>
        <w:rPr>
          <w:rFonts w:hint="eastAsia"/>
        </w:rPr>
        <w:t>家族互补模式图</w:t>
      </w:r>
    </w:p>
    <w:p w14:paraId="7332AC0F" w14:textId="60D2F230" w:rsidR="00DD0E6E" w:rsidRPr="006F13B3" w:rsidRDefault="00DD0E6E" w:rsidP="006F13B3">
      <w:pPr>
        <w:pStyle w:val="-8"/>
      </w:pPr>
      <w:r>
        <w:rPr>
          <w:rFonts w:hint="eastAsia"/>
        </w:rPr>
        <w:t>注：图中，星号</w:t>
      </w:r>
      <w:r>
        <w:t>(*)</w:t>
      </w:r>
      <w:r>
        <w:rPr>
          <w:rFonts w:hint="eastAsia"/>
        </w:rPr>
        <w:t>代表配对，空格代表错配，</w:t>
      </w:r>
      <w:r w:rsidR="00A361A2">
        <w:rPr>
          <w:rFonts w:hint="eastAsia"/>
        </w:rPr>
        <w:t>点</w:t>
      </w:r>
      <w:r w:rsidR="00A361A2">
        <w:t>(.)</w:t>
      </w:r>
      <w:r>
        <w:rPr>
          <w:rFonts w:hint="eastAsia"/>
        </w:rPr>
        <w:t>代表</w:t>
      </w:r>
      <w:r>
        <w:t>G:U</w:t>
      </w:r>
      <w:r w:rsidR="006F13B3">
        <w:rPr>
          <w:rFonts w:hint="eastAsia"/>
        </w:rPr>
        <w:t>，互补模式的排列顺序是</w:t>
      </w:r>
      <w:r w:rsidR="006F13B3">
        <w:rPr>
          <w:rFonts w:hint="eastAsia"/>
        </w:rPr>
        <w:t>miRNA</w:t>
      </w:r>
      <w:r w:rsidR="006F13B3">
        <w:rPr>
          <w:rFonts w:hint="eastAsia"/>
        </w:rPr>
        <w:t>的</w:t>
      </w:r>
      <w:r w:rsidR="006F13B3">
        <w:t>5’</w:t>
      </w:r>
      <w:r w:rsidR="006F13B3">
        <w:rPr>
          <w:rFonts w:hint="eastAsia"/>
        </w:rPr>
        <w:t>到</w:t>
      </w:r>
      <w:r w:rsidR="006F13B3">
        <w:t>3’</w:t>
      </w:r>
      <w:r w:rsidR="006F13B3">
        <w:rPr>
          <w:rFonts w:hint="eastAsia"/>
        </w:rPr>
        <w:t>方向</w:t>
      </w:r>
    </w:p>
    <w:p w14:paraId="79FFA9D1" w14:textId="00038188" w:rsidR="00DD0E6E" w:rsidRDefault="00E55B6A" w:rsidP="006F13B3">
      <w:pPr>
        <w:pStyle w:val="-9"/>
        <w:rPr>
          <w:rFonts w:eastAsia="SimSun"/>
        </w:rPr>
      </w:pPr>
      <w:r>
        <w:rPr>
          <w:rFonts w:eastAsia="SimSun"/>
        </w:rPr>
        <w:t>Fig. 7</w:t>
      </w:r>
      <w:r w:rsidR="00DD0E6E" w:rsidRPr="00F73E58">
        <w:rPr>
          <w:rFonts w:eastAsia="SimSun"/>
        </w:rPr>
        <w:t>-</w:t>
      </w:r>
      <w:r w:rsidR="00DD0E6E" w:rsidRPr="00F73E58">
        <w:rPr>
          <w:rFonts w:eastAsia="SimSun"/>
        </w:rPr>
        <w:fldChar w:fldCharType="begin"/>
      </w:r>
      <w:r>
        <w:rPr>
          <w:rFonts w:eastAsia="SimSun"/>
        </w:rPr>
        <w:instrText xml:space="preserve"> SEQ Fig.</w:instrText>
      </w:r>
      <w:r>
        <w:rPr>
          <w:rFonts w:eastAsia="SimSun" w:hint="eastAsia"/>
        </w:rPr>
        <w:instrText>7</w:instrText>
      </w:r>
      <w:r w:rsidR="00DD0E6E" w:rsidRPr="00F73E58">
        <w:rPr>
          <w:rFonts w:eastAsia="SimSun"/>
        </w:rPr>
        <w:instrText xml:space="preserve">- \* ARABIC </w:instrText>
      </w:r>
      <w:r w:rsidR="00DD0E6E" w:rsidRPr="00F73E58">
        <w:rPr>
          <w:rFonts w:eastAsia="SimSun"/>
        </w:rPr>
        <w:fldChar w:fldCharType="separate"/>
      </w:r>
      <w:r>
        <w:rPr>
          <w:rFonts w:eastAsia="SimSun"/>
          <w:noProof/>
        </w:rPr>
        <w:t>1</w:t>
      </w:r>
      <w:r w:rsidR="00DD0E6E" w:rsidRPr="00F73E58">
        <w:rPr>
          <w:rFonts w:eastAsia="SimSun"/>
          <w:noProof/>
        </w:rPr>
        <w:fldChar w:fldCharType="end"/>
      </w:r>
      <w:r w:rsidR="00DD0E6E" w:rsidRPr="00F73E58">
        <w:rPr>
          <w:rFonts w:eastAsia="SimSun"/>
          <w:noProof/>
        </w:rPr>
        <w:t xml:space="preserve"> </w:t>
      </w:r>
      <w:r w:rsidR="00A361A2">
        <w:rPr>
          <w:rFonts w:eastAsia="SimSun"/>
        </w:rPr>
        <w:t>Complementary pattern of the seven targets, with SNPs in their miRNA binding site, and the miRNA families that regulate them.</w:t>
      </w:r>
    </w:p>
    <w:p w14:paraId="38D6205A" w14:textId="37DDD0FC" w:rsidR="00DD0E6E" w:rsidRPr="006539CF" w:rsidRDefault="00DD0E6E" w:rsidP="006539CF">
      <w:pPr>
        <w:pStyle w:val="-9"/>
        <w:rPr>
          <w:rFonts w:eastAsia="SimSun"/>
        </w:rPr>
      </w:pPr>
      <w:r>
        <w:rPr>
          <w:rFonts w:eastAsia="SimSun"/>
        </w:rPr>
        <w:t xml:space="preserve">Note: </w:t>
      </w:r>
      <w:r w:rsidRPr="009169A8">
        <w:rPr>
          <w:rFonts w:eastAsia="SimSun"/>
        </w:rPr>
        <w:t xml:space="preserve">In the complementarity pattern, </w:t>
      </w:r>
      <w:r w:rsidR="00A361A2">
        <w:rPr>
          <w:rFonts w:eastAsia="SimSun"/>
        </w:rPr>
        <w:t>an asterisk (*)</w:t>
      </w:r>
      <w:r w:rsidRPr="009169A8">
        <w:rPr>
          <w:rFonts w:eastAsia="SimSun"/>
        </w:rPr>
        <w:t xml:space="preserve"> would be placed denoting </w:t>
      </w:r>
      <w:r w:rsidR="00A361A2">
        <w:rPr>
          <w:rFonts w:eastAsia="SimSun"/>
        </w:rPr>
        <w:t xml:space="preserve">a </w:t>
      </w:r>
      <w:r>
        <w:rPr>
          <w:rFonts w:eastAsia="SimSun"/>
        </w:rPr>
        <w:t>match, a bla</w:t>
      </w:r>
      <w:r w:rsidR="00A361A2">
        <w:rPr>
          <w:rFonts w:eastAsia="SimSun"/>
        </w:rPr>
        <w:t>nk for a mismatch, a dot (.)</w:t>
      </w:r>
      <w:r>
        <w:rPr>
          <w:rFonts w:eastAsia="SimSun"/>
        </w:rPr>
        <w:t xml:space="preserve"> for a G:U pair</w:t>
      </w:r>
      <w:r w:rsidR="006F13B3">
        <w:rPr>
          <w:rFonts w:eastAsia="SimSun"/>
        </w:rPr>
        <w:t>, the order of both sequences corresponds to the direction from 5’ to 3’ end in mature miRNA</w:t>
      </w:r>
    </w:p>
    <w:p w14:paraId="39C72371" w14:textId="77777777" w:rsidR="00DA258D" w:rsidRDefault="00DA258D" w:rsidP="006F13B3">
      <w:pPr>
        <w:pStyle w:val="Figurealignment"/>
      </w:pPr>
    </w:p>
    <w:p w14:paraId="1681218B" w14:textId="77777777" w:rsidR="000C1BFD" w:rsidRPr="00FB72C7" w:rsidRDefault="000C1BFD" w:rsidP="006F13B3">
      <w:pPr>
        <w:pStyle w:val="Figurealignment"/>
      </w:pPr>
    </w:p>
    <w:p w14:paraId="4233AEC4" w14:textId="17DCC150" w:rsidR="003210F1" w:rsidRDefault="006539CF" w:rsidP="006539CF">
      <w:pPr>
        <w:pStyle w:val="Figurealignment"/>
      </w:pPr>
      <w:r w:rsidRPr="00AE264B">
        <w:drawing>
          <wp:inline distT="0" distB="0" distL="0" distR="0" wp14:anchorId="0AF0C7B3" wp14:editId="03DF3310">
            <wp:extent cx="5363210" cy="2018753"/>
            <wp:effectExtent l="0" t="0" r="0" b="0"/>
            <wp:docPr id="16" name="Picture 16"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3210" cy="2018753"/>
                    </a:xfrm>
                    <a:prstGeom prst="rect">
                      <a:avLst/>
                    </a:prstGeom>
                    <a:noFill/>
                    <a:ln>
                      <a:noFill/>
                    </a:ln>
                  </pic:spPr>
                </pic:pic>
              </a:graphicData>
            </a:graphic>
          </wp:inline>
        </w:drawing>
      </w:r>
    </w:p>
    <w:p w14:paraId="67F793AC" w14:textId="438C5792" w:rsidR="006539CF" w:rsidRPr="00DD0E6E" w:rsidRDefault="006539CF" w:rsidP="006539CF">
      <w:pPr>
        <w:pStyle w:val="-8"/>
      </w:pPr>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2</w:t>
      </w:r>
      <w:r w:rsidRPr="00F73E58">
        <w:fldChar w:fldCharType="end"/>
      </w:r>
      <w:r w:rsidRPr="006539CF">
        <w:rPr>
          <w:rFonts w:hint="eastAsia"/>
        </w:rPr>
        <w:t>两个靶标基因和调控它们的</w:t>
      </w:r>
      <w:r w:rsidRPr="006539CF">
        <w:rPr>
          <w:rFonts w:hint="eastAsia"/>
        </w:rPr>
        <w:t>miR</w:t>
      </w:r>
      <w:r w:rsidR="00C447B2">
        <w:t>NA</w:t>
      </w:r>
      <w:r w:rsidRPr="006539CF">
        <w:rPr>
          <w:rFonts w:hint="eastAsia"/>
        </w:rPr>
        <w:t>家族的互补模式图</w:t>
      </w:r>
    </w:p>
    <w:p w14:paraId="1FE921A0" w14:textId="37429D19" w:rsidR="006539CF" w:rsidRPr="006F13B3" w:rsidRDefault="006539CF" w:rsidP="006539CF">
      <w:pPr>
        <w:pStyle w:val="-8"/>
      </w:pPr>
      <w:r>
        <w:rPr>
          <w:rFonts w:hint="eastAsia"/>
        </w:rPr>
        <w:t>注：</w:t>
      </w:r>
      <w:r w:rsidRPr="006539CF">
        <w:rPr>
          <w:rFonts w:hint="eastAsia"/>
        </w:rPr>
        <w:t>其中靶基因位点用绿色标出，每一个箭头都是由</w:t>
      </w:r>
      <w:r w:rsidRPr="006539CF">
        <w:rPr>
          <w:rFonts w:hint="eastAsia"/>
        </w:rPr>
        <w:t>SNP</w:t>
      </w:r>
      <w:r w:rsidRPr="006539CF">
        <w:rPr>
          <w:rFonts w:hint="eastAsia"/>
        </w:rPr>
        <w:t>产生的突变并且代表一个单独的单倍体模型。</w:t>
      </w:r>
      <w:r w:rsidRPr="006539CF">
        <w:rPr>
          <w:rFonts w:hint="eastAsia"/>
        </w:rPr>
        <w:t xml:space="preserve">LOC_Os02g36924 </w:t>
      </w:r>
      <w:r w:rsidRPr="006539CF">
        <w:rPr>
          <w:rFonts w:hint="eastAsia"/>
        </w:rPr>
        <w:t>和</w:t>
      </w:r>
      <w:r w:rsidRPr="006539CF">
        <w:rPr>
          <w:rFonts w:hint="eastAsia"/>
        </w:rPr>
        <w:t>osa-miR444b.1/b.2</w:t>
      </w:r>
      <w:r w:rsidRPr="006539CF">
        <w:rPr>
          <w:rFonts w:hint="eastAsia"/>
        </w:rPr>
        <w:t>圈在一起表示它们处在同一个基因组</w:t>
      </w:r>
      <w:r w:rsidRPr="006539CF">
        <w:rPr>
          <w:rFonts w:hint="eastAsia"/>
        </w:rPr>
        <w:lastRenderedPageBreak/>
        <w:t>区间只是在不同的链上，所以在其上的</w:t>
      </w:r>
      <w:r w:rsidRPr="006539CF">
        <w:rPr>
          <w:rFonts w:hint="eastAsia"/>
        </w:rPr>
        <w:t>SNP</w:t>
      </w:r>
      <w:r w:rsidRPr="006539CF">
        <w:rPr>
          <w:rFonts w:hint="eastAsia"/>
        </w:rPr>
        <w:t>能够同时导致成熟</w:t>
      </w:r>
      <w:r w:rsidRPr="006539CF">
        <w:rPr>
          <w:rFonts w:hint="eastAsia"/>
        </w:rPr>
        <w:t>miRNA</w:t>
      </w:r>
      <w:r w:rsidRPr="006539CF">
        <w:rPr>
          <w:rFonts w:hint="eastAsia"/>
        </w:rPr>
        <w:t>和</w:t>
      </w:r>
      <w:r w:rsidRPr="006539CF">
        <w:rPr>
          <w:rFonts w:hint="eastAsia"/>
        </w:rPr>
        <w:t>miRNA</w:t>
      </w:r>
      <w:r w:rsidRPr="006539CF">
        <w:rPr>
          <w:rFonts w:hint="eastAsia"/>
        </w:rPr>
        <w:t>结合位点的突变</w:t>
      </w:r>
    </w:p>
    <w:p w14:paraId="4DBBBF6E" w14:textId="4325B02F" w:rsidR="006539CF" w:rsidRDefault="00E55B6A" w:rsidP="006539CF">
      <w:pPr>
        <w:pStyle w:val="-9"/>
        <w:rPr>
          <w:rFonts w:eastAsia="SimSun"/>
        </w:rPr>
      </w:pPr>
      <w:r>
        <w:rPr>
          <w:rFonts w:eastAsia="SimSun"/>
        </w:rPr>
        <w:t xml:space="preserve">Fig. </w:t>
      </w:r>
      <w:r>
        <w:rPr>
          <w:rFonts w:eastAsia="SimSun" w:hint="eastAsia"/>
        </w:rPr>
        <w:t>7</w:t>
      </w:r>
      <w:r w:rsidR="006539CF" w:rsidRPr="00F73E58">
        <w:rPr>
          <w:rFonts w:eastAsia="SimSun"/>
        </w:rPr>
        <w:t>-</w:t>
      </w:r>
      <w:r w:rsidR="006539CF" w:rsidRPr="00F73E58">
        <w:rPr>
          <w:rFonts w:eastAsia="SimSun"/>
        </w:rPr>
        <w:fldChar w:fldCharType="begin"/>
      </w:r>
      <w:r>
        <w:rPr>
          <w:rFonts w:eastAsia="SimSun"/>
        </w:rPr>
        <w:instrText xml:space="preserve"> SEQ Fig.</w:instrText>
      </w:r>
      <w:r>
        <w:rPr>
          <w:rFonts w:eastAsia="SimSun" w:hint="eastAsia"/>
        </w:rPr>
        <w:instrText>7</w:instrText>
      </w:r>
      <w:r w:rsidR="006539CF" w:rsidRPr="00F73E58">
        <w:rPr>
          <w:rFonts w:eastAsia="SimSun"/>
        </w:rPr>
        <w:instrText xml:space="preserve">- \* ARABIC </w:instrText>
      </w:r>
      <w:r w:rsidR="006539CF" w:rsidRPr="00F73E58">
        <w:rPr>
          <w:rFonts w:eastAsia="SimSun"/>
        </w:rPr>
        <w:fldChar w:fldCharType="separate"/>
      </w:r>
      <w:r>
        <w:rPr>
          <w:rFonts w:eastAsia="SimSun"/>
          <w:noProof/>
        </w:rPr>
        <w:t>2</w:t>
      </w:r>
      <w:r w:rsidR="006539CF" w:rsidRPr="00F73E58">
        <w:rPr>
          <w:rFonts w:eastAsia="SimSun"/>
          <w:noProof/>
        </w:rPr>
        <w:fldChar w:fldCharType="end"/>
      </w:r>
      <w:r w:rsidR="006539CF" w:rsidRPr="00F73E58">
        <w:rPr>
          <w:rFonts w:eastAsia="SimSun"/>
          <w:noProof/>
        </w:rPr>
        <w:t xml:space="preserve"> </w:t>
      </w:r>
      <w:r w:rsidR="006539CF" w:rsidRPr="006539CF">
        <w:rPr>
          <w:rFonts w:eastAsia="SimSun"/>
        </w:rPr>
        <w:t xml:space="preserve">Complementarity pattern of 2 target </w:t>
      </w:r>
      <w:r w:rsidR="006539CF">
        <w:rPr>
          <w:rFonts w:eastAsia="SimSun"/>
        </w:rPr>
        <w:t>g</w:t>
      </w:r>
      <w:r w:rsidR="00C447B2">
        <w:rPr>
          <w:rFonts w:eastAsia="SimSun"/>
        </w:rPr>
        <w:t>enes with their targeting miRNA</w:t>
      </w:r>
      <w:r w:rsidR="006539CF" w:rsidRPr="006539CF">
        <w:rPr>
          <w:rFonts w:eastAsia="SimSun"/>
        </w:rPr>
        <w:t xml:space="preserve"> family</w:t>
      </w:r>
    </w:p>
    <w:p w14:paraId="07571587" w14:textId="77777777" w:rsidR="006539CF" w:rsidRPr="006539CF" w:rsidRDefault="006539CF" w:rsidP="006539CF">
      <w:pPr>
        <w:pStyle w:val="-9"/>
        <w:rPr>
          <w:rFonts w:eastAsia="SimSun"/>
        </w:rPr>
      </w:pPr>
      <w:r>
        <w:rPr>
          <w:rFonts w:eastAsia="SimSun"/>
        </w:rPr>
        <w:t xml:space="preserve">Note: </w:t>
      </w:r>
      <w:r w:rsidRPr="006539CF">
        <w:rPr>
          <w:rFonts w:eastAsia="SimSun"/>
        </w:rPr>
        <w:t>Complementarity pattern of 2 target genes with their targeting miRNA family</w:t>
      </w:r>
    </w:p>
    <w:p w14:paraId="32E19464" w14:textId="77777777" w:rsidR="006539CF" w:rsidRPr="006539CF" w:rsidRDefault="006539CF" w:rsidP="006539CF">
      <w:pPr>
        <w:pStyle w:val="-9"/>
        <w:rPr>
          <w:rFonts w:eastAsia="SimSun"/>
        </w:rPr>
      </w:pPr>
      <w:r w:rsidRPr="006539CF">
        <w:rPr>
          <w:rFonts w:eastAsia="SimSun"/>
        </w:rPr>
        <w:t>Note: Gene loci are marked in green color; each arrow stands for a mutation caused by SNP and is denoted as a separate haplotype pattern. Enclosed frame of LOC_Os02g36924 and osa-miR444b.1/b.2 means they are on the same genomic region except for the opposite strand and SNPs in this region would cause mutations on both mature miRNAs and miRNA binding site simultaneously.</w:t>
      </w:r>
    </w:p>
    <w:p w14:paraId="36ABC3AA" w14:textId="50E1F3E9" w:rsidR="006539CF" w:rsidRPr="006539CF" w:rsidRDefault="006539CF" w:rsidP="006539CF">
      <w:pPr>
        <w:pStyle w:val="-9"/>
        <w:rPr>
          <w:rFonts w:eastAsia="SimSun"/>
        </w:rPr>
      </w:pPr>
    </w:p>
    <w:p w14:paraId="51A2A743" w14:textId="77777777" w:rsidR="006539CF" w:rsidRDefault="006539CF" w:rsidP="006539CF">
      <w:pPr>
        <w:pStyle w:val="Figurealignment"/>
      </w:pPr>
    </w:p>
    <w:p w14:paraId="564FE21F" w14:textId="59A96991" w:rsidR="006539CF" w:rsidRPr="0000054F" w:rsidRDefault="00C447B2" w:rsidP="006F13B3">
      <w:pPr>
        <w:pStyle w:val="a7"/>
      </w:pPr>
      <w:r>
        <w:rPr>
          <w:rFonts w:hint="eastAsia"/>
        </w:rPr>
        <w:t>考虑到除了</w:t>
      </w:r>
      <w:r w:rsidRPr="00C447B2">
        <w:rPr>
          <w:rFonts w:hint="eastAsia"/>
        </w:rPr>
        <w:t>除了互补性模式之外，靶基因的可达性</w:t>
      </w:r>
      <w:r w:rsidRPr="00C447B2">
        <w:rPr>
          <w:rFonts w:hint="eastAsia"/>
        </w:rPr>
        <w:t xml:space="preserve"> (target accessibility)</w:t>
      </w:r>
      <w:r>
        <w:rPr>
          <w:rFonts w:hint="eastAsia"/>
        </w:rPr>
        <w:t>也</w:t>
      </w:r>
      <w:r w:rsidRPr="00C447B2">
        <w:rPr>
          <w:rFonts w:hint="eastAsia"/>
        </w:rPr>
        <w:t>是影响靶标识别的非常重要的因素</w:t>
      </w:r>
      <w:r w:rsidRPr="00C447B2">
        <w:rPr>
          <w:vertAlign w:val="superscript"/>
        </w:rPr>
        <w:fldChar w:fldCharType="begin"/>
      </w:r>
      <w:r w:rsidRPr="00C447B2">
        <w:rPr>
          <w:vertAlign w:val="superscript"/>
        </w:rPr>
        <w:instrText xml:space="preserve"> </w:instrText>
      </w:r>
      <w:r w:rsidRPr="00C447B2">
        <w:rPr>
          <w:rFonts w:hint="eastAsia"/>
          <w:vertAlign w:val="superscript"/>
        </w:rPr>
        <w:instrText>NOTEREF _Ref475043706 \h</w:instrText>
      </w:r>
      <w:r w:rsidRPr="00C447B2">
        <w:rPr>
          <w:vertAlign w:val="superscript"/>
        </w:rPr>
        <w:instrText xml:space="preserve"> </w:instrText>
      </w:r>
      <w:r>
        <w:rPr>
          <w:vertAlign w:val="superscript"/>
        </w:rPr>
        <w:instrText xml:space="preserve"> \* MERGEFORMAT </w:instrText>
      </w:r>
      <w:r w:rsidRPr="00C447B2">
        <w:rPr>
          <w:vertAlign w:val="superscript"/>
        </w:rPr>
      </w:r>
      <w:r w:rsidRPr="00C447B2">
        <w:rPr>
          <w:vertAlign w:val="superscript"/>
        </w:rPr>
        <w:fldChar w:fldCharType="separate"/>
      </w:r>
      <w:r w:rsidRPr="00C447B2">
        <w:rPr>
          <w:vertAlign w:val="superscript"/>
        </w:rPr>
        <w:t>7</w:t>
      </w:r>
      <w:r w:rsidRPr="00C447B2">
        <w:rPr>
          <w:vertAlign w:val="superscript"/>
        </w:rPr>
        <w:fldChar w:fldCharType="end"/>
      </w:r>
      <w:r>
        <w:rPr>
          <w:rFonts w:hint="eastAsia"/>
        </w:rPr>
        <w:t>，</w:t>
      </w:r>
      <w:r w:rsidR="00D315D5">
        <w:rPr>
          <w:rFonts w:hint="eastAsia"/>
        </w:rPr>
        <w:t>因为在靶基因的</w:t>
      </w:r>
      <w:r w:rsidR="00D315D5">
        <w:rPr>
          <w:rFonts w:hint="eastAsia"/>
        </w:rPr>
        <w:t>miRNA</w:t>
      </w:r>
      <w:r w:rsidR="00D315D5">
        <w:rPr>
          <w:rFonts w:hint="eastAsia"/>
        </w:rPr>
        <w:t>结合位点左右区域在形成二级结构时，特别是形成茎</w:t>
      </w:r>
      <w:r w:rsidR="00D315D5">
        <w:t>(stem)</w:t>
      </w:r>
      <w:r w:rsidR="00D315D5">
        <w:rPr>
          <w:rFonts w:hint="eastAsia"/>
        </w:rPr>
        <w:t>的结构，会阻碍</w:t>
      </w:r>
      <w:r w:rsidR="00D315D5">
        <w:rPr>
          <w:rFonts w:hint="eastAsia"/>
        </w:rPr>
        <w:t>miRNA</w:t>
      </w:r>
      <w:r w:rsidR="00D315D5">
        <w:rPr>
          <w:rFonts w:hint="eastAsia"/>
        </w:rPr>
        <w:t>和靶基因</w:t>
      </w:r>
      <w:r w:rsidR="00D315D5">
        <w:rPr>
          <w:rFonts w:hint="eastAsia"/>
        </w:rPr>
        <w:t>mRNA</w:t>
      </w:r>
      <w:r w:rsidR="00D315D5">
        <w:rPr>
          <w:rFonts w:hint="eastAsia"/>
        </w:rPr>
        <w:t>形成匹配，通过计算打开靶基因结合位点二级结构的自由能，我们可以评估靶基因的可达性，其中能量越低说明可达性越高，也就是说</w:t>
      </w:r>
      <w:r w:rsidR="00D315D5">
        <w:rPr>
          <w:rFonts w:hint="eastAsia"/>
        </w:rPr>
        <w:t>miRNA</w:t>
      </w:r>
      <w:r w:rsidR="00D315D5">
        <w:rPr>
          <w:rFonts w:hint="eastAsia"/>
        </w:rPr>
        <w:t>更加有机会可以和靶基因</w:t>
      </w:r>
      <w:r w:rsidR="00D315D5">
        <w:rPr>
          <w:rFonts w:hint="eastAsia"/>
        </w:rPr>
        <w:t>mRNA</w:t>
      </w:r>
      <w:r w:rsidR="00D315D5">
        <w:rPr>
          <w:rFonts w:hint="eastAsia"/>
        </w:rPr>
        <w:t>结合。所以，</w:t>
      </w:r>
      <w:r w:rsidR="00D315D5" w:rsidRPr="00D315D5">
        <w:rPr>
          <w:rFonts w:hint="eastAsia"/>
        </w:rPr>
        <w:t xml:space="preserve"> </w:t>
      </w:r>
      <w:r w:rsidR="00D315D5" w:rsidRPr="00D315D5">
        <w:rPr>
          <w:rFonts w:hint="eastAsia"/>
        </w:rPr>
        <w:t>为了评估</w:t>
      </w:r>
      <w:r w:rsidR="00D315D5" w:rsidRPr="00D315D5">
        <w:rPr>
          <w:rFonts w:hint="eastAsia"/>
        </w:rPr>
        <w:t>SNP</w:t>
      </w:r>
      <w:r w:rsidR="00D315D5" w:rsidRPr="00D315D5">
        <w:rPr>
          <w:rFonts w:hint="eastAsia"/>
        </w:rPr>
        <w:t>对</w:t>
      </w:r>
      <w:r w:rsidR="00D315D5" w:rsidRPr="00D315D5">
        <w:rPr>
          <w:rFonts w:hint="eastAsia"/>
        </w:rPr>
        <w:t>miRNA</w:t>
      </w:r>
      <w:r w:rsidR="00D315D5" w:rsidRPr="00D315D5">
        <w:rPr>
          <w:rFonts w:hint="eastAsia"/>
        </w:rPr>
        <w:t>调节可能带来的影响，我们将</w:t>
      </w:r>
      <w:r w:rsidR="00D315D5" w:rsidRPr="00D315D5">
        <w:rPr>
          <w:rFonts w:hint="eastAsia"/>
        </w:rPr>
        <w:t>SNP</w:t>
      </w:r>
      <w:r w:rsidR="00D315D5" w:rsidRPr="00D315D5">
        <w:rPr>
          <w:rFonts w:hint="eastAsia"/>
        </w:rPr>
        <w:t>映射到互补性模式中，同时也计算了</w:t>
      </w:r>
      <w:r w:rsidR="00D315D5" w:rsidRPr="00D315D5">
        <w:rPr>
          <w:rFonts w:hint="eastAsia"/>
        </w:rPr>
        <w:t>SNP</w:t>
      </w:r>
      <w:r w:rsidR="00D315D5" w:rsidRPr="00D315D5">
        <w:rPr>
          <w:rFonts w:hint="eastAsia"/>
        </w:rPr>
        <w:t>造成的总结合自由能的改变</w:t>
      </w:r>
      <w:r w:rsidR="0000054F">
        <w:rPr>
          <w:rFonts w:hint="eastAsia"/>
        </w:rPr>
        <w:t>（表</w:t>
      </w:r>
      <w:r w:rsidR="0000054F">
        <w:rPr>
          <w:rFonts w:hint="eastAsia"/>
        </w:rPr>
        <w:t>6-1</w:t>
      </w:r>
      <w:r w:rsidR="0000054F">
        <w:rPr>
          <w:rFonts w:hint="eastAsia"/>
        </w:rPr>
        <w:t>）</w:t>
      </w:r>
      <w:r w:rsidR="00D315D5">
        <w:rPr>
          <w:rFonts w:hint="eastAsia"/>
        </w:rPr>
        <w:t>。</w:t>
      </w:r>
      <w:r w:rsidR="0000054F">
        <w:rPr>
          <w:rFonts w:hint="eastAsia"/>
        </w:rPr>
        <w:t>其中结合自由能的改变平均值，是引入</w:t>
      </w:r>
      <w:r w:rsidR="0000054F">
        <w:rPr>
          <w:rFonts w:hint="eastAsia"/>
        </w:rPr>
        <w:t>SNP</w:t>
      </w:r>
      <w:r w:rsidR="0000054F">
        <w:rPr>
          <w:rFonts w:hint="eastAsia"/>
        </w:rPr>
        <w:t>后给每个</w:t>
      </w:r>
      <w:r w:rsidR="0000054F">
        <w:rPr>
          <w:rFonts w:hint="eastAsia"/>
        </w:rPr>
        <w:t>miRNA</w:t>
      </w:r>
      <w:r w:rsidR="0000054F">
        <w:rPr>
          <w:rFonts w:hint="eastAsia"/>
        </w:rPr>
        <w:t>家族成员与该靶基因结合自由能带来的改变的平均值，该值</w:t>
      </w:r>
      <w:r w:rsidR="00DE0971">
        <w:rPr>
          <w:rFonts w:hint="eastAsia"/>
        </w:rPr>
        <w:t>若大于零</w:t>
      </w:r>
      <w:r w:rsidR="0000054F">
        <w:rPr>
          <w:rFonts w:hint="eastAsia"/>
        </w:rPr>
        <w:t>，</w:t>
      </w:r>
      <w:r w:rsidR="00DE0971">
        <w:rPr>
          <w:rFonts w:hint="eastAsia"/>
        </w:rPr>
        <w:t>则</w:t>
      </w:r>
      <w:r w:rsidR="0000054F">
        <w:rPr>
          <w:rFonts w:hint="eastAsia"/>
        </w:rPr>
        <w:t>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困难，反之，则说明</w:t>
      </w:r>
      <w:r w:rsidR="000C1BFD">
        <w:rPr>
          <w:rFonts w:hint="eastAsia"/>
        </w:rPr>
        <w:t>SNP</w:t>
      </w:r>
      <w:r w:rsidR="000C1BFD">
        <w:rPr>
          <w:rFonts w:hint="eastAsia"/>
        </w:rPr>
        <w:t>使</w:t>
      </w:r>
      <w:r w:rsidR="000C1BFD">
        <w:rPr>
          <w:rFonts w:hint="eastAsia"/>
        </w:rPr>
        <w:t>miRNA</w:t>
      </w:r>
      <w:r w:rsidR="000C1BFD">
        <w:rPr>
          <w:rFonts w:hint="eastAsia"/>
        </w:rPr>
        <w:t>和结合位点的结合变得更加容易</w:t>
      </w:r>
      <w:r w:rsidR="0000054F">
        <w:rPr>
          <w:rFonts w:hint="eastAsia"/>
        </w:rPr>
        <w:t>。</w:t>
      </w:r>
    </w:p>
    <w:p w14:paraId="3559B127" w14:textId="5F6719F9" w:rsidR="0000054F" w:rsidRPr="00287728" w:rsidRDefault="0000054F" w:rsidP="006F13B3">
      <w:pPr>
        <w:pStyle w:val="a7"/>
      </w:pPr>
      <w:r>
        <w:rPr>
          <w:rFonts w:hint="eastAsia"/>
        </w:rPr>
        <w:t>结合以上的分析，总结得到表</w:t>
      </w:r>
      <w:r>
        <w:t>6-1</w:t>
      </w:r>
      <w:r>
        <w:t>，</w:t>
      </w:r>
      <w:r>
        <w:rPr>
          <w:rFonts w:hint="eastAsia"/>
        </w:rPr>
        <w:t>并且其中还包括了</w:t>
      </w:r>
      <w:r>
        <w:rPr>
          <w:rFonts w:hint="eastAsia"/>
        </w:rPr>
        <w:t>SNP</w:t>
      </w:r>
      <w:r>
        <w:rPr>
          <w:rFonts w:hint="eastAsia"/>
        </w:rPr>
        <w:t>对该基因所表达的蛋白质影响。可以发现，这七个靶基因上总共九个</w:t>
      </w:r>
      <w:r>
        <w:rPr>
          <w:rFonts w:hint="eastAsia"/>
        </w:rPr>
        <w:t>SNP</w:t>
      </w:r>
      <w:r>
        <w:rPr>
          <w:rFonts w:hint="eastAsia"/>
        </w:rPr>
        <w:t>中，大部分（七个）</w:t>
      </w:r>
      <w:r>
        <w:rPr>
          <w:rFonts w:hint="eastAsia"/>
        </w:rPr>
        <w:t>SNP</w:t>
      </w:r>
      <w:r>
        <w:rPr>
          <w:rFonts w:hint="eastAsia"/>
        </w:rPr>
        <w:t>都是</w:t>
      </w:r>
      <w:r w:rsidR="000C1BFD">
        <w:rPr>
          <w:rFonts w:hint="eastAsia"/>
        </w:rPr>
        <w:t>都是使结合自由能升高，从而增加了</w:t>
      </w:r>
      <w:r w:rsidR="000C1BFD">
        <w:rPr>
          <w:rFonts w:hint="eastAsia"/>
        </w:rPr>
        <w:t>miRNA</w:t>
      </w:r>
      <w:r w:rsidR="000C1BFD">
        <w:rPr>
          <w:rFonts w:hint="eastAsia"/>
        </w:rPr>
        <w:t>和结合位点结合的难度；而在</w:t>
      </w:r>
      <w:r w:rsidR="000C1BFD" w:rsidRPr="000C1BFD">
        <w:t>LOC_Os02g36924</w:t>
      </w:r>
      <w:r w:rsidR="000C1BFD">
        <w:rPr>
          <w:rFonts w:hint="eastAsia"/>
        </w:rPr>
        <w:t>上的</w:t>
      </w:r>
      <w:r w:rsidR="000C1BFD">
        <w:rPr>
          <w:rFonts w:hint="eastAsia"/>
        </w:rPr>
        <w:t xml:space="preserve">SNP </w:t>
      </w:r>
      <w:r w:rsidR="000C1BFD" w:rsidRPr="000C1BFD">
        <w:t>10222300448</w:t>
      </w:r>
      <w:r w:rsidR="000C1BFD">
        <w:rPr>
          <w:rFonts w:hint="eastAsia"/>
        </w:rPr>
        <w:t>使结合自由能改变了</w:t>
      </w:r>
      <w:r w:rsidR="000C1BFD">
        <w:t>6.575 kcal/mol</w:t>
      </w:r>
      <w:r w:rsidR="000C1BFD">
        <w:rPr>
          <w:rFonts w:hint="eastAsia"/>
        </w:rPr>
        <w:t>，在</w:t>
      </w:r>
      <w:r w:rsidR="000C1BFD" w:rsidRPr="000C1BFD">
        <w:t>LOC_Os05g25960</w:t>
      </w:r>
      <w:r w:rsidR="000C1BFD">
        <w:rPr>
          <w:rFonts w:hint="eastAsia"/>
        </w:rPr>
        <w:t>上的</w:t>
      </w:r>
      <w:r w:rsidR="000C1BFD">
        <w:rPr>
          <w:rFonts w:hint="eastAsia"/>
        </w:rPr>
        <w:t xml:space="preserve">SNP </w:t>
      </w:r>
      <w:r w:rsidR="000C1BFD" w:rsidRPr="000C1BFD">
        <w:t>10515090268</w:t>
      </w:r>
      <w:r w:rsidR="000C1BFD">
        <w:rPr>
          <w:rFonts w:hint="eastAsia"/>
        </w:rPr>
        <w:t>则使结合自由能改变了</w:t>
      </w:r>
      <w:r w:rsidR="000C1BFD">
        <w:t>4.782 kcal/mol</w:t>
      </w:r>
      <w:r w:rsidR="000C1BFD">
        <w:rPr>
          <w:rFonts w:hint="eastAsia"/>
        </w:rPr>
        <w:t>。</w:t>
      </w:r>
      <w:r w:rsidR="00E1464B">
        <w:rPr>
          <w:rFonts w:hint="eastAsia"/>
        </w:rPr>
        <w:t>另外考虑到</w:t>
      </w:r>
      <w:r w:rsidR="00E1464B">
        <w:rPr>
          <w:rFonts w:hint="eastAsia"/>
        </w:rPr>
        <w:t>SNP</w:t>
      </w:r>
      <w:r w:rsidR="00E1464B">
        <w:rPr>
          <w:rFonts w:hint="eastAsia"/>
        </w:rPr>
        <w:t>对基因所表达的蛋白序列的影响，</w:t>
      </w:r>
      <w:r w:rsidR="00672DC8">
        <w:rPr>
          <w:rFonts w:hint="eastAsia"/>
        </w:rPr>
        <w:t>发现其中七个</w:t>
      </w:r>
      <w:r w:rsidR="00672DC8">
        <w:rPr>
          <w:rFonts w:hint="eastAsia"/>
        </w:rPr>
        <w:t>SNP</w:t>
      </w:r>
      <w:r w:rsidR="00672DC8">
        <w:rPr>
          <w:rFonts w:hint="eastAsia"/>
        </w:rPr>
        <w:t>都会造成蛋白质序列的改变，所以这些</w:t>
      </w:r>
      <w:r w:rsidR="00672DC8">
        <w:rPr>
          <w:rFonts w:hint="eastAsia"/>
        </w:rPr>
        <w:t>SNP</w:t>
      </w:r>
      <w:r w:rsidR="00672DC8">
        <w:rPr>
          <w:rFonts w:hint="eastAsia"/>
        </w:rPr>
        <w:t>也会在蛋白质水平对植物产生影响。</w:t>
      </w:r>
      <w:r w:rsidR="00287728" w:rsidRPr="00287728">
        <w:rPr>
          <w:rFonts w:hint="eastAsia"/>
        </w:rPr>
        <w:t>在</w:t>
      </w:r>
      <w:r w:rsidR="00287728" w:rsidRPr="00287728">
        <w:rPr>
          <w:rFonts w:hint="eastAsia"/>
          <w:i/>
        </w:rPr>
        <w:t>OsARF13</w:t>
      </w:r>
      <w:r w:rsidR="00287728" w:rsidRPr="00287728">
        <w:rPr>
          <w:rFonts w:hint="eastAsia"/>
        </w:rPr>
        <w:t>(auxin response factor-13)</w:t>
      </w:r>
      <w:r w:rsidR="00287728" w:rsidRPr="00287728">
        <w:rPr>
          <w:rFonts w:hint="eastAsia"/>
        </w:rPr>
        <w:t>的</w:t>
      </w:r>
      <w:r w:rsidR="00287728" w:rsidRPr="00287728">
        <w:rPr>
          <w:rFonts w:hint="eastAsia"/>
        </w:rPr>
        <w:t>miRNA</w:t>
      </w:r>
      <w:r w:rsidR="00287728" w:rsidRPr="00287728">
        <w:rPr>
          <w:rFonts w:hint="eastAsia"/>
        </w:rPr>
        <w:t>结合位点上的</w:t>
      </w:r>
      <w:r w:rsidR="00287728" w:rsidRPr="00287728">
        <w:rPr>
          <w:rFonts w:hint="eastAsia"/>
        </w:rPr>
        <w:t>SNP 10435331023</w:t>
      </w:r>
      <w:r w:rsidR="00287728" w:rsidRPr="00287728">
        <w:rPr>
          <w:rFonts w:hint="eastAsia"/>
        </w:rPr>
        <w:t>导致了位点</w:t>
      </w:r>
      <w:r w:rsidR="00287728" w:rsidRPr="00287728">
        <w:rPr>
          <w:rFonts w:hint="eastAsia"/>
        </w:rPr>
        <w:t>10</w:t>
      </w:r>
      <w:r w:rsidR="00287728" w:rsidRPr="00287728">
        <w:rPr>
          <w:rFonts w:hint="eastAsia"/>
        </w:rPr>
        <w:t>的错配，而位点</w:t>
      </w:r>
      <w:r w:rsidR="00287728" w:rsidRPr="00287728">
        <w:rPr>
          <w:rFonts w:hint="eastAsia"/>
        </w:rPr>
        <w:t>10</w:t>
      </w:r>
      <w:r w:rsidR="00287728" w:rsidRPr="00287728">
        <w:rPr>
          <w:rFonts w:hint="eastAsia"/>
        </w:rPr>
        <w:t>的错配是被报导可能对</w:t>
      </w:r>
      <w:r w:rsidR="00287728" w:rsidRPr="00287728">
        <w:rPr>
          <w:rFonts w:hint="eastAsia"/>
        </w:rPr>
        <w:t>miRNA</w:t>
      </w:r>
      <w:r w:rsidR="00287728" w:rsidRPr="00287728">
        <w:rPr>
          <w:rFonts w:hint="eastAsia"/>
        </w:rPr>
        <w:t>的沉默功能造成非常严重的削弱。</w:t>
      </w:r>
      <w:r w:rsidR="00287728">
        <w:rPr>
          <w:rFonts w:hint="eastAsia"/>
        </w:rPr>
        <w:t>所以综合所得的数据，我们找到了两个</w:t>
      </w:r>
      <w:r w:rsidR="00287728">
        <w:rPr>
          <w:rFonts w:hint="eastAsia"/>
        </w:rPr>
        <w:t>SNP</w:t>
      </w:r>
      <w:r w:rsidR="00287728">
        <w:rPr>
          <w:rFonts w:hint="eastAsia"/>
        </w:rPr>
        <w:t>，分别是</w:t>
      </w:r>
      <w:r w:rsidR="00287728">
        <w:t>OsARF13</w:t>
      </w:r>
      <w:r w:rsidR="00287728">
        <w:rPr>
          <w:rFonts w:hint="eastAsia"/>
        </w:rPr>
        <w:t>上的</w:t>
      </w:r>
      <w:r w:rsidR="00287728">
        <w:rPr>
          <w:rFonts w:hint="eastAsia"/>
        </w:rPr>
        <w:t xml:space="preserve">SNP </w:t>
      </w:r>
      <w:r w:rsidR="00287728" w:rsidRPr="00287728">
        <w:t>10435331023</w:t>
      </w:r>
      <w:r w:rsidR="00287728">
        <w:rPr>
          <w:rFonts w:hint="eastAsia"/>
        </w:rPr>
        <w:t>和</w:t>
      </w:r>
      <w:r w:rsidR="00287728">
        <w:t>OsMADS27</w:t>
      </w:r>
      <w:r w:rsidR="00287728">
        <w:rPr>
          <w:rFonts w:hint="eastAsia"/>
        </w:rPr>
        <w:t>上的</w:t>
      </w:r>
      <w:r w:rsidR="00287728">
        <w:t xml:space="preserve">SNP </w:t>
      </w:r>
      <w:r w:rsidR="00287728" w:rsidRPr="00287728">
        <w:t>10222300448</w:t>
      </w:r>
      <w:r w:rsidR="00287728">
        <w:rPr>
          <w:rFonts w:hint="eastAsia"/>
        </w:rPr>
        <w:t>，预计会导致</w:t>
      </w:r>
      <w:r w:rsidR="00287728">
        <w:t>miRNA</w:t>
      </w:r>
      <w:r w:rsidR="00287728">
        <w:rPr>
          <w:rFonts w:hint="eastAsia"/>
        </w:rPr>
        <w:t>对相应靶基因的调控能力大大降低。</w:t>
      </w:r>
    </w:p>
    <w:p w14:paraId="0F6A2A00" w14:textId="77777777" w:rsidR="00D315D5" w:rsidRDefault="00D315D5" w:rsidP="00287728">
      <w:pPr>
        <w:pStyle w:val="a7"/>
        <w:ind w:firstLine="0"/>
      </w:pPr>
    </w:p>
    <w:p w14:paraId="789EAB60" w14:textId="77777777" w:rsidR="00D315D5" w:rsidRDefault="00D315D5" w:rsidP="0000054F">
      <w:pPr>
        <w:pStyle w:val="a7"/>
        <w:ind w:firstLine="0"/>
      </w:pPr>
    </w:p>
    <w:p w14:paraId="7A217A35" w14:textId="77777777" w:rsidR="00D315D5" w:rsidRDefault="00D315D5" w:rsidP="006F13B3">
      <w:pPr>
        <w:pStyle w:val="a7"/>
      </w:pPr>
    </w:p>
    <w:p w14:paraId="5D065762" w14:textId="12862D5D" w:rsidR="00D315D5" w:rsidRDefault="00D315D5" w:rsidP="00D315D5">
      <w:pPr>
        <w:pStyle w:val="-a"/>
      </w:pPr>
      <w:r w:rsidRPr="008B6495">
        <w:t>表</w:t>
      </w:r>
      <w:r w:rsidR="00E55B6A">
        <w:t>7</w:t>
      </w:r>
      <w:r w:rsidRPr="008B6495">
        <w:t>-</w:t>
      </w:r>
      <w:r w:rsidRPr="008B6495">
        <w:fldChar w:fldCharType="begin"/>
      </w:r>
      <w:r w:rsidRPr="008B6495">
        <w:instrText xml:space="preserve"> SEQ </w:instrText>
      </w:r>
      <w:r w:rsidRPr="008B6495">
        <w:instrText>表</w:instrText>
      </w:r>
      <w:r w:rsidR="00E55B6A">
        <w:instrText>7</w:instrText>
      </w:r>
      <w:r w:rsidRPr="008B6495">
        <w:instrText xml:space="preserve">- \* ARABIC </w:instrText>
      </w:r>
      <w:r w:rsidRPr="008B6495">
        <w:fldChar w:fldCharType="separate"/>
      </w:r>
      <w:r w:rsidR="00E55B6A">
        <w:rPr>
          <w:noProof/>
        </w:rPr>
        <w:t>1</w:t>
      </w:r>
      <w:r w:rsidRPr="008B6495">
        <w:fldChar w:fldCharType="end"/>
      </w:r>
      <w:r w:rsidRPr="00D315D5">
        <w:rPr>
          <w:rFonts w:hint="eastAsia"/>
        </w:rPr>
        <w:t>结合位点有</w:t>
      </w:r>
      <w:r w:rsidRPr="00D315D5">
        <w:rPr>
          <w:rFonts w:hint="eastAsia"/>
        </w:rPr>
        <w:t>SNP</w:t>
      </w:r>
      <w:r w:rsidRPr="00D315D5">
        <w:rPr>
          <w:rFonts w:hint="eastAsia"/>
        </w:rPr>
        <w:t>的靶基因总结</w:t>
      </w:r>
    </w:p>
    <w:p w14:paraId="17B4BBEF" w14:textId="1631FDE5" w:rsidR="007B780D" w:rsidRPr="008B6495" w:rsidRDefault="007B780D" w:rsidP="00D315D5">
      <w:pPr>
        <w:pStyle w:val="-a"/>
      </w:pPr>
      <w:r>
        <w:rPr>
          <w:rFonts w:hint="eastAsia"/>
        </w:rPr>
        <w:t>注：</w:t>
      </w:r>
      <w:r w:rsidRPr="007B780D">
        <w:rPr>
          <w:rFonts w:hint="eastAsia"/>
        </w:rPr>
        <w:t>miRNA</w:t>
      </w:r>
      <w:r w:rsidRPr="007B780D">
        <w:rPr>
          <w:rFonts w:hint="eastAsia"/>
        </w:rPr>
        <w:t>结合位点上的位置顺序仍然是按照成熟</w:t>
      </w:r>
      <w:r w:rsidRPr="007B780D">
        <w:rPr>
          <w:rFonts w:hint="eastAsia"/>
        </w:rPr>
        <w:t>miRNA 5</w:t>
      </w:r>
      <w:r w:rsidRPr="007B780D">
        <w:rPr>
          <w:rFonts w:hint="eastAsia"/>
        </w:rPr>
        <w:t>’到</w:t>
      </w:r>
      <w:r w:rsidRPr="007B780D">
        <w:rPr>
          <w:rFonts w:hint="eastAsia"/>
        </w:rPr>
        <w:t>3</w:t>
      </w:r>
      <w:r w:rsidRPr="007B780D">
        <w:rPr>
          <w:rFonts w:hint="eastAsia"/>
        </w:rPr>
        <w:t>’的顺序，而总结合自由能是</w:t>
      </w:r>
      <w:r w:rsidR="002E3605">
        <w:rPr>
          <w:rFonts w:hint="eastAsia"/>
        </w:rPr>
        <w:t>采</w:t>
      </w:r>
      <w:r w:rsidRPr="007B780D">
        <w:rPr>
          <w:rFonts w:hint="eastAsia"/>
        </w:rPr>
        <w:t>用</w:t>
      </w:r>
      <w:r w:rsidRPr="007B780D">
        <w:rPr>
          <w:rFonts w:hint="eastAsia"/>
        </w:rPr>
        <w:t>Vienna Package</w:t>
      </w:r>
      <w:r w:rsidRPr="007B780D">
        <w:rPr>
          <w:rFonts w:hint="eastAsia"/>
        </w:rPr>
        <w:t>中的</w:t>
      </w:r>
      <w:r w:rsidRPr="007B780D">
        <w:rPr>
          <w:rFonts w:hint="eastAsia"/>
        </w:rPr>
        <w:t>RNAup</w:t>
      </w:r>
      <w:r w:rsidR="002E3605">
        <w:rPr>
          <w:rFonts w:hint="eastAsia"/>
        </w:rPr>
        <w:t>程序进行计算</w:t>
      </w:r>
      <w:r w:rsidR="002E3605">
        <w:rPr>
          <w:rStyle w:val="EndnoteReference"/>
        </w:rPr>
        <w:endnoteReference w:id="58"/>
      </w:r>
      <w:r w:rsidRPr="007B780D">
        <w:rPr>
          <w:rFonts w:hint="eastAsia"/>
        </w:rPr>
        <w:t>。</w:t>
      </w:r>
    </w:p>
    <w:p w14:paraId="437BC482" w14:textId="45517B40" w:rsidR="007B780D" w:rsidRDefault="00E55B6A" w:rsidP="007B780D">
      <w:pPr>
        <w:pStyle w:val="-b"/>
        <w:rPr>
          <w:rFonts w:eastAsia="SimSun"/>
        </w:rPr>
      </w:pPr>
      <w:r>
        <w:rPr>
          <w:rFonts w:eastAsia="SimSun"/>
        </w:rPr>
        <w:t>Table 7</w:t>
      </w:r>
      <w:r w:rsidR="00D315D5" w:rsidRPr="00F73E58">
        <w:rPr>
          <w:rFonts w:eastAsia="SimSun"/>
        </w:rPr>
        <w:t>-</w:t>
      </w:r>
      <w:r w:rsidR="00D315D5" w:rsidRPr="00F73E58">
        <w:rPr>
          <w:rFonts w:eastAsia="SimSun"/>
        </w:rPr>
        <w:fldChar w:fldCharType="begin"/>
      </w:r>
      <w:r>
        <w:rPr>
          <w:rFonts w:eastAsia="SimSun"/>
        </w:rPr>
        <w:instrText xml:space="preserve"> SEQ Table-7</w:instrText>
      </w:r>
      <w:r w:rsidR="00D315D5" w:rsidRPr="00F73E58">
        <w:rPr>
          <w:rFonts w:eastAsia="SimSun"/>
        </w:rPr>
        <w:instrText xml:space="preserve">- \* ARABIC </w:instrText>
      </w:r>
      <w:r w:rsidR="00D315D5" w:rsidRPr="00F73E58">
        <w:rPr>
          <w:rFonts w:eastAsia="SimSun"/>
        </w:rPr>
        <w:fldChar w:fldCharType="separate"/>
      </w:r>
      <w:r>
        <w:rPr>
          <w:rFonts w:eastAsia="SimSun"/>
          <w:noProof/>
        </w:rPr>
        <w:t>1</w:t>
      </w:r>
      <w:r w:rsidR="00D315D5" w:rsidRPr="00F73E58">
        <w:rPr>
          <w:rFonts w:eastAsia="SimSun"/>
          <w:noProof/>
        </w:rPr>
        <w:fldChar w:fldCharType="end"/>
      </w:r>
      <w:r w:rsidR="00D315D5" w:rsidRPr="00F73E58">
        <w:rPr>
          <w:rFonts w:eastAsia="SimSun"/>
        </w:rPr>
        <w:t xml:space="preserve"> </w:t>
      </w:r>
      <w:r w:rsidR="007B780D" w:rsidRPr="007B780D">
        <w:rPr>
          <w:rFonts w:eastAsia="SimSun"/>
        </w:rPr>
        <w:t>Position on miRNA binding site is in the order of 5’ to 3’ on mature miRNA, and total free energy of binding was calculated using RNAup program in Vienna Package</w:t>
      </w:r>
    </w:p>
    <w:p w14:paraId="7488A013" w14:textId="77777777" w:rsidR="007B780D" w:rsidRPr="00D315D5" w:rsidRDefault="007B780D" w:rsidP="007B780D">
      <w:pPr>
        <w:pStyle w:val="-b"/>
      </w:pPr>
    </w:p>
    <w:tbl>
      <w:tblPr>
        <w:tblW w:w="6813" w:type="pct"/>
        <w:jc w:val="center"/>
        <w:tblLayout w:type="fixed"/>
        <w:tblLook w:val="04A0" w:firstRow="1" w:lastRow="0" w:firstColumn="1" w:lastColumn="0" w:noHBand="0" w:noVBand="1"/>
      </w:tblPr>
      <w:tblGrid>
        <w:gridCol w:w="2130"/>
        <w:gridCol w:w="1558"/>
        <w:gridCol w:w="1418"/>
        <w:gridCol w:w="1526"/>
        <w:gridCol w:w="1643"/>
        <w:gridCol w:w="1643"/>
        <w:gridCol w:w="1591"/>
      </w:tblGrid>
      <w:tr w:rsidR="007B780D" w:rsidRPr="000B18F1" w14:paraId="2794EFC2" w14:textId="77777777" w:rsidTr="007B780D">
        <w:trPr>
          <w:trHeight w:val="1601"/>
          <w:jc w:val="center"/>
        </w:trPr>
        <w:tc>
          <w:tcPr>
            <w:tcW w:w="925" w:type="pct"/>
            <w:tcBorders>
              <w:top w:val="single" w:sz="4" w:space="0" w:color="auto"/>
              <w:left w:val="nil"/>
              <w:bottom w:val="single" w:sz="4" w:space="0" w:color="auto"/>
              <w:right w:val="nil"/>
            </w:tcBorders>
            <w:shd w:val="clear" w:color="auto" w:fill="auto"/>
            <w:vAlign w:val="center"/>
            <w:hideMark/>
          </w:tcPr>
          <w:p w14:paraId="064C0308" w14:textId="77777777" w:rsidR="00D315D5" w:rsidRPr="000B18F1" w:rsidRDefault="00D315D5" w:rsidP="00D315D5">
            <w:pPr>
              <w:pStyle w:val="Tablehead"/>
            </w:pPr>
            <w:r w:rsidRPr="000B18F1">
              <w:t>基因座</w:t>
            </w:r>
          </w:p>
          <w:p w14:paraId="2D1D0075" w14:textId="77777777" w:rsidR="00D315D5" w:rsidRPr="000B18F1" w:rsidRDefault="00D315D5" w:rsidP="00D315D5">
            <w:pPr>
              <w:pStyle w:val="Tablehead"/>
            </w:pPr>
            <w:r w:rsidRPr="000B18F1">
              <w:t>Gene locus</w:t>
            </w:r>
          </w:p>
        </w:tc>
        <w:tc>
          <w:tcPr>
            <w:tcW w:w="677" w:type="pct"/>
            <w:tcBorders>
              <w:top w:val="single" w:sz="4" w:space="0" w:color="auto"/>
              <w:left w:val="nil"/>
              <w:bottom w:val="single" w:sz="4" w:space="0" w:color="auto"/>
              <w:right w:val="nil"/>
            </w:tcBorders>
            <w:shd w:val="clear" w:color="auto" w:fill="auto"/>
            <w:vAlign w:val="center"/>
            <w:hideMark/>
          </w:tcPr>
          <w:p w14:paraId="4CA744F8" w14:textId="77777777" w:rsidR="00D315D5" w:rsidRPr="000B18F1" w:rsidRDefault="00D315D5" w:rsidP="00D315D5">
            <w:pPr>
              <w:pStyle w:val="Tablehead"/>
            </w:pPr>
            <w:r w:rsidRPr="000B18F1">
              <w:t>SNP</w:t>
            </w:r>
            <w:r w:rsidRPr="000B18F1">
              <w:t>编号</w:t>
            </w:r>
          </w:p>
          <w:p w14:paraId="480DCE56" w14:textId="77777777" w:rsidR="00D315D5" w:rsidRPr="000B18F1" w:rsidRDefault="00D315D5" w:rsidP="00D315D5">
            <w:pPr>
              <w:pStyle w:val="Tablehead"/>
            </w:pPr>
            <w:r w:rsidRPr="000B18F1">
              <w:t>SNP id</w:t>
            </w:r>
          </w:p>
        </w:tc>
        <w:tc>
          <w:tcPr>
            <w:tcW w:w="616" w:type="pct"/>
            <w:tcBorders>
              <w:top w:val="single" w:sz="4" w:space="0" w:color="auto"/>
              <w:left w:val="nil"/>
              <w:bottom w:val="single" w:sz="4" w:space="0" w:color="auto"/>
              <w:right w:val="nil"/>
            </w:tcBorders>
            <w:shd w:val="clear" w:color="auto" w:fill="auto"/>
            <w:vAlign w:val="center"/>
            <w:hideMark/>
          </w:tcPr>
          <w:p w14:paraId="54B196D4" w14:textId="77777777" w:rsidR="00D315D5" w:rsidRPr="000B18F1" w:rsidRDefault="00D315D5" w:rsidP="00D315D5">
            <w:pPr>
              <w:pStyle w:val="Tablehead"/>
            </w:pPr>
            <w:r w:rsidRPr="000B18F1">
              <w:t>调控的</w:t>
            </w:r>
            <w:r w:rsidRPr="000B18F1">
              <w:t>miRNA</w:t>
            </w:r>
            <w:r w:rsidRPr="000B18F1">
              <w:t>家族</w:t>
            </w:r>
          </w:p>
          <w:p w14:paraId="3BF417D6" w14:textId="77777777" w:rsidR="00D315D5" w:rsidRPr="000B18F1" w:rsidRDefault="00D315D5" w:rsidP="00D315D5">
            <w:pPr>
              <w:pStyle w:val="Tablehead"/>
            </w:pPr>
            <w:r w:rsidRPr="000B18F1">
              <w:t>Predicted targeting miRNA family</w:t>
            </w:r>
          </w:p>
        </w:tc>
        <w:tc>
          <w:tcPr>
            <w:tcW w:w="663" w:type="pct"/>
            <w:tcBorders>
              <w:top w:val="single" w:sz="4" w:space="0" w:color="auto"/>
              <w:left w:val="nil"/>
              <w:bottom w:val="single" w:sz="4" w:space="0" w:color="auto"/>
              <w:right w:val="nil"/>
            </w:tcBorders>
            <w:shd w:val="clear" w:color="auto" w:fill="auto"/>
            <w:vAlign w:val="center"/>
            <w:hideMark/>
          </w:tcPr>
          <w:p w14:paraId="1E4337E6" w14:textId="77777777" w:rsidR="00D315D5" w:rsidRPr="000B18F1" w:rsidRDefault="00D315D5" w:rsidP="00D315D5">
            <w:pPr>
              <w:pStyle w:val="Tablehead"/>
            </w:pPr>
            <w:r w:rsidRPr="000B18F1">
              <w:t>结合位点上的位置</w:t>
            </w:r>
          </w:p>
          <w:p w14:paraId="13C42D27" w14:textId="77777777" w:rsidR="00D315D5" w:rsidRPr="000B18F1" w:rsidRDefault="00D315D5" w:rsidP="00D315D5">
            <w:pPr>
              <w:pStyle w:val="Tablehead"/>
            </w:pPr>
            <w:r w:rsidRPr="000B18F1">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6804E64A" w14:textId="77777777" w:rsidR="00D315D5" w:rsidRPr="000B18F1" w:rsidRDefault="00D315D5" w:rsidP="00D315D5">
            <w:pPr>
              <w:pStyle w:val="Tablehead"/>
            </w:pPr>
            <w:r w:rsidRPr="000B18F1">
              <w:t>结合自由能的改变平均值</w:t>
            </w:r>
          </w:p>
          <w:p w14:paraId="1F039CC5" w14:textId="77777777" w:rsidR="00D315D5" w:rsidRPr="000B18F1" w:rsidRDefault="00D315D5" w:rsidP="00D315D5">
            <w:pPr>
              <w:pStyle w:val="Tablehead"/>
            </w:pPr>
            <w:r w:rsidRPr="000B18F1">
              <w:t>Average changes of free energy of binding (kcal/mol)</w:t>
            </w:r>
          </w:p>
        </w:tc>
        <w:tc>
          <w:tcPr>
            <w:tcW w:w="714" w:type="pct"/>
            <w:tcBorders>
              <w:top w:val="single" w:sz="4" w:space="0" w:color="auto"/>
              <w:left w:val="nil"/>
              <w:bottom w:val="single" w:sz="4" w:space="0" w:color="auto"/>
              <w:right w:val="nil"/>
            </w:tcBorders>
            <w:shd w:val="clear" w:color="auto" w:fill="auto"/>
            <w:vAlign w:val="center"/>
            <w:hideMark/>
          </w:tcPr>
          <w:p w14:paraId="68A1FD04" w14:textId="77777777" w:rsidR="00D315D5" w:rsidRPr="000B18F1" w:rsidRDefault="00D315D5" w:rsidP="00D315D5">
            <w:pPr>
              <w:pStyle w:val="Tablehead"/>
            </w:pPr>
            <w:r w:rsidRPr="000B18F1">
              <w:t>基因名</w:t>
            </w:r>
          </w:p>
          <w:p w14:paraId="29747F49" w14:textId="77777777" w:rsidR="00D315D5" w:rsidRPr="000B18F1" w:rsidRDefault="00D315D5" w:rsidP="00D315D5">
            <w:pPr>
              <w:pStyle w:val="Tablehead"/>
            </w:pPr>
            <w:r w:rsidRPr="000B18F1">
              <w:t>Gene name</w:t>
            </w:r>
          </w:p>
        </w:tc>
        <w:tc>
          <w:tcPr>
            <w:tcW w:w="691" w:type="pct"/>
            <w:tcBorders>
              <w:top w:val="single" w:sz="4" w:space="0" w:color="auto"/>
              <w:left w:val="nil"/>
              <w:bottom w:val="single" w:sz="4" w:space="0" w:color="auto"/>
              <w:right w:val="nil"/>
            </w:tcBorders>
            <w:shd w:val="clear" w:color="auto" w:fill="auto"/>
            <w:vAlign w:val="center"/>
            <w:hideMark/>
          </w:tcPr>
          <w:p w14:paraId="7543DE85" w14:textId="77777777" w:rsidR="00D315D5" w:rsidRPr="000B18F1" w:rsidRDefault="00D315D5" w:rsidP="00D315D5">
            <w:pPr>
              <w:pStyle w:val="Tablehead"/>
            </w:pPr>
            <w:r w:rsidRPr="000B18F1">
              <w:t>在蛋白质上的作用</w:t>
            </w:r>
          </w:p>
          <w:p w14:paraId="47BC8DB3" w14:textId="77777777" w:rsidR="00D315D5" w:rsidRPr="000B18F1" w:rsidRDefault="00D315D5" w:rsidP="00D315D5">
            <w:pPr>
              <w:pStyle w:val="Tablehead"/>
            </w:pPr>
            <w:r w:rsidRPr="000B18F1">
              <w:t>Effect on proteins</w:t>
            </w:r>
          </w:p>
        </w:tc>
      </w:tr>
      <w:tr w:rsidR="007B780D" w:rsidRPr="000B18F1" w14:paraId="38CC6BA1" w14:textId="77777777" w:rsidTr="007B780D">
        <w:trPr>
          <w:trHeight w:val="500"/>
          <w:jc w:val="center"/>
        </w:trPr>
        <w:tc>
          <w:tcPr>
            <w:tcW w:w="925" w:type="pct"/>
            <w:tcBorders>
              <w:top w:val="nil"/>
              <w:left w:val="nil"/>
              <w:bottom w:val="nil"/>
              <w:right w:val="nil"/>
            </w:tcBorders>
            <w:shd w:val="clear" w:color="auto" w:fill="auto"/>
            <w:noWrap/>
            <w:vAlign w:val="center"/>
            <w:hideMark/>
          </w:tcPr>
          <w:p w14:paraId="17BEB641" w14:textId="77777777" w:rsidR="00D315D5" w:rsidRPr="000B18F1" w:rsidRDefault="00D315D5" w:rsidP="00D315D5">
            <w:pPr>
              <w:pStyle w:val="Table"/>
            </w:pPr>
            <w:r w:rsidRPr="000B18F1">
              <w:t>LOC_Os12g41860</w:t>
            </w:r>
          </w:p>
        </w:tc>
        <w:tc>
          <w:tcPr>
            <w:tcW w:w="677" w:type="pct"/>
            <w:tcBorders>
              <w:top w:val="nil"/>
              <w:left w:val="nil"/>
              <w:bottom w:val="nil"/>
              <w:right w:val="nil"/>
            </w:tcBorders>
            <w:shd w:val="clear" w:color="auto" w:fill="auto"/>
            <w:noWrap/>
            <w:vAlign w:val="center"/>
            <w:hideMark/>
          </w:tcPr>
          <w:p w14:paraId="0A6287C0" w14:textId="77777777" w:rsidR="00D315D5" w:rsidRPr="000B18F1" w:rsidRDefault="00D315D5" w:rsidP="00D315D5">
            <w:pPr>
              <w:pStyle w:val="Table"/>
            </w:pPr>
            <w:r w:rsidRPr="000B18F1">
              <w:t>11225924993</w:t>
            </w:r>
          </w:p>
        </w:tc>
        <w:tc>
          <w:tcPr>
            <w:tcW w:w="616" w:type="pct"/>
            <w:tcBorders>
              <w:top w:val="nil"/>
              <w:left w:val="nil"/>
              <w:bottom w:val="nil"/>
              <w:right w:val="nil"/>
            </w:tcBorders>
            <w:shd w:val="clear" w:color="auto" w:fill="auto"/>
            <w:noWrap/>
            <w:vAlign w:val="center"/>
            <w:hideMark/>
          </w:tcPr>
          <w:p w14:paraId="00FE83B5" w14:textId="77777777" w:rsidR="00D315D5" w:rsidRPr="000B18F1" w:rsidRDefault="00D315D5" w:rsidP="00D315D5">
            <w:pPr>
              <w:pStyle w:val="Table"/>
            </w:pPr>
            <w:r w:rsidRPr="000B18F1">
              <w:t>osa-miR166</w:t>
            </w:r>
          </w:p>
        </w:tc>
        <w:tc>
          <w:tcPr>
            <w:tcW w:w="663" w:type="pct"/>
            <w:tcBorders>
              <w:top w:val="nil"/>
              <w:left w:val="nil"/>
              <w:bottom w:val="nil"/>
              <w:right w:val="nil"/>
            </w:tcBorders>
            <w:shd w:val="clear" w:color="auto" w:fill="auto"/>
            <w:noWrap/>
            <w:vAlign w:val="center"/>
            <w:hideMark/>
          </w:tcPr>
          <w:p w14:paraId="3F0F57A6" w14:textId="77777777" w:rsidR="00D315D5" w:rsidRPr="000B18F1" w:rsidRDefault="00D315D5" w:rsidP="00D315D5">
            <w:pPr>
              <w:pStyle w:val="Table"/>
            </w:pPr>
            <w:r w:rsidRPr="000B18F1">
              <w:t>1</w:t>
            </w:r>
          </w:p>
        </w:tc>
        <w:tc>
          <w:tcPr>
            <w:tcW w:w="714" w:type="pct"/>
            <w:tcBorders>
              <w:top w:val="nil"/>
              <w:left w:val="nil"/>
              <w:bottom w:val="nil"/>
              <w:right w:val="nil"/>
            </w:tcBorders>
            <w:shd w:val="clear" w:color="auto" w:fill="auto"/>
            <w:noWrap/>
            <w:vAlign w:val="center"/>
            <w:hideMark/>
          </w:tcPr>
          <w:p w14:paraId="4AA24B2E" w14:textId="77777777" w:rsidR="00D315D5" w:rsidRPr="000B18F1" w:rsidRDefault="00D315D5" w:rsidP="00D315D5">
            <w:pPr>
              <w:pStyle w:val="Table"/>
            </w:pPr>
            <w:r w:rsidRPr="000B18F1">
              <w:t>2.116</w:t>
            </w:r>
          </w:p>
        </w:tc>
        <w:tc>
          <w:tcPr>
            <w:tcW w:w="714" w:type="pct"/>
            <w:tcBorders>
              <w:top w:val="nil"/>
              <w:left w:val="nil"/>
              <w:bottom w:val="nil"/>
              <w:right w:val="nil"/>
            </w:tcBorders>
            <w:shd w:val="clear" w:color="auto" w:fill="auto"/>
            <w:noWrap/>
            <w:vAlign w:val="center"/>
            <w:hideMark/>
          </w:tcPr>
          <w:p w14:paraId="4F2AFAC7" w14:textId="77777777" w:rsidR="00D315D5" w:rsidRPr="000B18F1" w:rsidRDefault="00D315D5" w:rsidP="00D315D5">
            <w:pPr>
              <w:pStyle w:val="Table"/>
            </w:pPr>
            <w:r w:rsidRPr="000B18F1">
              <w:t>OSHB3</w:t>
            </w:r>
          </w:p>
        </w:tc>
        <w:tc>
          <w:tcPr>
            <w:tcW w:w="691" w:type="pct"/>
            <w:tcBorders>
              <w:top w:val="nil"/>
              <w:left w:val="nil"/>
              <w:bottom w:val="nil"/>
              <w:right w:val="nil"/>
            </w:tcBorders>
            <w:shd w:val="clear" w:color="auto" w:fill="auto"/>
            <w:noWrap/>
            <w:vAlign w:val="center"/>
            <w:hideMark/>
          </w:tcPr>
          <w:p w14:paraId="3EE380AE" w14:textId="77777777" w:rsidR="00D315D5" w:rsidRPr="000B18F1" w:rsidRDefault="00D315D5" w:rsidP="00D315D5">
            <w:pPr>
              <w:pStyle w:val="Table"/>
            </w:pPr>
            <w:r w:rsidRPr="000B18F1">
              <w:t>Synonymous mutation</w:t>
            </w:r>
          </w:p>
        </w:tc>
      </w:tr>
      <w:tr w:rsidR="007B780D" w:rsidRPr="000B18F1" w14:paraId="503E4371"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1549BFDB" w14:textId="77777777" w:rsidR="00D315D5" w:rsidRPr="000B18F1" w:rsidRDefault="00D315D5" w:rsidP="00D315D5">
            <w:pPr>
              <w:pStyle w:val="Table"/>
            </w:pPr>
            <w:r w:rsidRPr="000B18F1">
              <w:t>LOC_Os12g41680</w:t>
            </w:r>
          </w:p>
        </w:tc>
        <w:tc>
          <w:tcPr>
            <w:tcW w:w="677" w:type="pct"/>
            <w:tcBorders>
              <w:top w:val="nil"/>
              <w:left w:val="nil"/>
              <w:bottom w:val="nil"/>
              <w:right w:val="nil"/>
            </w:tcBorders>
            <w:shd w:val="clear" w:color="auto" w:fill="auto"/>
            <w:noWrap/>
            <w:vAlign w:val="center"/>
            <w:hideMark/>
          </w:tcPr>
          <w:p w14:paraId="4951E928" w14:textId="77777777" w:rsidR="00D315D5" w:rsidRPr="000B18F1" w:rsidRDefault="00D315D5" w:rsidP="00D315D5">
            <w:pPr>
              <w:pStyle w:val="Table"/>
            </w:pPr>
            <w:r w:rsidRPr="000B18F1">
              <w:t>11225805945</w:t>
            </w:r>
          </w:p>
        </w:tc>
        <w:tc>
          <w:tcPr>
            <w:tcW w:w="616" w:type="pct"/>
            <w:tcBorders>
              <w:top w:val="nil"/>
              <w:left w:val="nil"/>
              <w:bottom w:val="nil"/>
              <w:right w:val="nil"/>
            </w:tcBorders>
            <w:shd w:val="clear" w:color="auto" w:fill="auto"/>
            <w:noWrap/>
            <w:vAlign w:val="center"/>
            <w:hideMark/>
          </w:tcPr>
          <w:p w14:paraId="666A9100"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149954D" w14:textId="77777777" w:rsidR="00D315D5" w:rsidRPr="000B18F1" w:rsidRDefault="00D315D5" w:rsidP="00D315D5">
            <w:pPr>
              <w:pStyle w:val="Table"/>
            </w:pPr>
            <w:r w:rsidRPr="000B18F1">
              <w:t>8</w:t>
            </w:r>
          </w:p>
        </w:tc>
        <w:tc>
          <w:tcPr>
            <w:tcW w:w="714" w:type="pct"/>
            <w:tcBorders>
              <w:top w:val="nil"/>
              <w:left w:val="nil"/>
              <w:bottom w:val="nil"/>
              <w:right w:val="nil"/>
            </w:tcBorders>
            <w:shd w:val="clear" w:color="auto" w:fill="auto"/>
            <w:noWrap/>
            <w:vAlign w:val="center"/>
            <w:hideMark/>
          </w:tcPr>
          <w:p w14:paraId="1EF17ED2" w14:textId="77777777" w:rsidR="00D315D5" w:rsidRPr="000B18F1" w:rsidRDefault="00D315D5" w:rsidP="00D315D5">
            <w:pPr>
              <w:pStyle w:val="Table"/>
            </w:pPr>
            <w:r w:rsidRPr="000B18F1">
              <w:t>1.902</w:t>
            </w:r>
          </w:p>
        </w:tc>
        <w:tc>
          <w:tcPr>
            <w:tcW w:w="714" w:type="pct"/>
            <w:tcBorders>
              <w:top w:val="nil"/>
              <w:left w:val="nil"/>
              <w:bottom w:val="nil"/>
              <w:right w:val="nil"/>
            </w:tcBorders>
            <w:shd w:val="clear" w:color="auto" w:fill="auto"/>
            <w:noWrap/>
            <w:vAlign w:val="center"/>
            <w:hideMark/>
          </w:tcPr>
          <w:p w14:paraId="319AFB95" w14:textId="77777777" w:rsidR="00D315D5" w:rsidRPr="000B18F1" w:rsidRDefault="00D315D5" w:rsidP="00D315D5">
            <w:pPr>
              <w:pStyle w:val="Table"/>
            </w:pPr>
            <w:r w:rsidRPr="000B18F1">
              <w:t>ONAC60</w:t>
            </w:r>
          </w:p>
        </w:tc>
        <w:tc>
          <w:tcPr>
            <w:tcW w:w="691" w:type="pct"/>
            <w:tcBorders>
              <w:top w:val="nil"/>
              <w:left w:val="nil"/>
              <w:bottom w:val="nil"/>
              <w:right w:val="nil"/>
            </w:tcBorders>
            <w:shd w:val="clear" w:color="auto" w:fill="auto"/>
            <w:noWrap/>
            <w:vAlign w:val="center"/>
            <w:hideMark/>
          </w:tcPr>
          <w:p w14:paraId="21B24CEF" w14:textId="77777777" w:rsidR="00D315D5" w:rsidRPr="000B18F1" w:rsidRDefault="00D315D5" w:rsidP="00D315D5">
            <w:pPr>
              <w:pStyle w:val="Table"/>
            </w:pPr>
            <w:r w:rsidRPr="000B18F1">
              <w:t>Synonymous mutation</w:t>
            </w:r>
          </w:p>
        </w:tc>
      </w:tr>
      <w:tr w:rsidR="007B780D" w:rsidRPr="000B18F1" w14:paraId="112091D9"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FAE1EFD" w14:textId="77777777" w:rsidR="00D315D5" w:rsidRPr="000B18F1" w:rsidRDefault="00D315D5" w:rsidP="00D315D5">
            <w:pPr>
              <w:pStyle w:val="Table"/>
            </w:pPr>
            <w:r w:rsidRPr="000B18F1">
              <w:t>LOC_Os05g25960</w:t>
            </w:r>
          </w:p>
        </w:tc>
        <w:tc>
          <w:tcPr>
            <w:tcW w:w="677" w:type="pct"/>
            <w:tcBorders>
              <w:top w:val="nil"/>
              <w:left w:val="nil"/>
              <w:bottom w:val="nil"/>
              <w:right w:val="nil"/>
            </w:tcBorders>
            <w:shd w:val="clear" w:color="auto" w:fill="auto"/>
            <w:noWrap/>
            <w:vAlign w:val="center"/>
            <w:hideMark/>
          </w:tcPr>
          <w:p w14:paraId="55E7C10D" w14:textId="77777777" w:rsidR="00D315D5" w:rsidRPr="000B18F1" w:rsidRDefault="00D315D5" w:rsidP="00D315D5">
            <w:pPr>
              <w:pStyle w:val="Table"/>
            </w:pPr>
            <w:r w:rsidRPr="000B18F1">
              <w:t>10515090268</w:t>
            </w:r>
          </w:p>
        </w:tc>
        <w:tc>
          <w:tcPr>
            <w:tcW w:w="616" w:type="pct"/>
            <w:tcBorders>
              <w:top w:val="nil"/>
              <w:left w:val="nil"/>
              <w:bottom w:val="nil"/>
              <w:right w:val="nil"/>
            </w:tcBorders>
            <w:shd w:val="clear" w:color="auto" w:fill="auto"/>
            <w:noWrap/>
            <w:vAlign w:val="center"/>
            <w:hideMark/>
          </w:tcPr>
          <w:p w14:paraId="36E5F45A" w14:textId="77777777" w:rsidR="00D315D5" w:rsidRPr="000B18F1" w:rsidRDefault="00D315D5" w:rsidP="00D315D5">
            <w:pPr>
              <w:pStyle w:val="Table"/>
            </w:pPr>
            <w:r w:rsidRPr="000B18F1">
              <w:t>osa-miR164</w:t>
            </w:r>
          </w:p>
        </w:tc>
        <w:tc>
          <w:tcPr>
            <w:tcW w:w="663" w:type="pct"/>
            <w:tcBorders>
              <w:top w:val="nil"/>
              <w:left w:val="nil"/>
              <w:bottom w:val="nil"/>
              <w:right w:val="nil"/>
            </w:tcBorders>
            <w:shd w:val="clear" w:color="auto" w:fill="auto"/>
            <w:noWrap/>
            <w:vAlign w:val="center"/>
            <w:hideMark/>
          </w:tcPr>
          <w:p w14:paraId="2EDBF85D" w14:textId="77777777" w:rsidR="00D315D5" w:rsidRPr="000B18F1" w:rsidRDefault="00D315D5" w:rsidP="00D315D5">
            <w:pPr>
              <w:pStyle w:val="Table"/>
            </w:pPr>
            <w:r w:rsidRPr="000B18F1">
              <w:t>5</w:t>
            </w:r>
          </w:p>
        </w:tc>
        <w:tc>
          <w:tcPr>
            <w:tcW w:w="714" w:type="pct"/>
            <w:tcBorders>
              <w:top w:val="nil"/>
              <w:left w:val="nil"/>
              <w:bottom w:val="nil"/>
              <w:right w:val="nil"/>
            </w:tcBorders>
            <w:shd w:val="clear" w:color="auto" w:fill="auto"/>
            <w:noWrap/>
            <w:vAlign w:val="center"/>
            <w:hideMark/>
          </w:tcPr>
          <w:p w14:paraId="47D3CF31" w14:textId="77777777" w:rsidR="00D315D5" w:rsidRPr="000B18F1" w:rsidRDefault="00D315D5" w:rsidP="00D315D5">
            <w:pPr>
              <w:pStyle w:val="Table"/>
            </w:pPr>
            <w:r w:rsidRPr="000B18F1">
              <w:t>4.782</w:t>
            </w:r>
          </w:p>
        </w:tc>
        <w:tc>
          <w:tcPr>
            <w:tcW w:w="714" w:type="pct"/>
            <w:tcBorders>
              <w:top w:val="nil"/>
              <w:left w:val="nil"/>
              <w:bottom w:val="nil"/>
              <w:right w:val="nil"/>
            </w:tcBorders>
            <w:shd w:val="clear" w:color="auto" w:fill="auto"/>
            <w:noWrap/>
            <w:vAlign w:val="center"/>
            <w:hideMark/>
          </w:tcPr>
          <w:p w14:paraId="23C0689D"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277A1266" w14:textId="77777777" w:rsidR="00D315D5" w:rsidRPr="000B18F1" w:rsidRDefault="00D315D5" w:rsidP="00D315D5">
            <w:pPr>
              <w:pStyle w:val="Table"/>
            </w:pPr>
            <w:r w:rsidRPr="000B18F1">
              <w:t>Missense, Phe128Leu</w:t>
            </w:r>
          </w:p>
        </w:tc>
      </w:tr>
      <w:tr w:rsidR="007B780D" w:rsidRPr="000B18F1" w14:paraId="2F5C1552"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2987ED8D" w14:textId="77777777" w:rsidR="00D315D5" w:rsidRPr="000B18F1" w:rsidRDefault="00D315D5" w:rsidP="00D315D5">
            <w:pPr>
              <w:pStyle w:val="Table"/>
            </w:pPr>
            <w:r w:rsidRPr="000B18F1">
              <w:t>LOC_Os04g59430</w:t>
            </w:r>
          </w:p>
        </w:tc>
        <w:tc>
          <w:tcPr>
            <w:tcW w:w="677" w:type="pct"/>
            <w:tcBorders>
              <w:top w:val="nil"/>
              <w:left w:val="nil"/>
              <w:bottom w:val="nil"/>
              <w:right w:val="nil"/>
            </w:tcBorders>
            <w:shd w:val="clear" w:color="auto" w:fill="auto"/>
            <w:noWrap/>
            <w:vAlign w:val="center"/>
            <w:hideMark/>
          </w:tcPr>
          <w:p w14:paraId="5EB10B25" w14:textId="77777777" w:rsidR="00D315D5" w:rsidRPr="000B18F1" w:rsidRDefault="00D315D5" w:rsidP="00D315D5">
            <w:pPr>
              <w:pStyle w:val="Table"/>
            </w:pPr>
            <w:r w:rsidRPr="000B18F1">
              <w:t>10435331023</w:t>
            </w:r>
          </w:p>
        </w:tc>
        <w:tc>
          <w:tcPr>
            <w:tcW w:w="616" w:type="pct"/>
            <w:tcBorders>
              <w:top w:val="nil"/>
              <w:left w:val="nil"/>
              <w:bottom w:val="nil"/>
              <w:right w:val="nil"/>
            </w:tcBorders>
            <w:shd w:val="clear" w:color="auto" w:fill="auto"/>
            <w:noWrap/>
            <w:vAlign w:val="center"/>
            <w:hideMark/>
          </w:tcPr>
          <w:p w14:paraId="49056AE0" w14:textId="77777777" w:rsidR="00D315D5" w:rsidRPr="000B18F1" w:rsidRDefault="00D315D5" w:rsidP="00D315D5">
            <w:pPr>
              <w:pStyle w:val="Table"/>
            </w:pPr>
            <w:r w:rsidRPr="000B18F1">
              <w:t>osa-miR160</w:t>
            </w:r>
          </w:p>
        </w:tc>
        <w:tc>
          <w:tcPr>
            <w:tcW w:w="663" w:type="pct"/>
            <w:tcBorders>
              <w:top w:val="nil"/>
              <w:left w:val="nil"/>
              <w:bottom w:val="nil"/>
              <w:right w:val="nil"/>
            </w:tcBorders>
            <w:shd w:val="clear" w:color="auto" w:fill="auto"/>
            <w:noWrap/>
            <w:vAlign w:val="center"/>
            <w:hideMark/>
          </w:tcPr>
          <w:p w14:paraId="6FE1E472" w14:textId="77777777" w:rsidR="00D315D5" w:rsidRPr="000B18F1" w:rsidRDefault="00D315D5" w:rsidP="00D315D5">
            <w:pPr>
              <w:pStyle w:val="Table"/>
            </w:pPr>
            <w:r w:rsidRPr="000B18F1">
              <w:t>10</w:t>
            </w:r>
          </w:p>
        </w:tc>
        <w:tc>
          <w:tcPr>
            <w:tcW w:w="714" w:type="pct"/>
            <w:tcBorders>
              <w:top w:val="nil"/>
              <w:left w:val="nil"/>
              <w:bottom w:val="nil"/>
              <w:right w:val="nil"/>
            </w:tcBorders>
            <w:shd w:val="clear" w:color="auto" w:fill="auto"/>
            <w:noWrap/>
            <w:vAlign w:val="center"/>
            <w:hideMark/>
          </w:tcPr>
          <w:p w14:paraId="4805D7C9" w14:textId="77777777" w:rsidR="00D315D5" w:rsidRPr="000B18F1" w:rsidRDefault="00D315D5" w:rsidP="00D315D5">
            <w:pPr>
              <w:pStyle w:val="Table"/>
            </w:pPr>
            <w:r w:rsidRPr="000B18F1">
              <w:t>2.58</w:t>
            </w:r>
          </w:p>
        </w:tc>
        <w:tc>
          <w:tcPr>
            <w:tcW w:w="714" w:type="pct"/>
            <w:tcBorders>
              <w:top w:val="nil"/>
              <w:left w:val="nil"/>
              <w:bottom w:val="nil"/>
              <w:right w:val="nil"/>
            </w:tcBorders>
            <w:shd w:val="clear" w:color="auto" w:fill="auto"/>
            <w:noWrap/>
            <w:vAlign w:val="center"/>
            <w:hideMark/>
          </w:tcPr>
          <w:p w14:paraId="233402ED" w14:textId="77777777" w:rsidR="00D315D5" w:rsidRPr="000B18F1" w:rsidRDefault="00D315D5" w:rsidP="00D315D5">
            <w:pPr>
              <w:pStyle w:val="Table"/>
            </w:pPr>
            <w:r w:rsidRPr="000B18F1">
              <w:t>OsARF13</w:t>
            </w:r>
          </w:p>
        </w:tc>
        <w:tc>
          <w:tcPr>
            <w:tcW w:w="691" w:type="pct"/>
            <w:tcBorders>
              <w:top w:val="nil"/>
              <w:left w:val="nil"/>
              <w:bottom w:val="nil"/>
              <w:right w:val="nil"/>
            </w:tcBorders>
            <w:shd w:val="clear" w:color="auto" w:fill="auto"/>
            <w:noWrap/>
            <w:vAlign w:val="center"/>
            <w:hideMark/>
          </w:tcPr>
          <w:p w14:paraId="1D610DD3" w14:textId="77777777" w:rsidR="00D315D5" w:rsidRPr="000B18F1" w:rsidRDefault="00D315D5" w:rsidP="00D315D5">
            <w:pPr>
              <w:pStyle w:val="Table"/>
            </w:pPr>
            <w:r w:rsidRPr="000B18F1">
              <w:t>Missense, Gly403Glu</w:t>
            </w:r>
          </w:p>
        </w:tc>
      </w:tr>
      <w:tr w:rsidR="007B780D" w:rsidRPr="000B18F1" w14:paraId="68F03FA8" w14:textId="77777777" w:rsidTr="007B780D">
        <w:trPr>
          <w:trHeight w:val="320"/>
          <w:jc w:val="center"/>
        </w:trPr>
        <w:tc>
          <w:tcPr>
            <w:tcW w:w="925" w:type="pct"/>
            <w:tcBorders>
              <w:top w:val="nil"/>
              <w:left w:val="nil"/>
              <w:bottom w:val="nil"/>
              <w:right w:val="nil"/>
            </w:tcBorders>
            <w:shd w:val="clear" w:color="auto" w:fill="auto"/>
            <w:noWrap/>
            <w:vAlign w:val="center"/>
            <w:hideMark/>
          </w:tcPr>
          <w:p w14:paraId="7AAAB112" w14:textId="77777777" w:rsidR="00D315D5" w:rsidRPr="000B18F1" w:rsidRDefault="00D315D5" w:rsidP="00D315D5">
            <w:pPr>
              <w:pStyle w:val="Table"/>
            </w:pPr>
            <w:r w:rsidRPr="000B18F1">
              <w:t>LOC_Os04g24190</w:t>
            </w:r>
          </w:p>
        </w:tc>
        <w:tc>
          <w:tcPr>
            <w:tcW w:w="677" w:type="pct"/>
            <w:tcBorders>
              <w:top w:val="nil"/>
              <w:left w:val="nil"/>
              <w:bottom w:val="nil"/>
              <w:right w:val="nil"/>
            </w:tcBorders>
            <w:shd w:val="clear" w:color="auto" w:fill="auto"/>
            <w:noWrap/>
            <w:vAlign w:val="center"/>
            <w:hideMark/>
          </w:tcPr>
          <w:p w14:paraId="0157E7EB" w14:textId="77777777" w:rsidR="00D315D5" w:rsidRPr="000B18F1" w:rsidRDefault="00D315D5" w:rsidP="00D315D5">
            <w:pPr>
              <w:pStyle w:val="Table"/>
            </w:pPr>
            <w:r w:rsidRPr="000B18F1">
              <w:t>10413845263</w:t>
            </w:r>
          </w:p>
        </w:tc>
        <w:tc>
          <w:tcPr>
            <w:tcW w:w="616" w:type="pct"/>
            <w:tcBorders>
              <w:top w:val="nil"/>
              <w:left w:val="nil"/>
              <w:bottom w:val="nil"/>
              <w:right w:val="nil"/>
            </w:tcBorders>
            <w:shd w:val="clear" w:color="auto" w:fill="auto"/>
            <w:noWrap/>
            <w:vAlign w:val="center"/>
            <w:hideMark/>
          </w:tcPr>
          <w:p w14:paraId="2468D6E6" w14:textId="77777777" w:rsidR="00D315D5" w:rsidRPr="000B18F1" w:rsidRDefault="00D315D5" w:rsidP="00D315D5">
            <w:pPr>
              <w:pStyle w:val="Table"/>
            </w:pPr>
            <w:r>
              <w:t>osa-miR</w:t>
            </w:r>
            <w:r>
              <w:rPr>
                <w:rFonts w:hint="eastAsia"/>
              </w:rPr>
              <w:t>3</w:t>
            </w:r>
            <w:r w:rsidRPr="000B18F1">
              <w:t>96</w:t>
            </w:r>
          </w:p>
        </w:tc>
        <w:tc>
          <w:tcPr>
            <w:tcW w:w="663" w:type="pct"/>
            <w:tcBorders>
              <w:top w:val="nil"/>
              <w:left w:val="nil"/>
              <w:bottom w:val="nil"/>
              <w:right w:val="nil"/>
            </w:tcBorders>
            <w:shd w:val="clear" w:color="auto" w:fill="auto"/>
            <w:noWrap/>
            <w:vAlign w:val="center"/>
            <w:hideMark/>
          </w:tcPr>
          <w:p w14:paraId="6508F5B1" w14:textId="77777777" w:rsidR="00D315D5" w:rsidRPr="000B18F1" w:rsidRDefault="00D315D5" w:rsidP="00D315D5">
            <w:pPr>
              <w:pStyle w:val="Table"/>
            </w:pPr>
            <w:r w:rsidRPr="000B18F1">
              <w:t>2</w:t>
            </w:r>
          </w:p>
        </w:tc>
        <w:tc>
          <w:tcPr>
            <w:tcW w:w="714" w:type="pct"/>
            <w:tcBorders>
              <w:top w:val="nil"/>
              <w:left w:val="nil"/>
              <w:bottom w:val="nil"/>
              <w:right w:val="nil"/>
            </w:tcBorders>
            <w:shd w:val="clear" w:color="auto" w:fill="auto"/>
            <w:noWrap/>
            <w:vAlign w:val="center"/>
            <w:hideMark/>
          </w:tcPr>
          <w:p w14:paraId="23C67F3A" w14:textId="77777777" w:rsidR="00D315D5" w:rsidRPr="000B18F1" w:rsidRDefault="00D315D5" w:rsidP="00D315D5">
            <w:pPr>
              <w:pStyle w:val="Table"/>
            </w:pPr>
            <w:r w:rsidRPr="000B18F1">
              <w:t>1.294</w:t>
            </w:r>
          </w:p>
        </w:tc>
        <w:tc>
          <w:tcPr>
            <w:tcW w:w="714" w:type="pct"/>
            <w:tcBorders>
              <w:top w:val="nil"/>
              <w:left w:val="nil"/>
              <w:bottom w:val="nil"/>
              <w:right w:val="nil"/>
            </w:tcBorders>
            <w:shd w:val="clear" w:color="auto" w:fill="auto"/>
            <w:noWrap/>
            <w:vAlign w:val="center"/>
            <w:hideMark/>
          </w:tcPr>
          <w:p w14:paraId="110B8FDE" w14:textId="77777777" w:rsidR="00D315D5" w:rsidRPr="000B18F1" w:rsidRDefault="00D315D5" w:rsidP="00D315D5">
            <w:pPr>
              <w:pStyle w:val="Table"/>
            </w:pPr>
            <w:r w:rsidRPr="000B18F1">
              <w:t>OsGRF11</w:t>
            </w:r>
          </w:p>
        </w:tc>
        <w:tc>
          <w:tcPr>
            <w:tcW w:w="691" w:type="pct"/>
            <w:tcBorders>
              <w:top w:val="nil"/>
              <w:left w:val="nil"/>
              <w:bottom w:val="nil"/>
              <w:right w:val="nil"/>
            </w:tcBorders>
            <w:shd w:val="clear" w:color="auto" w:fill="auto"/>
            <w:noWrap/>
            <w:vAlign w:val="center"/>
            <w:hideMark/>
          </w:tcPr>
          <w:p w14:paraId="039AE92E" w14:textId="77777777" w:rsidR="00D315D5" w:rsidRPr="000B18F1" w:rsidRDefault="00D315D5" w:rsidP="00D315D5">
            <w:pPr>
              <w:pStyle w:val="Table"/>
            </w:pPr>
            <w:r w:rsidRPr="000B18F1">
              <w:t>Missense, Phe277Val</w:t>
            </w:r>
          </w:p>
        </w:tc>
      </w:tr>
      <w:tr w:rsidR="007B780D" w:rsidRPr="000B18F1" w14:paraId="5A6B5EF0" w14:textId="77777777" w:rsidTr="007B780D">
        <w:trPr>
          <w:trHeight w:val="320"/>
          <w:jc w:val="center"/>
        </w:trPr>
        <w:tc>
          <w:tcPr>
            <w:tcW w:w="925" w:type="pct"/>
            <w:vMerge w:val="restart"/>
            <w:tcBorders>
              <w:top w:val="nil"/>
              <w:left w:val="nil"/>
              <w:bottom w:val="nil"/>
              <w:right w:val="nil"/>
            </w:tcBorders>
            <w:shd w:val="clear" w:color="auto" w:fill="auto"/>
            <w:noWrap/>
            <w:vAlign w:val="center"/>
            <w:hideMark/>
          </w:tcPr>
          <w:p w14:paraId="63C707D7" w14:textId="77777777" w:rsidR="00D315D5" w:rsidRPr="000B18F1" w:rsidRDefault="00D315D5" w:rsidP="00D315D5">
            <w:pPr>
              <w:pStyle w:val="Table"/>
            </w:pPr>
            <w:r w:rsidRPr="000B18F1">
              <w:t>LOC_Os02g49840</w:t>
            </w:r>
          </w:p>
        </w:tc>
        <w:tc>
          <w:tcPr>
            <w:tcW w:w="677" w:type="pct"/>
            <w:tcBorders>
              <w:top w:val="nil"/>
              <w:left w:val="nil"/>
              <w:bottom w:val="nil"/>
              <w:right w:val="nil"/>
            </w:tcBorders>
            <w:shd w:val="clear" w:color="auto" w:fill="auto"/>
            <w:noWrap/>
            <w:vAlign w:val="center"/>
            <w:hideMark/>
          </w:tcPr>
          <w:p w14:paraId="6584ADF4" w14:textId="77777777" w:rsidR="00D315D5" w:rsidRPr="000B18F1" w:rsidRDefault="00D315D5" w:rsidP="00D315D5">
            <w:pPr>
              <w:pStyle w:val="Table"/>
            </w:pPr>
            <w:r w:rsidRPr="000B18F1">
              <w:t>10230461213</w:t>
            </w:r>
          </w:p>
        </w:tc>
        <w:tc>
          <w:tcPr>
            <w:tcW w:w="616" w:type="pct"/>
            <w:vMerge w:val="restart"/>
            <w:tcBorders>
              <w:top w:val="nil"/>
              <w:left w:val="nil"/>
              <w:bottom w:val="nil"/>
              <w:right w:val="nil"/>
            </w:tcBorders>
            <w:shd w:val="clear" w:color="auto" w:fill="auto"/>
            <w:noWrap/>
            <w:vAlign w:val="center"/>
            <w:hideMark/>
          </w:tcPr>
          <w:p w14:paraId="2E12443B" w14:textId="77777777" w:rsidR="00D315D5" w:rsidRPr="000B18F1" w:rsidRDefault="00D315D5" w:rsidP="00D315D5">
            <w:pPr>
              <w:pStyle w:val="Table"/>
            </w:pPr>
            <w:r w:rsidRPr="000B18F1">
              <w:t>osa-miR444</w:t>
            </w:r>
          </w:p>
        </w:tc>
        <w:tc>
          <w:tcPr>
            <w:tcW w:w="663" w:type="pct"/>
            <w:vMerge w:val="restart"/>
            <w:tcBorders>
              <w:top w:val="nil"/>
              <w:left w:val="nil"/>
              <w:bottom w:val="nil"/>
              <w:right w:val="nil"/>
            </w:tcBorders>
            <w:shd w:val="clear" w:color="auto" w:fill="auto"/>
            <w:noWrap/>
            <w:vAlign w:val="center"/>
            <w:hideMark/>
          </w:tcPr>
          <w:p w14:paraId="0DD05611"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0C827A5C" w14:textId="77777777" w:rsidR="00D315D5" w:rsidRPr="000B18F1" w:rsidRDefault="00D315D5" w:rsidP="00D315D5">
            <w:pPr>
              <w:pStyle w:val="Table"/>
            </w:pPr>
            <w:r w:rsidRPr="000B18F1">
              <w:t>1.16</w:t>
            </w:r>
          </w:p>
        </w:tc>
        <w:tc>
          <w:tcPr>
            <w:tcW w:w="714" w:type="pct"/>
            <w:vMerge w:val="restart"/>
            <w:tcBorders>
              <w:top w:val="nil"/>
              <w:left w:val="nil"/>
              <w:bottom w:val="nil"/>
              <w:right w:val="nil"/>
            </w:tcBorders>
            <w:shd w:val="clear" w:color="auto" w:fill="auto"/>
            <w:noWrap/>
            <w:vAlign w:val="center"/>
            <w:hideMark/>
          </w:tcPr>
          <w:p w14:paraId="049CC709" w14:textId="77777777" w:rsidR="00D315D5" w:rsidRPr="000B18F1" w:rsidRDefault="00D315D5" w:rsidP="00D315D5">
            <w:pPr>
              <w:pStyle w:val="Table"/>
            </w:pPr>
            <w:r w:rsidRPr="000B18F1">
              <w:t>OsMADS57</w:t>
            </w:r>
          </w:p>
        </w:tc>
        <w:tc>
          <w:tcPr>
            <w:tcW w:w="691" w:type="pct"/>
            <w:tcBorders>
              <w:top w:val="nil"/>
              <w:left w:val="nil"/>
              <w:bottom w:val="nil"/>
              <w:right w:val="nil"/>
            </w:tcBorders>
            <w:shd w:val="clear" w:color="auto" w:fill="auto"/>
            <w:noWrap/>
            <w:vAlign w:val="center"/>
            <w:hideMark/>
          </w:tcPr>
          <w:p w14:paraId="0D8C4CCF" w14:textId="77777777" w:rsidR="00D315D5" w:rsidRPr="000B18F1" w:rsidRDefault="00D315D5" w:rsidP="00D315D5">
            <w:pPr>
              <w:pStyle w:val="Table"/>
            </w:pPr>
            <w:r w:rsidRPr="000B18F1">
              <w:t>Missense, Leu99Gln</w:t>
            </w:r>
          </w:p>
        </w:tc>
      </w:tr>
      <w:tr w:rsidR="007B780D" w:rsidRPr="000B18F1" w14:paraId="47D8F79A" w14:textId="77777777" w:rsidTr="007B780D">
        <w:trPr>
          <w:trHeight w:val="713"/>
          <w:jc w:val="center"/>
        </w:trPr>
        <w:tc>
          <w:tcPr>
            <w:tcW w:w="925" w:type="pct"/>
            <w:vMerge/>
            <w:tcBorders>
              <w:top w:val="nil"/>
              <w:left w:val="nil"/>
              <w:bottom w:val="nil"/>
              <w:right w:val="nil"/>
            </w:tcBorders>
            <w:vAlign w:val="center"/>
            <w:hideMark/>
          </w:tcPr>
          <w:p w14:paraId="642610CD" w14:textId="77777777" w:rsidR="00D315D5" w:rsidRPr="000B18F1" w:rsidRDefault="00D315D5" w:rsidP="00D315D5">
            <w:pPr>
              <w:pStyle w:val="Table"/>
            </w:pPr>
          </w:p>
        </w:tc>
        <w:tc>
          <w:tcPr>
            <w:tcW w:w="677" w:type="pct"/>
            <w:tcBorders>
              <w:top w:val="nil"/>
              <w:left w:val="nil"/>
              <w:bottom w:val="nil"/>
              <w:right w:val="nil"/>
            </w:tcBorders>
            <w:shd w:val="clear" w:color="auto" w:fill="auto"/>
            <w:noWrap/>
            <w:vAlign w:val="center"/>
            <w:hideMark/>
          </w:tcPr>
          <w:p w14:paraId="235F6CBB" w14:textId="77777777" w:rsidR="00D315D5" w:rsidRPr="000B18F1" w:rsidRDefault="00D315D5" w:rsidP="00D315D5">
            <w:pPr>
              <w:pStyle w:val="Table"/>
            </w:pPr>
            <w:r w:rsidRPr="000B18F1">
              <w:t>10230461236</w:t>
            </w:r>
          </w:p>
        </w:tc>
        <w:tc>
          <w:tcPr>
            <w:tcW w:w="616" w:type="pct"/>
            <w:vMerge/>
            <w:tcBorders>
              <w:top w:val="nil"/>
              <w:left w:val="nil"/>
              <w:bottom w:val="nil"/>
              <w:right w:val="nil"/>
            </w:tcBorders>
            <w:vAlign w:val="center"/>
            <w:hideMark/>
          </w:tcPr>
          <w:p w14:paraId="1EDAF6C3" w14:textId="77777777" w:rsidR="00D315D5" w:rsidRPr="000B18F1" w:rsidRDefault="00D315D5" w:rsidP="00D315D5">
            <w:pPr>
              <w:pStyle w:val="Table"/>
            </w:pPr>
          </w:p>
        </w:tc>
        <w:tc>
          <w:tcPr>
            <w:tcW w:w="663" w:type="pct"/>
            <w:vMerge/>
            <w:tcBorders>
              <w:top w:val="nil"/>
              <w:left w:val="nil"/>
              <w:bottom w:val="nil"/>
              <w:right w:val="nil"/>
            </w:tcBorders>
            <w:vAlign w:val="center"/>
            <w:hideMark/>
          </w:tcPr>
          <w:p w14:paraId="51394C7D" w14:textId="77777777" w:rsidR="00D315D5" w:rsidRPr="000B18F1" w:rsidRDefault="00D315D5" w:rsidP="00D315D5">
            <w:pPr>
              <w:pStyle w:val="Table"/>
            </w:pPr>
          </w:p>
        </w:tc>
        <w:tc>
          <w:tcPr>
            <w:tcW w:w="714" w:type="pct"/>
            <w:tcBorders>
              <w:top w:val="nil"/>
              <w:left w:val="nil"/>
              <w:bottom w:val="nil"/>
              <w:right w:val="nil"/>
            </w:tcBorders>
            <w:shd w:val="clear" w:color="auto" w:fill="auto"/>
            <w:noWrap/>
            <w:vAlign w:val="center"/>
            <w:hideMark/>
          </w:tcPr>
          <w:p w14:paraId="1E383359" w14:textId="77777777" w:rsidR="00D315D5" w:rsidRPr="000B18F1" w:rsidRDefault="00D315D5" w:rsidP="00D315D5">
            <w:pPr>
              <w:pStyle w:val="Table"/>
            </w:pPr>
            <w:r w:rsidRPr="000B18F1">
              <w:t>-0.004</w:t>
            </w:r>
          </w:p>
        </w:tc>
        <w:tc>
          <w:tcPr>
            <w:tcW w:w="714" w:type="pct"/>
            <w:vMerge/>
            <w:tcBorders>
              <w:top w:val="nil"/>
              <w:left w:val="nil"/>
              <w:bottom w:val="nil"/>
              <w:right w:val="nil"/>
            </w:tcBorders>
            <w:vAlign w:val="center"/>
            <w:hideMark/>
          </w:tcPr>
          <w:p w14:paraId="6D16B24C" w14:textId="77777777" w:rsidR="00D315D5" w:rsidRPr="000B18F1" w:rsidRDefault="00D315D5" w:rsidP="00D315D5">
            <w:pPr>
              <w:pStyle w:val="Table"/>
            </w:pPr>
          </w:p>
        </w:tc>
        <w:tc>
          <w:tcPr>
            <w:tcW w:w="691" w:type="pct"/>
            <w:tcBorders>
              <w:top w:val="nil"/>
              <w:left w:val="nil"/>
              <w:bottom w:val="nil"/>
              <w:right w:val="nil"/>
            </w:tcBorders>
            <w:shd w:val="clear" w:color="auto" w:fill="auto"/>
            <w:noWrap/>
            <w:vAlign w:val="center"/>
            <w:hideMark/>
          </w:tcPr>
          <w:p w14:paraId="1AC30D11" w14:textId="77777777" w:rsidR="00D315D5" w:rsidRPr="000B18F1" w:rsidRDefault="00D315D5" w:rsidP="00D315D5">
            <w:pPr>
              <w:pStyle w:val="Table"/>
            </w:pPr>
            <w:r w:rsidRPr="000B18F1">
              <w:t>Missense, Lys107Gln</w:t>
            </w:r>
          </w:p>
        </w:tc>
      </w:tr>
      <w:tr w:rsidR="007B780D" w:rsidRPr="000B18F1" w14:paraId="05467C4A" w14:textId="77777777" w:rsidTr="007B780D">
        <w:trPr>
          <w:trHeight w:val="320"/>
          <w:jc w:val="center"/>
        </w:trPr>
        <w:tc>
          <w:tcPr>
            <w:tcW w:w="925" w:type="pct"/>
            <w:vMerge w:val="restart"/>
            <w:tcBorders>
              <w:top w:val="nil"/>
              <w:left w:val="nil"/>
              <w:bottom w:val="single" w:sz="4" w:space="0" w:color="000000"/>
              <w:right w:val="nil"/>
            </w:tcBorders>
            <w:shd w:val="clear" w:color="auto" w:fill="auto"/>
            <w:noWrap/>
            <w:vAlign w:val="center"/>
            <w:hideMark/>
          </w:tcPr>
          <w:p w14:paraId="699FB226" w14:textId="77777777" w:rsidR="00D315D5" w:rsidRPr="000B18F1" w:rsidRDefault="00D315D5" w:rsidP="00D315D5">
            <w:pPr>
              <w:pStyle w:val="Table"/>
            </w:pPr>
            <w:r w:rsidRPr="000B18F1">
              <w:t>LOC_Os02g36924</w:t>
            </w:r>
          </w:p>
        </w:tc>
        <w:tc>
          <w:tcPr>
            <w:tcW w:w="677" w:type="pct"/>
            <w:tcBorders>
              <w:top w:val="nil"/>
              <w:left w:val="nil"/>
              <w:bottom w:val="nil"/>
              <w:right w:val="nil"/>
            </w:tcBorders>
            <w:shd w:val="clear" w:color="auto" w:fill="auto"/>
            <w:noWrap/>
            <w:vAlign w:val="center"/>
            <w:hideMark/>
          </w:tcPr>
          <w:p w14:paraId="2E824887" w14:textId="77777777" w:rsidR="00D315D5" w:rsidRPr="000B18F1" w:rsidRDefault="00D315D5" w:rsidP="00D315D5">
            <w:pPr>
              <w:pStyle w:val="Table"/>
            </w:pPr>
            <w:r w:rsidRPr="000B18F1">
              <w:t>10222300431</w:t>
            </w:r>
          </w:p>
        </w:tc>
        <w:tc>
          <w:tcPr>
            <w:tcW w:w="616" w:type="pct"/>
            <w:vMerge w:val="restart"/>
            <w:tcBorders>
              <w:top w:val="nil"/>
              <w:left w:val="nil"/>
              <w:bottom w:val="single" w:sz="4" w:space="0" w:color="000000"/>
              <w:right w:val="nil"/>
            </w:tcBorders>
            <w:shd w:val="clear" w:color="auto" w:fill="auto"/>
            <w:noWrap/>
            <w:vAlign w:val="center"/>
            <w:hideMark/>
          </w:tcPr>
          <w:p w14:paraId="57252C06" w14:textId="77777777" w:rsidR="00D315D5" w:rsidRPr="000B18F1" w:rsidRDefault="00D315D5" w:rsidP="00D315D5">
            <w:pPr>
              <w:pStyle w:val="Table"/>
            </w:pPr>
            <w:r w:rsidRPr="000B18F1">
              <w:t>osa-miR444</w:t>
            </w:r>
          </w:p>
        </w:tc>
        <w:tc>
          <w:tcPr>
            <w:tcW w:w="663" w:type="pct"/>
            <w:vMerge w:val="restart"/>
            <w:tcBorders>
              <w:top w:val="nil"/>
              <w:left w:val="nil"/>
              <w:bottom w:val="single" w:sz="4" w:space="0" w:color="000000"/>
              <w:right w:val="nil"/>
            </w:tcBorders>
            <w:shd w:val="clear" w:color="auto" w:fill="auto"/>
            <w:noWrap/>
            <w:vAlign w:val="center"/>
            <w:hideMark/>
          </w:tcPr>
          <w:p w14:paraId="4816B8DF" w14:textId="77777777" w:rsidR="00D315D5" w:rsidRPr="000B18F1" w:rsidRDefault="00D315D5" w:rsidP="00D315D5">
            <w:pPr>
              <w:pStyle w:val="Table"/>
            </w:pPr>
            <w:r w:rsidRPr="000B18F1">
              <w:t>/</w:t>
            </w:r>
          </w:p>
        </w:tc>
        <w:tc>
          <w:tcPr>
            <w:tcW w:w="714" w:type="pct"/>
            <w:tcBorders>
              <w:top w:val="nil"/>
              <w:left w:val="nil"/>
              <w:bottom w:val="nil"/>
              <w:right w:val="nil"/>
            </w:tcBorders>
            <w:shd w:val="clear" w:color="auto" w:fill="auto"/>
            <w:noWrap/>
            <w:vAlign w:val="center"/>
            <w:hideMark/>
          </w:tcPr>
          <w:p w14:paraId="2ABF22EC" w14:textId="77777777" w:rsidR="00D315D5" w:rsidRPr="000B18F1" w:rsidRDefault="00D315D5" w:rsidP="00D315D5">
            <w:pPr>
              <w:pStyle w:val="Table"/>
            </w:pPr>
            <w:r w:rsidRPr="000B18F1">
              <w:t>-0.032</w:t>
            </w:r>
          </w:p>
        </w:tc>
        <w:tc>
          <w:tcPr>
            <w:tcW w:w="714" w:type="pct"/>
            <w:vMerge w:val="restart"/>
            <w:tcBorders>
              <w:top w:val="nil"/>
              <w:left w:val="nil"/>
              <w:bottom w:val="single" w:sz="4" w:space="0" w:color="000000"/>
              <w:right w:val="nil"/>
            </w:tcBorders>
            <w:shd w:val="clear" w:color="auto" w:fill="auto"/>
            <w:noWrap/>
            <w:vAlign w:val="center"/>
            <w:hideMark/>
          </w:tcPr>
          <w:p w14:paraId="01AB7E65" w14:textId="77777777" w:rsidR="00D315D5" w:rsidRPr="000B18F1" w:rsidRDefault="00D315D5" w:rsidP="00D315D5">
            <w:pPr>
              <w:pStyle w:val="Table"/>
            </w:pPr>
            <w:r w:rsidRPr="000B18F1">
              <w:t>OsMADS27</w:t>
            </w:r>
          </w:p>
        </w:tc>
        <w:tc>
          <w:tcPr>
            <w:tcW w:w="691" w:type="pct"/>
            <w:tcBorders>
              <w:top w:val="nil"/>
              <w:left w:val="nil"/>
              <w:bottom w:val="nil"/>
              <w:right w:val="nil"/>
            </w:tcBorders>
            <w:shd w:val="clear" w:color="auto" w:fill="auto"/>
            <w:noWrap/>
            <w:vAlign w:val="center"/>
            <w:hideMark/>
          </w:tcPr>
          <w:p w14:paraId="2B1CA72F" w14:textId="77777777" w:rsidR="00D315D5" w:rsidRPr="000B18F1" w:rsidRDefault="00D315D5" w:rsidP="00D315D5">
            <w:pPr>
              <w:pStyle w:val="Table"/>
            </w:pPr>
            <w:r w:rsidRPr="000B18F1">
              <w:t>Missense, Ala93Val</w:t>
            </w:r>
          </w:p>
        </w:tc>
      </w:tr>
      <w:tr w:rsidR="007B780D" w:rsidRPr="000B18F1" w14:paraId="4CB883C4" w14:textId="77777777" w:rsidTr="007B780D">
        <w:trPr>
          <w:trHeight w:val="320"/>
          <w:jc w:val="center"/>
        </w:trPr>
        <w:tc>
          <w:tcPr>
            <w:tcW w:w="925" w:type="pct"/>
            <w:vMerge/>
            <w:tcBorders>
              <w:top w:val="nil"/>
              <w:left w:val="nil"/>
              <w:bottom w:val="single" w:sz="4" w:space="0" w:color="000000"/>
              <w:right w:val="nil"/>
            </w:tcBorders>
            <w:vAlign w:val="center"/>
            <w:hideMark/>
          </w:tcPr>
          <w:p w14:paraId="7C1ACE90" w14:textId="77777777" w:rsidR="00D315D5" w:rsidRPr="000B18F1" w:rsidRDefault="00D315D5" w:rsidP="00D315D5">
            <w:pPr>
              <w:pStyle w:val="Table"/>
            </w:pPr>
          </w:p>
        </w:tc>
        <w:tc>
          <w:tcPr>
            <w:tcW w:w="677" w:type="pct"/>
            <w:tcBorders>
              <w:top w:val="nil"/>
              <w:left w:val="nil"/>
              <w:bottom w:val="single" w:sz="4" w:space="0" w:color="auto"/>
              <w:right w:val="nil"/>
            </w:tcBorders>
            <w:shd w:val="clear" w:color="auto" w:fill="auto"/>
            <w:noWrap/>
            <w:vAlign w:val="center"/>
            <w:hideMark/>
          </w:tcPr>
          <w:p w14:paraId="2B73668C" w14:textId="77777777" w:rsidR="00D315D5" w:rsidRPr="000B18F1" w:rsidRDefault="00D315D5" w:rsidP="00D315D5">
            <w:pPr>
              <w:pStyle w:val="Table"/>
            </w:pPr>
            <w:r w:rsidRPr="000B18F1">
              <w:t>10222300448</w:t>
            </w:r>
          </w:p>
        </w:tc>
        <w:tc>
          <w:tcPr>
            <w:tcW w:w="616" w:type="pct"/>
            <w:vMerge/>
            <w:tcBorders>
              <w:top w:val="nil"/>
              <w:left w:val="nil"/>
              <w:bottom w:val="single" w:sz="4" w:space="0" w:color="000000"/>
              <w:right w:val="nil"/>
            </w:tcBorders>
            <w:vAlign w:val="center"/>
            <w:hideMark/>
          </w:tcPr>
          <w:p w14:paraId="0531C2A2" w14:textId="77777777" w:rsidR="00D315D5" w:rsidRPr="000B18F1" w:rsidRDefault="00D315D5" w:rsidP="00D315D5">
            <w:pPr>
              <w:pStyle w:val="Table"/>
            </w:pPr>
          </w:p>
        </w:tc>
        <w:tc>
          <w:tcPr>
            <w:tcW w:w="663" w:type="pct"/>
            <w:vMerge/>
            <w:tcBorders>
              <w:top w:val="nil"/>
              <w:left w:val="nil"/>
              <w:bottom w:val="single" w:sz="4" w:space="0" w:color="000000"/>
              <w:right w:val="nil"/>
            </w:tcBorders>
            <w:vAlign w:val="center"/>
            <w:hideMark/>
          </w:tcPr>
          <w:p w14:paraId="6104760D" w14:textId="77777777" w:rsidR="00D315D5" w:rsidRPr="000B18F1" w:rsidRDefault="00D315D5" w:rsidP="00D315D5">
            <w:pPr>
              <w:pStyle w:val="Table"/>
            </w:pPr>
          </w:p>
        </w:tc>
        <w:tc>
          <w:tcPr>
            <w:tcW w:w="714" w:type="pct"/>
            <w:tcBorders>
              <w:top w:val="nil"/>
              <w:left w:val="nil"/>
              <w:bottom w:val="single" w:sz="4" w:space="0" w:color="auto"/>
              <w:right w:val="nil"/>
            </w:tcBorders>
            <w:shd w:val="clear" w:color="auto" w:fill="auto"/>
            <w:noWrap/>
            <w:vAlign w:val="center"/>
            <w:hideMark/>
          </w:tcPr>
          <w:p w14:paraId="0331A938" w14:textId="77777777" w:rsidR="00D315D5" w:rsidRPr="000B18F1" w:rsidRDefault="00D315D5" w:rsidP="00D315D5">
            <w:pPr>
              <w:pStyle w:val="Table"/>
            </w:pPr>
            <w:r w:rsidRPr="000B18F1">
              <w:t>6.575</w:t>
            </w:r>
          </w:p>
        </w:tc>
        <w:tc>
          <w:tcPr>
            <w:tcW w:w="714" w:type="pct"/>
            <w:vMerge/>
            <w:tcBorders>
              <w:top w:val="nil"/>
              <w:left w:val="nil"/>
              <w:bottom w:val="single" w:sz="4" w:space="0" w:color="000000"/>
              <w:right w:val="nil"/>
            </w:tcBorders>
            <w:vAlign w:val="center"/>
            <w:hideMark/>
          </w:tcPr>
          <w:p w14:paraId="23356A50" w14:textId="77777777" w:rsidR="00D315D5" w:rsidRPr="000B18F1" w:rsidRDefault="00D315D5" w:rsidP="00D315D5">
            <w:pPr>
              <w:pStyle w:val="Table"/>
            </w:pPr>
          </w:p>
        </w:tc>
        <w:tc>
          <w:tcPr>
            <w:tcW w:w="691" w:type="pct"/>
            <w:tcBorders>
              <w:top w:val="nil"/>
              <w:left w:val="nil"/>
              <w:bottom w:val="single" w:sz="4" w:space="0" w:color="auto"/>
              <w:right w:val="nil"/>
            </w:tcBorders>
            <w:shd w:val="clear" w:color="auto" w:fill="auto"/>
            <w:noWrap/>
            <w:vAlign w:val="center"/>
            <w:hideMark/>
          </w:tcPr>
          <w:p w14:paraId="533C55E8" w14:textId="77777777" w:rsidR="00D315D5" w:rsidRPr="000B18F1" w:rsidRDefault="00D315D5" w:rsidP="00D315D5">
            <w:pPr>
              <w:pStyle w:val="Table"/>
            </w:pPr>
            <w:r w:rsidRPr="000B18F1">
              <w:t>Missense, Gln99Lys</w:t>
            </w:r>
          </w:p>
        </w:tc>
      </w:tr>
    </w:tbl>
    <w:p w14:paraId="53C46899" w14:textId="77777777" w:rsidR="008C3FC9" w:rsidRPr="00F73E58" w:rsidRDefault="008C3FC9" w:rsidP="006F13B3">
      <w:pPr>
        <w:pStyle w:val="a7"/>
      </w:pPr>
    </w:p>
    <w:p w14:paraId="30ED95CB" w14:textId="77777777" w:rsidR="008C3FC9" w:rsidRPr="00F73E58" w:rsidRDefault="008C3FC9" w:rsidP="006F13B3">
      <w:pPr>
        <w:pStyle w:val="a7"/>
      </w:pPr>
    </w:p>
    <w:p w14:paraId="259848EA" w14:textId="564437F1" w:rsidR="008C3FC9" w:rsidRPr="00F73E58" w:rsidRDefault="00287728" w:rsidP="00287728">
      <w:pPr>
        <w:pStyle w:val="Heading2"/>
      </w:pPr>
      <w:r>
        <w:rPr>
          <w:rFonts w:hint="eastAsia"/>
        </w:rPr>
        <w:lastRenderedPageBreak/>
        <w:t>单倍型之间水稻品系表型比较</w:t>
      </w:r>
    </w:p>
    <w:p w14:paraId="5E320D60" w14:textId="2A0034F3" w:rsidR="008C3FC9" w:rsidRDefault="00287728" w:rsidP="006F13B3">
      <w:pPr>
        <w:pStyle w:val="a7"/>
      </w:pPr>
      <w:r>
        <w:rPr>
          <w:rFonts w:hint="eastAsia"/>
        </w:rPr>
        <w:t>将联合互补模式分析应用在以上两对</w:t>
      </w:r>
      <w:r>
        <w:t>miRNA</w:t>
      </w:r>
      <w:r>
        <w:rPr>
          <w:rFonts w:hint="eastAsia"/>
        </w:rPr>
        <w:t>和靶基因上，我们得到各自的单倍型。其中</w:t>
      </w:r>
      <w:r>
        <w:t>osa-miR160::LOC_Os</w:t>
      </w:r>
      <w:r w:rsidRPr="00287728">
        <w:t>04g59430</w:t>
      </w:r>
      <w:r>
        <w:rPr>
          <w:rFonts w:hint="eastAsia"/>
        </w:rPr>
        <w:t>有</w:t>
      </w:r>
      <w:r>
        <w:rPr>
          <w:rFonts w:hint="eastAsia"/>
        </w:rPr>
        <w:t>5</w:t>
      </w:r>
      <w:r>
        <w:rPr>
          <w:rFonts w:hint="eastAsia"/>
        </w:rPr>
        <w:t>个单倍型（包括参考基因组模式），而在</w:t>
      </w:r>
      <w:r>
        <w:t>osa-miR444::</w:t>
      </w:r>
      <w:r w:rsidRPr="00287728">
        <w:t xml:space="preserve"> LOC_Os02g36924</w:t>
      </w:r>
      <w:r>
        <w:rPr>
          <w:rFonts w:hint="eastAsia"/>
        </w:rPr>
        <w:t>上，则找到了</w:t>
      </w:r>
      <w:r>
        <w:rPr>
          <w:rFonts w:hint="eastAsia"/>
        </w:rPr>
        <w:t>3</w:t>
      </w:r>
      <w:r>
        <w:rPr>
          <w:rFonts w:hint="eastAsia"/>
        </w:rPr>
        <w:t>个单倍型（包括参考基因组模式）。</w:t>
      </w:r>
      <w:r w:rsidRPr="00287728">
        <w:rPr>
          <w:rFonts w:hint="eastAsia"/>
        </w:rPr>
        <w:t>在水稻中，曾有报导生长素响应因子</w:t>
      </w:r>
      <w:r w:rsidRPr="00287728">
        <w:rPr>
          <w:rFonts w:hint="eastAsia"/>
        </w:rPr>
        <w:t>(OsARF)</w:t>
      </w:r>
      <w:r w:rsidRPr="00287728">
        <w:rPr>
          <w:rFonts w:hint="eastAsia"/>
        </w:rPr>
        <w:t>和育性、株高和产量相关</w:t>
      </w:r>
      <w:r>
        <w:rPr>
          <w:rStyle w:val="EndnoteReference"/>
        </w:rPr>
        <w:endnoteReference w:id="59"/>
      </w:r>
      <w:r w:rsidRPr="00287728">
        <w:rPr>
          <w:rFonts w:hint="eastAsia"/>
        </w:rPr>
        <w:t>而水稻的</w:t>
      </w:r>
      <w:r w:rsidRPr="00287728">
        <w:rPr>
          <w:rFonts w:hint="eastAsia"/>
        </w:rPr>
        <w:t>MADS-box</w:t>
      </w:r>
      <w:r w:rsidRPr="00287728">
        <w:rPr>
          <w:rFonts w:hint="eastAsia"/>
        </w:rPr>
        <w:t>基因则被报导和抽穗期以及株高有关</w:t>
      </w:r>
      <w:r w:rsidR="0081460E">
        <w:rPr>
          <w:rStyle w:val="EndnoteReference"/>
        </w:rPr>
        <w:endnoteReference w:id="60"/>
      </w:r>
      <w:r w:rsidRPr="00287728">
        <w:rPr>
          <w:rFonts w:hint="eastAsia"/>
        </w:rPr>
        <w:t>。借助于</w:t>
      </w:r>
      <w:r w:rsidRPr="00287728">
        <w:rPr>
          <w:rFonts w:hint="eastAsia"/>
        </w:rPr>
        <w:t>Rice SNP-seek Database</w:t>
      </w:r>
      <w:r w:rsidRPr="00287728">
        <w:rPr>
          <w:rFonts w:hint="eastAsia"/>
        </w:rPr>
        <w:t>提供的水稻品系表型数据，水稻品系的性状的值根据单倍体模型的不同画在图</w:t>
      </w:r>
      <w:r w:rsidR="00B41D96">
        <w:rPr>
          <w:rFonts w:hint="eastAsia"/>
        </w:rPr>
        <w:t>7</w:t>
      </w:r>
      <w:r w:rsidR="004B3056">
        <w:rPr>
          <w:rFonts w:hint="eastAsia"/>
        </w:rPr>
        <w:t>-3</w:t>
      </w:r>
      <w:r w:rsidRPr="00287728">
        <w:rPr>
          <w:rFonts w:hint="eastAsia"/>
        </w:rPr>
        <w:t>中。</w:t>
      </w:r>
    </w:p>
    <w:p w14:paraId="1153F69F" w14:textId="77777777" w:rsidR="004B3056" w:rsidRDefault="004B3056" w:rsidP="006F13B3">
      <w:pPr>
        <w:pStyle w:val="a7"/>
      </w:pPr>
    </w:p>
    <w:p w14:paraId="07A2E810" w14:textId="3284BB33" w:rsidR="0081460E" w:rsidRDefault="004633DE" w:rsidP="0081460E">
      <w:pPr>
        <w:pStyle w:val="Figurealignment"/>
      </w:pPr>
      <w:r>
        <w:drawing>
          <wp:inline distT="0" distB="0" distL="0" distR="0" wp14:anchorId="290E5B3C" wp14:editId="26CEE01E">
            <wp:extent cx="4856624" cy="3636000"/>
            <wp:effectExtent l="0" t="0" r="0" b="0"/>
            <wp:docPr id="17" name="Picture 17" descr="../../Data_organization/Paper_Figures_AND_tables/Chinese%20version/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LOC_Os04g59430_seedlingheigh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p>
    <w:p w14:paraId="4ABFA4D5" w14:textId="6C8B5E80" w:rsidR="0081460E" w:rsidRDefault="004633DE" w:rsidP="00D61D33">
      <w:pPr>
        <w:pStyle w:val="Figurealignment"/>
      </w:pPr>
      <w:r>
        <w:lastRenderedPageBreak/>
        <w:drawing>
          <wp:inline distT="0" distB="0" distL="0" distR="0" wp14:anchorId="5A508ACB" wp14:editId="5EE966C2">
            <wp:extent cx="4856624" cy="3636000"/>
            <wp:effectExtent l="0" t="0" r="0" b="0"/>
            <wp:docPr id="29" name="Picture 29" descr="../../Data_organization/Paper_Figures_AND_tables/Chinese%20version/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LOC_Os04g59430_fertilit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6624" cy="3636000"/>
                    </a:xfrm>
                    <a:prstGeom prst="rect">
                      <a:avLst/>
                    </a:prstGeom>
                    <a:noFill/>
                    <a:ln>
                      <a:noFill/>
                    </a:ln>
                  </pic:spPr>
                </pic:pic>
              </a:graphicData>
            </a:graphic>
          </wp:inline>
        </w:drawing>
      </w:r>
      <w:r w:rsidR="0081460E" w:rsidRPr="00AE264B">
        <w:drawing>
          <wp:inline distT="0" distB="0" distL="0" distR="0" wp14:anchorId="6D689B66" wp14:editId="41E49D1D">
            <wp:extent cx="4845468" cy="3636000"/>
            <wp:effectExtent l="0" t="0" r="6350" b="0"/>
            <wp:docPr id="26" name="Picture 26" descr="../Data_organization/Paper_Figures_AND_tables/Chinese%20version/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organization/Paper_Figures_AND_tables/Chinese%20version/LOC_Os02g36924_s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468" cy="3636000"/>
                    </a:xfrm>
                    <a:prstGeom prst="rect">
                      <a:avLst/>
                    </a:prstGeom>
                    <a:noFill/>
                    <a:ln>
                      <a:noFill/>
                    </a:ln>
                  </pic:spPr>
                </pic:pic>
              </a:graphicData>
            </a:graphic>
          </wp:inline>
        </w:drawing>
      </w:r>
    </w:p>
    <w:p w14:paraId="3F4C210F" w14:textId="3C5C40D9" w:rsidR="0081460E" w:rsidRDefault="004633DE" w:rsidP="0081460E">
      <w:pPr>
        <w:pStyle w:val="Figurealignment"/>
      </w:pPr>
      <w:r w:rsidRPr="00AE264B">
        <w:lastRenderedPageBreak/>
        <w:drawing>
          <wp:inline distT="0" distB="0" distL="0" distR="0" wp14:anchorId="1AD6FB49" wp14:editId="4472EAAC">
            <wp:extent cx="4931823" cy="3700800"/>
            <wp:effectExtent l="0" t="0" r="0" b="7620"/>
            <wp:docPr id="25" name="Picture 25" descr="../Data_organization/Paper_Figures_AND_tables/Chinese%20version/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organization/Paper_Figures_AND_tables/Chinese%20version/LOC_Os02g3692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1823" cy="3700800"/>
                    </a:xfrm>
                    <a:prstGeom prst="rect">
                      <a:avLst/>
                    </a:prstGeom>
                    <a:noFill/>
                    <a:ln>
                      <a:noFill/>
                    </a:ln>
                  </pic:spPr>
                </pic:pic>
              </a:graphicData>
            </a:graphic>
          </wp:inline>
        </w:drawing>
      </w:r>
    </w:p>
    <w:p w14:paraId="1749A2CC" w14:textId="1D7AFEFC" w:rsidR="004B3056" w:rsidRPr="00DD0E6E" w:rsidRDefault="004B3056" w:rsidP="004B3056">
      <w:pPr>
        <w:pStyle w:val="-8"/>
      </w:pPr>
      <w:r w:rsidRPr="00F73E58">
        <w:t>图</w:t>
      </w:r>
      <w:r w:rsidR="00E55B6A">
        <w:t>7</w:t>
      </w:r>
      <w:r w:rsidRPr="00F73E58">
        <w:t>-</w:t>
      </w:r>
      <w:r w:rsidRPr="00F73E58">
        <w:fldChar w:fldCharType="begin"/>
      </w:r>
      <w:r w:rsidRPr="00F73E58">
        <w:instrText xml:space="preserve"> SEQ </w:instrText>
      </w:r>
      <w:r w:rsidRPr="00F73E58">
        <w:instrText>图</w:instrText>
      </w:r>
      <w:r w:rsidR="00E55B6A">
        <w:instrText>7</w:instrText>
      </w:r>
      <w:r w:rsidRPr="00F73E58">
        <w:instrText xml:space="preserve">- \* ARABIC </w:instrText>
      </w:r>
      <w:r w:rsidRPr="00F73E58">
        <w:fldChar w:fldCharType="separate"/>
      </w:r>
      <w:r w:rsidR="00E55B6A">
        <w:rPr>
          <w:noProof/>
        </w:rPr>
        <w:t>3</w:t>
      </w:r>
      <w:r w:rsidRPr="00F73E58">
        <w:fldChar w:fldCharType="end"/>
      </w:r>
      <w:r w:rsidRPr="004B3056">
        <w:rPr>
          <w:rFonts w:hint="eastAsia"/>
        </w:rPr>
        <w:t>水稻品系表型根据其单倍体模型分类图</w:t>
      </w:r>
    </w:p>
    <w:p w14:paraId="7EF72BA5" w14:textId="1E65B8BC" w:rsidR="004B3056" w:rsidRPr="006F13B3" w:rsidRDefault="004B3056" w:rsidP="004B3056">
      <w:pPr>
        <w:pStyle w:val="-8"/>
      </w:pPr>
      <w:r>
        <w:rPr>
          <w:rFonts w:hint="eastAsia"/>
        </w:rPr>
        <w:t>注：</w:t>
      </w:r>
      <w:r w:rsidRPr="004B3056">
        <w:rPr>
          <w:rFonts w:hint="eastAsia"/>
        </w:rPr>
        <w:t>渐变的颜色用来表示该点的水稻品系数量</w:t>
      </w:r>
    </w:p>
    <w:p w14:paraId="6B525A57" w14:textId="0766F4FF" w:rsidR="004B3056" w:rsidRDefault="006D0FC2" w:rsidP="004B3056">
      <w:pPr>
        <w:pStyle w:val="-9"/>
        <w:rPr>
          <w:rFonts w:eastAsia="SimSun"/>
        </w:rPr>
      </w:pPr>
      <w:r>
        <w:rPr>
          <w:rFonts w:eastAsia="SimSun"/>
        </w:rPr>
        <w:t xml:space="preserve">Fig. </w:t>
      </w:r>
      <w:r>
        <w:rPr>
          <w:rFonts w:eastAsia="SimSun" w:hint="eastAsia"/>
        </w:rPr>
        <w:t>7</w:t>
      </w:r>
      <w:r w:rsidR="004B3056" w:rsidRPr="00F73E58">
        <w:rPr>
          <w:rFonts w:eastAsia="SimSun"/>
        </w:rPr>
        <w:t>-</w:t>
      </w:r>
      <w:r w:rsidR="004B3056" w:rsidRPr="00F73E58">
        <w:rPr>
          <w:rFonts w:eastAsia="SimSun"/>
        </w:rPr>
        <w:fldChar w:fldCharType="begin"/>
      </w:r>
      <w:r>
        <w:rPr>
          <w:rFonts w:eastAsia="SimSun"/>
        </w:rPr>
        <w:instrText xml:space="preserve"> SEQ Fig.7</w:instrText>
      </w:r>
      <w:r w:rsidR="004B3056" w:rsidRPr="00F73E58">
        <w:rPr>
          <w:rFonts w:eastAsia="SimSun"/>
        </w:rPr>
        <w:instrText xml:space="preserve">- \* ARABIC </w:instrText>
      </w:r>
      <w:r w:rsidR="004B3056" w:rsidRPr="00F73E58">
        <w:rPr>
          <w:rFonts w:eastAsia="SimSun"/>
        </w:rPr>
        <w:fldChar w:fldCharType="separate"/>
      </w:r>
      <w:r>
        <w:rPr>
          <w:rFonts w:eastAsia="SimSun"/>
          <w:noProof/>
        </w:rPr>
        <w:t>3</w:t>
      </w:r>
      <w:r w:rsidR="004B3056" w:rsidRPr="00F73E58">
        <w:rPr>
          <w:rFonts w:eastAsia="SimSun"/>
          <w:noProof/>
        </w:rPr>
        <w:fldChar w:fldCharType="end"/>
      </w:r>
      <w:r w:rsidR="004B3056" w:rsidRPr="00F73E58">
        <w:rPr>
          <w:rFonts w:eastAsia="SimSun"/>
          <w:noProof/>
        </w:rPr>
        <w:t xml:space="preserve"> </w:t>
      </w:r>
      <w:r w:rsidR="004B3056" w:rsidRPr="004B3056">
        <w:rPr>
          <w:rFonts w:eastAsia="SimSun"/>
        </w:rPr>
        <w:t>Phenotypes of rice cultivars belonging to different haplotype patterns</w:t>
      </w:r>
    </w:p>
    <w:p w14:paraId="5160B01E" w14:textId="044FA61A" w:rsidR="004B3056" w:rsidRPr="006539CF" w:rsidRDefault="004B3056" w:rsidP="004B3056">
      <w:pPr>
        <w:pStyle w:val="-9"/>
        <w:rPr>
          <w:rFonts w:eastAsia="SimSun"/>
        </w:rPr>
      </w:pPr>
      <w:r>
        <w:rPr>
          <w:rFonts w:eastAsia="SimSun"/>
        </w:rPr>
        <w:t xml:space="preserve">Note: </w:t>
      </w:r>
      <w:r w:rsidRPr="004B3056">
        <w:rPr>
          <w:rFonts w:eastAsia="SimSun"/>
        </w:rPr>
        <w:t>The color gradient stands for the number of rice cultivars at that dot.</w:t>
      </w:r>
    </w:p>
    <w:p w14:paraId="6DDCA54B" w14:textId="77777777" w:rsidR="0081460E" w:rsidRPr="00F73E58" w:rsidRDefault="0081460E" w:rsidP="0081460E">
      <w:pPr>
        <w:pStyle w:val="Figurealignment"/>
      </w:pPr>
    </w:p>
    <w:p w14:paraId="413809F2" w14:textId="77777777" w:rsidR="00BD2EF6" w:rsidRPr="00F73E58" w:rsidRDefault="00BD2EF6" w:rsidP="006F13B3"/>
    <w:p w14:paraId="1DE25C3D" w14:textId="64F9D5E6" w:rsidR="009811B0" w:rsidRPr="00F73E58" w:rsidRDefault="004B3056" w:rsidP="006F13B3">
      <w:r>
        <w:rPr>
          <w:rFonts w:hint="eastAsia"/>
        </w:rPr>
        <w:t>图</w:t>
      </w:r>
      <w:r w:rsidR="00B41D96">
        <w:rPr>
          <w:rFonts w:hint="eastAsia"/>
        </w:rPr>
        <w:t>7</w:t>
      </w:r>
      <w:r>
        <w:rPr>
          <w:rFonts w:hint="eastAsia"/>
        </w:rPr>
        <w:t>-3</w:t>
      </w:r>
      <w:r>
        <w:rPr>
          <w:rFonts w:hint="eastAsia"/>
        </w:rPr>
        <w:t>的前两个图是</w:t>
      </w:r>
      <w:r>
        <w:t>LOC_Os02g36924 (</w:t>
      </w:r>
      <w:r w:rsidRPr="004B3056">
        <w:rPr>
          <w:i/>
        </w:rPr>
        <w:t>OsARF13</w:t>
      </w:r>
      <w:r>
        <w:t>)</w:t>
      </w:r>
      <w:r>
        <w:rPr>
          <w:rFonts w:hint="eastAsia"/>
        </w:rPr>
        <w:t>和</w:t>
      </w:r>
      <w:r w:rsidR="00092895">
        <w:t>osa-miR160</w:t>
      </w:r>
      <w:r w:rsidR="00092895">
        <w:rPr>
          <w:rFonts w:hint="eastAsia"/>
        </w:rPr>
        <w:t>家族</w:t>
      </w:r>
      <w:r w:rsidR="004633DE">
        <w:rPr>
          <w:rFonts w:hint="eastAsia"/>
        </w:rPr>
        <w:t>的</w:t>
      </w:r>
      <w:r w:rsidR="00092895">
        <w:rPr>
          <w:rFonts w:hint="eastAsia"/>
        </w:rPr>
        <w:t>单倍体关于</w:t>
      </w:r>
      <w:r w:rsidR="004633DE">
        <w:rPr>
          <w:rFonts w:hint="eastAsia"/>
        </w:rPr>
        <w:t>幼苗高度和种子育性图，而后两个图是</w:t>
      </w:r>
      <w:r w:rsidR="004633DE">
        <w:t>LOC_Os04g59430 (</w:t>
      </w:r>
      <w:r w:rsidR="004633DE" w:rsidRPr="004633DE">
        <w:rPr>
          <w:i/>
        </w:rPr>
        <w:t>OsMADS27</w:t>
      </w:r>
      <w:r w:rsidR="004633DE">
        <w:t>)</w:t>
      </w:r>
      <w:r w:rsidR="004633DE">
        <w:rPr>
          <w:rFonts w:hint="eastAsia"/>
        </w:rPr>
        <w:t>和</w:t>
      </w:r>
      <w:r w:rsidR="004633DE">
        <w:rPr>
          <w:rFonts w:hint="eastAsia"/>
        </w:rPr>
        <w:t>osa-miR444</w:t>
      </w:r>
      <w:r w:rsidR="004633DE">
        <w:rPr>
          <w:rFonts w:hint="eastAsia"/>
        </w:rPr>
        <w:t>家族的单倍体关于幼苗高度和抽穗期长度图。其中</w:t>
      </w:r>
      <w:r w:rsidR="004633DE">
        <w:t>LOC_Os02g36924</w:t>
      </w:r>
      <w:r w:rsidR="004633DE">
        <w:rPr>
          <w:rFonts w:hint="eastAsia"/>
        </w:rPr>
        <w:t>中</w:t>
      </w:r>
      <w:r w:rsidR="004633DE">
        <w:rPr>
          <w:rFonts w:hint="eastAsia"/>
        </w:rPr>
        <w:t xml:space="preserve">SNP </w:t>
      </w:r>
      <w:r w:rsidR="004633DE" w:rsidRPr="004633DE">
        <w:t>10435331023</w:t>
      </w:r>
      <w:r w:rsidR="004633DE">
        <w:rPr>
          <w:rFonts w:hint="eastAsia"/>
        </w:rPr>
        <w:t>发生突变的单倍体是</w:t>
      </w:r>
      <w:r w:rsidR="00953213">
        <w:t>pattern 2</w:t>
      </w:r>
      <w:r w:rsidR="00953213">
        <w:rPr>
          <w:rFonts w:hint="eastAsia"/>
        </w:rPr>
        <w:t>，而</w:t>
      </w:r>
      <w:r w:rsidR="00953213">
        <w:t>LOC_Os02g36924</w:t>
      </w:r>
      <w:r w:rsidR="00953213">
        <w:rPr>
          <w:rFonts w:hint="eastAsia"/>
        </w:rPr>
        <w:t>中</w:t>
      </w:r>
      <w:r w:rsidR="00953213">
        <w:rPr>
          <w:rFonts w:hint="eastAsia"/>
        </w:rPr>
        <w:t xml:space="preserve">SNP </w:t>
      </w:r>
      <w:r w:rsidR="00953213" w:rsidRPr="00953213">
        <w:t>10222300448</w:t>
      </w:r>
      <w:r w:rsidR="00953213">
        <w:rPr>
          <w:rFonts w:hint="eastAsia"/>
        </w:rPr>
        <w:t>发生突变的单倍体是</w:t>
      </w:r>
      <w:r w:rsidR="00953213">
        <w:t>pattern 4 (</w:t>
      </w:r>
      <w:r w:rsidR="00953213">
        <w:rPr>
          <w:rFonts w:hint="eastAsia"/>
        </w:rPr>
        <w:t>详见图</w:t>
      </w:r>
      <w:r w:rsidR="00B41D96">
        <w:rPr>
          <w:rFonts w:hint="eastAsia"/>
        </w:rPr>
        <w:t>7</w:t>
      </w:r>
      <w:r w:rsidR="00953213">
        <w:rPr>
          <w:rFonts w:hint="eastAsia"/>
        </w:rPr>
        <w:t>-2a</w:t>
      </w:r>
      <w:r w:rsidR="00953213">
        <w:t>)</w:t>
      </w:r>
      <w:r w:rsidR="00953213">
        <w:rPr>
          <w:rFonts w:hint="eastAsia"/>
        </w:rPr>
        <w:t>。但是比较</w:t>
      </w:r>
      <w:r w:rsidR="00B92391">
        <w:rPr>
          <w:rFonts w:hint="eastAsia"/>
        </w:rPr>
        <w:t>非参考基因组模式和参考基因组模式的相应表型，并没有明显的表型差异。</w:t>
      </w:r>
    </w:p>
    <w:p w14:paraId="0FF9430A" w14:textId="34917C08" w:rsidR="009811B0" w:rsidRPr="00F73E58" w:rsidRDefault="0038590E" w:rsidP="006F13B3">
      <w:r w:rsidRPr="0038590E">
        <w:rPr>
          <w:rFonts w:hint="eastAsia"/>
        </w:rPr>
        <w:t>表型上没有显著差异，可能是因为植物表型由不止一个基因调控，所以</w:t>
      </w:r>
      <w:r w:rsidRPr="0038590E">
        <w:rPr>
          <w:rFonts w:hint="eastAsia"/>
        </w:rPr>
        <w:t>miRNA</w:t>
      </w:r>
      <w:r w:rsidRPr="0038590E">
        <w:rPr>
          <w:rFonts w:hint="eastAsia"/>
        </w:rPr>
        <w:t>调控的单个基因的改</w:t>
      </w:r>
      <w:r w:rsidR="006A5F33">
        <w:rPr>
          <w:rFonts w:hint="eastAsia"/>
        </w:rPr>
        <w:t>变并没有在表型上产生剧烈的影响。另外，在本研究中，还有其它的</w:t>
      </w:r>
      <w:r w:rsidRPr="0038590E">
        <w:rPr>
          <w:rFonts w:hint="eastAsia"/>
        </w:rPr>
        <w:t>表型被报导和这两个基因的调节有关，只是没有相关的数据可供研究，这也可能是导致没有找到明显表型改变的原因。</w:t>
      </w:r>
    </w:p>
    <w:p w14:paraId="688D96EB" w14:textId="77777777" w:rsidR="009811B0" w:rsidRPr="00F73E58" w:rsidRDefault="009811B0" w:rsidP="006F13B3"/>
    <w:p w14:paraId="5184004F" w14:textId="026C48C1" w:rsidR="00F85056" w:rsidRDefault="00F85056" w:rsidP="00FB0BB8">
      <w:pPr>
        <w:pStyle w:val="Heading2"/>
      </w:pPr>
      <w:r>
        <w:rPr>
          <w:rFonts w:hint="eastAsia"/>
        </w:rPr>
        <w:lastRenderedPageBreak/>
        <w:t>本章小节</w:t>
      </w:r>
    </w:p>
    <w:p w14:paraId="29F7BE41" w14:textId="006C17BD" w:rsidR="00FB0BB8" w:rsidRDefault="00F85056" w:rsidP="00FB0BB8">
      <w:r>
        <w:rPr>
          <w:rFonts w:hint="eastAsia"/>
        </w:rPr>
        <w:t>在本章中，考虑到</w:t>
      </w:r>
      <w:r>
        <w:rPr>
          <w:rFonts w:hint="eastAsia"/>
        </w:rPr>
        <w:t>miRNA</w:t>
      </w:r>
      <w:r>
        <w:rPr>
          <w:rFonts w:hint="eastAsia"/>
        </w:rPr>
        <w:t>调控的冗余性，我们主要筛选了在结合位点上有</w:t>
      </w:r>
      <w:r>
        <w:rPr>
          <w:rFonts w:hint="eastAsia"/>
        </w:rPr>
        <w:t>SNP</w:t>
      </w:r>
      <w:r>
        <w:rPr>
          <w:rFonts w:hint="eastAsia"/>
        </w:rPr>
        <w:t>的靶基因，并且应用联合互补模式分析得到该靶基因和整个调控它的</w:t>
      </w:r>
      <w:r>
        <w:rPr>
          <w:rFonts w:hint="eastAsia"/>
        </w:rPr>
        <w:t>miRNA</w:t>
      </w:r>
      <w:r>
        <w:rPr>
          <w:rFonts w:hint="eastAsia"/>
        </w:rPr>
        <w:t>家族之间的单倍型和相应的水稻品系。通过筛选几乎所有的保守</w:t>
      </w:r>
      <w:r>
        <w:rPr>
          <w:rFonts w:hint="eastAsia"/>
        </w:rPr>
        <w:t>miRNA</w:t>
      </w:r>
      <w:r>
        <w:rPr>
          <w:rFonts w:hint="eastAsia"/>
        </w:rPr>
        <w:t>，我们找到了两个靶基因上的</w:t>
      </w:r>
      <w:r>
        <w:rPr>
          <w:rFonts w:hint="eastAsia"/>
        </w:rPr>
        <w:t>SNP</w:t>
      </w:r>
      <w:r>
        <w:rPr>
          <w:rFonts w:hint="eastAsia"/>
        </w:rPr>
        <w:t>，分别是落在互补模式的第十位和能够大幅改变靶基因可达性，所以很可能对</w:t>
      </w:r>
      <w:r>
        <w:rPr>
          <w:rFonts w:hint="eastAsia"/>
        </w:rPr>
        <w:t xml:space="preserve">miRNA </w:t>
      </w:r>
      <w:r w:rsidR="00FB0BB8">
        <w:rPr>
          <w:rFonts w:hint="eastAsia"/>
        </w:rPr>
        <w:t>的调控起到很大的影响。</w:t>
      </w:r>
    </w:p>
    <w:p w14:paraId="66CCBC3D" w14:textId="2DCD25E8" w:rsidR="00FB0BB8" w:rsidRPr="006A5F33" w:rsidRDefault="00FB0BB8" w:rsidP="00FB0BB8">
      <w:r>
        <w:rPr>
          <w:rFonts w:hint="eastAsia"/>
        </w:rPr>
        <w:t>但是在对比了这两个靶基因相关的表型数据</w:t>
      </w:r>
      <w:r w:rsidR="006A5F33">
        <w:rPr>
          <w:rFonts w:hint="eastAsia"/>
        </w:rPr>
        <w:t>，却发现这两个</w:t>
      </w:r>
      <w:r w:rsidR="006A5F33">
        <w:rPr>
          <w:rFonts w:hint="eastAsia"/>
        </w:rPr>
        <w:t>SNP</w:t>
      </w:r>
      <w:r w:rsidR="006A5F33">
        <w:rPr>
          <w:rFonts w:hint="eastAsia"/>
        </w:rPr>
        <w:t>位点发生突变了的水稻品系并没有表现出非常明显的表型变化，这可能是相应表型由多基因调控，以致当所研究的其中一个基因发生改变之后，并没有导致非常明显的表型变化。</w:t>
      </w:r>
    </w:p>
    <w:p w14:paraId="128F9DB2" w14:textId="77777777" w:rsidR="00FB0BB8" w:rsidRDefault="00FB0BB8" w:rsidP="00FB0BB8"/>
    <w:p w14:paraId="2AA18025" w14:textId="77777777" w:rsidR="00FB0BB8" w:rsidRDefault="00FB0BB8" w:rsidP="00FB0BB8"/>
    <w:p w14:paraId="10BDD40D" w14:textId="77777777" w:rsidR="00FB0BB8" w:rsidRPr="00FB0BB8" w:rsidRDefault="00FB0BB8" w:rsidP="00FB0BB8">
      <w:pPr>
        <w:sectPr w:rsidR="00FB0BB8" w:rsidRPr="00FB0BB8" w:rsidSect="009B7E5A">
          <w:footerReference w:type="default" r:id="rId50"/>
          <w:endnotePr>
            <w:numFmt w:val="decimal"/>
          </w:endnotePr>
          <w:pgSz w:w="11906" w:h="16838" w:code="9"/>
          <w:pgMar w:top="1985" w:right="1588" w:bottom="2268" w:left="1588" w:header="1418" w:footer="1701" w:gutter="284"/>
          <w:cols w:space="425"/>
          <w:docGrid w:linePitch="395"/>
        </w:sectPr>
      </w:pPr>
    </w:p>
    <w:p w14:paraId="33224FBE" w14:textId="5E1602B5" w:rsidR="00BD2EF6" w:rsidRPr="00F73E58" w:rsidRDefault="0038590E" w:rsidP="006F13B3">
      <w:pPr>
        <w:pStyle w:val="Heading1"/>
      </w:pPr>
      <w:r>
        <w:rPr>
          <w:rFonts w:hint="eastAsia"/>
        </w:rPr>
        <w:lastRenderedPageBreak/>
        <w:t>总结和展望</w:t>
      </w:r>
    </w:p>
    <w:p w14:paraId="4659F71B" w14:textId="3B59FCF5" w:rsidR="00BD2EF6" w:rsidRDefault="000E790D" w:rsidP="006F13B3">
      <w:pPr>
        <w:pStyle w:val="Heading2"/>
      </w:pPr>
      <w:r>
        <w:rPr>
          <w:rFonts w:hint="eastAsia"/>
        </w:rPr>
        <w:t>总结</w:t>
      </w:r>
    </w:p>
    <w:p w14:paraId="6FF4C3EF" w14:textId="72F42302" w:rsidR="00F85056" w:rsidRDefault="00E222E9" w:rsidP="00F85056">
      <w:r>
        <w:rPr>
          <w:rFonts w:hint="eastAsia"/>
        </w:rPr>
        <w:t>miRNA</w:t>
      </w:r>
      <w:r>
        <w:rPr>
          <w:rFonts w:hint="eastAsia"/>
        </w:rPr>
        <w:t>是植物生长发育过程中非常重要的调节物，而且调控很多本身就是调节因子的靶基因，而植物</w:t>
      </w:r>
      <w:r>
        <w:rPr>
          <w:rFonts w:hint="eastAsia"/>
        </w:rPr>
        <w:t>miRNA</w:t>
      </w:r>
      <w:r>
        <w:rPr>
          <w:rFonts w:hint="eastAsia"/>
        </w:rPr>
        <w:t>介导的基因沉默中的</w:t>
      </w:r>
      <w:r>
        <w:rPr>
          <w:rFonts w:hint="eastAsia"/>
        </w:rPr>
        <w:t>SNP</w:t>
      </w:r>
      <w:r>
        <w:rPr>
          <w:rFonts w:hint="eastAsia"/>
        </w:rPr>
        <w:t>很可能会给植物表型带来很大的影响。已经有不少的研究，针对水稻基因组上</w:t>
      </w:r>
      <w:r>
        <w:rPr>
          <w:rFonts w:hint="eastAsia"/>
        </w:rPr>
        <w:t>SNP</w:t>
      </w:r>
      <w:r>
        <w:rPr>
          <w:rFonts w:hint="eastAsia"/>
        </w:rPr>
        <w:t>对于其</w:t>
      </w:r>
      <w:r>
        <w:rPr>
          <w:rFonts w:hint="eastAsia"/>
        </w:rPr>
        <w:t>miRNA</w:t>
      </w:r>
      <w:r>
        <w:rPr>
          <w:rFonts w:hint="eastAsia"/>
        </w:rPr>
        <w:t>的影响而展开，而它们主要集中研究在</w:t>
      </w:r>
      <w:r>
        <w:rPr>
          <w:rFonts w:hint="eastAsia"/>
        </w:rPr>
        <w:t>miRNA</w:t>
      </w:r>
      <w:r>
        <w:rPr>
          <w:rFonts w:hint="eastAsia"/>
        </w:rPr>
        <w:t>相关的基因组区域的</w:t>
      </w:r>
      <w:r>
        <w:rPr>
          <w:rFonts w:hint="eastAsia"/>
        </w:rPr>
        <w:t>SNP</w:t>
      </w:r>
      <w:r>
        <w:rPr>
          <w:rFonts w:hint="eastAsia"/>
        </w:rPr>
        <w:t>密度的差异和比较，</w:t>
      </w:r>
      <w:r>
        <w:rPr>
          <w:rFonts w:hint="eastAsia"/>
        </w:rPr>
        <w:t>SNP</w:t>
      </w:r>
      <w:r>
        <w:rPr>
          <w:rFonts w:hint="eastAsia"/>
        </w:rPr>
        <w:t>带来的</w:t>
      </w:r>
      <w:r>
        <w:rPr>
          <w:rFonts w:hint="eastAsia"/>
        </w:rPr>
        <w:t>pre-miRNA</w:t>
      </w:r>
      <w:r>
        <w:rPr>
          <w:rFonts w:hint="eastAsia"/>
        </w:rPr>
        <w:t>二级结构的影响以及</w:t>
      </w:r>
      <w:r>
        <w:rPr>
          <w:rFonts w:hint="eastAsia"/>
        </w:rPr>
        <w:t>miRNA</w:t>
      </w:r>
      <w:r>
        <w:rPr>
          <w:rFonts w:hint="eastAsia"/>
        </w:rPr>
        <w:t>的进化过程。然而，</w:t>
      </w:r>
      <w:r>
        <w:rPr>
          <w:rFonts w:hint="eastAsia"/>
        </w:rPr>
        <w:t>SNP</w:t>
      </w:r>
      <w:r>
        <w:rPr>
          <w:rFonts w:hint="eastAsia"/>
        </w:rPr>
        <w:t>如何影响</w:t>
      </w:r>
      <w:r>
        <w:rPr>
          <w:rFonts w:hint="eastAsia"/>
        </w:rPr>
        <w:t>miRNA</w:t>
      </w:r>
      <w:r>
        <w:rPr>
          <w:rFonts w:hint="eastAsia"/>
        </w:rPr>
        <w:t>和其相应靶基因之间的互作，从而对农艺性状带来影响却并没有很具体的研究。</w:t>
      </w:r>
    </w:p>
    <w:p w14:paraId="28F25002" w14:textId="3D37D8D8" w:rsidR="00E222E9" w:rsidRDefault="00E222E9" w:rsidP="00F85056">
      <w:r>
        <w:rPr>
          <w:rFonts w:hint="eastAsia"/>
        </w:rPr>
        <w:t>本论文则是结合最近发表的</w:t>
      </w:r>
      <w:r>
        <w:rPr>
          <w:rFonts w:hint="eastAsia"/>
        </w:rPr>
        <w:t>3K</w:t>
      </w:r>
      <w:r>
        <w:rPr>
          <w:rFonts w:hint="eastAsia"/>
        </w:rPr>
        <w:t>水稻基因组测序项目的</w:t>
      </w:r>
      <w:r>
        <w:rPr>
          <w:rFonts w:hint="eastAsia"/>
        </w:rPr>
        <w:t>SNP</w:t>
      </w:r>
      <w:r>
        <w:rPr>
          <w:rFonts w:hint="eastAsia"/>
        </w:rPr>
        <w:t>数据，对全基因中的</w:t>
      </w:r>
      <w:r>
        <w:rPr>
          <w:rFonts w:hint="eastAsia"/>
        </w:rPr>
        <w:t>miRNA</w:t>
      </w:r>
      <w:r>
        <w:rPr>
          <w:rFonts w:hint="eastAsia"/>
        </w:rPr>
        <w:t>以及其中保守</w:t>
      </w:r>
      <w:r>
        <w:rPr>
          <w:rFonts w:hint="eastAsia"/>
        </w:rPr>
        <w:t>miRNA</w:t>
      </w:r>
      <w:r>
        <w:rPr>
          <w:rFonts w:hint="eastAsia"/>
        </w:rPr>
        <w:t>和其</w:t>
      </w:r>
      <w:r w:rsidR="00A37AE9">
        <w:rPr>
          <w:rFonts w:hint="eastAsia"/>
        </w:rPr>
        <w:t>靶基因之间相互作用</w:t>
      </w:r>
      <w:r w:rsidR="00DC335A">
        <w:rPr>
          <w:rFonts w:hint="eastAsia"/>
        </w:rPr>
        <w:t>进行研究，并且将单倍型分析拓展成联合互补模式分析以适用于成熟</w:t>
      </w:r>
      <w:r w:rsidR="00DC335A">
        <w:rPr>
          <w:rFonts w:hint="eastAsia"/>
        </w:rPr>
        <w:t>miRNA</w:t>
      </w:r>
      <w:r w:rsidR="00DC335A">
        <w:rPr>
          <w:rFonts w:hint="eastAsia"/>
        </w:rPr>
        <w:t>和其靶基因结合位点的联合分析，最后还将整个</w:t>
      </w:r>
      <w:r w:rsidR="00DC335A">
        <w:rPr>
          <w:rFonts w:hint="eastAsia"/>
        </w:rPr>
        <w:t>miRNA</w:t>
      </w:r>
      <w:r w:rsidR="00DC335A">
        <w:rPr>
          <w:rFonts w:hint="eastAsia"/>
        </w:rPr>
        <w:t>家族和靶基因结合位点联合一起分析，从而得到对某基因整体调控的单倍型，最后比较了不同的单倍型中水稻品系的表型差异。主要的结论如下：</w:t>
      </w:r>
    </w:p>
    <w:p w14:paraId="11A33513" w14:textId="409F7713" w:rsidR="00DC335A" w:rsidRDefault="001A160C" w:rsidP="00DC335A">
      <w:pPr>
        <w:pStyle w:val="ListParagraph"/>
        <w:numPr>
          <w:ilvl w:val="0"/>
          <w:numId w:val="46"/>
        </w:numPr>
      </w:pPr>
      <w:r>
        <w:rPr>
          <w:rFonts w:hint="eastAsia"/>
        </w:rPr>
        <w:t>通过对经过降解组测序验证的</w:t>
      </w:r>
      <w:r>
        <w:rPr>
          <w:rFonts w:hint="eastAsia"/>
        </w:rPr>
        <w:t>miRNA</w:t>
      </w:r>
      <w:r>
        <w:rPr>
          <w:rFonts w:hint="eastAsia"/>
        </w:rPr>
        <w:t>和靶基因表达量相关性分析，结果表明：即使是真正具有调控关系的</w:t>
      </w:r>
      <w:r>
        <w:rPr>
          <w:rFonts w:hint="eastAsia"/>
        </w:rPr>
        <w:t>miRNA</w:t>
      </w:r>
      <w:r>
        <w:rPr>
          <w:rFonts w:hint="eastAsia"/>
        </w:rPr>
        <w:t>和靶基因在它们都表达并且相互作用的植物组织／器官中，也没有发现严格的表达量负相关的现象，甚至两者之间都没有</w:t>
      </w:r>
      <w:r w:rsidR="004906B9">
        <w:rPr>
          <w:rFonts w:hint="eastAsia"/>
        </w:rPr>
        <w:t>明显的相关性，再次强调了植物</w:t>
      </w:r>
      <w:r w:rsidR="004906B9">
        <w:rPr>
          <w:rFonts w:hint="eastAsia"/>
        </w:rPr>
        <w:t>miRNA</w:t>
      </w:r>
      <w:r w:rsidR="004906B9">
        <w:rPr>
          <w:rFonts w:hint="eastAsia"/>
        </w:rPr>
        <w:t>介导的基因沉默中还有很多复杂的影响</w:t>
      </w:r>
      <w:r w:rsidR="004906B9">
        <w:rPr>
          <w:rFonts w:hint="eastAsia"/>
        </w:rPr>
        <w:t>miRNA</w:t>
      </w:r>
      <w:r w:rsidR="004906B9">
        <w:rPr>
          <w:rFonts w:hint="eastAsia"/>
        </w:rPr>
        <w:t>和靶基因相互作用的因素未被研究；</w:t>
      </w:r>
    </w:p>
    <w:p w14:paraId="7BE2A34B" w14:textId="4C4D00D4" w:rsidR="004906B9" w:rsidRDefault="004906B9" w:rsidP="00DC335A">
      <w:pPr>
        <w:pStyle w:val="ListParagraph"/>
        <w:numPr>
          <w:ilvl w:val="0"/>
          <w:numId w:val="46"/>
        </w:numPr>
      </w:pPr>
      <w:r>
        <w:rPr>
          <w:rFonts w:hint="eastAsia"/>
        </w:rPr>
        <w:t>通过比较水稻中全部</w:t>
      </w:r>
      <w:r>
        <w:rPr>
          <w:rFonts w:hint="eastAsia"/>
        </w:rPr>
        <w:t>pre-miRNA</w:t>
      </w:r>
      <w:r>
        <w:rPr>
          <w:rFonts w:hint="eastAsia"/>
        </w:rPr>
        <w:t>和随机选择的外显子与基因间隔区片段上的</w:t>
      </w:r>
      <w:r>
        <w:rPr>
          <w:rFonts w:hint="eastAsia"/>
        </w:rPr>
        <w:t>SNP</w:t>
      </w:r>
      <w:r>
        <w:rPr>
          <w:rFonts w:hint="eastAsia"/>
        </w:rPr>
        <w:t>密度，结果表明：</w:t>
      </w:r>
      <w:r>
        <w:rPr>
          <w:rFonts w:hint="eastAsia"/>
        </w:rPr>
        <w:t>pre-miRNA</w:t>
      </w:r>
      <w:r>
        <w:rPr>
          <w:rFonts w:hint="eastAsia"/>
        </w:rPr>
        <w:t>上的</w:t>
      </w:r>
      <w:r>
        <w:rPr>
          <w:rFonts w:hint="eastAsia"/>
        </w:rPr>
        <w:t>SNP</w:t>
      </w:r>
      <w:r>
        <w:rPr>
          <w:rFonts w:hint="eastAsia"/>
        </w:rPr>
        <w:t>密度比后两者的</w:t>
      </w:r>
      <w:r>
        <w:rPr>
          <w:rFonts w:hint="eastAsia"/>
        </w:rPr>
        <w:t>SNP</w:t>
      </w:r>
      <w:r>
        <w:rPr>
          <w:rFonts w:hint="eastAsia"/>
        </w:rPr>
        <w:t>密度都要低，说明在</w:t>
      </w:r>
      <w:r>
        <w:rPr>
          <w:rFonts w:hint="eastAsia"/>
        </w:rPr>
        <w:t>pre-miRNA</w:t>
      </w:r>
      <w:r>
        <w:rPr>
          <w:rFonts w:hint="eastAsia"/>
        </w:rPr>
        <w:t>上的选择压力很大，这也和</w:t>
      </w:r>
      <w:r>
        <w:rPr>
          <w:rFonts w:hint="eastAsia"/>
        </w:rPr>
        <w:t>miRNA</w:t>
      </w:r>
      <w:r>
        <w:rPr>
          <w:rFonts w:hint="eastAsia"/>
        </w:rPr>
        <w:t>在植物中扮演关键的调控作用角色相符；</w:t>
      </w:r>
    </w:p>
    <w:p w14:paraId="250502E6" w14:textId="260E9A09" w:rsidR="004906B9" w:rsidRDefault="004906B9" w:rsidP="00DC335A">
      <w:pPr>
        <w:pStyle w:val="ListParagraph"/>
        <w:numPr>
          <w:ilvl w:val="0"/>
          <w:numId w:val="46"/>
        </w:numPr>
      </w:pPr>
      <w:r>
        <w:rPr>
          <w:rFonts w:hint="eastAsia"/>
        </w:rPr>
        <w:t>通过分析保守的成熟</w:t>
      </w:r>
      <w:r>
        <w:rPr>
          <w:rFonts w:hint="eastAsia"/>
        </w:rPr>
        <w:t>miRNA</w:t>
      </w:r>
      <w:r>
        <w:rPr>
          <w:rFonts w:hint="eastAsia"/>
        </w:rPr>
        <w:t>和非保守的成熟</w:t>
      </w:r>
      <w:r>
        <w:rPr>
          <w:rFonts w:hint="eastAsia"/>
        </w:rPr>
        <w:t>miRNA</w:t>
      </w:r>
      <w:r>
        <w:rPr>
          <w:rFonts w:hint="eastAsia"/>
        </w:rPr>
        <w:t>上每个位点上的</w:t>
      </w:r>
      <w:r>
        <w:rPr>
          <w:rFonts w:hint="eastAsia"/>
        </w:rPr>
        <w:t>SNP</w:t>
      </w:r>
      <w:r>
        <w:rPr>
          <w:rFonts w:hint="eastAsia"/>
        </w:rPr>
        <w:t>频率之间的关系，以及保守的成熟</w:t>
      </w:r>
      <w:r>
        <w:rPr>
          <w:rFonts w:hint="eastAsia"/>
        </w:rPr>
        <w:t>miRNA</w:t>
      </w:r>
      <w:r>
        <w:rPr>
          <w:rFonts w:hint="eastAsia"/>
        </w:rPr>
        <w:t>和其靶基因结合位点上的每个位点的</w:t>
      </w:r>
      <w:r>
        <w:rPr>
          <w:rFonts w:hint="eastAsia"/>
        </w:rPr>
        <w:t>SNP</w:t>
      </w:r>
      <w:r>
        <w:rPr>
          <w:rFonts w:hint="eastAsia"/>
        </w:rPr>
        <w:t>频率之间的关系，结果表明：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分布不同，并且没有相关性，说明两者</w:t>
      </w:r>
      <w:r>
        <w:rPr>
          <w:rFonts w:hint="eastAsia"/>
        </w:rPr>
        <w:lastRenderedPageBreak/>
        <w:t>之间个位点选择压力不同，暗示了两者之间的作用机理的不同；而保守</w:t>
      </w:r>
      <w:r>
        <w:rPr>
          <w:rFonts w:hint="eastAsia"/>
        </w:rPr>
        <w:t>miRNA</w:t>
      </w:r>
      <w:r>
        <w:rPr>
          <w:rFonts w:hint="eastAsia"/>
        </w:rPr>
        <w:t>和其靶基因结合位点上各位点的</w:t>
      </w:r>
      <w:r>
        <w:rPr>
          <w:rFonts w:hint="eastAsia"/>
        </w:rPr>
        <w:t>SNP</w:t>
      </w:r>
      <w:r>
        <w:rPr>
          <w:rFonts w:hint="eastAsia"/>
        </w:rPr>
        <w:t>频率之间具有相关性，支持了</w:t>
      </w:r>
      <w:r>
        <w:rPr>
          <w:rFonts w:hint="eastAsia"/>
        </w:rPr>
        <w:t>miRNA</w:t>
      </w:r>
      <w:r>
        <w:rPr>
          <w:rFonts w:hint="eastAsia"/>
        </w:rPr>
        <w:t>和其靶基因的有共同进化关系的观点；</w:t>
      </w:r>
    </w:p>
    <w:p w14:paraId="42C8A27E" w14:textId="1EEA8C78" w:rsidR="004906B9" w:rsidRDefault="004906B9" w:rsidP="00DC335A">
      <w:pPr>
        <w:pStyle w:val="ListParagraph"/>
        <w:numPr>
          <w:ilvl w:val="0"/>
          <w:numId w:val="46"/>
        </w:numPr>
      </w:pPr>
      <w:r>
        <w:rPr>
          <w:rFonts w:hint="eastAsia"/>
        </w:rPr>
        <w:t>通过分析和计算</w:t>
      </w:r>
      <w:r>
        <w:rPr>
          <w:rFonts w:hint="eastAsia"/>
        </w:rPr>
        <w:t>SNP</w:t>
      </w:r>
      <w:r>
        <w:rPr>
          <w:rFonts w:hint="eastAsia"/>
        </w:rPr>
        <w:t>对水稻</w:t>
      </w:r>
      <w:r>
        <w:t>pre-miRNA</w:t>
      </w:r>
      <w:r>
        <w:rPr>
          <w:rFonts w:hint="eastAsia"/>
        </w:rPr>
        <w:t>二级结构的自由能带来的改变，结果表明：</w:t>
      </w:r>
      <w:r w:rsidR="008100F0">
        <w:rPr>
          <w:rFonts w:hint="eastAsia"/>
        </w:rPr>
        <w:t>在茎部的</w:t>
      </w:r>
      <w:r w:rsidR="008100F0">
        <w:rPr>
          <w:rFonts w:hint="eastAsia"/>
        </w:rPr>
        <w:t>SNP</w:t>
      </w:r>
      <w:r w:rsidR="008100F0">
        <w:rPr>
          <w:rFonts w:hint="eastAsia"/>
        </w:rPr>
        <w:t>对</w:t>
      </w:r>
      <w:r w:rsidR="008100F0">
        <w:rPr>
          <w:rFonts w:hint="eastAsia"/>
        </w:rPr>
        <w:t>pre-miRNA</w:t>
      </w:r>
      <w:r w:rsidR="008100F0">
        <w:rPr>
          <w:rFonts w:hint="eastAsia"/>
        </w:rPr>
        <w:t>二级结构的稳定性很可能产生很大的影响，</w:t>
      </w:r>
      <w:r w:rsidR="007B54DF">
        <w:rPr>
          <w:rFonts w:hint="eastAsia"/>
        </w:rPr>
        <w:t>并且单倍型中同时出现的多个</w:t>
      </w:r>
      <w:r w:rsidR="007B54DF">
        <w:rPr>
          <w:rFonts w:hint="eastAsia"/>
        </w:rPr>
        <w:t>SNP</w:t>
      </w:r>
      <w:r w:rsidR="007B54DF">
        <w:rPr>
          <w:rFonts w:hint="eastAsia"/>
        </w:rPr>
        <w:t>会对</w:t>
      </w:r>
      <w:r w:rsidR="007B54DF">
        <w:rPr>
          <w:rFonts w:hint="eastAsia"/>
        </w:rPr>
        <w:t>pre-miRNA</w:t>
      </w:r>
      <w:r w:rsidR="007B54DF">
        <w:rPr>
          <w:rFonts w:hint="eastAsia"/>
        </w:rPr>
        <w:t>二级结构产生比单个</w:t>
      </w:r>
      <w:r w:rsidR="007B54DF">
        <w:rPr>
          <w:rFonts w:hint="eastAsia"/>
        </w:rPr>
        <w:t>SNP</w:t>
      </w:r>
      <w:r w:rsidR="007B54DF">
        <w:rPr>
          <w:rFonts w:hint="eastAsia"/>
        </w:rPr>
        <w:t>更大的影响，这些</w:t>
      </w:r>
      <w:r w:rsidR="007B54DF">
        <w:rPr>
          <w:rFonts w:hint="eastAsia"/>
        </w:rPr>
        <w:t>SNP</w:t>
      </w:r>
      <w:r w:rsidR="007B54DF">
        <w:rPr>
          <w:rFonts w:hint="eastAsia"/>
        </w:rPr>
        <w:t>造成的变化很可能因为对</w:t>
      </w:r>
      <w:r w:rsidR="007B54DF">
        <w:rPr>
          <w:rFonts w:hint="eastAsia"/>
        </w:rPr>
        <w:t>pre-miRNA</w:t>
      </w:r>
      <w:r w:rsidR="007B54DF">
        <w:rPr>
          <w:rFonts w:hint="eastAsia"/>
        </w:rPr>
        <w:t>二级结构稳定性造成变化，从而影响到成熟</w:t>
      </w:r>
      <w:r w:rsidR="007B54DF">
        <w:rPr>
          <w:rFonts w:hint="eastAsia"/>
        </w:rPr>
        <w:t>miRNA</w:t>
      </w:r>
      <w:r w:rsidR="007B54DF">
        <w:rPr>
          <w:rFonts w:hint="eastAsia"/>
        </w:rPr>
        <w:t>的生成；</w:t>
      </w:r>
    </w:p>
    <w:p w14:paraId="0713D54D" w14:textId="10D75472" w:rsidR="007B54DF" w:rsidRDefault="007B54DF" w:rsidP="00DC335A">
      <w:pPr>
        <w:pStyle w:val="ListParagraph"/>
        <w:numPr>
          <w:ilvl w:val="0"/>
          <w:numId w:val="46"/>
        </w:numPr>
      </w:pPr>
      <w:r>
        <w:rPr>
          <w:rFonts w:hint="eastAsia"/>
        </w:rPr>
        <w:t>通过本实验拓展的联合互补模式分析对所有预测到的</w:t>
      </w:r>
      <w:r>
        <w:rPr>
          <w:rFonts w:hint="eastAsia"/>
        </w:rPr>
        <w:t>miRNA</w:t>
      </w:r>
      <w:r>
        <w:rPr>
          <w:rFonts w:hint="eastAsia"/>
        </w:rPr>
        <w:t>和靶基因作用对进行分析，结果</w:t>
      </w:r>
      <w:r w:rsidR="00FD67FB">
        <w:rPr>
          <w:rFonts w:hint="eastAsia"/>
        </w:rPr>
        <w:t>是</w:t>
      </w:r>
      <w:r>
        <w:rPr>
          <w:rFonts w:hint="eastAsia"/>
        </w:rPr>
        <w:t>：我们在</w:t>
      </w:r>
      <w:r>
        <w:rPr>
          <w:rFonts w:hint="eastAsia"/>
        </w:rPr>
        <w:t>miR818</w:t>
      </w:r>
      <w:r>
        <w:rPr>
          <w:rFonts w:hint="eastAsia"/>
        </w:rPr>
        <w:t>家族中发现非常罕见的</w:t>
      </w:r>
      <w:r w:rsidR="00FD67FB">
        <w:rPr>
          <w:rFonts w:hint="eastAsia"/>
        </w:rPr>
        <w:t>互补性恢复现象，这可能是由于</w:t>
      </w:r>
      <w:r w:rsidR="00FD67FB">
        <w:rPr>
          <w:rFonts w:hint="eastAsia"/>
        </w:rPr>
        <w:t>miRNA</w:t>
      </w:r>
      <w:r w:rsidR="00FD67FB">
        <w:rPr>
          <w:rFonts w:hint="eastAsia"/>
        </w:rPr>
        <w:t>和靶基因共同进化过程，选择压力的改变而造成的；</w:t>
      </w:r>
    </w:p>
    <w:p w14:paraId="0C74D4C0" w14:textId="59203B05" w:rsidR="00FD67FB" w:rsidRPr="00DC335A" w:rsidRDefault="00FD67FB" w:rsidP="00DC335A">
      <w:pPr>
        <w:pStyle w:val="ListParagraph"/>
        <w:numPr>
          <w:ilvl w:val="0"/>
          <w:numId w:val="46"/>
        </w:numPr>
      </w:pPr>
      <w:r>
        <w:rPr>
          <w:rFonts w:hint="eastAsia"/>
        </w:rPr>
        <w:t>最后，我们将联合互补模式应用在靶基因和整个</w:t>
      </w:r>
      <w:r>
        <w:rPr>
          <w:rFonts w:hint="eastAsia"/>
        </w:rPr>
        <w:t>miRNA</w:t>
      </w:r>
      <w:r>
        <w:rPr>
          <w:rFonts w:hint="eastAsia"/>
        </w:rPr>
        <w:t>家族的联系分析中，结果是：我们找到了</w:t>
      </w:r>
      <w:r w:rsidRPr="00FD67FB">
        <w:rPr>
          <w:rFonts w:hint="eastAsia"/>
        </w:rPr>
        <w:t>在</w:t>
      </w:r>
      <w:r w:rsidRPr="00FD67FB">
        <w:rPr>
          <w:rFonts w:hint="eastAsia"/>
        </w:rPr>
        <w:t>osa-miR160</w:t>
      </w:r>
      <w:r w:rsidRPr="00FD67FB">
        <w:rPr>
          <w:rFonts w:hint="eastAsia"/>
        </w:rPr>
        <w:t>的靶基因</w:t>
      </w:r>
      <w:r w:rsidRPr="00FD67FB">
        <w:rPr>
          <w:rFonts w:hint="eastAsia"/>
          <w:i/>
        </w:rPr>
        <w:t xml:space="preserve"> OsARF13</w:t>
      </w:r>
      <w:r w:rsidRPr="00FD67FB">
        <w:rPr>
          <w:rFonts w:hint="eastAsia"/>
        </w:rPr>
        <w:t>和</w:t>
      </w:r>
      <w:r w:rsidRPr="00FD67FB">
        <w:rPr>
          <w:rFonts w:hint="eastAsia"/>
        </w:rPr>
        <w:t>osa-miR444</w:t>
      </w:r>
      <w:r w:rsidRPr="00FD67FB">
        <w:rPr>
          <w:rFonts w:hint="eastAsia"/>
        </w:rPr>
        <w:t>的靶基因</w:t>
      </w:r>
      <w:r w:rsidRPr="00FD67FB">
        <w:rPr>
          <w:rFonts w:hint="eastAsia"/>
          <w:i/>
        </w:rPr>
        <w:t>OsMADS27</w:t>
      </w:r>
      <w:r w:rsidRPr="00FD67FB">
        <w:rPr>
          <w:rFonts w:hint="eastAsia"/>
        </w:rPr>
        <w:t>上分别找到了可能对</w:t>
      </w:r>
      <w:r w:rsidRPr="00FD67FB">
        <w:rPr>
          <w:rFonts w:hint="eastAsia"/>
        </w:rPr>
        <w:t>miRNA</w:t>
      </w:r>
      <w:r w:rsidRPr="00FD67FB">
        <w:rPr>
          <w:rFonts w:hint="eastAsia"/>
        </w:rPr>
        <w:t>调控产生很大影响的</w:t>
      </w:r>
      <w:r w:rsidRPr="00FD67FB">
        <w:rPr>
          <w:rFonts w:hint="eastAsia"/>
        </w:rPr>
        <w:t>SNP</w:t>
      </w:r>
      <w:r w:rsidRPr="00FD67FB">
        <w:rPr>
          <w:rFonts w:hint="eastAsia"/>
        </w:rPr>
        <w:t>，但是并没有发现很明显的表型改变</w:t>
      </w:r>
      <w:r>
        <w:rPr>
          <w:rFonts w:hint="eastAsia"/>
        </w:rPr>
        <w:t>，这可能是因为所研究的性状可能由多个基因调控，故而单个基因的变化并没有造成明显的表型改变；</w:t>
      </w:r>
    </w:p>
    <w:p w14:paraId="672983DA" w14:textId="00FEE0F8" w:rsidR="00E222E9" w:rsidRPr="00FD67FB" w:rsidRDefault="00FD67FB" w:rsidP="00F85056">
      <w:r>
        <w:rPr>
          <w:rFonts w:hint="eastAsia"/>
        </w:rPr>
        <w:t>本研究的创新点是，应用</w:t>
      </w:r>
      <w:r w:rsidRPr="00DB4C57">
        <w:rPr>
          <w:rFonts w:hint="eastAsia"/>
          <w:b/>
        </w:rPr>
        <w:t>最近发表的</w:t>
      </w:r>
      <w:r w:rsidRPr="00DB4C57">
        <w:rPr>
          <w:rFonts w:hint="eastAsia"/>
          <w:b/>
        </w:rPr>
        <w:t>3K</w:t>
      </w:r>
      <w:r w:rsidRPr="00DB4C57">
        <w:rPr>
          <w:rFonts w:hint="eastAsia"/>
          <w:b/>
        </w:rPr>
        <w:t>水稻基因组数据</w:t>
      </w:r>
      <w:r>
        <w:rPr>
          <w:rFonts w:hint="eastAsia"/>
        </w:rPr>
        <w:t>对水稻全基因组</w:t>
      </w:r>
      <w:r>
        <w:rPr>
          <w:rFonts w:hint="eastAsia"/>
        </w:rPr>
        <w:t>miRNA</w:t>
      </w:r>
      <w:r>
        <w:rPr>
          <w:rFonts w:hint="eastAsia"/>
        </w:rPr>
        <w:t>进行分析，并且在常规的单倍型分析方法基础上进行拓展</w:t>
      </w:r>
      <w:r w:rsidR="00DB4C57">
        <w:rPr>
          <w:rFonts w:hint="eastAsia"/>
        </w:rPr>
        <w:t>成为</w:t>
      </w:r>
      <w:r w:rsidR="00DB4C57" w:rsidRPr="00DB4C57">
        <w:rPr>
          <w:rFonts w:hint="eastAsia"/>
          <w:b/>
        </w:rPr>
        <w:t>联合互补模式分析</w:t>
      </w:r>
      <w:r>
        <w:rPr>
          <w:rFonts w:hint="eastAsia"/>
        </w:rPr>
        <w:t>以适用于研究</w:t>
      </w:r>
      <w:r>
        <w:rPr>
          <w:rFonts w:hint="eastAsia"/>
        </w:rPr>
        <w:t>miRNA</w:t>
      </w:r>
      <w:r>
        <w:rPr>
          <w:rFonts w:hint="eastAsia"/>
        </w:rPr>
        <w:t>和其靶基因的相互作用，甚至应用在</w:t>
      </w:r>
      <w:r w:rsidRPr="00DB4C57">
        <w:rPr>
          <w:rFonts w:hint="eastAsia"/>
          <w:b/>
        </w:rPr>
        <w:t>一个靶基因和整个</w:t>
      </w:r>
      <w:r w:rsidRPr="00DB4C57">
        <w:rPr>
          <w:rFonts w:hint="eastAsia"/>
          <w:b/>
        </w:rPr>
        <w:t>miRNA</w:t>
      </w:r>
      <w:r w:rsidRPr="00DB4C57">
        <w:rPr>
          <w:rFonts w:hint="eastAsia"/>
          <w:b/>
        </w:rPr>
        <w:t>家族之间的相互作用</w:t>
      </w:r>
      <w:r>
        <w:rPr>
          <w:rFonts w:hint="eastAsia"/>
        </w:rPr>
        <w:t>，并且创新性的研究</w:t>
      </w:r>
      <w:r>
        <w:rPr>
          <w:rFonts w:hint="eastAsia"/>
        </w:rPr>
        <w:t>SNP</w:t>
      </w:r>
      <w:r>
        <w:rPr>
          <w:rFonts w:hint="eastAsia"/>
        </w:rPr>
        <w:t>在</w:t>
      </w:r>
      <w:r>
        <w:rPr>
          <w:rFonts w:hint="eastAsia"/>
        </w:rPr>
        <w:t>3000</w:t>
      </w:r>
      <w:r>
        <w:rPr>
          <w:rFonts w:hint="eastAsia"/>
        </w:rPr>
        <w:t>种水稻中，</w:t>
      </w:r>
      <w:r w:rsidRPr="00DB4C57">
        <w:rPr>
          <w:rFonts w:hint="eastAsia"/>
          <w:b/>
        </w:rPr>
        <w:t>对</w:t>
      </w:r>
      <w:r w:rsidRPr="00DB4C57">
        <w:rPr>
          <w:rFonts w:hint="eastAsia"/>
          <w:b/>
        </w:rPr>
        <w:t>miRNA</w:t>
      </w:r>
      <w:r w:rsidRPr="00DB4C57">
        <w:rPr>
          <w:rFonts w:hint="eastAsia"/>
          <w:b/>
        </w:rPr>
        <w:t>和靶基因相互作用带来的影响以及对表型可能带来的改变</w:t>
      </w:r>
      <w:r>
        <w:rPr>
          <w:rFonts w:hint="eastAsia"/>
        </w:rPr>
        <w:t>进行了分析。</w:t>
      </w:r>
      <w:r w:rsidRPr="00FD67FB">
        <w:rPr>
          <w:rFonts w:hint="eastAsia"/>
        </w:rPr>
        <w:t>这些发现对于更好的理解和研究</w:t>
      </w:r>
      <w:r w:rsidRPr="00FD67FB">
        <w:rPr>
          <w:rFonts w:hint="eastAsia"/>
        </w:rPr>
        <w:t>SNP</w:t>
      </w:r>
      <w:r w:rsidRPr="00FD67FB">
        <w:rPr>
          <w:rFonts w:hint="eastAsia"/>
        </w:rPr>
        <w:t>如何影响到</w:t>
      </w:r>
      <w:r w:rsidRPr="00FD67FB">
        <w:rPr>
          <w:rFonts w:hint="eastAsia"/>
        </w:rPr>
        <w:t>miRNA</w:t>
      </w:r>
      <w:r w:rsidRPr="00FD67FB">
        <w:rPr>
          <w:rFonts w:hint="eastAsia"/>
        </w:rPr>
        <w:t>介导的调节以及这些变异如何进一步对</w:t>
      </w:r>
      <w:r w:rsidRPr="00FD67FB">
        <w:rPr>
          <w:rFonts w:hint="eastAsia"/>
        </w:rPr>
        <w:t>miRNA</w:t>
      </w:r>
      <w:r w:rsidRPr="00FD67FB">
        <w:rPr>
          <w:rFonts w:hint="eastAsia"/>
        </w:rPr>
        <w:t>调控的植物表型影响，具有很重要的意义。</w:t>
      </w:r>
    </w:p>
    <w:p w14:paraId="60FD4C3A" w14:textId="1735BC43" w:rsidR="00BD2EF6" w:rsidRPr="00F73E58" w:rsidRDefault="000E790D" w:rsidP="006F13B3">
      <w:pPr>
        <w:pStyle w:val="Heading2"/>
      </w:pPr>
      <w:r>
        <w:rPr>
          <w:rFonts w:hint="eastAsia"/>
        </w:rPr>
        <w:t>展望</w:t>
      </w:r>
    </w:p>
    <w:p w14:paraId="08F4867A" w14:textId="5CFB97DD" w:rsidR="006D2528" w:rsidRDefault="00E12455" w:rsidP="006D2528">
      <w:pPr>
        <w:pStyle w:val="a7"/>
      </w:pPr>
      <w:r>
        <w:rPr>
          <w:rFonts w:hint="eastAsia"/>
        </w:rPr>
        <w:t>本研究</w:t>
      </w:r>
      <w:r w:rsidR="006D2528">
        <w:rPr>
          <w:rFonts w:hint="eastAsia"/>
        </w:rPr>
        <w:t>最终的期望是，通过</w:t>
      </w:r>
      <w:r w:rsidR="006D2528">
        <w:rPr>
          <w:rFonts w:hint="eastAsia"/>
        </w:rPr>
        <w:t>3K</w:t>
      </w:r>
      <w:r w:rsidR="006D2528">
        <w:rPr>
          <w:rFonts w:hint="eastAsia"/>
        </w:rPr>
        <w:t>水稻基因组的数据，筛选出一些</w:t>
      </w:r>
      <w:r w:rsidR="006D2528">
        <w:rPr>
          <w:rFonts w:hint="eastAsia"/>
        </w:rPr>
        <w:t>miRNA</w:t>
      </w:r>
      <w:r w:rsidR="006D2528">
        <w:rPr>
          <w:rFonts w:hint="eastAsia"/>
        </w:rPr>
        <w:t>介导的基因沉默中对水稻农艺性状产生影响的</w:t>
      </w:r>
      <w:r w:rsidR="006D2528">
        <w:rPr>
          <w:rFonts w:hint="eastAsia"/>
        </w:rPr>
        <w:t>SNP</w:t>
      </w:r>
      <w:r w:rsidR="006D2528">
        <w:rPr>
          <w:rFonts w:hint="eastAsia"/>
        </w:rPr>
        <w:t>，并且应用携带有这些</w:t>
      </w:r>
      <w:r w:rsidR="006D2528">
        <w:rPr>
          <w:rFonts w:hint="eastAsia"/>
        </w:rPr>
        <w:t>SNP</w:t>
      </w:r>
      <w:r w:rsidR="006D2528">
        <w:rPr>
          <w:rFonts w:hint="eastAsia"/>
        </w:rPr>
        <w:t>的水稻品系，从而应用在水稻的培育过程中。本次论文对全基因组的</w:t>
      </w:r>
      <w:r w:rsidR="006D2528">
        <w:rPr>
          <w:rFonts w:hint="eastAsia"/>
        </w:rPr>
        <w:t>miRNA</w:t>
      </w:r>
      <w:r w:rsidR="006D2528">
        <w:rPr>
          <w:rFonts w:hint="eastAsia"/>
        </w:rPr>
        <w:t>以及保守</w:t>
      </w:r>
      <w:r w:rsidR="006D2528">
        <w:rPr>
          <w:rFonts w:hint="eastAsia"/>
        </w:rPr>
        <w:lastRenderedPageBreak/>
        <w:t>miRNA</w:t>
      </w:r>
      <w:r w:rsidR="006D2528">
        <w:rPr>
          <w:rFonts w:hint="eastAsia"/>
        </w:rPr>
        <w:t>靶基因进行了非常详尽的搜索和研究，而且也找到了一些可能对</w:t>
      </w:r>
      <w:r w:rsidR="006D2528">
        <w:rPr>
          <w:rFonts w:hint="eastAsia"/>
        </w:rPr>
        <w:t>miRNA</w:t>
      </w:r>
      <w:r w:rsidR="006D2528">
        <w:rPr>
          <w:rFonts w:hint="eastAsia"/>
        </w:rPr>
        <w:t>的调控产生很大影响的</w:t>
      </w:r>
      <w:r w:rsidR="006D2528">
        <w:rPr>
          <w:rFonts w:hint="eastAsia"/>
        </w:rPr>
        <w:t>SNP</w:t>
      </w:r>
      <w:r w:rsidR="006D2528">
        <w:rPr>
          <w:rFonts w:hint="eastAsia"/>
        </w:rPr>
        <w:t>，但是尚未发现对农艺性状有直接影响的现象。</w:t>
      </w:r>
    </w:p>
    <w:p w14:paraId="0C3B60C2" w14:textId="72FC678B" w:rsidR="006D2528" w:rsidRPr="00F82767" w:rsidRDefault="006D2528" w:rsidP="006D2528">
      <w:pPr>
        <w:pStyle w:val="a7"/>
      </w:pPr>
      <w:r>
        <w:rPr>
          <w:rFonts w:hint="eastAsia"/>
        </w:rPr>
        <w:t>由于</w:t>
      </w:r>
      <w:r>
        <w:rPr>
          <w:rFonts w:hint="eastAsia"/>
        </w:rPr>
        <w:t>3K</w:t>
      </w:r>
      <w:r>
        <w:rPr>
          <w:rFonts w:hint="eastAsia"/>
        </w:rPr>
        <w:t>水稻基因组对于水稻品系表型的数据提供有限，对于本次研究所得到的</w:t>
      </w:r>
      <w:r>
        <w:rPr>
          <w:rFonts w:hint="eastAsia"/>
        </w:rPr>
        <w:t>SNP</w:t>
      </w:r>
      <w:r>
        <w:rPr>
          <w:rFonts w:hint="eastAsia"/>
        </w:rPr>
        <w:t>以及相应的水稻品系的表型对比，可能有待更多的针对性的相关水稻品系的种植和表型观察得到更多</w:t>
      </w:r>
      <w:r>
        <w:rPr>
          <w:rFonts w:hint="eastAsia"/>
        </w:rPr>
        <w:t>miRNA</w:t>
      </w:r>
      <w:r>
        <w:rPr>
          <w:rFonts w:hint="eastAsia"/>
        </w:rPr>
        <w:t>相关的表型的数据；另外我们并没有对</w:t>
      </w:r>
      <w:r>
        <w:rPr>
          <w:rFonts w:hint="eastAsia"/>
        </w:rPr>
        <w:t>pre-miRNA</w:t>
      </w:r>
      <w:r>
        <w:rPr>
          <w:rFonts w:hint="eastAsia"/>
        </w:rPr>
        <w:t>上的</w:t>
      </w:r>
      <w:r>
        <w:rPr>
          <w:rFonts w:hint="eastAsia"/>
        </w:rPr>
        <w:t>SNP</w:t>
      </w:r>
      <w:r>
        <w:rPr>
          <w:rFonts w:hint="eastAsia"/>
        </w:rPr>
        <w:t>与水稻品系的表型进行关联分析，而且其中有不少的单倍型上的</w:t>
      </w:r>
      <w:r>
        <w:rPr>
          <w:rFonts w:hint="eastAsia"/>
        </w:rPr>
        <w:t>SNP</w:t>
      </w:r>
      <w:r>
        <w:rPr>
          <w:rFonts w:hint="eastAsia"/>
        </w:rPr>
        <w:t>对于</w:t>
      </w:r>
      <w:r>
        <w:rPr>
          <w:rFonts w:hint="eastAsia"/>
        </w:rPr>
        <w:t>pre-miRNA</w:t>
      </w:r>
      <w:r>
        <w:rPr>
          <w:rFonts w:hint="eastAsia"/>
        </w:rPr>
        <w:t>二级结构的稳定性是有很大影响的，所以这也是可以重点研究的方面。在基因组中更大范围的</w:t>
      </w:r>
      <w:r>
        <w:rPr>
          <w:rFonts w:hint="eastAsia"/>
        </w:rPr>
        <w:t>SNP</w:t>
      </w:r>
      <w:r>
        <w:rPr>
          <w:rFonts w:hint="eastAsia"/>
        </w:rPr>
        <w:t>研究，包括靶基因结合位点的侧翼区域中</w:t>
      </w:r>
      <w:r>
        <w:rPr>
          <w:rFonts w:hint="eastAsia"/>
        </w:rPr>
        <w:t>SNP</w:t>
      </w:r>
      <w:r>
        <w:rPr>
          <w:rFonts w:hint="eastAsia"/>
        </w:rPr>
        <w:t>对于靶基因的可达性</w:t>
      </w:r>
      <w:r>
        <w:t>(target accessibility)</w:t>
      </w:r>
      <w:r>
        <w:rPr>
          <w:rFonts w:hint="eastAsia"/>
        </w:rPr>
        <w:t>的影响，以及</w:t>
      </w:r>
      <w:r>
        <w:rPr>
          <w:rFonts w:hint="eastAsia"/>
        </w:rPr>
        <w:t>pre-miRNA</w:t>
      </w:r>
      <w:r>
        <w:rPr>
          <w:rFonts w:hint="eastAsia"/>
        </w:rPr>
        <w:t>的上游启动子</w:t>
      </w:r>
      <w:r>
        <w:t>(promoter)</w:t>
      </w:r>
      <w:r>
        <w:rPr>
          <w:rFonts w:hint="eastAsia"/>
        </w:rPr>
        <w:t>的</w:t>
      </w:r>
      <w:r>
        <w:rPr>
          <w:rFonts w:hint="eastAsia"/>
        </w:rPr>
        <w:t>SNP</w:t>
      </w:r>
      <w:r>
        <w:rPr>
          <w:rFonts w:hint="eastAsia"/>
        </w:rPr>
        <w:t>对于</w:t>
      </w:r>
      <w:r>
        <w:rPr>
          <w:rFonts w:hint="eastAsia"/>
        </w:rPr>
        <w:t>miRNA</w:t>
      </w:r>
      <w:r>
        <w:rPr>
          <w:rFonts w:hint="eastAsia"/>
        </w:rPr>
        <w:t>产生可能造成的影响，本实验也上位进行分析</w:t>
      </w:r>
      <w:r w:rsidR="00F82767">
        <w:rPr>
          <w:rFonts w:hint="eastAsia"/>
        </w:rPr>
        <w:t>。相信这些分析将会对水稻</w:t>
      </w:r>
      <w:r w:rsidR="00F82767">
        <w:rPr>
          <w:rFonts w:hint="eastAsia"/>
        </w:rPr>
        <w:t>miRNA</w:t>
      </w:r>
      <w:r w:rsidR="00F82767">
        <w:rPr>
          <w:rFonts w:hint="eastAsia"/>
        </w:rPr>
        <w:t>的调控机制带来更加深刻的认识和理解，并且能够筛选出对农艺性状产生影响的</w:t>
      </w:r>
      <w:r w:rsidR="00F82767">
        <w:rPr>
          <w:rFonts w:hint="eastAsia"/>
        </w:rPr>
        <w:t>SNP</w:t>
      </w:r>
      <w:r w:rsidR="00F82767">
        <w:rPr>
          <w:rFonts w:hint="eastAsia"/>
        </w:rPr>
        <w:t>和发现农艺性状因为</w:t>
      </w:r>
      <w:r w:rsidR="00F82767">
        <w:rPr>
          <w:rFonts w:hint="eastAsia"/>
        </w:rPr>
        <w:t>miRNA</w:t>
      </w:r>
      <w:r w:rsidR="00F82767">
        <w:rPr>
          <w:rFonts w:hint="eastAsia"/>
        </w:rPr>
        <w:t>调控的改变而改变的水稻品系。</w:t>
      </w:r>
    </w:p>
    <w:p w14:paraId="050D75AF" w14:textId="77777777" w:rsidR="006747B3" w:rsidRDefault="006747B3" w:rsidP="006F13B3">
      <w:pPr>
        <w:pStyle w:val="ABTSTRACT"/>
        <w:ind w:firstLine="560"/>
        <w:rPr>
          <w:rFonts w:eastAsia="SimSun"/>
        </w:rPr>
      </w:pPr>
    </w:p>
    <w:p w14:paraId="4CAAAC68" w14:textId="77777777" w:rsidR="00F85056" w:rsidRDefault="00F85056" w:rsidP="006F13B3">
      <w:pPr>
        <w:pStyle w:val="ABTSTRACT"/>
        <w:ind w:firstLine="560"/>
        <w:rPr>
          <w:rFonts w:eastAsia="SimSun"/>
        </w:rPr>
      </w:pPr>
    </w:p>
    <w:p w14:paraId="4AA4FBBB" w14:textId="77777777" w:rsidR="00F85056" w:rsidRDefault="00F85056" w:rsidP="006F13B3">
      <w:pPr>
        <w:pStyle w:val="ABTSTRACT"/>
        <w:ind w:firstLine="560"/>
        <w:rPr>
          <w:rFonts w:eastAsia="SimSun"/>
        </w:rPr>
      </w:pPr>
    </w:p>
    <w:p w14:paraId="68070C16" w14:textId="77777777" w:rsidR="00F85056" w:rsidRDefault="00F85056" w:rsidP="006F13B3">
      <w:pPr>
        <w:pStyle w:val="ABTSTRACT"/>
        <w:ind w:firstLine="560"/>
        <w:rPr>
          <w:rFonts w:eastAsia="SimSun"/>
        </w:rPr>
      </w:pPr>
    </w:p>
    <w:p w14:paraId="6FBE0643" w14:textId="77777777" w:rsidR="00F85056" w:rsidRPr="00F73E58" w:rsidRDefault="00F85056" w:rsidP="006F13B3">
      <w:pPr>
        <w:pStyle w:val="ABTSTRACT"/>
        <w:ind w:firstLine="560"/>
        <w:rPr>
          <w:rFonts w:eastAsia="SimSun"/>
        </w:rPr>
        <w:sectPr w:rsidR="00F85056"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6F13B3">
      <w:pPr>
        <w:pStyle w:val="a4"/>
      </w:pPr>
      <w:bookmarkStart w:id="31" w:name="_Toc85561543"/>
      <w:bookmarkStart w:id="32" w:name="_Toc85901095"/>
      <w:bookmarkStart w:id="33" w:name="_Toc251145375"/>
      <w:bookmarkStart w:id="34" w:name="_Toc251145539"/>
      <w:bookmarkStart w:id="35"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31"/>
      <w:bookmarkEnd w:id="32"/>
      <w:bookmarkEnd w:id="33"/>
      <w:bookmarkEnd w:id="34"/>
      <w:bookmarkEnd w:id="35"/>
    </w:p>
    <w:p w14:paraId="360BC5E9" w14:textId="77777777" w:rsidR="00B175BB" w:rsidRPr="00F73E58" w:rsidRDefault="00B175BB" w:rsidP="006F13B3"/>
    <w:p w14:paraId="7CB45B2D" w14:textId="77777777" w:rsidR="00B175BB" w:rsidRPr="00F73E58" w:rsidRDefault="00B175BB" w:rsidP="006F13B3"/>
    <w:p w14:paraId="36C91495" w14:textId="4D35719F" w:rsidR="00902970" w:rsidRPr="00F73E58" w:rsidRDefault="006747B3" w:rsidP="006F13B3">
      <w:pPr>
        <w:pStyle w:val="a5"/>
      </w:pPr>
      <w:r w:rsidRPr="00F73E58">
        <w:t xml:space="preserve">[1] </w:t>
      </w:r>
    </w:p>
    <w:p w14:paraId="5B275B90" w14:textId="77777777" w:rsidR="00902970" w:rsidRPr="00F73E58" w:rsidRDefault="00902970" w:rsidP="006F13B3">
      <w:pPr>
        <w:pStyle w:val="a5"/>
      </w:pPr>
    </w:p>
    <w:p w14:paraId="0FF08F70" w14:textId="77777777" w:rsidR="006747B3" w:rsidRPr="00F73E58" w:rsidRDefault="006747B3" w:rsidP="006F13B3">
      <w:pPr>
        <w:pStyle w:val="a5"/>
      </w:pPr>
    </w:p>
    <w:p w14:paraId="1ABB7349" w14:textId="77777777" w:rsidR="006747B3" w:rsidRPr="00F73E58" w:rsidRDefault="006747B3" w:rsidP="006F13B3">
      <w:pPr>
        <w:pStyle w:val="a5"/>
      </w:pPr>
    </w:p>
    <w:p w14:paraId="244288D2" w14:textId="77777777" w:rsidR="006747B3" w:rsidRPr="00F73E58" w:rsidRDefault="006747B3" w:rsidP="006F13B3">
      <w:pPr>
        <w:pStyle w:val="Foo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E53B08" w:rsidRDefault="006747B3" w:rsidP="006F13B3">
      <w:pPr>
        <w:pStyle w:val="a4"/>
        <w:rPr>
          <w:rFonts w:ascii="Times New Roman" w:hAnsi="Times New Roman" w:cs="Times New Roman"/>
        </w:rPr>
      </w:pPr>
      <w:bookmarkStart w:id="36" w:name="_Toc85561544"/>
      <w:bookmarkStart w:id="37" w:name="_Toc85901096"/>
      <w:bookmarkStart w:id="38" w:name="_Toc251145376"/>
      <w:bookmarkStart w:id="39" w:name="_Toc251145540"/>
      <w:bookmarkStart w:id="40" w:name="_Toc251590732"/>
      <w:r w:rsidRPr="00E53B08">
        <w:rPr>
          <w:rFonts w:ascii="Times New Roman" w:hAnsi="Times New Roman" w:cs="Times New Roman"/>
        </w:rPr>
        <w:lastRenderedPageBreak/>
        <w:t>附录</w:t>
      </w:r>
      <w:r w:rsidRPr="00E53B08">
        <w:rPr>
          <w:rFonts w:ascii="Times New Roman" w:hAnsi="Times New Roman" w:cs="Times New Roman"/>
        </w:rPr>
        <w:t>1</w:t>
      </w:r>
      <w:bookmarkEnd w:id="36"/>
      <w:bookmarkEnd w:id="37"/>
      <w:bookmarkEnd w:id="38"/>
      <w:bookmarkEnd w:id="39"/>
      <w:bookmarkEnd w:id="40"/>
      <w:r w:rsidR="00034B2B" w:rsidRPr="00E53B08">
        <w:rPr>
          <w:rFonts w:ascii="Times New Roman" w:hAnsi="Times New Roman" w:cs="Times New Roman"/>
        </w:rPr>
        <w:t xml:space="preserve"> </w:t>
      </w:r>
      <w:r w:rsidR="00F62087" w:rsidRPr="00E53B08">
        <w:rPr>
          <w:rFonts w:ascii="Times New Roman" w:hAnsi="Times New Roman" w:cs="Times New Roman"/>
        </w:rPr>
        <w:t>miRNA</w:t>
      </w:r>
      <w:r w:rsidR="00034B2B" w:rsidRPr="00E53B08">
        <w:rPr>
          <w:rFonts w:ascii="Times New Roman" w:hAnsi="Times New Roman" w:cs="Times New Roman"/>
        </w:rPr>
        <w:t>单倍型分析</w:t>
      </w:r>
    </w:p>
    <w:p w14:paraId="47C18B1D" w14:textId="77777777" w:rsidR="00F62087" w:rsidRDefault="00F62087" w:rsidP="006F13B3"/>
    <w:p w14:paraId="35CD14F0" w14:textId="77777777" w:rsidR="00F62087" w:rsidRPr="00F62087" w:rsidRDefault="00F62087" w:rsidP="006F13B3">
      <w:pPr>
        <w:pStyle w:val="ListParagraph"/>
        <w:numPr>
          <w:ilvl w:val="0"/>
          <w:numId w:val="42"/>
        </w:numPr>
        <w:rPr>
          <w:rFonts w:eastAsia="SimSun"/>
        </w:rPr>
      </w:pPr>
      <w:r>
        <w:rPr>
          <w:rFonts w:hint="eastAsia"/>
        </w:rPr>
        <w:t>名词和定义</w:t>
      </w:r>
    </w:p>
    <w:p w14:paraId="727A8A54" w14:textId="7354D5E5" w:rsidR="006747B3" w:rsidRPr="00576A5B" w:rsidRDefault="00F62087" w:rsidP="006F13B3">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6F13B3">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6F13B3">
      <w:pPr>
        <w:pStyle w:val="ListParagraph"/>
        <w:numPr>
          <w:ilvl w:val="0"/>
          <w:numId w:val="42"/>
        </w:numPr>
      </w:pPr>
      <w:r>
        <w:rPr>
          <w:rFonts w:hint="eastAsia"/>
        </w:rPr>
        <w:t>操作流程</w:t>
      </w:r>
    </w:p>
    <w:p w14:paraId="6E04CEEF" w14:textId="1B8553A2" w:rsidR="009D0818" w:rsidRDefault="009D0818" w:rsidP="006F13B3">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6F13B3">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6F13B3">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6F13B3">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6F13B3"/>
    <w:p w14:paraId="348AB5DD" w14:textId="77777777" w:rsidR="00FB6DE7" w:rsidRDefault="00FB6DE7" w:rsidP="006F13B3"/>
    <w:p w14:paraId="01643F22" w14:textId="77777777" w:rsidR="00FB6DE7" w:rsidRPr="00576A5B" w:rsidRDefault="00FB6DE7" w:rsidP="006F13B3">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406C69F0" w:rsidR="00FB6DE7" w:rsidRPr="00E53B08" w:rsidRDefault="00084A48" w:rsidP="006F13B3">
      <w:pPr>
        <w:pStyle w:val="a4"/>
        <w:rPr>
          <w:rFonts w:ascii="Times New Roman" w:hAnsi="Times New Roman" w:cs="Times New Roman"/>
        </w:rPr>
      </w:pPr>
      <w:r w:rsidRPr="00E53B08">
        <w:rPr>
          <w:rFonts w:ascii="Times New Roman" w:hAnsi="Times New Roman" w:cs="Times New Roman"/>
        </w:rPr>
        <w:lastRenderedPageBreak/>
        <w:t>附表</w:t>
      </w:r>
      <w:r w:rsidR="00FB6DE7" w:rsidRPr="00E53B08">
        <w:rPr>
          <w:rFonts w:ascii="Times New Roman" w:hAnsi="Times New Roman" w:cs="Times New Roman"/>
        </w:rPr>
        <w:t xml:space="preserve">1 </w:t>
      </w:r>
      <w:r w:rsidR="00FB6DE7" w:rsidRPr="00E53B08">
        <w:rPr>
          <w:rFonts w:ascii="Times New Roman" w:hAnsi="Times New Roman" w:cs="Times New Roman"/>
        </w:rPr>
        <w:t>保守成熟</w:t>
      </w:r>
      <w:r w:rsidR="00FB6DE7" w:rsidRPr="00E53B08">
        <w:rPr>
          <w:rFonts w:ascii="Times New Roman" w:hAnsi="Times New Roman" w:cs="Times New Roman"/>
        </w:rPr>
        <w:t>miRNA</w:t>
      </w:r>
      <w:r w:rsidR="00FB6DE7" w:rsidRPr="00E53B08">
        <w:rPr>
          <w:rFonts w:ascii="Times New Roman" w:hAnsi="Times New Roman" w:cs="Times New Roman"/>
        </w:rPr>
        <w:t>上</w:t>
      </w:r>
      <w:r w:rsidR="00FB6DE7" w:rsidRPr="00E53B08">
        <w:rPr>
          <w:rFonts w:ascii="Times New Roman" w:hAnsi="Times New Roman" w:cs="Times New Roman"/>
        </w:rPr>
        <w:t>SNP</w:t>
      </w:r>
      <w:r w:rsidR="00FB6DE7" w:rsidRPr="00E53B08">
        <w:rPr>
          <w:rFonts w:ascii="Times New Roman" w:hAnsi="Times New Roman" w:cs="Times New Roman"/>
        </w:rPr>
        <w:t>信息</w:t>
      </w:r>
    </w:p>
    <w:p w14:paraId="6CA7D8E4" w14:textId="77777777" w:rsidR="0047781F" w:rsidRPr="0047781F" w:rsidRDefault="0047781F" w:rsidP="006F13B3"/>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6F13B3">
            <w:pPr>
              <w:pStyle w:val="THsupplementarity"/>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6F13B3">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6F13B3">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6F13B3">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6F13B3">
            <w:pPr>
              <w:pStyle w:val="THsupplementarity"/>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6F13B3">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6F13B3">
            <w:pPr>
              <w:pStyle w:val="THsupplementarity"/>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6F13B3">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6F13B3">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6F13B3">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6F13B3">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6F13B3">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6F13B3">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6F13B3">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6F13B3">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6F13B3">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6F13B3">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6F13B3">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6F13B3">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6F13B3">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6F13B3">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6F13B3">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6F13B3">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6F13B3">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6F13B3">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6F13B3">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6F13B3">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6F13B3">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6F13B3">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6F13B3">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6F13B3">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6F13B3">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6F13B3">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6F13B3">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6F13B3">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6F13B3">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6F13B3">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6F13B3">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6F13B3">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6F13B3">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6F13B3">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6F13B3">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6F13B3">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6F13B3">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6F13B3">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6F13B3">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6F13B3">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6F13B3">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6F13B3">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6F13B3">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6F13B3">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6F13B3">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6F13B3">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6F13B3">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6F13B3">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6F13B3">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6F13B3">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6F13B3">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6F13B3">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6F13B3">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6F13B3">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6F13B3">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6F13B3">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6F13B3">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6F13B3">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6F13B3">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6F13B3">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6F13B3">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6F13B3">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6F13B3">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6F13B3">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6F13B3">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6F13B3">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6F13B3">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6F13B3">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6F13B3">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6F13B3">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6F13B3">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6F13B3">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6F13B3">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6F13B3">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6F13B3">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6F13B3">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6F13B3">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6F13B3">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6F13B3">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6F13B3">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6F13B3">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6F13B3">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6F13B3">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6F13B3">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6F13B3">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6F13B3">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6F13B3">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6F13B3">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6F13B3">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6F13B3">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6F13B3">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6F13B3">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6F13B3">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6F13B3">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6F13B3">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6F13B3">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6F13B3">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6F13B3">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6F13B3">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6F13B3">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6F13B3">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6F13B3">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6F13B3">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6F13B3">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6F13B3">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6F13B3">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6F13B3">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6F13B3">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6F13B3">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6F13B3">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6F13B3">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6F13B3">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6F13B3">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6F13B3">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6F13B3">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6F13B3">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6F13B3">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6F13B3">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6F13B3">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6F13B3">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6F13B3">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6F13B3">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6F13B3">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6F13B3">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6F13B3">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6F13B3">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6F13B3">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6F13B3">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6F13B3">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6F13B3">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6F13B3">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6F13B3">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6F13B3">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6F13B3">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6F13B3">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6F13B3">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6F13B3">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6F13B3">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6F13B3">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6F13B3">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6F13B3">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6F13B3">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6F13B3">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6F13B3">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6F13B3">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6F13B3">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6F13B3">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6F13B3">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6F13B3">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6F13B3">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6F13B3">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6F13B3">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6F13B3">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6F13B3">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6F13B3">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6F13B3">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6F13B3">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6F13B3">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6F13B3">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6F13B3">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6F13B3">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6F13B3">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6F13B3">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6F13B3">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6F13B3">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6F13B3">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6F13B3">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6F13B3">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6F13B3">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6F13B3">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6F13B3">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6F13B3">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6F13B3">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6F13B3">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6F13B3">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6F13B3">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6F13B3">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6F13B3">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6F13B3">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6F13B3">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6F13B3">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6F13B3">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6F13B3">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6F13B3">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6F13B3">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6F13B3">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6F13B3">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6F13B3">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6F13B3">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6F13B3">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6F13B3">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6F13B3">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6F13B3">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6F13B3">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6F13B3">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6F13B3">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6F13B3">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6F13B3">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6F13B3">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6F13B3">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6F13B3">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6F13B3">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6F13B3">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6F13B3">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6F13B3">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6F13B3">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6F13B3">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6F13B3">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6F13B3">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6F13B3">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6F13B3">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6F13B3">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6F13B3">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6F13B3">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6F13B3">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6F13B3">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6F13B3">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6F13B3">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6F13B3">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6F13B3">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6F13B3">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6F13B3">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6F13B3">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6F13B3">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6F13B3">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6F13B3">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6F13B3">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6F13B3">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6F13B3">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6F13B3">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6F13B3">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6F13B3">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6F13B3">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6F13B3">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6F13B3">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6F13B3">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6F13B3">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6F13B3">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6F13B3">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6F13B3">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6F13B3">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6F13B3">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6F13B3">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6F13B3">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6F13B3">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6F13B3">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6F13B3">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6F13B3">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6F13B3">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6F13B3">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6F13B3">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6F13B3">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6F13B3">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6F13B3">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6F13B3">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6F13B3">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6F13B3">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6F13B3">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6F13B3">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6F13B3">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6F13B3">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6F13B3">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6F13B3">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6F13B3">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6F13B3">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6F13B3">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6F13B3">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6F13B3">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6F13B3">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6F13B3">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6F13B3">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6F13B3">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6F13B3">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6F13B3">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6F13B3">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6F13B3">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6F13B3">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6F13B3">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6F13B3">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6F13B3">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6F13B3">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6F13B3">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6F13B3">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6F13B3">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6F13B3">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6F13B3">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6F13B3">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6F13B3">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6F13B3">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6F13B3">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6F13B3">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6F13B3">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6F13B3">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6F13B3">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6F13B3">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6F13B3">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6F13B3">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6F13B3">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6F13B3">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6F13B3">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6F13B3">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6F13B3">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6F13B3">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6F13B3">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6F13B3">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6F13B3">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6F13B3">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6F13B3">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6F13B3">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6F13B3">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6F13B3">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6F13B3">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6F13B3">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6F13B3">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6F13B3">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6F13B3">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6F13B3">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6F13B3">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6F13B3">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6F13B3">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6F13B3">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6F13B3">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6F13B3">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6F13B3">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6F13B3">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6F13B3">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6F13B3">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6F13B3">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6F13B3">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6F13B3">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6F13B3">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6F13B3">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6F13B3">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6F13B3">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6F13B3">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6F13B3">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6F13B3">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6F13B3">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6F13B3">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6F13B3">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6F13B3">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6F13B3">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6F13B3">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6F13B3">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6F13B3">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6F13B3">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6F13B3">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6F13B3">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6F13B3">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6F13B3">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6F13B3">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6F13B3">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6F13B3">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6F13B3">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6F13B3">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6F13B3">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6F13B3">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6F13B3">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6F13B3">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6F13B3">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6F13B3">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6F13B3">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6F13B3">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6F13B3">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6F13B3">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6F13B3">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6F13B3">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6F13B3">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6F13B3">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6F13B3">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6F13B3">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6F13B3">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6F13B3">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6F13B3">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6F13B3">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6F13B3">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6F13B3">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6F13B3">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6F13B3">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6F13B3">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6F13B3">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6F13B3">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6F13B3">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6F13B3">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6F13B3">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6F13B3">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6F13B3">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6F13B3">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6F13B3">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6F13B3">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6F13B3">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6F13B3">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6F13B3">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6F13B3">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6F13B3">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6F13B3">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6F13B3">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6F13B3">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6F13B3">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6F13B3">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6F13B3">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6F13B3">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6F13B3">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6F13B3">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6F13B3">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6F13B3">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6F13B3">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6F13B3">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6F13B3">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6F13B3">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6F13B3">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6F13B3">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6F13B3">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6F13B3">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6F13B3">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6F13B3">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6F13B3">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6F13B3">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6F13B3">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6F13B3">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6F13B3">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6F13B3">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6F13B3">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6F13B3">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6F13B3">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6F13B3">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6F13B3">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6F13B3">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6F13B3">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6F13B3">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6F13B3">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6F13B3">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6F13B3">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6F13B3">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6F13B3">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6F13B3">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6F13B3">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6F13B3">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6F13B3">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6F13B3">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6F13B3">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6F13B3">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6F13B3">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6F13B3">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6F13B3">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6F13B3">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6F13B3">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6F13B3">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6F13B3">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6F13B3">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6F13B3">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6F13B3">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6F13B3">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6F13B3">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6F13B3">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6F13B3">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6F13B3">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6F13B3">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6F13B3">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6F13B3">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6F13B3">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6F13B3">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6F13B3">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6F13B3">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6F13B3">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6F13B3">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6F13B3">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6F13B3">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6F13B3">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6F13B3">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6F13B3">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6F13B3">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6F13B3">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6F13B3">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6F13B3">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6F13B3">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6F13B3">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6F13B3">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6F13B3">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6F13B3">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6F13B3">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6F13B3">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6F13B3">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6F13B3">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6F13B3">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6F13B3">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6F13B3">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6F13B3">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6F13B3">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6F13B3">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6F13B3">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6F13B3">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6F13B3">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6F13B3">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6F13B3">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6F13B3">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6F13B3">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6F13B3">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6F13B3">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6F13B3">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6F13B3">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6F13B3">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6F13B3">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6F13B3">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6F13B3">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6F13B3">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6F13B3">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6F13B3">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6F13B3">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6F13B3">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6F13B3">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6F13B3">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6F13B3">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6F13B3">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6F13B3">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6F13B3">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6F13B3">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6F13B3">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6F13B3">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6F13B3">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6F13B3">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6F13B3">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6F13B3">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6F13B3">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6F13B3">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6F13B3">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6F13B3">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6F13B3">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6F13B3">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6F13B3">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6F13B3">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6F13B3">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6F13B3">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6F13B3">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6F13B3">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6F13B3">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6F13B3">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6F13B3">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6F13B3">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6F13B3">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6F13B3">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6F13B3">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6F13B3">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6F13B3">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6F13B3">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6F13B3">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6F13B3">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6F13B3">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6F13B3">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6F13B3">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6F13B3">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6F13B3">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6F13B3">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6F13B3">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6F13B3">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6F13B3">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6F13B3">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6F13B3">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6F13B3">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6F13B3">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6F13B3">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6F13B3">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6F13B3">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6F13B3">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6F13B3">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6F13B3">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6F13B3">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6F13B3">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6F13B3">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6F13B3">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6F13B3">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6F13B3">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6F13B3">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6F13B3">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6F13B3">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6F13B3">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6F13B3">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6F13B3">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6F13B3">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6F13B3">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6F13B3">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6F13B3">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6F13B3">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6F13B3">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6F13B3">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6F13B3">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6F13B3">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6F13B3">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6F13B3">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6F13B3">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6F13B3">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6F13B3">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6F13B3">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6F13B3">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6F13B3">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6F13B3">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6F13B3">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6F13B3">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6F13B3">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6F13B3">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6F13B3">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6F13B3">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6F13B3">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6F13B3">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6F13B3">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6F13B3">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6F13B3">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6F13B3">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6F13B3">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6F13B3">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6F13B3">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6F13B3">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6F13B3">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6F13B3">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6F13B3">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6F13B3">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6F13B3">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6F13B3">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6F13B3">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6F13B3">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6F13B3">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6F13B3">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6F13B3">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6F13B3">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6F13B3">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6F13B3">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6F13B3">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6F13B3">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6F13B3">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6F13B3">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6F13B3">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6F13B3">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6F13B3">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6F13B3">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6F13B3">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6F13B3">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6F13B3">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6F13B3">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6F13B3">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6F13B3">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6F13B3">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6F13B3">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6F13B3">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6F13B3">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6F13B3">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6F13B3">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6F13B3">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6F13B3">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6F13B3">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6F13B3">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6F13B3">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6F13B3">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6F13B3">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6F13B3">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6F13B3">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6F13B3">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6F13B3">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6F13B3">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6F13B3">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6F13B3">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6F13B3">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6F13B3">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6F13B3">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6F13B3">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6F13B3">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6F13B3">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6F13B3">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6F13B3">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6F13B3">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6F13B3">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6F13B3">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6F13B3">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6F13B3">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6F13B3">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6F13B3">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6F13B3">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6F13B3">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6F13B3">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6F13B3">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6F13B3">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6F13B3">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6F13B3">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6F13B3">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6F13B3">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6F13B3">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6F13B3">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6F13B3">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6F13B3">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6F13B3">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6F13B3">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6F13B3">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6F13B3">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6F13B3">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6F13B3">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6F13B3">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6F13B3">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6F13B3">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6F13B3">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6F13B3">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6F13B3">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6F13B3">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6F13B3">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6F13B3">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6F13B3">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6F13B3">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6F13B3">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6F13B3">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6F13B3">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6F13B3">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6F13B3">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6F13B3">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6F13B3">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6F13B3">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6F13B3">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6F13B3">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6F13B3">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6F13B3">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6F13B3">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6F13B3">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6F13B3">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6F13B3">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6F13B3">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6F13B3">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6F13B3">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6F13B3">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6F13B3">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6F13B3">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6F13B3">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6F13B3">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6F13B3">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6F13B3">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6F13B3">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6F13B3">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6F13B3">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6F13B3">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6F13B3">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6F13B3">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6F13B3">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6F13B3">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6F13B3">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6F13B3">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6F13B3">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6F13B3">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6F13B3">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6F13B3">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6F13B3">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6F13B3">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6F13B3">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6F13B3">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6F13B3">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6F13B3">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6F13B3">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6F13B3">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6F13B3">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6F13B3">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6F13B3">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6F13B3">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6F13B3">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6F13B3">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6F13B3">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6F13B3">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6F13B3">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6F13B3">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6F13B3">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6F13B3">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6F13B3">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6F13B3">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6F13B3">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6F13B3">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6F13B3">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6F13B3">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6F13B3">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6F13B3">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6F13B3">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6F13B3">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6F13B3">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6F13B3">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6F13B3">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6F13B3">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6F13B3">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6F13B3">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6F13B3">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6F13B3">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6F13B3">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6F13B3">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6F13B3">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6F13B3">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6F13B3">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6F13B3">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6F13B3">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6F13B3">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6F13B3">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6F13B3">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6F13B3">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6F13B3">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6F13B3">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6F13B3">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6F13B3">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6F13B3">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6F13B3">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6F13B3">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6F13B3">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6F13B3">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6F13B3">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6F13B3">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6F13B3">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6F13B3">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6F13B3">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6F13B3">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6F13B3">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6F13B3">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6F13B3">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6F13B3">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6F13B3">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6F13B3">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6F13B3">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6F13B3">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6F13B3">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6F13B3">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6F13B3">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6F13B3">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6F13B3">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6F13B3">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6F13B3">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6F13B3">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6F13B3">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6F13B3">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6F13B3">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6F13B3">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6F13B3">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6F13B3">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6F13B3">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6F13B3">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6F13B3">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6F13B3">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6F13B3">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6F13B3">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6F13B3">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6F13B3">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6F13B3">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6F13B3">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6F13B3">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6F13B3">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6F13B3">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6F13B3">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6F13B3">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6F13B3">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6F13B3">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6F13B3">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6F13B3">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6F13B3">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6F13B3">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6F13B3">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6F13B3">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6F13B3">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6F13B3">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6F13B3">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6F13B3">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6F13B3">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6F13B3">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6F13B3">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6F13B3">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6F13B3">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6F13B3">
            <w:pPr>
              <w:pStyle w:val="supplementaritytable"/>
            </w:pPr>
            <w:r w:rsidRPr="000D681D">
              <w:rPr>
                <w:rFonts w:eastAsia="MS Mincho"/>
              </w:rPr>
              <w:t>－</w:t>
            </w:r>
          </w:p>
        </w:tc>
      </w:tr>
    </w:tbl>
    <w:p w14:paraId="486FBAF6" w14:textId="77777777" w:rsidR="00FB6DE7" w:rsidRDefault="00FB6DE7" w:rsidP="006F13B3"/>
    <w:p w14:paraId="68F5D458" w14:textId="493B08F0" w:rsidR="00694013" w:rsidRPr="00694013" w:rsidRDefault="00694013" w:rsidP="006F13B3">
      <w:r w:rsidRPr="00694013">
        <w:t xml:space="preserve">* MaMiRNA: mature miRNA, </w:t>
      </w:r>
      <w:r w:rsidRPr="00694013">
        <w:rPr>
          <w:rFonts w:hint="eastAsia"/>
        </w:rPr>
        <w:t>成熟</w:t>
      </w:r>
      <w:r w:rsidRPr="00694013">
        <w:rPr>
          <w:rFonts w:hint="eastAsia"/>
        </w:rPr>
        <w:t>miRNA</w:t>
      </w:r>
    </w:p>
    <w:p w14:paraId="5EFC460F" w14:textId="0F76C0CA" w:rsidR="00576A5B" w:rsidRPr="00694013" w:rsidRDefault="00694013" w:rsidP="006F13B3">
      <w:r w:rsidRPr="00694013">
        <w:t>**</w:t>
      </w:r>
      <w:r w:rsidR="006768AD" w:rsidRPr="00694013">
        <w:t xml:space="preserve">Position: </w:t>
      </w:r>
      <w:r w:rsidR="006768AD" w:rsidRPr="00694013">
        <w:rPr>
          <w:rFonts w:hint="eastAsia"/>
        </w:rPr>
        <w:t>SNP</w:t>
      </w:r>
      <w:r w:rsidR="006768AD" w:rsidRPr="00694013">
        <w:rPr>
          <w:rFonts w:hint="eastAsia"/>
        </w:rPr>
        <w:t>在参考基因组上的坐标</w:t>
      </w:r>
    </w:p>
    <w:p w14:paraId="7896DF53" w14:textId="59CEADFE" w:rsidR="006768AD" w:rsidRPr="00694013" w:rsidRDefault="006768AD" w:rsidP="006F13B3">
      <w:r w:rsidRPr="00694013">
        <w:lastRenderedPageBreak/>
        <w:t>*</w:t>
      </w:r>
      <w:r w:rsidR="00694013" w:rsidRPr="00694013">
        <w:t>*</w:t>
      </w:r>
      <w:r w:rsidRPr="00694013">
        <w:t>*Rela pos: relative position</w:t>
      </w:r>
      <w:r w:rsidRPr="00694013">
        <w:rPr>
          <w:rFonts w:hint="eastAsia"/>
        </w:rPr>
        <w:t>，也就是</w:t>
      </w:r>
      <w:r w:rsidRPr="00694013">
        <w:rPr>
          <w:rFonts w:hint="eastAsia"/>
        </w:rPr>
        <w:t>SNP</w:t>
      </w:r>
      <w:r w:rsidRPr="00694013">
        <w:rPr>
          <w:rFonts w:hint="eastAsia"/>
        </w:rPr>
        <w:t>在成熟</w:t>
      </w:r>
      <w:r w:rsidRPr="00694013">
        <w:rPr>
          <w:rFonts w:hint="eastAsia"/>
        </w:rPr>
        <w:t>miRNA</w:t>
      </w:r>
      <w:r w:rsidRPr="00694013">
        <w:rPr>
          <w:rFonts w:hint="eastAsia"/>
        </w:rPr>
        <w:t>上的相对位置</w:t>
      </w:r>
    </w:p>
    <w:p w14:paraId="1E45CDBC"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F3781C0" w14:textId="008F8977" w:rsidR="00280B63" w:rsidRPr="00E53B08" w:rsidRDefault="00594C88" w:rsidP="006F13B3">
      <w:pPr>
        <w:pStyle w:val="a4"/>
        <w:rPr>
          <w:rFonts w:ascii="Times New Roman" w:hAnsi="Times New Roman" w:cs="Times New Roman"/>
        </w:rPr>
      </w:pPr>
      <w:r w:rsidRPr="00E53B08">
        <w:rPr>
          <w:rFonts w:ascii="Times New Roman" w:hAnsi="Times New Roman" w:cs="Times New Roman"/>
        </w:rPr>
        <w:lastRenderedPageBreak/>
        <w:t>附表</w:t>
      </w:r>
      <w:r w:rsidR="00280B63" w:rsidRPr="00E53B08">
        <w:rPr>
          <w:rFonts w:ascii="Times New Roman" w:hAnsi="Times New Roman" w:cs="Times New Roman"/>
        </w:rPr>
        <w:t xml:space="preserve">2 </w:t>
      </w:r>
      <w:r w:rsidR="00280B63" w:rsidRPr="00E53B08">
        <w:rPr>
          <w:rFonts w:ascii="Times New Roman" w:hAnsi="Times New Roman" w:cs="Times New Roman"/>
        </w:rPr>
        <w:t>保守</w:t>
      </w:r>
      <w:r w:rsidR="00280B63" w:rsidRPr="00E53B08">
        <w:rPr>
          <w:rFonts w:ascii="Times New Roman" w:hAnsi="Times New Roman" w:cs="Times New Roman"/>
        </w:rPr>
        <w:t>miRNA</w:t>
      </w:r>
      <w:r w:rsidR="00604F76" w:rsidRPr="00E53B08">
        <w:rPr>
          <w:rFonts w:ascii="Times New Roman" w:hAnsi="Times New Roman" w:cs="Times New Roman"/>
        </w:rPr>
        <w:t>的预测靶基因</w:t>
      </w:r>
    </w:p>
    <w:p w14:paraId="5485E3A0" w14:textId="77777777" w:rsidR="004858CD" w:rsidRDefault="004858CD" w:rsidP="006F13B3"/>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6F13B3">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6F13B3">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6F13B3">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6F13B3">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6F13B3">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6F13B3">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6F13B3">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6F13B3">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6F13B3">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6F13B3">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6F13B3">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6F13B3">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6F13B3">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6F13B3">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6F13B3">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6F13B3">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6F13B3">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6F13B3">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6F13B3">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6F13B3">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6F13B3">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6F13B3">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6F13B3">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6F13B3">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6F13B3">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6F13B3">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6F13B3">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6F13B3">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6F13B3">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6F13B3">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6F13B3">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6F13B3">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6F13B3">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6F13B3">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6F13B3">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6F13B3">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6F13B3">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6F13B3">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6F13B3">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6F13B3">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6F13B3">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6F13B3">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6F13B3">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6F13B3">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6F13B3">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6F13B3">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6F13B3">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6F13B3">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6F13B3">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6F13B3">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6F13B3">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6F13B3">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6F13B3">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6F13B3">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6F13B3">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6F13B3">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6F13B3">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6F13B3">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6F13B3">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6F13B3">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6F13B3">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6F13B3">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6F13B3">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6F13B3">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6F13B3">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6F13B3">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6F13B3">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6F13B3">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6F13B3">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6F13B3">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6F13B3">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6F13B3">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6F13B3">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6F13B3">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6F13B3">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6F13B3">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6F13B3">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6F13B3">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6F13B3">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6F13B3">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6F13B3">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6F13B3">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6F13B3">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6F13B3">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6F13B3">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6F13B3">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6F13B3">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6F13B3">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6F13B3">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6F13B3">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6F13B3">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6F13B3">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6F13B3">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6F13B3">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6F13B3">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6F13B3">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6F13B3">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6F13B3">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6F13B3">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6F13B3">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6F13B3">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6F13B3">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6F13B3">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6F13B3">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6F13B3">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6F13B3">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6F13B3">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6F13B3">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6F13B3">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6F13B3">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6F13B3">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6F13B3">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6F13B3">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6F13B3">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6F13B3">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6F13B3">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6F13B3">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6F13B3">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6F13B3">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6F13B3">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6F13B3">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6F13B3">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6F13B3">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6F13B3">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6F13B3">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6F13B3">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6F13B3">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6F13B3">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6F13B3">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6F13B3">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6F13B3">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6F13B3">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6F13B3">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6F13B3">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6F13B3">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6F13B3">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6F13B3">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6F13B3">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6F13B3">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6F13B3">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6F13B3">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6F13B3">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6F13B3">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6F13B3">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6F13B3">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6F13B3">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6F13B3">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6F13B3">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6F13B3">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6F13B3">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6F13B3">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6F13B3">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6F13B3">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6F13B3">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6F13B3">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6F13B3">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6F13B3">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6F13B3">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6F13B3">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6F13B3">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6F13B3">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6F13B3">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6F13B3">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6F13B3">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6F13B3">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6F13B3">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6F13B3">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6F13B3">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6F13B3">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6F13B3">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6F13B3">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6F13B3">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6F13B3">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6F13B3">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6F13B3">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6F13B3">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6F13B3">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6F13B3">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6F13B3">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6F13B3">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6F13B3">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6F13B3">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6F13B3">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6F13B3">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6F13B3">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6F13B3">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6F13B3">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6F13B3">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6F13B3">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6F13B3">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6F13B3">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6F13B3">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6F13B3">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6F13B3">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6F13B3">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6F13B3">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6F13B3">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6F13B3">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6F13B3">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6F13B3">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6F13B3">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6F13B3">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6F13B3">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6F13B3">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6F13B3">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6F13B3">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6F13B3">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6F13B3">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6F13B3">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6F13B3">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6F13B3">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6F13B3">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6F13B3">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6F13B3">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6F13B3">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6F13B3">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6F13B3">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6F13B3">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6F13B3">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6F13B3">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6F13B3">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6F13B3">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6F13B3">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6F13B3">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6F13B3">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6F13B3">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6F13B3">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6F13B3">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6F13B3">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6F13B3">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6F13B3">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6F13B3">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6F13B3">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6F13B3">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6F13B3">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6F13B3">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6F13B3">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6F13B3">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6F13B3">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6F13B3">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6F13B3">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6F13B3">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6F13B3">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6F13B3">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6F13B3">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6F13B3">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6F13B3">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6F13B3">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6F13B3">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6F13B3">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6F13B3">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6F13B3">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6F13B3">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6F13B3">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6F13B3">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6F13B3">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6F13B3">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6F13B3">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6F13B3">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6F13B3">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6F13B3">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6F13B3">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6F13B3">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6F13B3">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6F13B3">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6F13B3">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6F13B3">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6F13B3">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6F13B3">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6F13B3">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6F13B3">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6F13B3">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6F13B3">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6F13B3">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6F13B3">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6F13B3">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6F13B3">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6F13B3">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6F13B3">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6F13B3">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6F13B3">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6F13B3">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6F13B3">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6F13B3">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6F13B3">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6F13B3">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6F13B3">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6F13B3">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6F13B3">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6F13B3">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6F13B3">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6F13B3">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6F13B3">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6F13B3">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6F13B3">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6F13B3">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6F13B3">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6F13B3">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6F13B3">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6F13B3">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6F13B3">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6F13B3">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6F13B3">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6F13B3">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6F13B3">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6F13B3">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6F13B3">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6F13B3">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6F13B3">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6F13B3">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6F13B3">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6F13B3">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6F13B3">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6F13B3">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6F13B3">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6F13B3">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6F13B3">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6F13B3">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6F13B3">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6F13B3">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6F13B3">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6F13B3">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6F13B3">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6F13B3">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6F13B3">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6F13B3">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6F13B3">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6F13B3">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6F13B3">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6F13B3">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6F13B3">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6F13B3">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6F13B3">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6F13B3">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6F13B3">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6F13B3">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6F13B3">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6F13B3">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6F13B3">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6F13B3">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6F13B3">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6F13B3">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6F13B3">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6F13B3">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6F13B3">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6F13B3">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6F13B3">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6F13B3">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6F13B3">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6F13B3">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6F13B3">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6F13B3">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6F13B3">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6F13B3">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6F13B3">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6F13B3">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6F13B3">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6F13B3">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6F13B3">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6F13B3">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6F13B3">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6F13B3">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6F13B3">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6F13B3">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6F13B3">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6F13B3">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6F13B3">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6F13B3">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6F13B3">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6F13B3">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6F13B3">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6F13B3">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6F13B3">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6F13B3">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6F13B3">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6F13B3">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6F13B3">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6F13B3">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6F13B3">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6F13B3">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6F13B3">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6F13B3">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6F13B3">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6F13B3">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6F13B3">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6F13B3">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6F13B3">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6F13B3">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6F13B3">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6F13B3">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6F13B3">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6F13B3">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6F13B3">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6F13B3">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6F13B3">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6F13B3">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6F13B3">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6F13B3">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6F13B3">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6F13B3">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6F13B3">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6F13B3">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6F13B3">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6F13B3">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6F13B3">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6F13B3">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6F13B3">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6F13B3">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6F13B3">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6F13B3">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6F13B3">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6F13B3">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6F13B3">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6F13B3">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6F13B3">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6F13B3">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6F13B3">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6F13B3">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6F13B3">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6F13B3">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6F13B3">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6F13B3">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6F13B3">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6F13B3">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6F13B3">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6F13B3">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6F13B3">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6F13B3">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6F13B3">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6F13B3">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6F13B3">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6F13B3">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6F13B3">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6F13B3">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6F13B3">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6F13B3">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6F13B3">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6F13B3">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6F13B3">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6F13B3">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6F13B3">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6F13B3">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6F13B3">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6F13B3">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6F13B3">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6F13B3">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6F13B3">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6F13B3">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6F13B3">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6F13B3">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6F13B3">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6F13B3">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6F13B3">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6F13B3">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6F13B3">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6F13B3">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6F13B3">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6F13B3">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6F13B3">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6F13B3">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6F13B3">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6F13B3">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6F13B3">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6F13B3">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6F13B3">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6F13B3">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6F13B3">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6F13B3">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6F13B3">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6F13B3">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6F13B3">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6F13B3">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6F13B3">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6F13B3">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6F13B3">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6F13B3">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6F13B3">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6F13B3">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6F13B3">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6F13B3">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6F13B3">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6F13B3">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6F13B3">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6F13B3">
            <w:pPr>
              <w:pStyle w:val="supplementaritytable"/>
            </w:pPr>
            <w:r w:rsidRPr="00743D56">
              <w:t>LOC_Os04g59430</w:t>
            </w:r>
          </w:p>
        </w:tc>
      </w:tr>
    </w:tbl>
    <w:p w14:paraId="44FB099F" w14:textId="77777777" w:rsidR="004858CD" w:rsidRDefault="004858CD" w:rsidP="006F13B3"/>
    <w:p w14:paraId="123A0014" w14:textId="77777777" w:rsidR="00594C88" w:rsidRPr="00576A5B" w:rsidRDefault="00594C88" w:rsidP="006F13B3">
      <w:pPr>
        <w:sectPr w:rsidR="00594C88" w:rsidRPr="00576A5B" w:rsidSect="00BD410B">
          <w:endnotePr>
            <w:numFmt w:val="decimal"/>
          </w:endnotePr>
          <w:pgSz w:w="11906" w:h="16838" w:code="9"/>
          <w:pgMar w:top="1985" w:right="1588" w:bottom="2268" w:left="1588" w:header="1418" w:footer="1701" w:gutter="284"/>
          <w:cols w:space="425"/>
          <w:docGrid w:linePitch="395"/>
        </w:sectPr>
      </w:pPr>
    </w:p>
    <w:p w14:paraId="2E2E9657" w14:textId="4A780622" w:rsidR="00084A48" w:rsidRPr="009C6AD1" w:rsidRDefault="00084A48" w:rsidP="006F13B3">
      <w:pPr>
        <w:pStyle w:val="a4"/>
        <w:rPr>
          <w:rFonts w:ascii="Times New Roman" w:hAnsi="Times New Roman" w:cs="Times New Roman"/>
        </w:rPr>
      </w:pPr>
      <w:r w:rsidRPr="009C6AD1">
        <w:rPr>
          <w:rFonts w:ascii="Times New Roman" w:hAnsi="Times New Roman" w:cs="Times New Roman"/>
        </w:rPr>
        <w:lastRenderedPageBreak/>
        <w:t>附表</w:t>
      </w:r>
      <w:r w:rsidRPr="009C6AD1">
        <w:rPr>
          <w:rFonts w:ascii="Times New Roman" w:hAnsi="Times New Roman" w:cs="Times New Roman"/>
        </w:rPr>
        <w:t xml:space="preserve">3 </w:t>
      </w:r>
      <w:r w:rsidRPr="009C6AD1">
        <w:rPr>
          <w:rFonts w:ascii="Times New Roman" w:hAnsi="Times New Roman" w:cs="Times New Roman"/>
        </w:rPr>
        <w:t>保守</w:t>
      </w:r>
      <w:r w:rsidRPr="009C6AD1">
        <w:rPr>
          <w:rFonts w:ascii="Times New Roman" w:hAnsi="Times New Roman" w:cs="Times New Roman"/>
        </w:rPr>
        <w:t>miRNA</w:t>
      </w:r>
      <w:r w:rsidRPr="009C6AD1">
        <w:rPr>
          <w:rFonts w:ascii="Times New Roman" w:hAnsi="Times New Roman" w:cs="Times New Roman"/>
        </w:rPr>
        <w:t>靶基因结合位点上的</w:t>
      </w:r>
      <w:r w:rsidRPr="009C6AD1">
        <w:rPr>
          <w:rFonts w:ascii="Times New Roman" w:hAnsi="Times New Roman" w:cs="Times New Roman"/>
        </w:rPr>
        <w:t>SNP</w:t>
      </w:r>
      <w:r w:rsidRPr="009C6AD1">
        <w:rPr>
          <w:rFonts w:ascii="Times New Roman" w:hAnsi="Times New Roman" w:cs="Times New Roman"/>
        </w:rPr>
        <w:t>信息</w:t>
      </w:r>
    </w:p>
    <w:p w14:paraId="6DACEE7B" w14:textId="77777777" w:rsidR="004858CD" w:rsidRDefault="004858CD" w:rsidP="006F13B3"/>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6F13B3">
            <w:pPr>
              <w:pStyle w:val="2suptable"/>
            </w:pPr>
            <w:r w:rsidRPr="00C6423C">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6F13B3">
            <w:pPr>
              <w:pStyle w:val="2suptable"/>
            </w:pPr>
            <w:r w:rsidRPr="00C6423C">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6F13B3">
            <w:pPr>
              <w:pStyle w:val="2suptable"/>
            </w:pPr>
            <w:r w:rsidRPr="00C6423C">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6F13B3">
            <w:pPr>
              <w:pStyle w:val="2suptable"/>
            </w:pPr>
            <w:r w:rsidRPr="00C6423C">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6F13B3">
            <w:pPr>
              <w:pStyle w:val="2suptable"/>
            </w:pPr>
            <w:r w:rsidRPr="00C6423C">
              <w:t>rela pos</w:t>
            </w:r>
            <w:r w:rsidR="00C6423C">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6F13B3">
            <w:pPr>
              <w:pStyle w:val="2suptable"/>
            </w:pPr>
            <w:r w:rsidRPr="00C6423C">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6F13B3">
            <w:pPr>
              <w:pStyle w:val="2suptable"/>
            </w:pPr>
            <w:r w:rsidRPr="00C6423C">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6F13B3">
            <w:pPr>
              <w:pStyle w:val="2suptable"/>
            </w:pPr>
            <w:r w:rsidRPr="00C6423C">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6F13B3">
            <w:pPr>
              <w:pStyle w:val="2suptable"/>
            </w:pPr>
            <w:r w:rsidRPr="00C6423C">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6F13B3">
            <w:pPr>
              <w:pStyle w:val="2suptable"/>
            </w:pPr>
            <w:r w:rsidRPr="00C6423C">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6F13B3">
            <w:pPr>
              <w:pStyle w:val="2suptable"/>
            </w:pPr>
            <w:r w:rsidRPr="00C6423C">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6F13B3">
            <w:pPr>
              <w:pStyle w:val="2suptable"/>
            </w:pPr>
            <w:r w:rsidRPr="00C6423C">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6F13B3">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6F13B3">
            <w:pPr>
              <w:pStyle w:val="2suptable"/>
            </w:pPr>
            <w:r w:rsidRPr="00AD652B">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6F13B3">
            <w:pPr>
              <w:pStyle w:val="2suptable"/>
            </w:pPr>
            <w:r w:rsidRPr="00C6423C">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6F13B3">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6F13B3">
            <w:pPr>
              <w:pStyle w:val="2suptable"/>
            </w:pPr>
            <w:r w:rsidRPr="00AD652B">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6F13B3">
            <w:pPr>
              <w:pStyle w:val="2suptable"/>
            </w:pPr>
            <w:r w:rsidRPr="00C6423C">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6F13B3">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6F13B3">
            <w:pPr>
              <w:pStyle w:val="2suptable"/>
            </w:pPr>
            <w:r w:rsidRPr="00AD652B">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6F13B3">
            <w:pPr>
              <w:pStyle w:val="2suptable"/>
            </w:pPr>
            <w:r w:rsidRPr="00C6423C">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6F13B3">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6F13B3">
            <w:pPr>
              <w:pStyle w:val="2suptable"/>
            </w:pPr>
            <w:r w:rsidRPr="00AD652B">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6F13B3">
            <w:pPr>
              <w:pStyle w:val="2suptable"/>
            </w:pPr>
            <w:r w:rsidRPr="00C6423C">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6F13B3">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6F13B3">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6F13B3">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6F13B3">
            <w:pPr>
              <w:pStyle w:val="2suptable"/>
            </w:pPr>
            <w:r w:rsidRPr="00AD652B">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6F13B3">
            <w:pPr>
              <w:pStyle w:val="2suptable"/>
            </w:pPr>
            <w:r w:rsidRPr="00C6423C">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6F13B3">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6F13B3">
            <w:pPr>
              <w:pStyle w:val="2suptable"/>
            </w:pPr>
            <w:r w:rsidRPr="00AD652B">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6F13B3">
            <w:pPr>
              <w:pStyle w:val="2suptable"/>
            </w:pPr>
            <w:r w:rsidRPr="00C6423C">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6F13B3">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6F13B3">
            <w:pPr>
              <w:pStyle w:val="2suptable"/>
            </w:pPr>
            <w:r w:rsidRPr="00AD652B">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6F13B3">
            <w:pPr>
              <w:pStyle w:val="2suptable"/>
            </w:pPr>
            <w:r w:rsidRPr="00C6423C">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6F13B3">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6F13B3">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6F13B3">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6F13B3">
            <w:pPr>
              <w:pStyle w:val="2suptable"/>
            </w:pPr>
            <w:r w:rsidRPr="00AD652B">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6F13B3">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6F13B3">
            <w:pPr>
              <w:pStyle w:val="2suptable"/>
            </w:pPr>
            <w:r w:rsidRPr="00C6423C">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6F13B3">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6F13B3">
            <w:pPr>
              <w:pStyle w:val="2suptable"/>
            </w:pPr>
            <w:r w:rsidRPr="00AD652B">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6F13B3">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6F13B3">
            <w:pPr>
              <w:pStyle w:val="2suptable"/>
            </w:pPr>
            <w:r w:rsidRPr="00C6423C">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6F13B3">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6F13B3">
            <w:pPr>
              <w:pStyle w:val="2suptable"/>
            </w:pPr>
            <w:r w:rsidRPr="00AD652B">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6F13B3">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6F13B3">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6F13B3">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6F13B3">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6F13B3">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6F13B3">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6F13B3">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6F13B3">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6F13B3">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6F13B3">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6F13B3">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6F13B3">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6F13B3">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6F13B3">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6F13B3">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6F13B3">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6F13B3">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6F13B3">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6F13B3">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6F13B3">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6F13B3">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6F13B3">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6F13B3">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6F13B3">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6F13B3">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6F13B3">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6F13B3">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6F13B3">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6F13B3">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6F13B3">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6F13B3">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6F13B3">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6F13B3">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6F13B3">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6F13B3">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6F13B3">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6F13B3">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6F13B3">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6F13B3">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6F13B3">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6F13B3">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6F13B3">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6F13B3">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6F13B3">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6F13B3">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6F13B3">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6F13B3">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6F13B3">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6F13B3">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6F13B3">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6F13B3">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6F13B3">
            <w:pPr>
              <w:pStyle w:val="2suptable"/>
            </w:pPr>
            <w:r w:rsidRPr="00AD652B">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6F13B3">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6F13B3">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6F13B3">
            <w:pPr>
              <w:pStyle w:val="2suptable"/>
            </w:pPr>
            <w:r w:rsidRPr="00AD652B">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6F13B3">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6F13B3">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6F13B3">
            <w:pPr>
              <w:pStyle w:val="2suptable"/>
            </w:pPr>
            <w:r w:rsidRPr="00AD652B">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6F13B3">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6F13B3">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6F13B3">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6F13B3">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6F13B3">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6F13B3">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6F13B3">
            <w:pPr>
              <w:pStyle w:val="2suptable"/>
            </w:pPr>
            <w:r w:rsidRPr="00AD652B">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6F13B3">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6F13B3">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6F13B3">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6F13B3">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6F13B3">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6F13B3">
            <w:pPr>
              <w:pStyle w:val="2suptable"/>
            </w:pPr>
            <w:r w:rsidRPr="00AD652B">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6F13B3">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6F13B3">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6F13B3">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6F13B3">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6F13B3">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6F13B3">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6F13B3">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6F13B3">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6F13B3">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6F13B3">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6F13B3">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6F13B3">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6F13B3">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6F13B3">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6F13B3">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6F13B3">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6F13B3">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6F13B3">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6F13B3">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6F13B3">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6F13B3">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6F13B3">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6F13B3">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6F13B3">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6F13B3">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6F13B3">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6F13B3">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6F13B3">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6F13B3">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6F13B3">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6F13B3">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6F13B3">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6F13B3">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6F13B3">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6F13B3">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6F13B3">
            <w:pPr>
              <w:pStyle w:val="2suptable"/>
            </w:pPr>
            <w:r w:rsidRPr="00AD652B">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6F13B3">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6F13B3">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6F13B3">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6F13B3">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6F13B3">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6F13B3">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6F13B3">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6F13B3">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6F13B3">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6F13B3">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6F13B3">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6F13B3">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6F13B3">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6F13B3">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6F13B3">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6F13B3">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6F13B3">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6F13B3">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6F13B3">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6F13B3">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6F13B3">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6F13B3">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6F13B3">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6F13B3">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6F13B3">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6F13B3">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6F13B3">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6F13B3">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6F13B3">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6F13B3">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6F13B3">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6F13B3">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6F13B3">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6F13B3">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6F13B3">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6F13B3">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6F13B3">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6F13B3">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6F13B3">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6F13B3">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6F13B3">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6F13B3">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6F13B3">
            <w:pPr>
              <w:pStyle w:val="2suptable"/>
            </w:pPr>
            <w:r w:rsidRPr="00AD652B">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6F13B3">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6F13B3">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6F13B3">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6F13B3">
            <w:pPr>
              <w:pStyle w:val="2suptable"/>
            </w:pPr>
            <w:r w:rsidRPr="00AD652B">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6F13B3">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6F13B3">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6F13B3">
            <w:pPr>
              <w:pStyle w:val="2suptable"/>
            </w:pPr>
            <w:r w:rsidRPr="00AD652B">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6F13B3">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6F13B3">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6F13B3">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6F13B3">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6F13B3">
            <w:pPr>
              <w:pStyle w:val="2suptable"/>
            </w:pPr>
            <w:r w:rsidRPr="00AD652B">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6F13B3">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6F13B3">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6F13B3">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6F13B3">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6F13B3">
            <w:pPr>
              <w:pStyle w:val="2suptable"/>
            </w:pPr>
            <w:r w:rsidRPr="00AD652B">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6F13B3">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6F13B3">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6F13B3">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6F13B3">
            <w:pPr>
              <w:pStyle w:val="2suptable"/>
            </w:pPr>
            <w:r w:rsidRPr="00AD652B">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6F13B3">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6F13B3">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6F13B3">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6F13B3">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6F13B3">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6F13B3">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6F13B3">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6F13B3">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6F13B3">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6F13B3">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6F13B3">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6F13B3">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6F13B3">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6F13B3">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6F13B3">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6F13B3">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6F13B3">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6F13B3">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6F13B3">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6F13B3">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6F13B3">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6F13B3">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6F13B3">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6F13B3">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6F13B3">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6F13B3">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6F13B3">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6F13B3">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6F13B3">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6F13B3">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6F13B3">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6F13B3">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6F13B3">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6F13B3">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6F13B3">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6F13B3">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6F13B3">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6F13B3">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6F13B3">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6F13B3">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6F13B3">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6F13B3">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6F13B3">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6F13B3">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6F13B3">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6F13B3">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6F13B3">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6F13B3">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6F13B3">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6F13B3">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6F13B3">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6F13B3">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6F13B3">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6F13B3">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6F13B3">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6F13B3">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6F13B3">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6F13B3">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6F13B3">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6F13B3">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6F13B3">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6F13B3">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6F13B3">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6F13B3">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6F13B3">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6F13B3">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6F13B3">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6F13B3">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6F13B3">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6F13B3">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6F13B3">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6F13B3">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6F13B3">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6F13B3">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6F13B3">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6F13B3">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6F13B3">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6F13B3">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6F13B3">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6F13B3">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6F13B3">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6F13B3">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6F13B3">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6F13B3">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6F13B3">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6F13B3">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6F13B3">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6F13B3">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6F13B3">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6F13B3">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6F13B3">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6F13B3">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6F13B3">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6F13B3">
            <w:pPr>
              <w:pStyle w:val="2suptable"/>
            </w:pPr>
            <w:r w:rsidRPr="00AD652B">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6F13B3">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6F13B3">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6F13B3">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6F13B3">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6F13B3">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6F13B3">
            <w:pPr>
              <w:pStyle w:val="2suptable"/>
            </w:pPr>
            <w:r w:rsidRPr="00AD652B">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6F13B3">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6F13B3">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6F13B3">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6F13B3">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6F13B3">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6F13B3">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6F13B3">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6F13B3">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6F13B3">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6F13B3">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6F13B3">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6F13B3">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6F13B3">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6F13B3">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6F13B3">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6F13B3">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6F13B3">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6F13B3">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6F13B3">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6F13B3">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6F13B3">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6F13B3">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6F13B3">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6F13B3">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6F13B3">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6F13B3">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6F13B3">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6F13B3">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6F13B3">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6F13B3">
            <w:pPr>
              <w:pStyle w:val="2suptable"/>
            </w:pPr>
            <w:r w:rsidRPr="00AD652B">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6F13B3">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6F13B3">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6F13B3">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6F13B3">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6F13B3">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6F13B3">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6F13B3">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6F13B3">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6F13B3">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6F13B3">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6F13B3">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6F13B3">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6F13B3">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6F13B3">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6F13B3">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6F13B3">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6F13B3">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6F13B3">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6F13B3">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6F13B3">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6F13B3">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6F13B3">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6F13B3">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6F13B3">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6F13B3">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6F13B3">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6F13B3">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6F13B3">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6F13B3">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6F13B3">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6F13B3">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6F13B3">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6F13B3">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6F13B3">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6F13B3">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6F13B3">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6F13B3">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6F13B3">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6F13B3">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6F13B3">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6F13B3">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6F13B3">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6F13B3">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6F13B3">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6F13B3">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6F13B3">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6F13B3">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6F13B3">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6F13B3">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6F13B3">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6F13B3">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6F13B3">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6F13B3">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6F13B3">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6F13B3">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6F13B3">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6F13B3">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6F13B3">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6F13B3">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6F13B3">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6F13B3">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6F13B3">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6F13B3">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6F13B3">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6F13B3">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6F13B3">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6F13B3">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6F13B3">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6F13B3">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6F13B3">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6F13B3">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6F13B3">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6F13B3">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6F13B3">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6F13B3">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6F13B3">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6F13B3">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6F13B3">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6F13B3">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6F13B3">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6F13B3">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6F13B3">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6F13B3">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6F13B3">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6F13B3">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6F13B3">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6F13B3">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6F13B3">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6F13B3">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6F13B3">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6F13B3">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6F13B3">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6F13B3">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6F13B3">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6F13B3">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6F13B3">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6F13B3">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6F13B3">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6F13B3">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6F13B3">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6F13B3">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6F13B3">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6F13B3">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6F13B3">
            <w:pPr>
              <w:pStyle w:val="2suptable"/>
            </w:pPr>
            <w:r w:rsidRPr="00AD652B">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6F13B3">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6F13B3">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6F13B3">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6F13B3">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6F13B3">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6F13B3">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6F13B3">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6F13B3">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6F13B3">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6F13B3">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6F13B3">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6F13B3">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6F13B3">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6F13B3">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6F13B3">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6F13B3">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6F13B3">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6F13B3">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6F13B3">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6F13B3">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6F13B3">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6F13B3">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6F13B3">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6F13B3">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6F13B3">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6F13B3">
            <w:pPr>
              <w:pStyle w:val="2suptable"/>
            </w:pPr>
            <w:r w:rsidRPr="00AD652B">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6F13B3">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6F13B3">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6F13B3">
            <w:pPr>
              <w:pStyle w:val="2suptable"/>
            </w:pPr>
            <w:r w:rsidRPr="00AD652B">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6F13B3">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6F13B3">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6F13B3">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6F13B3">
            <w:pPr>
              <w:pStyle w:val="2suptable"/>
            </w:pPr>
            <w:r w:rsidRPr="00AD652B">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6F13B3">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6F13B3">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6F13B3">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6F13B3">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6F13B3">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6F13B3">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6F13B3">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6F13B3">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6F13B3">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6F13B3">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6F13B3">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6F13B3">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6F13B3">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6F13B3">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6F13B3">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6F13B3">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6F13B3">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6F13B3">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6F13B3">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6F13B3">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6F13B3">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6F13B3">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6F13B3">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6F13B3">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6F13B3">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6F13B3">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6F13B3">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6F13B3">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6F13B3">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6F13B3">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6F13B3">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6F13B3">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6F13B3">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6F13B3">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6F13B3">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6F13B3">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6F13B3">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6F13B3">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6F13B3">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6F13B3">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6F13B3">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6F13B3">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6F13B3">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6F13B3">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6F13B3">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6F13B3">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6F13B3">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6F13B3">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6F13B3">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6F13B3">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6F13B3">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6F13B3">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6F13B3">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6F13B3">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6F13B3">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6F13B3">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6F13B3">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6F13B3">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6F13B3">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6F13B3">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6F13B3">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6F13B3">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6F13B3">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6F13B3">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6F13B3">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6F13B3">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6F13B3">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6F13B3">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6F13B3">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6F13B3">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6F13B3">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6F13B3">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6F13B3">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6F13B3">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6F13B3">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6F13B3">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6F13B3">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6F13B3">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6F13B3">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6F13B3">
            <w:pPr>
              <w:pStyle w:val="2suptable"/>
            </w:pPr>
            <w:r w:rsidRPr="00AD652B">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6F13B3">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6F13B3">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6F13B3">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6F13B3">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6F13B3">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6F13B3">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6F13B3">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6F13B3">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6F13B3">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6F13B3">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6F13B3">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6F13B3">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6F13B3">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6F13B3">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6F13B3">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6F13B3">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6F13B3">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6F13B3">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6F13B3">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6F13B3">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6F13B3">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6F13B3">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6F13B3">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6F13B3">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6F13B3">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6F13B3">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6F13B3">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6F13B3">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6F13B3">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6F13B3">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6F13B3">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6F13B3">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6F13B3">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6F13B3">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6F13B3">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6F13B3">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6F13B3">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6F13B3">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6F13B3">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6F13B3">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6F13B3">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6F13B3">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6F13B3">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6F13B3">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6F13B3">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6F13B3">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6F13B3">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6F13B3">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6F13B3">
            <w:pPr>
              <w:pStyle w:val="2suptable"/>
            </w:pPr>
            <w:r w:rsidRPr="00AD652B">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6F13B3">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6F13B3">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6F13B3">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6F13B3">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6F13B3">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6F13B3">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6F13B3">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6F13B3">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6F13B3">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6F13B3">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6F13B3">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6F13B3">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6F13B3">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6F13B3">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6F13B3">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6F13B3">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6F13B3">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6F13B3">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6F13B3">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6F13B3">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6F13B3">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6F13B3">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6F13B3">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6F13B3">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6F13B3">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6F13B3">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6F13B3">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6F13B3">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6F13B3">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6F13B3">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6F13B3">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6F13B3">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6F13B3">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6F13B3">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6F13B3">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6F13B3">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6F13B3">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6F13B3">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6F13B3">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6F13B3">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6F13B3">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6F13B3">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6F13B3">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6F13B3">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6F13B3">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6F13B3">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6F13B3">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6F13B3">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6F13B3">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6F13B3">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6F13B3">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6F13B3">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6F13B3">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6F13B3">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6F13B3">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6F13B3">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6F13B3">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6F13B3">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6F13B3">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6F13B3">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6F13B3">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6F13B3">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6F13B3">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6F13B3">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6F13B3">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6F13B3">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6F13B3">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6F13B3">
            <w:pPr>
              <w:pStyle w:val="2suptable"/>
            </w:pPr>
            <w:r w:rsidRPr="00AD652B">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6F13B3">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6F13B3">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6F13B3">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6F13B3">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6F13B3">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6F13B3">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6F13B3">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6F13B3">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6F13B3">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6F13B3">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6F13B3">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6F13B3">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6F13B3">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6F13B3">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6F13B3">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6F13B3">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6F13B3">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6F13B3">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6F13B3">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6F13B3">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6F13B3">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6F13B3">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6F13B3">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6F13B3">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6F13B3">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6F13B3">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6F13B3">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6F13B3">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6F13B3">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6F13B3">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6F13B3">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6F13B3">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6F13B3">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6F13B3">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6F13B3">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6F13B3">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6F13B3">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6F13B3">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6F13B3">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6F13B3">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6F13B3">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6F13B3">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6F13B3">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6F13B3">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6F13B3">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6F13B3">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6F13B3">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6F13B3">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6F13B3">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6F13B3">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6F13B3">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6F13B3">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6F13B3">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6F13B3">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6F13B3">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6F13B3">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6F13B3">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6F13B3">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6F13B3">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6F13B3">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6F13B3">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6F13B3">
            <w:pPr>
              <w:pStyle w:val="2suptable"/>
            </w:pPr>
            <w:r w:rsidRPr="00AD652B">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6F13B3">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6F13B3">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6F13B3">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6F13B3">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6F13B3">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6F13B3">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6F13B3">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6F13B3">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6F13B3">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6F13B3">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6F13B3">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6F13B3">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6F13B3">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6F13B3">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6F13B3">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6F13B3">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6F13B3">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6F13B3">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6F13B3">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6F13B3">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6F13B3">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6F13B3">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6F13B3">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6F13B3">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6F13B3">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6F13B3">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6F13B3">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6F13B3">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6F13B3">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6F13B3">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6F13B3">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6F13B3">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6F13B3">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6F13B3">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6F13B3">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6F13B3">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6F13B3">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6F13B3">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6F13B3">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6F13B3">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6F13B3">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6F13B3">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6F13B3">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6F13B3">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6F13B3">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6F13B3">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6F13B3">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6F13B3">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6F13B3">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6F13B3">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6F13B3">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6F13B3">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6F13B3">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6F13B3">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6F13B3">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6F13B3">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6F13B3">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6F13B3">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6F13B3">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6F13B3">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6F13B3">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6F13B3">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6F13B3">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6F13B3">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6F13B3">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6F13B3">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6F13B3">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6F13B3">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6F13B3">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6F13B3">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6F13B3">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6F13B3">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6F13B3">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6F13B3">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6F13B3">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6F13B3">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6F13B3">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6F13B3">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6F13B3">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6F13B3">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6F13B3">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6F13B3">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6F13B3">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6F13B3">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6F13B3">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6F13B3">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6F13B3">
            <w:pPr>
              <w:pStyle w:val="2suptable"/>
            </w:pPr>
            <w:r w:rsidRPr="00AD652B">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6F13B3">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6F13B3">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6F13B3">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6F13B3">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6F13B3">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6F13B3">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6F13B3">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6F13B3">
            <w:pPr>
              <w:pStyle w:val="2suptable"/>
            </w:pPr>
            <w:r w:rsidRPr="00AD652B">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6F13B3">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6F13B3">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6F13B3">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6F13B3">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6F13B3">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6F13B3">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6F13B3">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6F13B3">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6F13B3">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6F13B3">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6F13B3">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6F13B3">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6F13B3">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6F13B3">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6F13B3">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6F13B3">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6F13B3">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6F13B3">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6F13B3">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6F13B3">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6F13B3">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6F13B3">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6F13B3">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6F13B3">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6F13B3">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6F13B3">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6F13B3">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6F13B3">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6F13B3">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6F13B3">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6F13B3">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6F13B3">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6F13B3">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6F13B3">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6F13B3">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6F13B3">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6F13B3">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6F13B3">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6F13B3">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6F13B3">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6F13B3">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6F13B3">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6F13B3">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6F13B3">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6F13B3">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6F13B3">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6F13B3">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6F13B3">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6F13B3">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6F13B3">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6F13B3">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6F13B3">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6F13B3">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6F13B3">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6F13B3">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6F13B3">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6F13B3">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6F13B3">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6F13B3">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6F13B3">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6F13B3">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6F13B3">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6F13B3">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6F13B3">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6F13B3">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6F13B3">
            <w:pPr>
              <w:pStyle w:val="2suptable"/>
            </w:pPr>
            <w:r w:rsidRPr="00AD652B">
              <w:t>－</w:t>
            </w:r>
          </w:p>
        </w:tc>
      </w:tr>
    </w:tbl>
    <w:p w14:paraId="63894502" w14:textId="77777777" w:rsidR="00594C88" w:rsidRDefault="00594C88" w:rsidP="006F13B3"/>
    <w:p w14:paraId="24294BE0" w14:textId="4BCC6FF7" w:rsidR="00594C88" w:rsidRPr="00694013" w:rsidRDefault="00C6423C" w:rsidP="006F13B3">
      <w:r w:rsidRPr="00694013">
        <w:t xml:space="preserve">* rela pos: relative position, </w:t>
      </w:r>
      <w:r w:rsidRPr="00694013">
        <w:rPr>
          <w:rFonts w:hint="eastAsia"/>
        </w:rPr>
        <w:t>表示在和成熟</w:t>
      </w:r>
      <w:r w:rsidRPr="00694013">
        <w:rPr>
          <w:rFonts w:hint="eastAsia"/>
        </w:rPr>
        <w:t>miRNA</w:t>
      </w:r>
      <w:r w:rsidRPr="00694013">
        <w:rPr>
          <w:rFonts w:hint="eastAsia"/>
        </w:rPr>
        <w:t>形成互补模式时，按照成熟</w:t>
      </w:r>
      <w:r w:rsidRPr="00694013">
        <w:rPr>
          <w:rFonts w:hint="eastAsia"/>
        </w:rPr>
        <w:t>miRNA</w:t>
      </w:r>
      <w:r w:rsidRPr="00694013">
        <w:t xml:space="preserve"> 5’</w:t>
      </w:r>
      <w:r w:rsidRPr="00694013">
        <w:rPr>
          <w:rFonts w:hint="eastAsia"/>
        </w:rPr>
        <w:t>到</w:t>
      </w:r>
      <w:r w:rsidRPr="00694013">
        <w:t>3’</w:t>
      </w:r>
      <w:r w:rsidRPr="00694013">
        <w:rPr>
          <w:rFonts w:hint="eastAsia"/>
        </w:rPr>
        <w:t>的顺序的相对位置；</w:t>
      </w:r>
    </w:p>
    <w:p w14:paraId="7CF045FF" w14:textId="75EB8AA0" w:rsidR="00C6423C" w:rsidRPr="00694013" w:rsidRDefault="00C6423C" w:rsidP="006F13B3"/>
    <w:p w14:paraId="6832034D" w14:textId="3BBC7735" w:rsidR="00C6423C" w:rsidRPr="00694013" w:rsidRDefault="00C6423C" w:rsidP="006F13B3">
      <w:r w:rsidRPr="00694013">
        <w:rPr>
          <w:rFonts w:hint="eastAsia"/>
        </w:rPr>
        <w:t>另外，其中加粗和斜体的</w:t>
      </w:r>
      <w:r w:rsidRPr="00694013">
        <w:rPr>
          <w:rFonts w:hint="eastAsia"/>
        </w:rPr>
        <w:t>SNP</w:t>
      </w:r>
      <w:r w:rsidRPr="00694013">
        <w:rPr>
          <w:rFonts w:hint="eastAsia"/>
        </w:rPr>
        <w:t>有第三个等位碱基，</w:t>
      </w:r>
      <w:r w:rsidR="003B1100" w:rsidRPr="00694013">
        <w:rPr>
          <w:rFonts w:hint="eastAsia"/>
        </w:rPr>
        <w:t>具体如下表：</w:t>
      </w:r>
    </w:p>
    <w:p w14:paraId="3248CFAC" w14:textId="77777777" w:rsidR="003B1100" w:rsidRPr="00694013" w:rsidRDefault="003B1100" w:rsidP="006F13B3"/>
    <w:tbl>
      <w:tblPr>
        <w:tblW w:w="3950" w:type="dxa"/>
        <w:jc w:val="center"/>
        <w:tblLook w:val="04A0" w:firstRow="1" w:lastRow="0" w:firstColumn="1" w:lastColumn="0" w:noHBand="0" w:noVBand="1"/>
      </w:tblPr>
      <w:tblGrid>
        <w:gridCol w:w="153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6F13B3">
            <w:pPr>
              <w:pStyle w:val="Tablehead"/>
            </w:pPr>
            <w:r w:rsidRPr="00694013">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6F13B3">
            <w:pPr>
              <w:pStyle w:val="Tablehead"/>
            </w:pPr>
            <w:r w:rsidRPr="00694013">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6F13B3">
            <w:pPr>
              <w:pStyle w:val="Tablehead"/>
            </w:pPr>
            <w:r w:rsidRPr="00694013">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6F13B3">
            <w:pPr>
              <w:pStyle w:val="Table"/>
            </w:pPr>
            <w:r w:rsidRPr="00694013">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6F13B3">
            <w:pPr>
              <w:pStyle w:val="Table"/>
            </w:pPr>
            <w:r w:rsidRPr="00694013">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6F13B3">
            <w:pPr>
              <w:pStyle w:val="Table"/>
            </w:pPr>
            <w:r w:rsidRPr="00694013">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6F13B3">
            <w:pPr>
              <w:pStyle w:val="Table"/>
            </w:pPr>
            <w:r w:rsidRPr="00694013">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6F13B3">
            <w:pPr>
              <w:pStyle w:val="Table"/>
            </w:pPr>
            <w:r w:rsidRPr="00694013">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6F13B3">
            <w:pPr>
              <w:pStyle w:val="Table"/>
            </w:pPr>
            <w:r w:rsidRPr="00694013">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6F13B3">
            <w:pPr>
              <w:pStyle w:val="Table"/>
            </w:pPr>
            <w:r w:rsidRPr="00694013">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6F13B3">
            <w:pPr>
              <w:pStyle w:val="Table"/>
            </w:pPr>
            <w:r w:rsidRPr="00694013">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6F13B3">
            <w:pPr>
              <w:pStyle w:val="Table"/>
            </w:pPr>
            <w:r w:rsidRPr="00694013">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6F13B3">
            <w:pPr>
              <w:pStyle w:val="Table"/>
            </w:pPr>
            <w:r w:rsidRPr="00694013">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6F13B3">
            <w:pPr>
              <w:pStyle w:val="Table"/>
            </w:pPr>
            <w:r w:rsidRPr="00694013">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6F13B3">
            <w:pPr>
              <w:pStyle w:val="Table"/>
            </w:pPr>
            <w:r w:rsidRPr="00694013">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6F13B3">
            <w:pPr>
              <w:pStyle w:val="Table"/>
            </w:pPr>
            <w:r w:rsidRPr="00694013">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6F13B3">
            <w:pPr>
              <w:pStyle w:val="Table"/>
            </w:pPr>
            <w:r w:rsidRPr="00694013">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6F13B3">
            <w:pPr>
              <w:pStyle w:val="Table"/>
            </w:pPr>
            <w:r w:rsidRPr="00694013">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6F13B3">
            <w:pPr>
              <w:pStyle w:val="Table"/>
            </w:pPr>
            <w:r w:rsidRPr="00694013">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6F13B3">
            <w:pPr>
              <w:pStyle w:val="Table"/>
            </w:pPr>
            <w:r w:rsidRPr="00694013">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6F13B3">
            <w:pPr>
              <w:pStyle w:val="Table"/>
            </w:pPr>
            <w:r w:rsidRPr="00694013">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6F13B3">
            <w:pPr>
              <w:pStyle w:val="Table"/>
            </w:pPr>
            <w:r w:rsidRPr="00694013">
              <w:t>7.72%</w:t>
            </w:r>
          </w:p>
        </w:tc>
      </w:tr>
    </w:tbl>
    <w:p w14:paraId="09DF3F86" w14:textId="77777777" w:rsidR="00C6423C" w:rsidRPr="003B1100" w:rsidRDefault="00C6423C" w:rsidP="006F13B3">
      <w:pPr>
        <w:rPr>
          <w:vertAlign w:val="superscript"/>
        </w:rPr>
      </w:pPr>
    </w:p>
    <w:p w14:paraId="5F50844C" w14:textId="77777777" w:rsidR="00594C88" w:rsidRDefault="00594C88" w:rsidP="006F13B3"/>
    <w:p w14:paraId="7F5531C6" w14:textId="77777777" w:rsidR="004858CD" w:rsidRDefault="004858CD" w:rsidP="006F13B3"/>
    <w:p w14:paraId="026366C7" w14:textId="77777777" w:rsidR="004858CD" w:rsidRPr="00576A5B" w:rsidRDefault="004858CD" w:rsidP="006F13B3">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6F13B3">
      <w:pPr>
        <w:pStyle w:val="a4"/>
      </w:pPr>
      <w:bookmarkStart w:id="41" w:name="_Toc535813201"/>
      <w:bookmarkStart w:id="42" w:name="_Toc535813483"/>
      <w:bookmarkStart w:id="43" w:name="_Toc85561545"/>
      <w:bookmarkStart w:id="44" w:name="_Toc85901097"/>
      <w:bookmarkStart w:id="45" w:name="_Toc251145377"/>
      <w:bookmarkStart w:id="46" w:name="_Toc251145541"/>
      <w:bookmarkStart w:id="47" w:name="_Toc251590733"/>
      <w:r w:rsidRPr="00F73E58">
        <w:lastRenderedPageBreak/>
        <w:t>致</w:t>
      </w:r>
      <w:r w:rsidRPr="00F73E58">
        <w:t xml:space="preserve"> </w:t>
      </w:r>
      <w:r w:rsidR="00DD7F0C" w:rsidRPr="00F73E58">
        <w:t xml:space="preserve"> </w:t>
      </w:r>
      <w:r w:rsidRPr="00F73E58">
        <w:t>谢</w:t>
      </w:r>
      <w:bookmarkEnd w:id="41"/>
      <w:bookmarkEnd w:id="42"/>
      <w:bookmarkEnd w:id="43"/>
      <w:bookmarkEnd w:id="44"/>
      <w:bookmarkEnd w:id="45"/>
      <w:bookmarkEnd w:id="46"/>
      <w:bookmarkEnd w:id="47"/>
    </w:p>
    <w:p w14:paraId="341D41E6" w14:textId="77777777" w:rsidR="00B175BB" w:rsidRPr="00F73E58" w:rsidRDefault="00B175BB" w:rsidP="006F13B3"/>
    <w:p w14:paraId="6175D2AB" w14:textId="77777777" w:rsidR="00B175BB" w:rsidRPr="00F73E58" w:rsidRDefault="00B175BB" w:rsidP="006F13B3"/>
    <w:p w14:paraId="001FDA38" w14:textId="77777777" w:rsidR="006747B3" w:rsidRPr="00F73E58" w:rsidRDefault="006747B3" w:rsidP="006F13B3">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6F13B3"/>
    <w:p w14:paraId="54ACE08D" w14:textId="77777777" w:rsidR="006747B3" w:rsidRPr="00F73E58" w:rsidRDefault="006747B3" w:rsidP="006F13B3"/>
    <w:p w14:paraId="072F5A04" w14:textId="77777777" w:rsidR="006747B3" w:rsidRPr="00F73E58" w:rsidRDefault="006747B3" w:rsidP="006F13B3"/>
    <w:p w14:paraId="3E9D084C" w14:textId="77777777" w:rsidR="006747B3" w:rsidRPr="00F73E58" w:rsidRDefault="006747B3" w:rsidP="006F13B3"/>
    <w:p w14:paraId="295411F8" w14:textId="77777777" w:rsidR="006747B3" w:rsidRPr="00F73E58" w:rsidRDefault="006747B3" w:rsidP="006F13B3"/>
    <w:p w14:paraId="19422014" w14:textId="77777777" w:rsidR="006747B3" w:rsidRPr="00F73E58" w:rsidRDefault="006747B3" w:rsidP="006F13B3"/>
    <w:p w14:paraId="18D54F99" w14:textId="77777777" w:rsidR="006747B3" w:rsidRPr="00F73E58" w:rsidRDefault="006747B3" w:rsidP="006F13B3"/>
    <w:p w14:paraId="4A5B5A20" w14:textId="77777777" w:rsidR="006747B3" w:rsidRPr="00F73E58" w:rsidRDefault="006747B3" w:rsidP="006F13B3"/>
    <w:p w14:paraId="2D9D6AA6" w14:textId="77777777" w:rsidR="006747B3" w:rsidRPr="00F73E58" w:rsidRDefault="006747B3" w:rsidP="006F13B3"/>
    <w:p w14:paraId="0B1120CC" w14:textId="77777777" w:rsidR="006747B3" w:rsidRPr="00F73E58" w:rsidRDefault="006747B3" w:rsidP="006F13B3"/>
    <w:p w14:paraId="2B23F852" w14:textId="77777777" w:rsidR="006747B3" w:rsidRPr="00F73E58" w:rsidRDefault="006747B3" w:rsidP="006F13B3"/>
    <w:p w14:paraId="1DFA1CD6" w14:textId="77777777" w:rsidR="006747B3" w:rsidRPr="00F73E58" w:rsidRDefault="006747B3" w:rsidP="006F13B3"/>
    <w:p w14:paraId="1F30F651" w14:textId="77777777" w:rsidR="006747B3" w:rsidRPr="00F73E58" w:rsidRDefault="006747B3" w:rsidP="006F13B3"/>
    <w:p w14:paraId="34663A39" w14:textId="77777777" w:rsidR="006747B3" w:rsidRPr="00F73E58" w:rsidRDefault="006747B3" w:rsidP="006F13B3"/>
    <w:p w14:paraId="50D46A68" w14:textId="77777777" w:rsidR="006747B3" w:rsidRPr="00F73E58" w:rsidRDefault="006747B3" w:rsidP="006F13B3"/>
    <w:p w14:paraId="0002FF7C" w14:textId="77777777" w:rsidR="006747B3" w:rsidRPr="00F73E58" w:rsidRDefault="006747B3" w:rsidP="006F13B3">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6F13B3">
      <w:pPr>
        <w:pStyle w:val="a4"/>
      </w:pPr>
      <w:bookmarkStart w:id="48" w:name="_Toc85561546"/>
      <w:bookmarkStart w:id="49" w:name="_Toc85901098"/>
      <w:bookmarkStart w:id="50" w:name="_Toc251145378"/>
      <w:bookmarkStart w:id="51" w:name="_Toc251145542"/>
      <w:bookmarkStart w:id="52" w:name="_Toc251590734"/>
      <w:r w:rsidRPr="00F73E58">
        <w:lastRenderedPageBreak/>
        <w:t>攻读硕</w:t>
      </w:r>
      <w:r w:rsidR="006747B3" w:rsidRPr="00F73E58">
        <w:t>士学位期间已发表或录用的论文</w:t>
      </w:r>
      <w:bookmarkEnd w:id="48"/>
      <w:bookmarkEnd w:id="49"/>
      <w:bookmarkEnd w:id="50"/>
      <w:bookmarkEnd w:id="51"/>
      <w:bookmarkEnd w:id="52"/>
    </w:p>
    <w:p w14:paraId="09A085EA" w14:textId="77777777" w:rsidR="00B175BB" w:rsidRPr="00F73E58" w:rsidRDefault="00B175BB" w:rsidP="006F13B3"/>
    <w:p w14:paraId="6E3E13B8" w14:textId="77777777" w:rsidR="006747B3" w:rsidRPr="00F73E58" w:rsidRDefault="006747B3" w:rsidP="006F13B3">
      <w:pPr>
        <w:pStyle w:val="a5"/>
      </w:pPr>
    </w:p>
    <w:p w14:paraId="5E877AC2" w14:textId="77777777" w:rsidR="006747B3" w:rsidRPr="00F73E58" w:rsidRDefault="006747B3" w:rsidP="006F13B3">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6F13B3">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6F13B3">
      <w:pPr>
        <w:pStyle w:val="a5"/>
      </w:pPr>
    </w:p>
    <w:p w14:paraId="32CE9699" w14:textId="77777777" w:rsidR="006747B3" w:rsidRPr="00F73E58" w:rsidRDefault="006747B3" w:rsidP="006F13B3">
      <w:pPr>
        <w:pStyle w:val="a5"/>
      </w:pPr>
    </w:p>
    <w:p w14:paraId="3A743CE1" w14:textId="77777777" w:rsidR="006747B3" w:rsidRPr="00F73E58" w:rsidRDefault="006747B3" w:rsidP="006F13B3">
      <w:pPr>
        <w:pStyle w:val="a5"/>
      </w:pPr>
    </w:p>
    <w:p w14:paraId="185060A7" w14:textId="77777777" w:rsidR="006747B3" w:rsidRPr="00F73E58" w:rsidRDefault="006747B3" w:rsidP="006F13B3">
      <w:pPr>
        <w:pStyle w:val="a5"/>
      </w:pPr>
    </w:p>
    <w:p w14:paraId="5E98A322" w14:textId="77777777" w:rsidR="006747B3" w:rsidRPr="00F73E58" w:rsidRDefault="006747B3" w:rsidP="006F13B3">
      <w:pPr>
        <w:pStyle w:val="a5"/>
      </w:pPr>
    </w:p>
    <w:p w14:paraId="20B73F99" w14:textId="77777777" w:rsidR="006747B3" w:rsidRPr="00F73E58" w:rsidRDefault="006747B3" w:rsidP="006F13B3">
      <w:pPr>
        <w:pStyle w:val="a5"/>
      </w:pPr>
    </w:p>
    <w:p w14:paraId="310F87CE" w14:textId="77777777" w:rsidR="006747B3" w:rsidRPr="00F73E58" w:rsidRDefault="006747B3" w:rsidP="006F13B3">
      <w:pPr>
        <w:pStyle w:val="a5"/>
      </w:pPr>
    </w:p>
    <w:p w14:paraId="3BD9BEA8" w14:textId="77777777" w:rsidR="006747B3" w:rsidRPr="00F73E58" w:rsidRDefault="006747B3" w:rsidP="006F13B3">
      <w:pPr>
        <w:pStyle w:val="a5"/>
      </w:pPr>
    </w:p>
    <w:p w14:paraId="2B73FE30" w14:textId="77777777" w:rsidR="006747B3" w:rsidRPr="00F73E58" w:rsidRDefault="006747B3" w:rsidP="006F13B3">
      <w:pPr>
        <w:pStyle w:val="a5"/>
      </w:pPr>
    </w:p>
    <w:p w14:paraId="1BEB3209" w14:textId="77777777" w:rsidR="006747B3" w:rsidRPr="00F73E58" w:rsidRDefault="006747B3" w:rsidP="006F13B3">
      <w:pPr>
        <w:pStyle w:val="a5"/>
      </w:pPr>
    </w:p>
    <w:p w14:paraId="28EB3865" w14:textId="77777777" w:rsidR="006747B3" w:rsidRPr="00F73E58" w:rsidRDefault="006747B3" w:rsidP="006F13B3">
      <w:pPr>
        <w:pStyle w:val="a5"/>
      </w:pPr>
    </w:p>
    <w:p w14:paraId="62DF4C36" w14:textId="77777777" w:rsidR="006747B3" w:rsidRPr="00F73E58" w:rsidRDefault="006747B3" w:rsidP="006F13B3">
      <w:pPr>
        <w:pStyle w:val="a5"/>
      </w:pPr>
    </w:p>
    <w:p w14:paraId="2B7BA56F" w14:textId="77777777" w:rsidR="006747B3" w:rsidRPr="00F73E58" w:rsidRDefault="006747B3" w:rsidP="006F13B3">
      <w:pPr>
        <w:pStyle w:val="a5"/>
      </w:pPr>
    </w:p>
    <w:p w14:paraId="418669CB" w14:textId="77777777" w:rsidR="006747B3" w:rsidRPr="00F73E58" w:rsidRDefault="006747B3" w:rsidP="006F13B3">
      <w:pPr>
        <w:pStyle w:val="a5"/>
      </w:pPr>
    </w:p>
    <w:p w14:paraId="5C955BBF" w14:textId="77777777" w:rsidR="006747B3" w:rsidRPr="00F73E58" w:rsidRDefault="006747B3" w:rsidP="006F13B3">
      <w:pPr>
        <w:pStyle w:val="a5"/>
      </w:pPr>
    </w:p>
    <w:p w14:paraId="68EDA7C5" w14:textId="77777777" w:rsidR="006747B3" w:rsidRPr="00F73E58" w:rsidRDefault="006747B3" w:rsidP="006F13B3">
      <w:pPr>
        <w:pStyle w:val="a5"/>
      </w:pPr>
    </w:p>
    <w:p w14:paraId="004A144D" w14:textId="77777777" w:rsidR="00BD2EF6" w:rsidRPr="00F73E58" w:rsidRDefault="00BD2EF6" w:rsidP="006F13B3">
      <w:pPr>
        <w:pStyle w:val="a5"/>
      </w:pPr>
    </w:p>
    <w:sectPr w:rsidR="00BD2EF6" w:rsidRPr="00F73E58" w:rsidSect="00BD410B">
      <w:headerReference w:type="even" r:id="rId51"/>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58DE" w14:textId="77777777" w:rsidR="007A02BA" w:rsidRDefault="007A02BA" w:rsidP="006F13B3">
      <w:r>
        <w:separator/>
      </w:r>
    </w:p>
    <w:p w14:paraId="7A49234C" w14:textId="77777777" w:rsidR="007A02BA" w:rsidRDefault="007A02BA" w:rsidP="006F13B3"/>
    <w:p w14:paraId="62DC14F7" w14:textId="77777777" w:rsidR="007A02BA" w:rsidRDefault="007A02BA" w:rsidP="006F13B3"/>
    <w:p w14:paraId="301D3966" w14:textId="77777777" w:rsidR="007A02BA" w:rsidRDefault="007A02BA" w:rsidP="006F13B3"/>
    <w:p w14:paraId="6C2FC695" w14:textId="77777777" w:rsidR="007A02BA" w:rsidRDefault="007A02BA" w:rsidP="006F13B3"/>
  </w:endnote>
  <w:endnote w:type="continuationSeparator" w:id="0">
    <w:p w14:paraId="251A9402" w14:textId="77777777" w:rsidR="007A02BA" w:rsidRDefault="007A02BA" w:rsidP="006F13B3">
      <w:r>
        <w:continuationSeparator/>
      </w:r>
    </w:p>
    <w:p w14:paraId="07ACDC2F" w14:textId="77777777" w:rsidR="007A02BA" w:rsidRDefault="007A02BA" w:rsidP="006F13B3"/>
    <w:p w14:paraId="0D87A72E" w14:textId="77777777" w:rsidR="007A02BA" w:rsidRDefault="007A02BA" w:rsidP="006F13B3"/>
    <w:p w14:paraId="28255AB7" w14:textId="77777777" w:rsidR="007A02BA" w:rsidRDefault="007A02BA" w:rsidP="006F13B3"/>
    <w:p w14:paraId="3C15F180" w14:textId="77777777" w:rsidR="007A02BA" w:rsidRDefault="007A02BA" w:rsidP="006F13B3"/>
  </w:endnote>
  <w:endnote w:id="1">
    <w:p w14:paraId="2FEDFC08" w14:textId="71CBEEAB" w:rsidR="003A259B" w:rsidRPr="00386646" w:rsidRDefault="003A259B">
      <w:pPr>
        <w:pStyle w:val="EndnoteText"/>
      </w:pPr>
      <w:r>
        <w:rPr>
          <w:rStyle w:val="EndnoteReference"/>
        </w:rPr>
        <w:endnoteRef/>
      </w:r>
      <w:r>
        <w:t xml:space="preserve"> </w:t>
      </w:r>
      <w:r w:rsidRPr="00386646">
        <w:t>Collins F</w:t>
      </w:r>
      <w:r>
        <w:t>.</w:t>
      </w:r>
      <w:r w:rsidRPr="00386646">
        <w:t>S</w:t>
      </w:r>
      <w:r>
        <w:t>.</w:t>
      </w:r>
      <w:r w:rsidRPr="00386646">
        <w:t>, Brooks L</w:t>
      </w:r>
      <w:r>
        <w:t>.</w:t>
      </w:r>
      <w:r w:rsidRPr="00386646">
        <w:t>D</w:t>
      </w:r>
      <w:r>
        <w:t>.</w:t>
      </w:r>
      <w:r w:rsidRPr="00386646">
        <w:t>, Chakravarti A.</w:t>
      </w:r>
      <w:r>
        <w:t>,</w:t>
      </w:r>
      <w:r w:rsidRPr="00386646">
        <w:t xml:space="preserve"> A DNA polymorphism discovery resource for research on human genetic variation.</w:t>
      </w:r>
      <w:r>
        <w:t>, 1998,</w:t>
      </w:r>
      <w:r w:rsidRPr="00386646">
        <w:t xml:space="preserve"> Genome Res. 8:1229–31</w:t>
      </w:r>
    </w:p>
  </w:endnote>
  <w:endnote w:id="2">
    <w:p w14:paraId="2BE394DA" w14:textId="2540569E" w:rsidR="003A259B" w:rsidRDefault="003A259B">
      <w:pPr>
        <w:pStyle w:val="EndnoteText"/>
      </w:pPr>
      <w:r>
        <w:rPr>
          <w:rStyle w:val="EndnoteReference"/>
        </w:rPr>
        <w:endnoteRef/>
      </w:r>
      <w:r>
        <w:t xml:space="preserve"> </w:t>
      </w:r>
      <w:r w:rsidRPr="00386646">
        <w:t>Sachidanandam</w:t>
      </w:r>
      <w:r>
        <w:t xml:space="preserve"> </w:t>
      </w:r>
      <w:r w:rsidRPr="00386646">
        <w:t>R</w:t>
      </w:r>
      <w:r>
        <w:t>.</w:t>
      </w:r>
      <w:r w:rsidRPr="00386646">
        <w:t>,</w:t>
      </w:r>
      <w:r>
        <w:t xml:space="preserve"> </w:t>
      </w:r>
      <w:r w:rsidRPr="00386646">
        <w:t>Weissman</w:t>
      </w:r>
      <w:r>
        <w:t xml:space="preserve"> </w:t>
      </w:r>
      <w:r w:rsidRPr="00386646">
        <w:t>D</w:t>
      </w:r>
      <w:r>
        <w:t>.</w:t>
      </w:r>
      <w:r w:rsidRPr="00386646">
        <w:t>,</w:t>
      </w:r>
      <w:r>
        <w:t xml:space="preserve"> </w:t>
      </w:r>
      <w:r w:rsidRPr="00386646">
        <w:t>Schmidt</w:t>
      </w:r>
      <w:r>
        <w:t xml:space="preserve"> </w:t>
      </w:r>
      <w:r w:rsidRPr="00386646">
        <w:t>S</w:t>
      </w:r>
      <w:r>
        <w:t>.</w:t>
      </w:r>
      <w:r w:rsidRPr="00386646">
        <w:t>C</w:t>
      </w:r>
      <w:r>
        <w:t>.</w:t>
      </w:r>
      <w:r w:rsidRPr="00386646">
        <w:t>,</w:t>
      </w:r>
      <w:r>
        <w:t xml:space="preserve"> </w:t>
      </w:r>
      <w:r w:rsidRPr="00386646">
        <w:t>et</w:t>
      </w:r>
      <w:r>
        <w:t xml:space="preserve"> </w:t>
      </w:r>
      <w:r w:rsidRPr="00386646">
        <w:t>al.</w:t>
      </w:r>
      <w:r>
        <w:t>,</w:t>
      </w:r>
      <w:r w:rsidRPr="00386646">
        <w:t xml:space="preserve"> A map of human genome sequence variation containing 1.42 million single nucleotide polymorphisms.</w:t>
      </w:r>
      <w:r>
        <w:t xml:space="preserve"> </w:t>
      </w:r>
      <w:r w:rsidRPr="00386646">
        <w:t>Nature</w:t>
      </w:r>
      <w:r>
        <w:t>, 2001,</w:t>
      </w:r>
      <w:r w:rsidRPr="00386646">
        <w:t xml:space="preserve"> 409:928–33</w:t>
      </w:r>
    </w:p>
  </w:endnote>
  <w:endnote w:id="3">
    <w:p w14:paraId="76A32D56" w14:textId="4DB696DC" w:rsidR="003A259B" w:rsidRDefault="003A259B">
      <w:pPr>
        <w:pStyle w:val="EndnoteText"/>
      </w:pPr>
      <w:r>
        <w:rPr>
          <w:rStyle w:val="EndnoteReference"/>
        </w:rPr>
        <w:endnoteRef/>
      </w:r>
      <w:r>
        <w:t xml:space="preserve"> Brookes A.J.,</w:t>
      </w:r>
      <w:r w:rsidRPr="00CC0BD0">
        <w:t xml:space="preserve"> The essence of SNPs. Gene</w:t>
      </w:r>
      <w:r>
        <w:t>, 1999,</w:t>
      </w:r>
      <w:r w:rsidRPr="00CC0BD0">
        <w:t xml:space="preserve"> 234:177–86</w:t>
      </w:r>
    </w:p>
  </w:endnote>
  <w:endnote w:id="4">
    <w:p w14:paraId="7C0B3135" w14:textId="168BC20B" w:rsidR="003A259B" w:rsidRDefault="003A259B">
      <w:pPr>
        <w:pStyle w:val="EndnoteText"/>
      </w:pPr>
      <w:r>
        <w:rPr>
          <w:rStyle w:val="EndnoteReference"/>
        </w:rPr>
        <w:endnoteRef/>
      </w:r>
      <w:r>
        <w:t xml:space="preserve"> </w:t>
      </w:r>
      <w:r w:rsidRPr="00C45CD9">
        <w:t>Castle J.C., SNPs occur in regions with less genomic sequence conservation. PLoS ONE</w:t>
      </w:r>
      <w:r>
        <w:t>, 2011,</w:t>
      </w:r>
      <w:r w:rsidRPr="00C45CD9">
        <w:t xml:space="preserve"> 6:e20660</w:t>
      </w:r>
    </w:p>
  </w:endnote>
  <w:endnote w:id="5">
    <w:p w14:paraId="37A85B21" w14:textId="2E4ED0CC" w:rsidR="003A259B" w:rsidRDefault="003A259B">
      <w:pPr>
        <w:pStyle w:val="EndnoteText"/>
      </w:pPr>
      <w:r>
        <w:rPr>
          <w:rStyle w:val="EndnoteReference"/>
        </w:rPr>
        <w:endnoteRef/>
      </w:r>
      <w:r>
        <w:t xml:space="preserve"> </w:t>
      </w:r>
      <w:r w:rsidRPr="00C45CD9">
        <w:t xml:space="preserve">Yamamoto T., Nagasaki H., Yonemaru J.I., </w:t>
      </w:r>
      <w:r>
        <w:t>et al.</w:t>
      </w:r>
      <w:r w:rsidRPr="00C45CD9">
        <w:t>, Fine definition of the pedigree haplotypes of closely related rice cultivars by means of genome-wide discovery of single-nucleotide polymorphisms. BMC Genomics</w:t>
      </w:r>
      <w:r>
        <w:t>, 2010,</w:t>
      </w:r>
      <w:r w:rsidRPr="00C45CD9">
        <w:t xml:space="preserve"> 11:267.</w:t>
      </w:r>
    </w:p>
  </w:endnote>
  <w:endnote w:id="6">
    <w:p w14:paraId="17ABB8B5" w14:textId="79306F02" w:rsidR="003A259B" w:rsidRDefault="003A259B">
      <w:pPr>
        <w:pStyle w:val="EndnoteText"/>
        <w:rPr>
          <w:rFonts w:hint="eastAsia"/>
        </w:rPr>
      </w:pPr>
      <w:r>
        <w:rPr>
          <w:rStyle w:val="EndnoteReference"/>
        </w:rPr>
        <w:endnoteRef/>
      </w:r>
      <w:r>
        <w:t xml:space="preserve"> </w:t>
      </w:r>
      <w:r w:rsidRPr="00692284">
        <w:t>Hunt</w:t>
      </w:r>
      <w:r>
        <w:rPr>
          <w:rFonts w:hint="eastAsia"/>
        </w:rPr>
        <w:t xml:space="preserve"> R</w:t>
      </w:r>
      <w:r>
        <w:t>.</w:t>
      </w:r>
      <w:r w:rsidRPr="00692284">
        <w:t>, Sauna</w:t>
      </w:r>
      <w:r>
        <w:t xml:space="preserve"> Z.E.</w:t>
      </w:r>
      <w:r w:rsidRPr="00692284">
        <w:t>, Ambudkar</w:t>
      </w:r>
      <w:r>
        <w:t xml:space="preserve"> S.V.,</w:t>
      </w:r>
      <w:r w:rsidRPr="00692284">
        <w:t xml:space="preserve"> Silent (Synonymous) SNPs: Should We Care About Them?. Methods Mol Biol</w:t>
      </w:r>
      <w:r>
        <w:t>, 2009,</w:t>
      </w:r>
      <w:r w:rsidRPr="00692284">
        <w:t xml:space="preserve"> 578:3–22</w:t>
      </w:r>
    </w:p>
  </w:endnote>
  <w:endnote w:id="7">
    <w:p w14:paraId="0CB1AAB6" w14:textId="7CEE8E4F" w:rsidR="003A259B" w:rsidRPr="0019777E" w:rsidRDefault="003A259B">
      <w:pPr>
        <w:pStyle w:val="EndnoteText"/>
      </w:pPr>
      <w:r>
        <w:rPr>
          <w:rStyle w:val="EndnoteReference"/>
        </w:rPr>
        <w:endnoteRef/>
      </w:r>
      <w:r>
        <w:t xml:space="preserve"> </w:t>
      </w:r>
      <w:r w:rsidRPr="0019777E">
        <w:t>Garg B</w:t>
      </w:r>
      <w:r>
        <w:t>.</w:t>
      </w:r>
      <w:r w:rsidRPr="0019777E">
        <w:t>, Lata C</w:t>
      </w:r>
      <w:r>
        <w:t>.</w:t>
      </w:r>
      <w:r w:rsidRPr="0019777E">
        <w:t>, Prasad M</w:t>
      </w:r>
      <w:r>
        <w:t>.,</w:t>
      </w:r>
      <w:r w:rsidRPr="0019777E">
        <w:t xml:space="preserve"> A study of the role of gene TaMYB2 and an associated SNP in dehydration tolerance in common wheat. Mol Biol Rep</w:t>
      </w:r>
      <w:r>
        <w:t>, 2012,</w:t>
      </w:r>
      <w:r w:rsidRPr="0019777E">
        <w:t xml:space="preserve"> 39:10865–10871</w:t>
      </w:r>
    </w:p>
  </w:endnote>
  <w:endnote w:id="8">
    <w:p w14:paraId="0EDCE8FE" w14:textId="488E4001" w:rsidR="003A259B" w:rsidRPr="00DD07D7" w:rsidRDefault="003A259B" w:rsidP="00F62AAE">
      <w:pPr>
        <w:pStyle w:val="EndnoteText"/>
      </w:pPr>
      <w:r>
        <w:rPr>
          <w:rStyle w:val="EndnoteReference"/>
        </w:rPr>
        <w:endnoteRef/>
      </w:r>
      <w:r>
        <w:t xml:space="preserve"> Konishi S., Izawa T., Lin S.Y., Ebana K., et al., An SNP caused loss of seed shattering during rice domestication, Science, 312 (2006), pp. 1392–1396</w:t>
      </w:r>
    </w:p>
  </w:endnote>
  <w:endnote w:id="9">
    <w:p w14:paraId="18692ED0" w14:textId="36F231D9" w:rsidR="003A259B" w:rsidRPr="00997D75" w:rsidRDefault="003A259B">
      <w:pPr>
        <w:pStyle w:val="EndnoteText"/>
      </w:pPr>
      <w:r>
        <w:rPr>
          <w:rStyle w:val="EndnoteReference"/>
        </w:rPr>
        <w:endnoteRef/>
      </w:r>
      <w:r>
        <w:t xml:space="preserve"> </w:t>
      </w:r>
      <w:r w:rsidRPr="00997D75">
        <w:t xml:space="preserve">Lee S.H., van der Werf J.H.J., Hayes B.J., </w:t>
      </w:r>
      <w:r>
        <w:t>et al</w:t>
      </w:r>
      <w:r w:rsidRPr="00997D75">
        <w:t>., Predicting unobserved phenotypes for complex traits from whole-genome SNP data. PLoS Genet</w:t>
      </w:r>
      <w:r>
        <w:t>, 2008,</w:t>
      </w:r>
      <w:r w:rsidRPr="00997D75">
        <w:t xml:space="preserve"> 4, e1000231</w:t>
      </w:r>
    </w:p>
  </w:endnote>
  <w:endnote w:id="10">
    <w:p w14:paraId="10EE98C4" w14:textId="349542FD" w:rsidR="003A259B" w:rsidRDefault="003A259B">
      <w:pPr>
        <w:pStyle w:val="EndnoteText"/>
      </w:pPr>
      <w:r>
        <w:rPr>
          <w:rStyle w:val="EndnoteReference"/>
        </w:rPr>
        <w:endnoteRef/>
      </w:r>
      <w:r>
        <w:t xml:space="preserve"> </w:t>
      </w:r>
      <w:r w:rsidRPr="00997D75">
        <w:t xml:space="preserve">Huang X.H, Kurata N., Wei X.H., </w:t>
      </w:r>
      <w:r>
        <w:t>et al</w:t>
      </w:r>
      <w:r w:rsidRPr="00997D75">
        <w:t>., A map of rice genome variation reveals the origin of cultivated rice. Nature</w:t>
      </w:r>
      <w:r>
        <w:t>, 2012,</w:t>
      </w:r>
      <w:r w:rsidRPr="00997D75">
        <w:t xml:space="preserve"> 490:497–501</w:t>
      </w:r>
    </w:p>
  </w:endnote>
  <w:endnote w:id="11">
    <w:p w14:paraId="07BA7AC1" w14:textId="4408CE57" w:rsidR="003A259B" w:rsidRDefault="003A259B">
      <w:pPr>
        <w:pStyle w:val="EndnoteText"/>
      </w:pPr>
      <w:r>
        <w:rPr>
          <w:rStyle w:val="EndnoteReference"/>
        </w:rPr>
        <w:endnoteRef/>
      </w:r>
      <w:r>
        <w:t xml:space="preserve"> </w:t>
      </w:r>
      <w:r w:rsidRPr="0020774F">
        <w:t xml:space="preserve">Xu X., Liu X., Ge S., </w:t>
      </w:r>
      <w:r>
        <w:t>et al</w:t>
      </w:r>
      <w:r w:rsidRPr="0020774F">
        <w:t>., Resequencing 50 accessions of cultivated and wild rice yields markers for identifying agronomically important genes. Nat Biotechnol</w:t>
      </w:r>
      <w:r>
        <w:t>., 2012,</w:t>
      </w:r>
      <w:r w:rsidRPr="0020774F">
        <w:t xml:space="preserve"> 30:105–111</w:t>
      </w:r>
    </w:p>
  </w:endnote>
  <w:endnote w:id="12">
    <w:p w14:paraId="7745C898" w14:textId="590C3B42" w:rsidR="003A259B" w:rsidRDefault="003A259B">
      <w:pPr>
        <w:pStyle w:val="EndnoteText"/>
      </w:pPr>
      <w:r>
        <w:rPr>
          <w:rStyle w:val="EndnoteReference"/>
        </w:rPr>
        <w:endnoteRef/>
      </w:r>
      <w:r>
        <w:t xml:space="preserve"> </w:t>
      </w:r>
      <w:r w:rsidRPr="0020774F">
        <w:t xml:space="preserve">Alexandrov N., Tai S.S., Wang W.S., </w:t>
      </w:r>
      <w:r>
        <w:t>et al.</w:t>
      </w:r>
      <w:r w:rsidRPr="0020774F">
        <w:t>, Mauleon R., Hamilton R.S., McNally K.L., SNP-Seek database of SNPs derived from 3000 rice genomes. Nucleic Acids Res.</w:t>
      </w:r>
      <w:r>
        <w:t>, 2015,</w:t>
      </w:r>
      <w:r w:rsidRPr="0020774F">
        <w:t xml:space="preserve"> 43:1023–1027</w:t>
      </w:r>
    </w:p>
  </w:endnote>
  <w:endnote w:id="13">
    <w:p w14:paraId="3324D722" w14:textId="0E8D3E78" w:rsidR="003A259B" w:rsidRDefault="003A259B">
      <w:pPr>
        <w:pStyle w:val="EndnoteText"/>
      </w:pPr>
      <w:r>
        <w:rPr>
          <w:rStyle w:val="EndnoteReference"/>
        </w:rPr>
        <w:endnoteRef/>
      </w:r>
      <w:r>
        <w:t xml:space="preserve"> </w:t>
      </w:r>
      <w:r w:rsidRPr="0020774F">
        <w:t xml:space="preserve">Chia J.M., Song C., Bradbury P.J., </w:t>
      </w:r>
      <w:r>
        <w:t>et al</w:t>
      </w:r>
      <w:r w:rsidRPr="0020774F">
        <w:t>., Maize HapMap2 identifies extant variation from a genome in flux. Nat. Genet.</w:t>
      </w:r>
      <w:r>
        <w:t>, 2012,</w:t>
      </w:r>
      <w:r w:rsidRPr="0020774F">
        <w:t xml:space="preserve"> 44:803–7</w:t>
      </w:r>
    </w:p>
  </w:endnote>
  <w:endnote w:id="14">
    <w:p w14:paraId="7D6DD505" w14:textId="08E71103" w:rsidR="003A259B" w:rsidRDefault="003A259B">
      <w:pPr>
        <w:pStyle w:val="EndnoteText"/>
      </w:pPr>
      <w:r>
        <w:rPr>
          <w:rStyle w:val="EndnoteReference"/>
        </w:rPr>
        <w:endnoteRef/>
      </w:r>
      <w:r>
        <w:t xml:space="preserve"> </w:t>
      </w:r>
      <w:r w:rsidRPr="0020774F">
        <w:t xml:space="preserve">Lai J.S., Li R.Q., Xu X., </w:t>
      </w:r>
      <w:r>
        <w:t>et al</w:t>
      </w:r>
      <w:r w:rsidRPr="0020774F">
        <w:t>., Genome-wide patterns of genetic variation among elite maize inbred lines. Nat. Genet.</w:t>
      </w:r>
      <w:r>
        <w:t>, 2010,</w:t>
      </w:r>
      <w:r w:rsidRPr="0020774F">
        <w:t xml:space="preserve"> 42:1027–30</w:t>
      </w:r>
    </w:p>
  </w:endnote>
  <w:endnote w:id="15">
    <w:p w14:paraId="4B36E429" w14:textId="1847F5DE" w:rsidR="003A259B" w:rsidRDefault="003A259B">
      <w:pPr>
        <w:pStyle w:val="EndnoteText"/>
      </w:pPr>
      <w:r>
        <w:rPr>
          <w:rStyle w:val="EndnoteReference"/>
        </w:rPr>
        <w:endnoteRef/>
      </w:r>
      <w:r>
        <w:t xml:space="preserve"> </w:t>
      </w:r>
      <w:r w:rsidRPr="0020774F">
        <w:t xml:space="preserve">Lam H.M., Xu X., Liu X., </w:t>
      </w:r>
      <w:r>
        <w:t>et al.</w:t>
      </w:r>
      <w:r w:rsidRPr="0020774F">
        <w:t>, Resequencing of 31 wild and cultivated soybean genomes identifies patterns of genetic diversity and selection. Nat. Genet.</w:t>
      </w:r>
      <w:r>
        <w:t>, 2010,</w:t>
      </w:r>
      <w:r w:rsidRPr="0020774F">
        <w:t xml:space="preserve"> 42:1053–59</w:t>
      </w:r>
    </w:p>
  </w:endnote>
  <w:endnote w:id="16">
    <w:p w14:paraId="7432E791" w14:textId="4D8224EB" w:rsidR="003A259B" w:rsidRDefault="003A259B">
      <w:pPr>
        <w:pStyle w:val="EndnoteText"/>
      </w:pPr>
      <w:r>
        <w:rPr>
          <w:rStyle w:val="EndnoteReference"/>
        </w:rPr>
        <w:endnoteRef/>
      </w:r>
      <w:r>
        <w:t xml:space="preserve"> </w:t>
      </w:r>
      <w:r w:rsidRPr="00B4736D">
        <w:t xml:space="preserve">Atwell S., Huang Y.S., lmsson B.J.V., </w:t>
      </w:r>
      <w:r>
        <w:t>et al.</w:t>
      </w:r>
      <w:r w:rsidRPr="00B4736D">
        <w:t>, Genome-wide association study of 107 phenotypes in Arabidopsis thaliana inbred lines. Nature</w:t>
      </w:r>
      <w:r>
        <w:t>, 2010,</w:t>
      </w:r>
      <w:r w:rsidRPr="00B4736D">
        <w:t xml:space="preserve"> 465:627–631</w:t>
      </w:r>
    </w:p>
  </w:endnote>
  <w:endnote w:id="17">
    <w:p w14:paraId="45A163F1" w14:textId="08340A0A" w:rsidR="003A259B" w:rsidRPr="000D2BC6" w:rsidRDefault="003A259B">
      <w:pPr>
        <w:pStyle w:val="EndnoteText"/>
        <w:rPr>
          <w:rFonts w:hint="eastAsia"/>
        </w:rPr>
      </w:pPr>
      <w:r>
        <w:rPr>
          <w:rStyle w:val="EndnoteReference"/>
        </w:rPr>
        <w:endnoteRef/>
      </w:r>
      <w:r>
        <w:t xml:space="preserve"> </w:t>
      </w:r>
      <w:r w:rsidRPr="000D2BC6">
        <w:rPr>
          <w:rFonts w:hint="eastAsia"/>
        </w:rPr>
        <w:t xml:space="preserve">Li J, Yang Z, Yu B, </w:t>
      </w:r>
      <w:r>
        <w:t>et al.,</w:t>
      </w:r>
      <w:r w:rsidRPr="000D2BC6">
        <w:rPr>
          <w:rFonts w:hint="eastAsia"/>
        </w:rPr>
        <w:t xml:space="preserve"> Methylation protects miRNAs and siRNAs from a 3</w:t>
      </w:r>
      <w:r w:rsidRPr="000D2BC6">
        <w:rPr>
          <w:rFonts w:hint="eastAsia"/>
        </w:rPr>
        <w:t>′</w:t>
      </w:r>
      <w:r w:rsidRPr="000D2BC6">
        <w:rPr>
          <w:rFonts w:hint="eastAsia"/>
        </w:rPr>
        <w:t>-end uridylation activity in Arabidopsis. Curr. Biol.</w:t>
      </w:r>
      <w:r>
        <w:t>, 2005,</w:t>
      </w:r>
      <w:r>
        <w:rPr>
          <w:rFonts w:hint="eastAsia"/>
        </w:rPr>
        <w:t xml:space="preserve"> 15:1501-</w:t>
      </w:r>
      <w:r w:rsidRPr="000D2BC6">
        <w:rPr>
          <w:rFonts w:hint="eastAsia"/>
        </w:rPr>
        <w:t>7</w:t>
      </w:r>
    </w:p>
  </w:endnote>
  <w:endnote w:id="18">
    <w:p w14:paraId="58EBE328" w14:textId="5D3F61DB" w:rsidR="003A259B" w:rsidRPr="00436094" w:rsidRDefault="003A259B">
      <w:pPr>
        <w:pStyle w:val="EndnoteText"/>
        <w:rPr>
          <w:rFonts w:hint="eastAsia"/>
        </w:rPr>
      </w:pPr>
      <w:r>
        <w:rPr>
          <w:rStyle w:val="EndnoteReference"/>
        </w:rPr>
        <w:endnoteRef/>
      </w:r>
      <w:r>
        <w:t xml:space="preserve"> </w:t>
      </w:r>
      <w:r w:rsidRPr="00436094">
        <w:t>Kasschau K</w:t>
      </w:r>
      <w:r>
        <w:t>.</w:t>
      </w:r>
      <w:r w:rsidRPr="00436094">
        <w:t>D</w:t>
      </w:r>
      <w:r>
        <w:t>.</w:t>
      </w:r>
      <w:r w:rsidRPr="00436094">
        <w:t>, Xie Z</w:t>
      </w:r>
      <w:r>
        <w:t>.</w:t>
      </w:r>
      <w:r w:rsidRPr="00436094">
        <w:t>, Allen E</w:t>
      </w:r>
      <w:r>
        <w:t>.,</w:t>
      </w:r>
      <w:r w:rsidRPr="00436094">
        <w:t xml:space="preserve"> et al</w:t>
      </w:r>
      <w:r>
        <w:t>.,</w:t>
      </w:r>
      <w:r w:rsidRPr="00436094">
        <w:t xml:space="preserve"> P1/HC-Pro, a viral suppressor of RNA silencing, interferes with Arabidopsis development and miRNA unction. Dev Cell</w:t>
      </w:r>
      <w:r>
        <w:t>, 2003,</w:t>
      </w:r>
      <w:r w:rsidRPr="00436094">
        <w:t xml:space="preserve"> 4(2):205–217</w:t>
      </w:r>
    </w:p>
  </w:endnote>
  <w:endnote w:id="19">
    <w:p w14:paraId="5C767046" w14:textId="002B361A" w:rsidR="003A259B" w:rsidRPr="00EB2864" w:rsidRDefault="003A259B" w:rsidP="00EB2864">
      <w:pPr>
        <w:pStyle w:val="EndnoteText"/>
        <w:rPr>
          <w:rFonts w:hint="eastAsia"/>
        </w:rPr>
      </w:pPr>
      <w:r>
        <w:rPr>
          <w:rStyle w:val="EndnoteReference"/>
        </w:rPr>
        <w:endnoteRef/>
      </w:r>
      <w:r>
        <w:t xml:space="preserve"> Vaucheret H., Vazquez F., Crete P., The action of ARGONAUTE1 in the miRNA pathway and its regulation by the miRNA pathway are crucial for plant development. Genes Dev, 2004, 18(10):1187–1197</w:t>
      </w:r>
    </w:p>
  </w:endnote>
  <w:endnote w:id="20">
    <w:p w14:paraId="15C9DCF6" w14:textId="04AD1D21" w:rsidR="003A259B" w:rsidRDefault="003A259B" w:rsidP="00E75590">
      <w:r>
        <w:rPr>
          <w:rStyle w:val="EndnoteReference"/>
        </w:rPr>
        <w:endnoteRef/>
      </w:r>
      <w:r>
        <w:t xml:space="preserve"> </w:t>
      </w:r>
      <w:r w:rsidRPr="00E75590">
        <w:t>Cuperus, J.T., Fahlgren, N., and Carrington, J.C. Evolution and Functional Diversification of MIRNA Genes. Plant Cell:</w:t>
      </w:r>
      <w:r>
        <w:t xml:space="preserve"> 2011</w:t>
      </w:r>
      <w:r w:rsidRPr="00E75590">
        <w:t xml:space="preserve"> tpc.110.082784. </w:t>
      </w:r>
    </w:p>
  </w:endnote>
  <w:endnote w:id="21">
    <w:p w14:paraId="23CADD98" w14:textId="76F29EF5" w:rsidR="003A259B" w:rsidRPr="007C6777" w:rsidRDefault="003A259B" w:rsidP="00117DC9">
      <w:pPr>
        <w:pStyle w:val="EndnoteText"/>
        <w:rPr>
          <w:rFonts w:hint="eastAsia"/>
        </w:rPr>
      </w:pPr>
      <w:r>
        <w:rPr>
          <w:rStyle w:val="EndnoteReference"/>
        </w:rPr>
        <w:endnoteRef/>
      </w:r>
      <w:r>
        <w:t xml:space="preserve"> Hung PS, Chang KW, Kao SY, et al., Association between</w:t>
      </w:r>
      <w:r>
        <w:rPr>
          <w:rFonts w:hint="eastAsia"/>
        </w:rPr>
        <w:t xml:space="preserve"> </w:t>
      </w:r>
      <w:r>
        <w:t>the rs2910164 polymorphism in pre-mir-146a and oral carcinoma progression. Oral Oncol, 2012, 48:404–408</w:t>
      </w:r>
    </w:p>
  </w:endnote>
  <w:endnote w:id="22">
    <w:p w14:paraId="64D3C738" w14:textId="6B16B88E" w:rsidR="003A259B" w:rsidRDefault="003A259B">
      <w:pPr>
        <w:pStyle w:val="EndnoteText"/>
      </w:pPr>
      <w:r>
        <w:rPr>
          <w:rStyle w:val="EndnoteReference"/>
        </w:rPr>
        <w:endnoteRef/>
      </w:r>
      <w:r>
        <w:t xml:space="preserve"> </w:t>
      </w:r>
      <w:r w:rsidRPr="00E16D9C">
        <w:t xml:space="preserve">Jiao Y.Q., Wang Y.H., Xue D.W., </w:t>
      </w:r>
      <w:r>
        <w:t>et al.</w:t>
      </w:r>
      <w:r w:rsidRPr="00E16D9C">
        <w:t>, Regulation of OsSPL14 by OsmiR156 defines ideal plant architecture in rice. Nat</w:t>
      </w:r>
      <w:r>
        <w:t>.</w:t>
      </w:r>
      <w:r w:rsidRPr="00E16D9C">
        <w:t xml:space="preserve"> Genet</w:t>
      </w:r>
      <w:r>
        <w:t>., 2010,</w:t>
      </w:r>
      <w:r w:rsidRPr="00E16D9C">
        <w:t xml:space="preserve"> 426: 541-544</w:t>
      </w:r>
    </w:p>
  </w:endnote>
  <w:endnote w:id="23">
    <w:p w14:paraId="1B5D7A1C" w14:textId="4F6CC5C5" w:rsidR="003A259B" w:rsidRDefault="003A259B">
      <w:pPr>
        <w:pStyle w:val="EndnoteText"/>
      </w:pPr>
      <w:r>
        <w:rPr>
          <w:rStyle w:val="EndnoteReference"/>
        </w:rPr>
        <w:endnoteRef/>
      </w:r>
      <w:r>
        <w:t xml:space="preserve"> </w:t>
      </w:r>
      <w:r w:rsidRPr="00E16D9C">
        <w:t xml:space="preserve">Houston K., McKimb S.M., Comadrana J., </w:t>
      </w:r>
      <w:r>
        <w:t>et al</w:t>
      </w:r>
      <w:r w:rsidRPr="00E16D9C">
        <w:t>., Variation in the interaction between alleles of HvAPETALA2 and microRNA172 determines the density of grains on the barley inflorescence. Proceedings of the Na</w:t>
      </w:r>
      <w:r>
        <w:t xml:space="preserve">tional Academy of Sciences, USA, 2013, </w:t>
      </w:r>
      <w:r w:rsidRPr="00E16D9C">
        <w:t>110:16675–16680.</w:t>
      </w:r>
    </w:p>
  </w:endnote>
  <w:endnote w:id="24">
    <w:p w14:paraId="476897CB" w14:textId="60036E02" w:rsidR="003A259B" w:rsidRDefault="003A259B">
      <w:pPr>
        <w:pStyle w:val="EndnoteText"/>
      </w:pPr>
      <w:r>
        <w:rPr>
          <w:rStyle w:val="EndnoteReference"/>
        </w:rPr>
        <w:endnoteRef/>
      </w:r>
      <w:r>
        <w:t xml:space="preserve"> 3K R.G.P.</w:t>
      </w:r>
      <w:r w:rsidRPr="00B70562">
        <w:t>, The 3,000 rice genomes project. Gigascience,</w:t>
      </w:r>
      <w:r>
        <w:t xml:space="preserve"> 2014,</w:t>
      </w:r>
      <w:r w:rsidRPr="00B70562">
        <w:t xml:space="preserve"> 3:7.</w:t>
      </w:r>
    </w:p>
  </w:endnote>
  <w:endnote w:id="25">
    <w:p w14:paraId="57581B44" w14:textId="77777777" w:rsidR="003A259B" w:rsidRDefault="003A259B" w:rsidP="006F13B3">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42:D68-D73</w:t>
      </w:r>
    </w:p>
  </w:endnote>
  <w:endnote w:id="26">
    <w:p w14:paraId="6A1AD891" w14:textId="77777777" w:rsidR="003A259B" w:rsidRDefault="003A259B" w:rsidP="006F13B3">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27">
    <w:p w14:paraId="22F31CDA" w14:textId="77777777" w:rsidR="003A259B" w:rsidRDefault="003A259B" w:rsidP="006F13B3">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28">
    <w:p w14:paraId="63A6996E" w14:textId="77777777" w:rsidR="003A259B" w:rsidRDefault="003A259B" w:rsidP="006F13B3">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29">
    <w:p w14:paraId="095900AF" w14:textId="77777777" w:rsidR="003A259B" w:rsidRDefault="003A259B" w:rsidP="006F13B3">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30">
    <w:p w14:paraId="367BE662" w14:textId="77777777" w:rsidR="003A259B" w:rsidRDefault="003A259B" w:rsidP="006F13B3">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31">
    <w:p w14:paraId="4A4208E7" w14:textId="77777777" w:rsidR="003A259B" w:rsidRDefault="003A259B" w:rsidP="006F13B3">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32">
    <w:p w14:paraId="625C74CF" w14:textId="77777777" w:rsidR="003A259B" w:rsidRDefault="003A259B" w:rsidP="006F13B3">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33">
    <w:p w14:paraId="0FFA22D0" w14:textId="77777777" w:rsidR="003A259B" w:rsidRDefault="003A259B" w:rsidP="006F13B3">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34">
    <w:p w14:paraId="0A163179" w14:textId="77777777" w:rsidR="003A259B" w:rsidRDefault="003A259B" w:rsidP="006F13B3">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35">
    <w:p w14:paraId="1074B35F" w14:textId="77777777" w:rsidR="003A259B" w:rsidRDefault="003A259B" w:rsidP="006F13B3">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36">
    <w:p w14:paraId="6811F0C4" w14:textId="77777777" w:rsidR="003A259B" w:rsidRDefault="003A259B" w:rsidP="006F13B3">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41:D12</w:t>
      </w:r>
      <w:r>
        <w:t>14-D1221</w:t>
      </w:r>
    </w:p>
  </w:endnote>
  <w:endnote w:id="37">
    <w:p w14:paraId="4636ED98" w14:textId="38F7AE80" w:rsidR="003A259B" w:rsidRDefault="003A259B" w:rsidP="006F13B3">
      <w:pPr>
        <w:pStyle w:val="EndnoteText"/>
      </w:pPr>
      <w:r>
        <w:rPr>
          <w:rStyle w:val="EndnoteReference"/>
        </w:rPr>
        <w:endnoteRef/>
      </w:r>
      <w:r>
        <w:t xml:space="preserve"> Sturn A, Quackenbush J, Trajanoski Z. Genesis: Cluster analysis of microarray data., Bioinformatics. 2002,18(1):207-8.</w:t>
      </w:r>
    </w:p>
  </w:endnote>
  <w:endnote w:id="38">
    <w:p w14:paraId="0285A33C" w14:textId="0A0A4739" w:rsidR="003A259B" w:rsidRDefault="003A259B" w:rsidP="006F13B3">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39">
    <w:p w14:paraId="2A4AA77E" w14:textId="6254F682" w:rsidR="003A259B" w:rsidRDefault="003A259B" w:rsidP="006F13B3">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43:D1018–D1022.</w:t>
      </w:r>
    </w:p>
  </w:endnote>
  <w:endnote w:id="40">
    <w:p w14:paraId="08EC8087" w14:textId="0370128F" w:rsidR="003A259B" w:rsidRDefault="003A259B" w:rsidP="006F13B3">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41">
    <w:p w14:paraId="08CB34DA" w14:textId="33F80069" w:rsidR="003A259B" w:rsidRDefault="003A259B" w:rsidP="006F13B3">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42">
    <w:p w14:paraId="32993A22" w14:textId="16739DF2" w:rsidR="003A259B" w:rsidRDefault="003A259B" w:rsidP="006F13B3">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43">
    <w:p w14:paraId="7FB0BE43" w14:textId="77733C74" w:rsidR="003A259B" w:rsidRDefault="003A259B" w:rsidP="006F13B3">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44">
    <w:p w14:paraId="5D8736C3" w14:textId="21C85C25" w:rsidR="003A259B" w:rsidRDefault="003A259B" w:rsidP="006F13B3">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45">
    <w:p w14:paraId="657EAD61" w14:textId="5CE15491" w:rsidR="003A259B" w:rsidRDefault="003A259B" w:rsidP="006F13B3">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region. EMBO J.</w:t>
      </w:r>
      <w:r>
        <w:t>, 2004,</w:t>
      </w:r>
      <w:r w:rsidRPr="00A55F88">
        <w:t xml:space="preserve"> 23: 3356-3364.</w:t>
      </w:r>
    </w:p>
  </w:endnote>
  <w:endnote w:id="46">
    <w:p w14:paraId="7F578DF9" w14:textId="25DA6128" w:rsidR="003A259B" w:rsidRDefault="003A259B" w:rsidP="006F13B3">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47">
    <w:p w14:paraId="17799EEB" w14:textId="7A08C032" w:rsidR="003A259B" w:rsidRDefault="003A259B" w:rsidP="006F13B3">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48">
    <w:p w14:paraId="23881D9E" w14:textId="2DAF9E90" w:rsidR="003A259B" w:rsidRDefault="003A259B" w:rsidP="006F13B3">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49">
    <w:p w14:paraId="3DB782A9" w14:textId="4BE51CC3" w:rsidR="003A259B" w:rsidRDefault="003A259B" w:rsidP="006F13B3">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50">
    <w:p w14:paraId="5F29E361" w14:textId="62100794" w:rsidR="003A259B" w:rsidRDefault="003A259B" w:rsidP="006F13B3">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51">
    <w:p w14:paraId="62AFE190" w14:textId="795D6AF6" w:rsidR="003A259B" w:rsidRDefault="003A259B" w:rsidP="006F13B3">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52">
    <w:p w14:paraId="27A8F7DE" w14:textId="5D181111" w:rsidR="003A259B" w:rsidRDefault="003A259B" w:rsidP="006F13B3">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53">
    <w:p w14:paraId="549580C5" w14:textId="636D304C" w:rsidR="003A259B" w:rsidRDefault="003A259B" w:rsidP="006F13B3">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54">
    <w:p w14:paraId="344EAF6B" w14:textId="54E9CA9F" w:rsidR="003A259B" w:rsidRDefault="003A259B" w:rsidP="006F13B3">
      <w:pPr>
        <w:pStyle w:val="EndnoteText"/>
      </w:pPr>
      <w:r>
        <w:rPr>
          <w:rStyle w:val="EndnoteReference"/>
        </w:rPr>
        <w:endnoteRef/>
      </w:r>
      <w:r>
        <w:t xml:space="preserve"> Hofacker I.L., Vienna RNA secondary structure server. Nucleic Acids Res., 2003,</w:t>
      </w:r>
    </w:p>
    <w:p w14:paraId="641155DD" w14:textId="49AC732A" w:rsidR="003A259B" w:rsidRDefault="003A259B" w:rsidP="006F13B3">
      <w:pPr>
        <w:pStyle w:val="EndnoteText"/>
      </w:pPr>
      <w:r>
        <w:t>31:3429–3431</w:t>
      </w:r>
    </w:p>
  </w:endnote>
  <w:endnote w:id="55">
    <w:p w14:paraId="79ACC93C" w14:textId="4ED20EF9" w:rsidR="003A259B" w:rsidRDefault="003A259B" w:rsidP="006F13B3">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56">
    <w:p w14:paraId="6B99233F" w14:textId="41FFEA03" w:rsidR="003A259B" w:rsidRDefault="003A259B" w:rsidP="006F13B3">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57">
    <w:p w14:paraId="0DA7962B" w14:textId="6D95B53A" w:rsidR="003A259B" w:rsidRDefault="003A259B" w:rsidP="006F13B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 w:id="58">
    <w:p w14:paraId="16E5E521" w14:textId="368DDCA4" w:rsidR="003A259B" w:rsidRDefault="003A259B">
      <w:pPr>
        <w:pStyle w:val="EndnoteText"/>
      </w:pPr>
      <w:r>
        <w:rPr>
          <w:rStyle w:val="EndnoteReference"/>
        </w:rPr>
        <w:endnoteRef/>
      </w:r>
      <w:r>
        <w:t xml:space="preserve"> </w:t>
      </w:r>
      <w:r w:rsidRPr="002E3605">
        <w:t xml:space="preserve">Muckstein U., Tafer H., Hackermuller J., </w:t>
      </w:r>
      <w:r>
        <w:t>et al.,</w:t>
      </w:r>
      <w:r w:rsidRPr="002E3605">
        <w:t xml:space="preserve"> Thermodynamics of RNA-RNA binding, Bioinformatics,</w:t>
      </w:r>
      <w:r>
        <w:t xml:space="preserve"> 2006,</w:t>
      </w:r>
      <w:r w:rsidRPr="002E3605">
        <w:t xml:space="preserve"> 22, 1177–1182.</w:t>
      </w:r>
    </w:p>
  </w:endnote>
  <w:endnote w:id="59">
    <w:p w14:paraId="63A5AA78" w14:textId="236EBDBD" w:rsidR="003A259B" w:rsidRDefault="003A259B">
      <w:pPr>
        <w:pStyle w:val="EndnoteText"/>
      </w:pPr>
      <w:r>
        <w:rPr>
          <w:rStyle w:val="EndnoteReference"/>
        </w:rPr>
        <w:endnoteRef/>
      </w:r>
      <w:r>
        <w:t xml:space="preserve"> </w:t>
      </w:r>
      <w:r w:rsidRPr="0081460E">
        <w:t xml:space="preserve">Wang D., Pei K., Fu Y., </w:t>
      </w:r>
      <w:r>
        <w:t>et al.,</w:t>
      </w:r>
      <w:r w:rsidRPr="0081460E">
        <w:t xml:space="preserve"> Genome-wide analysis of the auxin response factor ARF gene family in rice Oryza sativa Gene,</w:t>
      </w:r>
      <w:r>
        <w:t xml:space="preserve"> 2007,</w:t>
      </w:r>
      <w:r w:rsidRPr="0081460E">
        <w:t xml:space="preserve"> 394 pp. 13-24</w:t>
      </w:r>
    </w:p>
  </w:endnote>
  <w:endnote w:id="60">
    <w:p w14:paraId="159B8AEF" w14:textId="34B10F40" w:rsidR="003A259B" w:rsidRDefault="003A259B">
      <w:pPr>
        <w:pStyle w:val="EndnoteText"/>
      </w:pPr>
      <w:r>
        <w:rPr>
          <w:rStyle w:val="EndnoteReference"/>
        </w:rPr>
        <w:endnoteRef/>
      </w:r>
      <w:r>
        <w:t xml:space="preserve"> </w:t>
      </w:r>
      <w:r w:rsidRPr="0081460E">
        <w:t>Jeon J., Lee S., Jung K.H.,</w:t>
      </w:r>
      <w:r>
        <w:t xml:space="preserve"> et al.</w:t>
      </w:r>
      <w:r w:rsidRPr="0081460E">
        <w:t xml:space="preserve">, Production of transgenic rice plants showing reduced heading date and plant height by ectopic expression of rice MADS-box genes, </w:t>
      </w:r>
      <w:r>
        <w:t xml:space="preserve">2000, </w:t>
      </w:r>
      <w:r w:rsidRPr="0081460E">
        <w:t>Mol. Breed. 6:581-5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3A259B" w:rsidRPr="004C7F43" w:rsidRDefault="003A259B" w:rsidP="006F13B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BB0C"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72</w:t>
    </w:r>
    <w:r w:rsidRPr="000D681D">
      <w:fldChar w:fldCharType="end"/>
    </w:r>
    <w:r w:rsidRPr="000D681D">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3A259B" w:rsidRPr="000D681D" w:rsidRDefault="003A259B"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B41D96">
      <w:rPr>
        <w:rStyle w:val="PageNumber"/>
        <w:noProof/>
        <w:kern w:val="2"/>
      </w:rPr>
      <w:t>V</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3A259B" w:rsidRPr="000D681D" w:rsidRDefault="003A259B" w:rsidP="006F13B3">
    <w:pPr>
      <w:pStyle w:val="Foo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B41D96">
      <w:rPr>
        <w:rStyle w:val="PageNumber"/>
        <w:noProof/>
        <w:kern w:val="2"/>
      </w:rPr>
      <w:t>VI</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3B4"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6</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2</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5</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13</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23</w:t>
    </w:r>
    <w:r w:rsidRPr="000D681D">
      <w:fldChar w:fldCharType="end"/>
    </w:r>
    <w:r w:rsidRPr="000D681D">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3A259B" w:rsidRPr="000D681D" w:rsidRDefault="003A259B" w:rsidP="006F13B3">
    <w:pPr>
      <w:pStyle w:val="Footer"/>
    </w:pPr>
    <w:r w:rsidRPr="000D681D">
      <w:t xml:space="preserve">- </w:t>
    </w:r>
    <w:r w:rsidRPr="000D681D">
      <w:fldChar w:fldCharType="begin"/>
    </w:r>
    <w:r w:rsidRPr="000D681D">
      <w:instrText xml:space="preserve"> PAGE </w:instrText>
    </w:r>
    <w:r w:rsidRPr="000D681D">
      <w:fldChar w:fldCharType="separate"/>
    </w:r>
    <w:r w:rsidR="00B41D96">
      <w:rPr>
        <w:noProof/>
      </w:rPr>
      <w:t>39</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2250" w14:textId="77777777" w:rsidR="007A02BA" w:rsidRDefault="007A02BA" w:rsidP="006F13B3">
      <w:r>
        <w:separator/>
      </w:r>
    </w:p>
    <w:p w14:paraId="73DB36BF" w14:textId="77777777" w:rsidR="007A02BA" w:rsidRDefault="007A02BA" w:rsidP="006F13B3"/>
    <w:p w14:paraId="3BD02C82" w14:textId="77777777" w:rsidR="007A02BA" w:rsidRDefault="007A02BA" w:rsidP="006F13B3"/>
    <w:p w14:paraId="3C483917" w14:textId="77777777" w:rsidR="007A02BA" w:rsidRDefault="007A02BA" w:rsidP="006F13B3"/>
    <w:p w14:paraId="39C2F43C" w14:textId="77777777" w:rsidR="007A02BA" w:rsidRDefault="007A02BA" w:rsidP="006F13B3"/>
  </w:footnote>
  <w:footnote w:type="continuationSeparator" w:id="0">
    <w:p w14:paraId="008AD80D" w14:textId="77777777" w:rsidR="007A02BA" w:rsidRDefault="007A02BA" w:rsidP="006F13B3">
      <w:r>
        <w:continuationSeparator/>
      </w:r>
    </w:p>
    <w:p w14:paraId="698F1E7F" w14:textId="77777777" w:rsidR="007A02BA" w:rsidRDefault="007A02BA" w:rsidP="006F13B3"/>
    <w:p w14:paraId="3291DBAF" w14:textId="77777777" w:rsidR="007A02BA" w:rsidRDefault="007A02BA" w:rsidP="006F13B3"/>
    <w:p w14:paraId="20A59CF2" w14:textId="77777777" w:rsidR="007A02BA" w:rsidRDefault="007A02BA" w:rsidP="006F13B3"/>
    <w:p w14:paraId="0C82B7A0" w14:textId="77777777" w:rsidR="007A02BA" w:rsidRDefault="007A02BA" w:rsidP="006F13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3A259B" w:rsidRPr="001E3BF4" w:rsidRDefault="003A259B" w:rsidP="006F13B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3A259B" w:rsidRPr="001E3BF4" w:rsidRDefault="003A259B" w:rsidP="006F13B3">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3A259B" w:rsidRDefault="003A259B" w:rsidP="006F13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6B6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7CC69C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DC82CE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66487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036C3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D024B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2643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BD4C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6C9631D2"/>
    <w:lvl w:ilvl="0">
      <w:start w:val="1"/>
      <w:numFmt w:val="decimal"/>
      <w:lvlText w:val="%1."/>
      <w:lvlJc w:val="left"/>
      <w:pPr>
        <w:tabs>
          <w:tab w:val="num" w:pos="360"/>
        </w:tabs>
        <w:ind w:left="360" w:hangingChars="200" w:hanging="360"/>
      </w:pPr>
    </w:lvl>
  </w:abstractNum>
  <w:abstractNum w:abstractNumId="10">
    <w:nsid w:val="FFFFFF89"/>
    <w:multiLevelType w:val="singleLevel"/>
    <w:tmpl w:val="B464D01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B4D00A84"/>
    <w:lvl w:ilvl="0" w:tplc="04090011">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B972C08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170988"/>
    <w:multiLevelType w:val="hybridMultilevel"/>
    <w:tmpl w:val="B2E80A2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C467944"/>
    <w:multiLevelType w:val="hybridMultilevel"/>
    <w:tmpl w:val="05C817E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9"/>
  </w:num>
  <w:num w:numId="7">
    <w:abstractNumId w:val="36"/>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2"/>
  </w:num>
  <w:num w:numId="27">
    <w:abstractNumId w:val="41"/>
  </w:num>
  <w:num w:numId="28">
    <w:abstractNumId w:val="23"/>
  </w:num>
  <w:num w:numId="29">
    <w:abstractNumId w:val="17"/>
  </w:num>
  <w:num w:numId="30">
    <w:abstractNumId w:val="0"/>
  </w:num>
  <w:num w:numId="31">
    <w:abstractNumId w:val="38"/>
  </w:num>
  <w:num w:numId="32">
    <w:abstractNumId w:val="28"/>
  </w:num>
  <w:num w:numId="33">
    <w:abstractNumId w:val="40"/>
  </w:num>
  <w:num w:numId="34">
    <w:abstractNumId w:val="14"/>
  </w:num>
  <w:num w:numId="35">
    <w:abstractNumId w:val="22"/>
  </w:num>
  <w:num w:numId="36">
    <w:abstractNumId w:val="13"/>
  </w:num>
  <w:num w:numId="37">
    <w:abstractNumId w:val="33"/>
  </w:num>
  <w:num w:numId="38">
    <w:abstractNumId w:val="25"/>
  </w:num>
  <w:num w:numId="39">
    <w:abstractNumId w:val="18"/>
  </w:num>
  <w:num w:numId="40">
    <w:abstractNumId w:val="27"/>
  </w:num>
  <w:num w:numId="41">
    <w:abstractNumId w:val="35"/>
  </w:num>
  <w:num w:numId="42">
    <w:abstractNumId w:val="31"/>
  </w:num>
  <w:num w:numId="43">
    <w:abstractNumId w:val="18"/>
  </w:num>
  <w:num w:numId="44">
    <w:abstractNumId w:val="34"/>
  </w:num>
  <w:num w:numId="45">
    <w:abstractNumId w:val="12"/>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054F"/>
    <w:rsid w:val="0000149B"/>
    <w:rsid w:val="0000354B"/>
    <w:rsid w:val="0000590E"/>
    <w:rsid w:val="00020832"/>
    <w:rsid w:val="00020EBA"/>
    <w:rsid w:val="00021164"/>
    <w:rsid w:val="000223D9"/>
    <w:rsid w:val="0002331F"/>
    <w:rsid w:val="00024DE4"/>
    <w:rsid w:val="0002548B"/>
    <w:rsid w:val="00027053"/>
    <w:rsid w:val="00027332"/>
    <w:rsid w:val="000306C5"/>
    <w:rsid w:val="00030CC6"/>
    <w:rsid w:val="00032B05"/>
    <w:rsid w:val="00032D96"/>
    <w:rsid w:val="00034B2B"/>
    <w:rsid w:val="000410EF"/>
    <w:rsid w:val="000429CC"/>
    <w:rsid w:val="000442C4"/>
    <w:rsid w:val="000444E4"/>
    <w:rsid w:val="00045B8F"/>
    <w:rsid w:val="000500FD"/>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2895"/>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1BFD"/>
    <w:rsid w:val="000C21AC"/>
    <w:rsid w:val="000C396F"/>
    <w:rsid w:val="000C490F"/>
    <w:rsid w:val="000C4D32"/>
    <w:rsid w:val="000C5BA8"/>
    <w:rsid w:val="000D0F4F"/>
    <w:rsid w:val="000D2BC6"/>
    <w:rsid w:val="000D681D"/>
    <w:rsid w:val="000D7ABD"/>
    <w:rsid w:val="000E4E93"/>
    <w:rsid w:val="000E550C"/>
    <w:rsid w:val="000E73AD"/>
    <w:rsid w:val="000E790D"/>
    <w:rsid w:val="000F42A5"/>
    <w:rsid w:val="000F50DF"/>
    <w:rsid w:val="00106478"/>
    <w:rsid w:val="0010744A"/>
    <w:rsid w:val="001125B3"/>
    <w:rsid w:val="00117DC9"/>
    <w:rsid w:val="00125190"/>
    <w:rsid w:val="00125CBD"/>
    <w:rsid w:val="00130174"/>
    <w:rsid w:val="001316BB"/>
    <w:rsid w:val="001334A2"/>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9A4"/>
    <w:rsid w:val="00185A21"/>
    <w:rsid w:val="00186A62"/>
    <w:rsid w:val="0019449F"/>
    <w:rsid w:val="001976D0"/>
    <w:rsid w:val="0019777E"/>
    <w:rsid w:val="001A160C"/>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094D"/>
    <w:rsid w:val="001F1628"/>
    <w:rsid w:val="001F25C6"/>
    <w:rsid w:val="001F4896"/>
    <w:rsid w:val="001F4FA6"/>
    <w:rsid w:val="001F4FF3"/>
    <w:rsid w:val="001F6079"/>
    <w:rsid w:val="001F61B2"/>
    <w:rsid w:val="001F6F53"/>
    <w:rsid w:val="00205A71"/>
    <w:rsid w:val="0020774F"/>
    <w:rsid w:val="00211D6B"/>
    <w:rsid w:val="00214D19"/>
    <w:rsid w:val="002153B2"/>
    <w:rsid w:val="00215922"/>
    <w:rsid w:val="00215F0D"/>
    <w:rsid w:val="00216CAF"/>
    <w:rsid w:val="00217396"/>
    <w:rsid w:val="0022071B"/>
    <w:rsid w:val="002207B6"/>
    <w:rsid w:val="00220936"/>
    <w:rsid w:val="00222470"/>
    <w:rsid w:val="002224CF"/>
    <w:rsid w:val="002272CA"/>
    <w:rsid w:val="00236DBE"/>
    <w:rsid w:val="00241514"/>
    <w:rsid w:val="0024209B"/>
    <w:rsid w:val="00242673"/>
    <w:rsid w:val="00243AB8"/>
    <w:rsid w:val="002451F6"/>
    <w:rsid w:val="00245902"/>
    <w:rsid w:val="0024632D"/>
    <w:rsid w:val="0024733F"/>
    <w:rsid w:val="00247C6B"/>
    <w:rsid w:val="00250E79"/>
    <w:rsid w:val="002600F5"/>
    <w:rsid w:val="002602DD"/>
    <w:rsid w:val="00262C96"/>
    <w:rsid w:val="002639A2"/>
    <w:rsid w:val="00274DC3"/>
    <w:rsid w:val="002752D8"/>
    <w:rsid w:val="002777AF"/>
    <w:rsid w:val="00280B63"/>
    <w:rsid w:val="0028547F"/>
    <w:rsid w:val="00285C30"/>
    <w:rsid w:val="00285F7A"/>
    <w:rsid w:val="00287728"/>
    <w:rsid w:val="002911E5"/>
    <w:rsid w:val="00293FE7"/>
    <w:rsid w:val="00295B87"/>
    <w:rsid w:val="00295CF3"/>
    <w:rsid w:val="002975A7"/>
    <w:rsid w:val="002A3B38"/>
    <w:rsid w:val="002A3C6F"/>
    <w:rsid w:val="002A4F6C"/>
    <w:rsid w:val="002B1197"/>
    <w:rsid w:val="002B22FA"/>
    <w:rsid w:val="002B4BFB"/>
    <w:rsid w:val="002B7746"/>
    <w:rsid w:val="002C04D6"/>
    <w:rsid w:val="002C0D85"/>
    <w:rsid w:val="002C3371"/>
    <w:rsid w:val="002C7FCC"/>
    <w:rsid w:val="002D40E8"/>
    <w:rsid w:val="002D6FE5"/>
    <w:rsid w:val="002E026B"/>
    <w:rsid w:val="002E0339"/>
    <w:rsid w:val="002E0695"/>
    <w:rsid w:val="002E1709"/>
    <w:rsid w:val="002E1DA3"/>
    <w:rsid w:val="002E3605"/>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2637C"/>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90E"/>
    <w:rsid w:val="00385EC9"/>
    <w:rsid w:val="00386646"/>
    <w:rsid w:val="00390B8E"/>
    <w:rsid w:val="00394AED"/>
    <w:rsid w:val="003A1813"/>
    <w:rsid w:val="003A259B"/>
    <w:rsid w:val="003A3338"/>
    <w:rsid w:val="003A3826"/>
    <w:rsid w:val="003A4A05"/>
    <w:rsid w:val="003A7C52"/>
    <w:rsid w:val="003A7CAA"/>
    <w:rsid w:val="003B0A73"/>
    <w:rsid w:val="003B1100"/>
    <w:rsid w:val="003B118A"/>
    <w:rsid w:val="003B15D0"/>
    <w:rsid w:val="003B2F52"/>
    <w:rsid w:val="003B38A6"/>
    <w:rsid w:val="003B4959"/>
    <w:rsid w:val="003B6167"/>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27DF5"/>
    <w:rsid w:val="00430F9C"/>
    <w:rsid w:val="00435A0C"/>
    <w:rsid w:val="00436094"/>
    <w:rsid w:val="004401AA"/>
    <w:rsid w:val="00444CF4"/>
    <w:rsid w:val="004464EF"/>
    <w:rsid w:val="00447DA1"/>
    <w:rsid w:val="00447F40"/>
    <w:rsid w:val="00453FC0"/>
    <w:rsid w:val="004556F0"/>
    <w:rsid w:val="00455940"/>
    <w:rsid w:val="00457667"/>
    <w:rsid w:val="00460934"/>
    <w:rsid w:val="00460EFC"/>
    <w:rsid w:val="004633DE"/>
    <w:rsid w:val="00464DC8"/>
    <w:rsid w:val="00465254"/>
    <w:rsid w:val="00471349"/>
    <w:rsid w:val="00473B02"/>
    <w:rsid w:val="00476067"/>
    <w:rsid w:val="0047781F"/>
    <w:rsid w:val="004802D4"/>
    <w:rsid w:val="004809CF"/>
    <w:rsid w:val="0048535F"/>
    <w:rsid w:val="004858CD"/>
    <w:rsid w:val="00487921"/>
    <w:rsid w:val="004906B9"/>
    <w:rsid w:val="004910BA"/>
    <w:rsid w:val="004943BB"/>
    <w:rsid w:val="00494D68"/>
    <w:rsid w:val="00495042"/>
    <w:rsid w:val="0049691F"/>
    <w:rsid w:val="004A07D1"/>
    <w:rsid w:val="004A3973"/>
    <w:rsid w:val="004A4567"/>
    <w:rsid w:val="004A4754"/>
    <w:rsid w:val="004A4D17"/>
    <w:rsid w:val="004B23B8"/>
    <w:rsid w:val="004B3056"/>
    <w:rsid w:val="004B47CB"/>
    <w:rsid w:val="004B5D2F"/>
    <w:rsid w:val="004C7F43"/>
    <w:rsid w:val="004D3AB9"/>
    <w:rsid w:val="004D3B04"/>
    <w:rsid w:val="004D5E92"/>
    <w:rsid w:val="004D62CA"/>
    <w:rsid w:val="004D78A0"/>
    <w:rsid w:val="004D7C18"/>
    <w:rsid w:val="004E1D4E"/>
    <w:rsid w:val="004E2453"/>
    <w:rsid w:val="004F265B"/>
    <w:rsid w:val="004F346E"/>
    <w:rsid w:val="004F49AF"/>
    <w:rsid w:val="004F5BD0"/>
    <w:rsid w:val="00500D75"/>
    <w:rsid w:val="005055C9"/>
    <w:rsid w:val="005130B4"/>
    <w:rsid w:val="005146D3"/>
    <w:rsid w:val="00515C56"/>
    <w:rsid w:val="0051650E"/>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1A1"/>
    <w:rsid w:val="00616275"/>
    <w:rsid w:val="0061725E"/>
    <w:rsid w:val="0061783F"/>
    <w:rsid w:val="00620A11"/>
    <w:rsid w:val="006349C6"/>
    <w:rsid w:val="00634E49"/>
    <w:rsid w:val="00635238"/>
    <w:rsid w:val="00637A50"/>
    <w:rsid w:val="00646779"/>
    <w:rsid w:val="00650A09"/>
    <w:rsid w:val="00652654"/>
    <w:rsid w:val="006539CF"/>
    <w:rsid w:val="00655E72"/>
    <w:rsid w:val="00661CF8"/>
    <w:rsid w:val="00664D2E"/>
    <w:rsid w:val="00666A58"/>
    <w:rsid w:val="00666B2F"/>
    <w:rsid w:val="006670B0"/>
    <w:rsid w:val="00671EB4"/>
    <w:rsid w:val="00672211"/>
    <w:rsid w:val="00672398"/>
    <w:rsid w:val="00672CBF"/>
    <w:rsid w:val="00672DC8"/>
    <w:rsid w:val="00672EE4"/>
    <w:rsid w:val="00673712"/>
    <w:rsid w:val="0067418C"/>
    <w:rsid w:val="006747B3"/>
    <w:rsid w:val="00674872"/>
    <w:rsid w:val="006768AD"/>
    <w:rsid w:val="00683D80"/>
    <w:rsid w:val="00684A65"/>
    <w:rsid w:val="0068686F"/>
    <w:rsid w:val="00690876"/>
    <w:rsid w:val="00692284"/>
    <w:rsid w:val="00692F81"/>
    <w:rsid w:val="00694013"/>
    <w:rsid w:val="006A3A01"/>
    <w:rsid w:val="006A5F33"/>
    <w:rsid w:val="006A6C89"/>
    <w:rsid w:val="006B5261"/>
    <w:rsid w:val="006C0A05"/>
    <w:rsid w:val="006C1396"/>
    <w:rsid w:val="006C201F"/>
    <w:rsid w:val="006C2B82"/>
    <w:rsid w:val="006C4FE4"/>
    <w:rsid w:val="006C5AFF"/>
    <w:rsid w:val="006C6FD9"/>
    <w:rsid w:val="006C723D"/>
    <w:rsid w:val="006D0108"/>
    <w:rsid w:val="006D0FC2"/>
    <w:rsid w:val="006D2528"/>
    <w:rsid w:val="006D2989"/>
    <w:rsid w:val="006D5824"/>
    <w:rsid w:val="006D6519"/>
    <w:rsid w:val="006E03DE"/>
    <w:rsid w:val="006E222A"/>
    <w:rsid w:val="006E48AE"/>
    <w:rsid w:val="006E520C"/>
    <w:rsid w:val="006F0BD4"/>
    <w:rsid w:val="006F13B3"/>
    <w:rsid w:val="006F39A5"/>
    <w:rsid w:val="006F68CB"/>
    <w:rsid w:val="00700026"/>
    <w:rsid w:val="00700C39"/>
    <w:rsid w:val="00702628"/>
    <w:rsid w:val="007044B2"/>
    <w:rsid w:val="007100DA"/>
    <w:rsid w:val="00711EC2"/>
    <w:rsid w:val="00713CA2"/>
    <w:rsid w:val="00714B58"/>
    <w:rsid w:val="00715530"/>
    <w:rsid w:val="00715A8C"/>
    <w:rsid w:val="00716D67"/>
    <w:rsid w:val="00717749"/>
    <w:rsid w:val="007236B4"/>
    <w:rsid w:val="00724243"/>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1D08"/>
    <w:rsid w:val="007736AF"/>
    <w:rsid w:val="00783E93"/>
    <w:rsid w:val="007857BB"/>
    <w:rsid w:val="00786922"/>
    <w:rsid w:val="00790E74"/>
    <w:rsid w:val="007912E2"/>
    <w:rsid w:val="00792CD1"/>
    <w:rsid w:val="0079320F"/>
    <w:rsid w:val="0079514D"/>
    <w:rsid w:val="007963F3"/>
    <w:rsid w:val="007A02BA"/>
    <w:rsid w:val="007A1C9E"/>
    <w:rsid w:val="007A28F1"/>
    <w:rsid w:val="007A2DFC"/>
    <w:rsid w:val="007A3618"/>
    <w:rsid w:val="007A7B92"/>
    <w:rsid w:val="007B011D"/>
    <w:rsid w:val="007B0B10"/>
    <w:rsid w:val="007B34B7"/>
    <w:rsid w:val="007B4519"/>
    <w:rsid w:val="007B54DF"/>
    <w:rsid w:val="007B780D"/>
    <w:rsid w:val="007C0BB0"/>
    <w:rsid w:val="007C13C4"/>
    <w:rsid w:val="007C2A17"/>
    <w:rsid w:val="007C34BE"/>
    <w:rsid w:val="007C6777"/>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0F0"/>
    <w:rsid w:val="008104AC"/>
    <w:rsid w:val="00811924"/>
    <w:rsid w:val="00812DBE"/>
    <w:rsid w:val="0081460E"/>
    <w:rsid w:val="008148D7"/>
    <w:rsid w:val="00814F96"/>
    <w:rsid w:val="00815EC3"/>
    <w:rsid w:val="00823B83"/>
    <w:rsid w:val="00833554"/>
    <w:rsid w:val="0084365E"/>
    <w:rsid w:val="00843EAA"/>
    <w:rsid w:val="00847214"/>
    <w:rsid w:val="00847DEF"/>
    <w:rsid w:val="0085029C"/>
    <w:rsid w:val="00851859"/>
    <w:rsid w:val="008519C8"/>
    <w:rsid w:val="008547DA"/>
    <w:rsid w:val="00854B24"/>
    <w:rsid w:val="00854BB2"/>
    <w:rsid w:val="008567A3"/>
    <w:rsid w:val="008601E7"/>
    <w:rsid w:val="00865AB4"/>
    <w:rsid w:val="00870811"/>
    <w:rsid w:val="00874CA1"/>
    <w:rsid w:val="008752E6"/>
    <w:rsid w:val="008778D7"/>
    <w:rsid w:val="0088054C"/>
    <w:rsid w:val="008817BE"/>
    <w:rsid w:val="00882C1F"/>
    <w:rsid w:val="00887796"/>
    <w:rsid w:val="00894936"/>
    <w:rsid w:val="00894ECB"/>
    <w:rsid w:val="008954DD"/>
    <w:rsid w:val="00897B3A"/>
    <w:rsid w:val="008A0D7C"/>
    <w:rsid w:val="008A561B"/>
    <w:rsid w:val="008A5E4A"/>
    <w:rsid w:val="008A6332"/>
    <w:rsid w:val="008A7D42"/>
    <w:rsid w:val="008A7E61"/>
    <w:rsid w:val="008B24F9"/>
    <w:rsid w:val="008B2698"/>
    <w:rsid w:val="008B3B64"/>
    <w:rsid w:val="008B42C3"/>
    <w:rsid w:val="008B6112"/>
    <w:rsid w:val="008B6495"/>
    <w:rsid w:val="008B7F05"/>
    <w:rsid w:val="008C1C1C"/>
    <w:rsid w:val="008C380E"/>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213"/>
    <w:rsid w:val="009537C3"/>
    <w:rsid w:val="0095381E"/>
    <w:rsid w:val="00956431"/>
    <w:rsid w:val="00957F5C"/>
    <w:rsid w:val="00963242"/>
    <w:rsid w:val="00964AAF"/>
    <w:rsid w:val="00970FEB"/>
    <w:rsid w:val="009762E5"/>
    <w:rsid w:val="009765F6"/>
    <w:rsid w:val="009811B0"/>
    <w:rsid w:val="009828B9"/>
    <w:rsid w:val="00983BC2"/>
    <w:rsid w:val="009863BF"/>
    <w:rsid w:val="009914A9"/>
    <w:rsid w:val="00991A10"/>
    <w:rsid w:val="00991C04"/>
    <w:rsid w:val="009921A9"/>
    <w:rsid w:val="00992EFB"/>
    <w:rsid w:val="00996173"/>
    <w:rsid w:val="00997D75"/>
    <w:rsid w:val="00997DF4"/>
    <w:rsid w:val="009A026C"/>
    <w:rsid w:val="009A1B86"/>
    <w:rsid w:val="009A214F"/>
    <w:rsid w:val="009A441D"/>
    <w:rsid w:val="009A7F39"/>
    <w:rsid w:val="009B0586"/>
    <w:rsid w:val="009B0D37"/>
    <w:rsid w:val="009B2C19"/>
    <w:rsid w:val="009B2D0C"/>
    <w:rsid w:val="009B5F75"/>
    <w:rsid w:val="009B6068"/>
    <w:rsid w:val="009B7E5A"/>
    <w:rsid w:val="009C053E"/>
    <w:rsid w:val="009C6923"/>
    <w:rsid w:val="009C6AD1"/>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06D3E"/>
    <w:rsid w:val="00A100C4"/>
    <w:rsid w:val="00A10245"/>
    <w:rsid w:val="00A1223E"/>
    <w:rsid w:val="00A148CE"/>
    <w:rsid w:val="00A149FF"/>
    <w:rsid w:val="00A20AC4"/>
    <w:rsid w:val="00A20F6A"/>
    <w:rsid w:val="00A22A28"/>
    <w:rsid w:val="00A24063"/>
    <w:rsid w:val="00A24A9A"/>
    <w:rsid w:val="00A2698E"/>
    <w:rsid w:val="00A2799E"/>
    <w:rsid w:val="00A31076"/>
    <w:rsid w:val="00A323B0"/>
    <w:rsid w:val="00A33202"/>
    <w:rsid w:val="00A33439"/>
    <w:rsid w:val="00A335CF"/>
    <w:rsid w:val="00A36121"/>
    <w:rsid w:val="00A361A2"/>
    <w:rsid w:val="00A36DF9"/>
    <w:rsid w:val="00A37048"/>
    <w:rsid w:val="00A37AE9"/>
    <w:rsid w:val="00A42D59"/>
    <w:rsid w:val="00A43ADA"/>
    <w:rsid w:val="00A47B85"/>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25DF"/>
    <w:rsid w:val="00AC2FE5"/>
    <w:rsid w:val="00AC454F"/>
    <w:rsid w:val="00AC4FBD"/>
    <w:rsid w:val="00AC5D3D"/>
    <w:rsid w:val="00AD1BD6"/>
    <w:rsid w:val="00AD3C80"/>
    <w:rsid w:val="00AD6471"/>
    <w:rsid w:val="00AD652B"/>
    <w:rsid w:val="00AE4815"/>
    <w:rsid w:val="00AF0B9A"/>
    <w:rsid w:val="00AF1BD8"/>
    <w:rsid w:val="00AF4506"/>
    <w:rsid w:val="00B00076"/>
    <w:rsid w:val="00B041D8"/>
    <w:rsid w:val="00B10F6B"/>
    <w:rsid w:val="00B1129C"/>
    <w:rsid w:val="00B1258D"/>
    <w:rsid w:val="00B13C47"/>
    <w:rsid w:val="00B14303"/>
    <w:rsid w:val="00B16E96"/>
    <w:rsid w:val="00B175BB"/>
    <w:rsid w:val="00B225C0"/>
    <w:rsid w:val="00B237CD"/>
    <w:rsid w:val="00B2752E"/>
    <w:rsid w:val="00B33F0A"/>
    <w:rsid w:val="00B3532F"/>
    <w:rsid w:val="00B37BED"/>
    <w:rsid w:val="00B37CDA"/>
    <w:rsid w:val="00B41B95"/>
    <w:rsid w:val="00B41D96"/>
    <w:rsid w:val="00B423A9"/>
    <w:rsid w:val="00B42E36"/>
    <w:rsid w:val="00B448B5"/>
    <w:rsid w:val="00B45407"/>
    <w:rsid w:val="00B46614"/>
    <w:rsid w:val="00B4736D"/>
    <w:rsid w:val="00B479EB"/>
    <w:rsid w:val="00B53390"/>
    <w:rsid w:val="00B53521"/>
    <w:rsid w:val="00B57DDA"/>
    <w:rsid w:val="00B60102"/>
    <w:rsid w:val="00B6322E"/>
    <w:rsid w:val="00B633DB"/>
    <w:rsid w:val="00B640AB"/>
    <w:rsid w:val="00B649B6"/>
    <w:rsid w:val="00B660A6"/>
    <w:rsid w:val="00B66EBE"/>
    <w:rsid w:val="00B670DC"/>
    <w:rsid w:val="00B70562"/>
    <w:rsid w:val="00B723FB"/>
    <w:rsid w:val="00B7655F"/>
    <w:rsid w:val="00B8541F"/>
    <w:rsid w:val="00B870F9"/>
    <w:rsid w:val="00B8715E"/>
    <w:rsid w:val="00B87219"/>
    <w:rsid w:val="00B87CDF"/>
    <w:rsid w:val="00B9135D"/>
    <w:rsid w:val="00B91512"/>
    <w:rsid w:val="00B92391"/>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BF5"/>
    <w:rsid w:val="00BF2FA5"/>
    <w:rsid w:val="00BF40A9"/>
    <w:rsid w:val="00C0017A"/>
    <w:rsid w:val="00C001BF"/>
    <w:rsid w:val="00C01792"/>
    <w:rsid w:val="00C044DF"/>
    <w:rsid w:val="00C117B5"/>
    <w:rsid w:val="00C13D4F"/>
    <w:rsid w:val="00C1628D"/>
    <w:rsid w:val="00C17A49"/>
    <w:rsid w:val="00C23C67"/>
    <w:rsid w:val="00C26396"/>
    <w:rsid w:val="00C2737C"/>
    <w:rsid w:val="00C37BD2"/>
    <w:rsid w:val="00C4046E"/>
    <w:rsid w:val="00C43578"/>
    <w:rsid w:val="00C447B2"/>
    <w:rsid w:val="00C45CD9"/>
    <w:rsid w:val="00C4652E"/>
    <w:rsid w:val="00C5257D"/>
    <w:rsid w:val="00C53A7E"/>
    <w:rsid w:val="00C54074"/>
    <w:rsid w:val="00C555A8"/>
    <w:rsid w:val="00C616BA"/>
    <w:rsid w:val="00C620F0"/>
    <w:rsid w:val="00C6423C"/>
    <w:rsid w:val="00C6713B"/>
    <w:rsid w:val="00C702FC"/>
    <w:rsid w:val="00C71090"/>
    <w:rsid w:val="00C72939"/>
    <w:rsid w:val="00C73A34"/>
    <w:rsid w:val="00C764D0"/>
    <w:rsid w:val="00C83CB0"/>
    <w:rsid w:val="00C83F46"/>
    <w:rsid w:val="00C85834"/>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0BD0"/>
    <w:rsid w:val="00CC2197"/>
    <w:rsid w:val="00CC502C"/>
    <w:rsid w:val="00CD1413"/>
    <w:rsid w:val="00CD1438"/>
    <w:rsid w:val="00CD6B74"/>
    <w:rsid w:val="00CD7973"/>
    <w:rsid w:val="00CD7BB3"/>
    <w:rsid w:val="00CE2919"/>
    <w:rsid w:val="00CE3047"/>
    <w:rsid w:val="00CE519C"/>
    <w:rsid w:val="00CE7344"/>
    <w:rsid w:val="00CF0187"/>
    <w:rsid w:val="00CF20D6"/>
    <w:rsid w:val="00CF32CB"/>
    <w:rsid w:val="00CF3C00"/>
    <w:rsid w:val="00CF49F1"/>
    <w:rsid w:val="00CF65F4"/>
    <w:rsid w:val="00CF6B4A"/>
    <w:rsid w:val="00D01C72"/>
    <w:rsid w:val="00D037D8"/>
    <w:rsid w:val="00D039CE"/>
    <w:rsid w:val="00D10B59"/>
    <w:rsid w:val="00D10F5B"/>
    <w:rsid w:val="00D14428"/>
    <w:rsid w:val="00D16556"/>
    <w:rsid w:val="00D16702"/>
    <w:rsid w:val="00D20A46"/>
    <w:rsid w:val="00D217A6"/>
    <w:rsid w:val="00D217CE"/>
    <w:rsid w:val="00D21E3F"/>
    <w:rsid w:val="00D23283"/>
    <w:rsid w:val="00D24D1A"/>
    <w:rsid w:val="00D30B8F"/>
    <w:rsid w:val="00D31579"/>
    <w:rsid w:val="00D315D5"/>
    <w:rsid w:val="00D32E0E"/>
    <w:rsid w:val="00D36BB8"/>
    <w:rsid w:val="00D42DD0"/>
    <w:rsid w:val="00D43055"/>
    <w:rsid w:val="00D43FBC"/>
    <w:rsid w:val="00D44184"/>
    <w:rsid w:val="00D4546B"/>
    <w:rsid w:val="00D4567F"/>
    <w:rsid w:val="00D45BA8"/>
    <w:rsid w:val="00D509AB"/>
    <w:rsid w:val="00D56EED"/>
    <w:rsid w:val="00D57250"/>
    <w:rsid w:val="00D60DCE"/>
    <w:rsid w:val="00D60DEB"/>
    <w:rsid w:val="00D61D33"/>
    <w:rsid w:val="00D64ABA"/>
    <w:rsid w:val="00D66B3B"/>
    <w:rsid w:val="00D673DE"/>
    <w:rsid w:val="00D70130"/>
    <w:rsid w:val="00D73810"/>
    <w:rsid w:val="00D74056"/>
    <w:rsid w:val="00D74E40"/>
    <w:rsid w:val="00D77144"/>
    <w:rsid w:val="00D81CF3"/>
    <w:rsid w:val="00D83FB6"/>
    <w:rsid w:val="00D922E6"/>
    <w:rsid w:val="00D9264D"/>
    <w:rsid w:val="00D9537E"/>
    <w:rsid w:val="00D95DF5"/>
    <w:rsid w:val="00D96E87"/>
    <w:rsid w:val="00D97454"/>
    <w:rsid w:val="00DA1D05"/>
    <w:rsid w:val="00DA258D"/>
    <w:rsid w:val="00DA469A"/>
    <w:rsid w:val="00DA4C08"/>
    <w:rsid w:val="00DA7C35"/>
    <w:rsid w:val="00DB4C57"/>
    <w:rsid w:val="00DC0AE7"/>
    <w:rsid w:val="00DC335A"/>
    <w:rsid w:val="00DC4701"/>
    <w:rsid w:val="00DC58DA"/>
    <w:rsid w:val="00DC5CA5"/>
    <w:rsid w:val="00DD07D7"/>
    <w:rsid w:val="00DD0E6E"/>
    <w:rsid w:val="00DD7F0C"/>
    <w:rsid w:val="00DE0971"/>
    <w:rsid w:val="00DE141D"/>
    <w:rsid w:val="00DE2CDE"/>
    <w:rsid w:val="00DE5A0A"/>
    <w:rsid w:val="00DF1C61"/>
    <w:rsid w:val="00DF3418"/>
    <w:rsid w:val="00DF3B0D"/>
    <w:rsid w:val="00E00A80"/>
    <w:rsid w:val="00E01F37"/>
    <w:rsid w:val="00E024A8"/>
    <w:rsid w:val="00E05005"/>
    <w:rsid w:val="00E07069"/>
    <w:rsid w:val="00E07AAD"/>
    <w:rsid w:val="00E07FC8"/>
    <w:rsid w:val="00E12455"/>
    <w:rsid w:val="00E13DFD"/>
    <w:rsid w:val="00E1421E"/>
    <w:rsid w:val="00E1464B"/>
    <w:rsid w:val="00E1527E"/>
    <w:rsid w:val="00E16D9C"/>
    <w:rsid w:val="00E2197C"/>
    <w:rsid w:val="00E222E9"/>
    <w:rsid w:val="00E23ADB"/>
    <w:rsid w:val="00E25D9A"/>
    <w:rsid w:val="00E25DA5"/>
    <w:rsid w:val="00E2705F"/>
    <w:rsid w:val="00E2745D"/>
    <w:rsid w:val="00E32474"/>
    <w:rsid w:val="00E32638"/>
    <w:rsid w:val="00E37249"/>
    <w:rsid w:val="00E441A8"/>
    <w:rsid w:val="00E53625"/>
    <w:rsid w:val="00E53B08"/>
    <w:rsid w:val="00E55B6A"/>
    <w:rsid w:val="00E560C8"/>
    <w:rsid w:val="00E62681"/>
    <w:rsid w:val="00E63F6F"/>
    <w:rsid w:val="00E723F4"/>
    <w:rsid w:val="00E724B2"/>
    <w:rsid w:val="00E737EA"/>
    <w:rsid w:val="00E75434"/>
    <w:rsid w:val="00E75590"/>
    <w:rsid w:val="00E75D33"/>
    <w:rsid w:val="00E76548"/>
    <w:rsid w:val="00E765A1"/>
    <w:rsid w:val="00E778C8"/>
    <w:rsid w:val="00E8222B"/>
    <w:rsid w:val="00E85016"/>
    <w:rsid w:val="00E87510"/>
    <w:rsid w:val="00E8764E"/>
    <w:rsid w:val="00E90EFF"/>
    <w:rsid w:val="00E92D23"/>
    <w:rsid w:val="00E95366"/>
    <w:rsid w:val="00E97669"/>
    <w:rsid w:val="00EA0EC8"/>
    <w:rsid w:val="00EA2FDF"/>
    <w:rsid w:val="00EA5463"/>
    <w:rsid w:val="00EB24AA"/>
    <w:rsid w:val="00EB2864"/>
    <w:rsid w:val="00EB7A00"/>
    <w:rsid w:val="00EC0F86"/>
    <w:rsid w:val="00EC20B9"/>
    <w:rsid w:val="00EC25F7"/>
    <w:rsid w:val="00ED3DB1"/>
    <w:rsid w:val="00ED411A"/>
    <w:rsid w:val="00ED4879"/>
    <w:rsid w:val="00ED4B75"/>
    <w:rsid w:val="00ED72BC"/>
    <w:rsid w:val="00EE0879"/>
    <w:rsid w:val="00EE0978"/>
    <w:rsid w:val="00EE13F0"/>
    <w:rsid w:val="00EE6D1A"/>
    <w:rsid w:val="00EE6F26"/>
    <w:rsid w:val="00EF18FC"/>
    <w:rsid w:val="00EF4267"/>
    <w:rsid w:val="00EF53F5"/>
    <w:rsid w:val="00EF5456"/>
    <w:rsid w:val="00F001C3"/>
    <w:rsid w:val="00F03E10"/>
    <w:rsid w:val="00F03F18"/>
    <w:rsid w:val="00F06163"/>
    <w:rsid w:val="00F07DC3"/>
    <w:rsid w:val="00F11832"/>
    <w:rsid w:val="00F129AC"/>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2AAE"/>
    <w:rsid w:val="00F647B0"/>
    <w:rsid w:val="00F72730"/>
    <w:rsid w:val="00F73E58"/>
    <w:rsid w:val="00F74DEF"/>
    <w:rsid w:val="00F7700C"/>
    <w:rsid w:val="00F80394"/>
    <w:rsid w:val="00F82767"/>
    <w:rsid w:val="00F83C34"/>
    <w:rsid w:val="00F83FFD"/>
    <w:rsid w:val="00F85056"/>
    <w:rsid w:val="00F923D0"/>
    <w:rsid w:val="00F9328B"/>
    <w:rsid w:val="00F93AA7"/>
    <w:rsid w:val="00F95103"/>
    <w:rsid w:val="00F969B4"/>
    <w:rsid w:val="00F97241"/>
    <w:rsid w:val="00F97761"/>
    <w:rsid w:val="00FA0E16"/>
    <w:rsid w:val="00FA1B04"/>
    <w:rsid w:val="00FA4D79"/>
    <w:rsid w:val="00FA57E0"/>
    <w:rsid w:val="00FA7B0F"/>
    <w:rsid w:val="00FB0BB8"/>
    <w:rsid w:val="00FB2C4E"/>
    <w:rsid w:val="00FB3713"/>
    <w:rsid w:val="00FB66F9"/>
    <w:rsid w:val="00FB6DE7"/>
    <w:rsid w:val="00FB72C7"/>
    <w:rsid w:val="00FC27CC"/>
    <w:rsid w:val="00FC4E81"/>
    <w:rsid w:val="00FC6170"/>
    <w:rsid w:val="00FD1023"/>
    <w:rsid w:val="00FD1060"/>
    <w:rsid w:val="00FD12AC"/>
    <w:rsid w:val="00FD1931"/>
    <w:rsid w:val="00FD67FB"/>
    <w:rsid w:val="00FD71EE"/>
    <w:rsid w:val="00FE307F"/>
    <w:rsid w:val="00FE3CEA"/>
    <w:rsid w:val="00FE608F"/>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2284"/>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692284"/>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692284"/>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692284"/>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unhideWhenUsed/>
    <w:rsid w:val="006922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284"/>
  </w:style>
  <w:style w:type="character" w:customStyle="1" w:styleId="Heading1Char">
    <w:name w:val="Heading 1 Char"/>
    <w:basedOn w:val="DefaultParagraphFont"/>
    <w:link w:val="Heading1"/>
    <w:rsid w:val="00692284"/>
    <w:rPr>
      <w:rFonts w:eastAsia="黑体"/>
      <w:bCs/>
      <w:kern w:val="44"/>
      <w:sz w:val="32"/>
      <w:szCs w:val="44"/>
    </w:rPr>
  </w:style>
  <w:style w:type="character" w:customStyle="1" w:styleId="Heading2Char">
    <w:name w:val="Heading 2 Char"/>
    <w:basedOn w:val="DefaultParagraphFont"/>
    <w:link w:val="Heading2"/>
    <w:rsid w:val="00692284"/>
    <w:rPr>
      <w:rFonts w:eastAsia="黑体" w:cstheme="minorBidi"/>
      <w:sz w:val="28"/>
      <w:szCs w:val="32"/>
    </w:rPr>
  </w:style>
  <w:style w:type="character" w:customStyle="1" w:styleId="Heading3Char">
    <w:name w:val="Heading 3 Char"/>
    <w:basedOn w:val="DefaultParagraphFont"/>
    <w:link w:val="Heading3"/>
    <w:rsid w:val="00692284"/>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DA258D"/>
    <w:pPr>
      <w:spacing w:line="240" w:lineRule="auto"/>
      <w:ind w:firstLine="0"/>
      <w:jc w:val="center"/>
    </w:pPr>
    <w:rPr>
      <w:rFonts w:ascii="Times New Roman" w:eastAsia="楷体_GB2312" w:hAnsi="Times New Roman"/>
      <w:sz w:val="21"/>
    </w:rPr>
  </w:style>
  <w:style w:type="paragraph" w:customStyle="1" w:styleId="-9">
    <w:name w:val="图-英文题注"/>
    <w:basedOn w:val="Caption"/>
    <w:autoRedefine/>
    <w:rsid w:val="00DA258D"/>
    <w:pPr>
      <w:spacing w:line="240" w:lineRule="auto"/>
      <w:ind w:firstLine="0"/>
      <w:jc w:val="center"/>
    </w:pPr>
    <w:rPr>
      <w:rFonts w:ascii="Times New Roman" w:eastAsia="Times New Roman" w:hAnsi="Times New Roman" w:cs="Times New Roman"/>
      <w:sz w:val="21"/>
    </w:rPr>
  </w:style>
  <w:style w:type="paragraph" w:customStyle="1" w:styleId="-a">
    <w:name w:val="表-中文题注"/>
    <w:basedOn w:val="Normal"/>
    <w:rsid w:val="00DD0E6E"/>
    <w:pPr>
      <w:spacing w:line="240" w:lineRule="auto"/>
      <w:ind w:firstLine="0"/>
      <w:jc w:val="center"/>
    </w:pPr>
    <w:rPr>
      <w:rFonts w:eastAsia="楷体_GB2312"/>
      <w:sz w:val="21"/>
    </w:rPr>
  </w:style>
  <w:style w:type="paragraph" w:customStyle="1" w:styleId="-b">
    <w:name w:val="表-英文题注"/>
    <w:basedOn w:val="Caption"/>
    <w:rsid w:val="00DD0E6E"/>
    <w:pPr>
      <w:spacing w:line="240" w:lineRule="auto"/>
      <w:ind w:firstLine="0"/>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692284"/>
  </w:style>
  <w:style w:type="character" w:customStyle="1" w:styleId="EndnoteTextChar">
    <w:name w:val="Endnote Text Char"/>
    <w:basedOn w:val="DefaultParagraphFont"/>
    <w:link w:val="EndnoteText"/>
    <w:uiPriority w:val="99"/>
    <w:rsid w:val="00692284"/>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692284"/>
    <w:pPr>
      <w:ind w:firstLine="0"/>
      <w:jc w:val="center"/>
    </w:pPr>
  </w:style>
  <w:style w:type="paragraph" w:customStyle="1" w:styleId="Tablehead">
    <w:name w:val="Table_head"/>
    <w:basedOn w:val="Table"/>
    <w:qFormat/>
    <w:rsid w:val="00692284"/>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png"/><Relationship Id="rId50" Type="http://schemas.openxmlformats.org/officeDocument/2006/relationships/footer" Target="footer10.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footer" Target="footer9.xml"/><Relationship Id="rId44" Type="http://schemas.openxmlformats.org/officeDocument/2006/relationships/image" Target="media/image24.jpe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footer" Target="footer8.xm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footer" Target="footer7.xml"/><Relationship Id="rId24" Type="http://schemas.openxmlformats.org/officeDocument/2006/relationships/image" Target="media/image7.jpeg"/><Relationship Id="rId25" Type="http://schemas.openxmlformats.org/officeDocument/2006/relationships/hyperlink" Target="http://ricevarmap.ncpgr.cn)"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23E4B-EFFC-0141-A7C1-0E40D0F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8</Pages>
  <Words>16354</Words>
  <Characters>93220</Characters>
  <Application>Microsoft Macintosh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9356</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11</cp:revision>
  <cp:lastPrinted>1899-12-31T16:00:00Z</cp:lastPrinted>
  <dcterms:created xsi:type="dcterms:W3CDTF">2017-02-13T09:10:00Z</dcterms:created>
  <dcterms:modified xsi:type="dcterms:W3CDTF">2017-02-22T13:38:00Z</dcterms:modified>
</cp:coreProperties>
</file>